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F436" w14:textId="77777777" w:rsidR="00E27FCA" w:rsidRPr="002A4EF9" w:rsidRDefault="00E27FCA" w:rsidP="00E27FCA">
      <w:pPr>
        <w:spacing w:after="0" w:line="240" w:lineRule="auto"/>
        <w:ind w:right="27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21195">
        <w:rPr>
          <w:rFonts w:ascii="Times New Roman" w:hAnsi="Times New Roman"/>
          <w:b/>
          <w:bCs/>
          <w:noProof/>
          <w:sz w:val="28"/>
          <w:szCs w:val="28"/>
          <w:lang w:eastAsia="ro-RO"/>
        </w:rPr>
        <w:drawing>
          <wp:anchor distT="0" distB="0" distL="114300" distR="114300" simplePos="0" relativeHeight="251674624" behindDoc="1" locked="0" layoutInCell="1" allowOverlap="1" wp14:anchorId="19605709" wp14:editId="1FF7A221">
            <wp:simplePos x="0" y="0"/>
            <wp:positionH relativeFrom="column">
              <wp:posOffset>4591050</wp:posOffset>
            </wp:positionH>
            <wp:positionV relativeFrom="paragraph">
              <wp:posOffset>38734</wp:posOffset>
            </wp:positionV>
            <wp:extent cx="1342987" cy="1609453"/>
            <wp:effectExtent l="114300" t="95250" r="105410" b="863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3718">
                      <a:off x="0" y="0"/>
                      <a:ext cx="1342987" cy="1609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98280" w14:textId="77777777" w:rsidR="00E27FCA" w:rsidRDefault="00E27FCA" w:rsidP="00E27FCA">
      <w:pPr>
        <w:spacing w:after="0" w:line="240" w:lineRule="auto"/>
        <w:ind w:right="270" w:firstLine="540"/>
        <w:jc w:val="center"/>
        <w:rPr>
          <w:rFonts w:ascii="Times New Roman" w:hAnsi="Times New Roman"/>
          <w:b/>
          <w:bCs/>
          <w:sz w:val="28"/>
          <w:szCs w:val="28"/>
          <w:lang w:eastAsia="ro-RO"/>
        </w:rPr>
      </w:pPr>
      <w:bookmarkStart w:id="0" w:name="_Hlk23610273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PROIECT  DIDACTIC</w:t>
      </w:r>
      <w:proofErr w:type="gramEnd"/>
    </w:p>
    <w:p w14:paraId="13503BE6" w14:textId="77777777" w:rsidR="00E27FCA" w:rsidRDefault="00E27FCA" w:rsidP="00E27FCA">
      <w:pPr>
        <w:spacing w:after="0" w:line="240" w:lineRule="auto"/>
        <w:ind w:right="270" w:firstLine="540"/>
        <w:jc w:val="center"/>
        <w:rPr>
          <w:rFonts w:ascii="Times New Roman" w:hAnsi="Times New Roman"/>
          <w:b/>
          <w:bCs/>
          <w:sz w:val="28"/>
          <w:szCs w:val="28"/>
          <w:lang w:eastAsia="ro-RO"/>
        </w:rPr>
      </w:pPr>
    </w:p>
    <w:p w14:paraId="0816A067" w14:textId="4FD03770" w:rsidR="00E27FCA" w:rsidRDefault="00E27FCA" w:rsidP="00E27FCA">
      <w:pPr>
        <w:spacing w:after="0" w:line="240" w:lineRule="auto"/>
        <w:ind w:right="27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DATA: </w:t>
      </w:r>
    </w:p>
    <w:p w14:paraId="67144B95" w14:textId="77777777" w:rsidR="00E27FCA" w:rsidRDefault="00E27FCA" w:rsidP="00E27FCA">
      <w:pPr>
        <w:spacing w:after="0" w:line="240" w:lineRule="auto"/>
        <w:ind w:right="27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ŞCOALA: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Șco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Gimnazi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Vasil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ârl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Târgovişte</w:t>
      </w:r>
      <w:proofErr w:type="spellEnd"/>
    </w:p>
    <w:p w14:paraId="10A48DDD" w14:textId="77777777" w:rsidR="00E27FCA" w:rsidRDefault="00E27FCA" w:rsidP="00E27FCA">
      <w:pPr>
        <w:spacing w:after="0" w:line="240" w:lineRule="auto"/>
        <w:ind w:right="27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LASA: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VII-a </w:t>
      </w:r>
    </w:p>
    <w:p w14:paraId="54DF0838" w14:textId="21FAF356" w:rsidR="00464634" w:rsidRDefault="00E27FCA" w:rsidP="00E27FCA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O</w:t>
      </w:r>
      <w:r w:rsidR="003944A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UNĂTOR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: </w:t>
      </w:r>
      <w:r w:rsidR="0046463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  <w:r w:rsidR="00464634" w:rsidRPr="0046463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prof. </w:t>
      </w:r>
      <w:proofErr w:type="spellStart"/>
      <w:r w:rsidR="00464634" w:rsidRPr="0046463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Ghiță</w:t>
      </w:r>
      <w:proofErr w:type="spellEnd"/>
      <w:r w:rsidR="00464634" w:rsidRPr="0046463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Tatiana</w:t>
      </w:r>
    </w:p>
    <w:p w14:paraId="13E31EFF" w14:textId="00F89BB5" w:rsidR="00E27FCA" w:rsidRDefault="00464634" w:rsidP="00464634">
      <w:pPr>
        <w:spacing w:after="0" w:line="240" w:lineRule="auto"/>
        <w:ind w:left="1416" w:right="270"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of. </w:t>
      </w:r>
      <w:proofErr w:type="spellStart"/>
      <w:r w:rsidR="00E27FCA">
        <w:rPr>
          <w:rFonts w:ascii="Times New Roman" w:eastAsia="Times New Roman" w:hAnsi="Times New Roman" w:cs="Times New Roman"/>
          <w:sz w:val="24"/>
          <w:szCs w:val="24"/>
          <w:lang w:eastAsia="ro-RO"/>
        </w:rPr>
        <w:t>Mâniceru</w:t>
      </w:r>
      <w:proofErr w:type="spellEnd"/>
      <w:r w:rsidR="00E27FC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driana</w:t>
      </w:r>
    </w:p>
    <w:p w14:paraId="0B28C999" w14:textId="77777777" w:rsidR="00E27FCA" w:rsidRDefault="00E27FCA" w:rsidP="00E27FCA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OBIECTUL: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Lim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literat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omână</w:t>
      </w:r>
      <w:proofErr w:type="spellEnd"/>
    </w:p>
    <w:p w14:paraId="36CAA576" w14:textId="77777777" w:rsidR="00E27FCA" w:rsidRPr="009962FB" w:rsidRDefault="00E27FCA" w:rsidP="00E27FCA">
      <w:pPr>
        <w:spacing w:after="0" w:line="240" w:lineRule="auto"/>
        <w:ind w:right="270"/>
        <w:jc w:val="both"/>
        <w:rPr>
          <w:b/>
          <w:bCs/>
          <w:i/>
          <w:iCs/>
        </w:rPr>
      </w:pPr>
      <w:r w:rsidRPr="009962F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TEMA GENERALĂ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</w:t>
      </w:r>
      <w:proofErr w:type="spellStart"/>
      <w:r w:rsidRPr="009962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>Orizonturile</w:t>
      </w:r>
      <w:proofErr w:type="spellEnd"/>
      <w:r w:rsidRPr="009962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 </w:t>
      </w:r>
      <w:proofErr w:type="spellStart"/>
      <w:r w:rsidRPr="009962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>lumii</w:t>
      </w:r>
      <w:proofErr w:type="spellEnd"/>
      <w:r w:rsidRPr="009962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 </w:t>
      </w:r>
      <w:proofErr w:type="spellStart"/>
      <w:r w:rsidRPr="009962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>şi</w:t>
      </w:r>
      <w:proofErr w:type="spellEnd"/>
      <w:r w:rsidRPr="009962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 ale </w:t>
      </w:r>
      <w:proofErr w:type="spellStart"/>
      <w:r w:rsidRPr="009962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>cunoaşterii</w:t>
      </w:r>
      <w:proofErr w:type="spellEnd"/>
    </w:p>
    <w:p w14:paraId="173A6029" w14:textId="77777777" w:rsidR="00E27FCA" w:rsidRDefault="00E27FCA" w:rsidP="00E27FCA">
      <w:pPr>
        <w:spacing w:after="0" w:line="240" w:lineRule="auto"/>
        <w:ind w:right="27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UNITATEA DE ÎNVĂŢARE: </w:t>
      </w:r>
      <w:proofErr w:type="spellStart"/>
      <w:r w:rsidRPr="006141C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o-RO"/>
        </w:rPr>
        <w:t>Aproape</w:t>
      </w:r>
      <w:proofErr w:type="spellEnd"/>
      <w:r w:rsidRPr="006141C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o-RO"/>
        </w:rPr>
        <w:t xml:space="preserve"> de </w:t>
      </w:r>
      <w:proofErr w:type="spellStart"/>
      <w:r w:rsidRPr="006141C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o-RO"/>
        </w:rPr>
        <w:t>ceilalți</w:t>
      </w:r>
      <w:proofErr w:type="spellEnd"/>
    </w:p>
    <w:p w14:paraId="3587B287" w14:textId="77777777" w:rsidR="00E27FCA" w:rsidRDefault="00E27FCA" w:rsidP="00E27FCA">
      <w:pPr>
        <w:spacing w:after="0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TITLUL LECŢIEI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Tex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nara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litera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(Tex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u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Unde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am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greșit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>?!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, de Alex Moldovan)</w:t>
      </w:r>
    </w:p>
    <w:p w14:paraId="31D8B046" w14:textId="77777777" w:rsidR="00E27FCA" w:rsidRDefault="00E27FCA" w:rsidP="00E27FCA">
      <w:pPr>
        <w:spacing w:after="0" w:line="240" w:lineRule="auto"/>
        <w:ind w:right="27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TIPUL LECŢIEI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ecapitul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stematiz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14:paraId="60EF2EFE" w14:textId="77777777" w:rsidR="00E27FCA" w:rsidRDefault="00E27FCA" w:rsidP="00E27FCA">
      <w:pPr>
        <w:spacing w:after="0" w:line="240" w:lineRule="auto"/>
        <w:ind w:right="270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MPETENŢE GENERALE:</w:t>
      </w:r>
    </w:p>
    <w:p w14:paraId="52EA9DA4" w14:textId="77777777" w:rsidR="00E27FCA" w:rsidRDefault="00E27FCA" w:rsidP="00E27FCA">
      <w:pPr>
        <w:pStyle w:val="Default"/>
        <w:ind w:right="27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2. </w:t>
      </w:r>
      <w:proofErr w:type="spellStart"/>
      <w:r>
        <w:rPr>
          <w:rFonts w:ascii="Times New Roman" w:hAnsi="Times New Roman" w:cs="Times New Roman"/>
          <w:bCs/>
          <w:iCs/>
        </w:rPr>
        <w:t>Receptarea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textului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scris</w:t>
      </w:r>
      <w:proofErr w:type="spellEnd"/>
      <w:r>
        <w:rPr>
          <w:rFonts w:ascii="Times New Roman" w:hAnsi="Times New Roman" w:cs="Times New Roman"/>
          <w:bCs/>
          <w:iCs/>
        </w:rPr>
        <w:t xml:space="preserve"> de diverse </w:t>
      </w:r>
      <w:proofErr w:type="spellStart"/>
      <w:r>
        <w:rPr>
          <w:rFonts w:ascii="Times New Roman" w:hAnsi="Times New Roman" w:cs="Times New Roman"/>
          <w:bCs/>
          <w:iCs/>
        </w:rPr>
        <w:t>tipuri</w:t>
      </w:r>
      <w:proofErr w:type="spellEnd"/>
      <w:r>
        <w:rPr>
          <w:rFonts w:ascii="Times New Roman" w:hAnsi="Times New Roman" w:cs="Times New Roman"/>
          <w:bCs/>
          <w:iCs/>
        </w:rPr>
        <w:t>;</w:t>
      </w:r>
    </w:p>
    <w:p w14:paraId="0DAE6E7A" w14:textId="77777777" w:rsidR="00E27FCA" w:rsidRDefault="00E27FCA" w:rsidP="00E27FCA">
      <w:pPr>
        <w:pStyle w:val="Default"/>
        <w:ind w:right="27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3. </w:t>
      </w:r>
      <w:proofErr w:type="spellStart"/>
      <w:r>
        <w:rPr>
          <w:rFonts w:ascii="Times New Roman" w:hAnsi="Times New Roman" w:cs="Times New Roman"/>
          <w:bCs/>
          <w:iCs/>
        </w:rPr>
        <w:t>Redactarea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textului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scris</w:t>
      </w:r>
      <w:proofErr w:type="spellEnd"/>
      <w:r>
        <w:rPr>
          <w:rFonts w:ascii="Times New Roman" w:hAnsi="Times New Roman" w:cs="Times New Roman"/>
          <w:bCs/>
          <w:iCs/>
        </w:rPr>
        <w:t xml:space="preserve"> de diverse </w:t>
      </w:r>
      <w:proofErr w:type="spellStart"/>
      <w:r>
        <w:rPr>
          <w:rFonts w:ascii="Times New Roman" w:hAnsi="Times New Roman" w:cs="Times New Roman"/>
          <w:bCs/>
          <w:iCs/>
        </w:rPr>
        <w:t>tipuri</w:t>
      </w:r>
      <w:proofErr w:type="spellEnd"/>
      <w:r>
        <w:rPr>
          <w:rFonts w:ascii="Times New Roman" w:hAnsi="Times New Roman" w:cs="Times New Roman"/>
          <w:bCs/>
          <w:iCs/>
        </w:rPr>
        <w:t>;</w:t>
      </w:r>
    </w:p>
    <w:p w14:paraId="77D10640" w14:textId="77777777" w:rsidR="00E27FCA" w:rsidRDefault="00E27FCA" w:rsidP="00E27FCA">
      <w:pPr>
        <w:pStyle w:val="Default"/>
        <w:ind w:right="270"/>
        <w:jc w:val="both"/>
      </w:pPr>
      <w:r>
        <w:rPr>
          <w:rFonts w:ascii="Times New Roman" w:hAnsi="Times New Roman" w:cs="Times New Roman"/>
          <w:bCs/>
          <w:iCs/>
        </w:rPr>
        <w:t xml:space="preserve">4. </w:t>
      </w:r>
      <w:proofErr w:type="spellStart"/>
      <w:r>
        <w:rPr>
          <w:rFonts w:ascii="Times New Roman" w:hAnsi="Times New Roman" w:cs="Times New Roman"/>
          <w:bCs/>
          <w:iCs/>
        </w:rPr>
        <w:t>Utilizarea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corectă</w:t>
      </w:r>
      <w:proofErr w:type="spellEnd"/>
      <w:r>
        <w:rPr>
          <w:rFonts w:ascii="Times New Roman" w:hAnsi="Times New Roman" w:cs="Times New Roman"/>
          <w:bCs/>
          <w:iCs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</w:rPr>
        <w:t>adecvată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şi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eficientă</w:t>
      </w:r>
      <w:proofErr w:type="spellEnd"/>
      <w:r>
        <w:rPr>
          <w:rFonts w:ascii="Times New Roman" w:hAnsi="Times New Roman" w:cs="Times New Roman"/>
          <w:bCs/>
          <w:iCs/>
        </w:rPr>
        <w:t xml:space="preserve"> a </w:t>
      </w:r>
      <w:proofErr w:type="spellStart"/>
      <w:r>
        <w:rPr>
          <w:rFonts w:ascii="Times New Roman" w:hAnsi="Times New Roman" w:cs="Times New Roman"/>
          <w:bCs/>
          <w:iCs/>
        </w:rPr>
        <w:t>limbii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în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procesul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comunicării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orale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şi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scrise</w:t>
      </w:r>
      <w:proofErr w:type="spellEnd"/>
      <w:r>
        <w:rPr>
          <w:rFonts w:ascii="Times New Roman" w:hAnsi="Times New Roman" w:cs="Times New Roman"/>
          <w:bCs/>
          <w:iCs/>
        </w:rPr>
        <w:t xml:space="preserve">. </w:t>
      </w:r>
    </w:p>
    <w:p w14:paraId="28E9AD7A" w14:textId="77777777" w:rsidR="00E27FCA" w:rsidRDefault="00E27FCA" w:rsidP="00E27FCA">
      <w:pPr>
        <w:pStyle w:val="Default"/>
        <w:ind w:right="27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0"/>
        <w:gridCol w:w="5080"/>
      </w:tblGrid>
      <w:tr w:rsidR="00E27FCA" w14:paraId="1A6E26B5" w14:textId="77777777" w:rsidTr="007A128A">
        <w:tc>
          <w:tcPr>
            <w:tcW w:w="5080" w:type="dxa"/>
          </w:tcPr>
          <w:p w14:paraId="27B0EE46" w14:textId="77777777" w:rsidR="00E27FCA" w:rsidRDefault="00E27FCA" w:rsidP="007A128A">
            <w:pPr>
              <w:ind w:right="27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COMPETENŢE SPECIFIC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 </w:t>
            </w:r>
          </w:p>
          <w:p w14:paraId="49B1BBCF" w14:textId="77777777" w:rsidR="00E27FCA" w:rsidRDefault="00E27FCA" w:rsidP="007A128A">
            <w:pPr>
              <w:ind w:right="270"/>
              <w:jc w:val="both"/>
              <w:rPr>
                <w:rFonts w:ascii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5080" w:type="dxa"/>
          </w:tcPr>
          <w:p w14:paraId="427EDFDF" w14:textId="77777777" w:rsidR="00E27FCA" w:rsidRDefault="00E27FCA" w:rsidP="007A128A">
            <w:pPr>
              <w:ind w:right="270"/>
              <w:jc w:val="both"/>
              <w:rPr>
                <w:rFonts w:ascii="Times New Roman" w:hAnsi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o-RO"/>
              </w:rPr>
              <w:t>CONTINUTURI;</w:t>
            </w:r>
          </w:p>
          <w:p w14:paraId="185F4887" w14:textId="77777777" w:rsidR="00E27FCA" w:rsidRDefault="00E27FCA" w:rsidP="007A128A">
            <w:pPr>
              <w:ind w:right="270"/>
              <w:jc w:val="both"/>
              <w:rPr>
                <w:rFonts w:ascii="Times New Roman" w:hAnsi="Times New Roman"/>
                <w:b/>
                <w:sz w:val="24"/>
                <w:szCs w:val="24"/>
                <w:lang w:eastAsia="ro-RO"/>
              </w:rPr>
            </w:pPr>
            <w:r w:rsidRPr="009962FB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DOMENIILE DE CONŢINUT</w:t>
            </w:r>
          </w:p>
        </w:tc>
      </w:tr>
      <w:tr w:rsidR="00E27FCA" w14:paraId="6642272E" w14:textId="77777777" w:rsidTr="007A128A">
        <w:tc>
          <w:tcPr>
            <w:tcW w:w="5080" w:type="dxa"/>
          </w:tcPr>
          <w:p w14:paraId="0ECFA20F" w14:textId="77777777" w:rsidR="00E27FCA" w:rsidRDefault="00E27FCA" w:rsidP="007A128A">
            <w:pPr>
              <w:ind w:right="270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2.1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cunoaştere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du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care su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rganiz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formați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ex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ter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onliter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, continue, discontinu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ultimod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;</w:t>
            </w:r>
          </w:p>
          <w:p w14:paraId="4E88C4AF" w14:textId="77777777" w:rsidR="00E27FCA" w:rsidRDefault="00E27FCA" w:rsidP="007A128A">
            <w:pPr>
              <w:ind w:right="270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2.2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pa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iferi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unc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ed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xprim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p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argin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un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ex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diverse;</w:t>
            </w:r>
          </w:p>
          <w:p w14:paraId="6FEE3FFE" w14:textId="77777777" w:rsidR="00E27FCA" w:rsidRDefault="00E27FCA" w:rsidP="007A128A">
            <w:pPr>
              <w:ind w:right="2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dac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xt complex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vân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de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spec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tap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cesul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rie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ect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uctu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cv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nț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unic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                                         </w:t>
            </w:r>
          </w:p>
          <w:p w14:paraId="2219EBFC" w14:textId="77777777" w:rsidR="00E27FCA" w:rsidRDefault="00E27FCA" w:rsidP="007A128A">
            <w:pPr>
              <w:ind w:right="270"/>
              <w:jc w:val="both"/>
              <w:rPr>
                <w:rFonts w:ascii="Times New Roman" w:hAnsi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2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Exprimare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lară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ntenție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omunicativ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orelare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chizițiilo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emantic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el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intactic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orfologic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limb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omână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standard;</w:t>
            </w:r>
          </w:p>
        </w:tc>
        <w:tc>
          <w:tcPr>
            <w:tcW w:w="5080" w:type="dxa"/>
          </w:tcPr>
          <w:p w14:paraId="577EEE00" w14:textId="77777777" w:rsidR="00E27FCA" w:rsidRDefault="00E27FCA" w:rsidP="007A128A">
            <w:pPr>
              <w:ind w:right="270"/>
              <w:jc w:val="both"/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>Narativu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>litera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>;</w:t>
            </w:r>
          </w:p>
          <w:p w14:paraId="3B7D4C78" w14:textId="77777777" w:rsidR="00E27FCA" w:rsidRPr="006141CB" w:rsidRDefault="00E27FCA" w:rsidP="007A128A">
            <w:pPr>
              <w:ind w:right="270"/>
              <w:jc w:val="both"/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</w:pPr>
            <w:proofErr w:type="spellStart"/>
            <w:r w:rsidRPr="006141CB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>Structuri</w:t>
            </w:r>
            <w:proofErr w:type="spellEnd"/>
            <w:r w:rsidRPr="006141CB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6141CB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>textuale</w:t>
            </w:r>
            <w:proofErr w:type="spellEnd"/>
            <w:r w:rsidRPr="006141CB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 xml:space="preserve">: </w:t>
            </w:r>
            <w:proofErr w:type="spellStart"/>
            <w:r w:rsidRPr="006141CB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>secvențe</w:t>
            </w:r>
            <w:proofErr w:type="spellEnd"/>
            <w:r w:rsidRPr="006141CB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 xml:space="preserve"> de tip </w:t>
            </w:r>
            <w:proofErr w:type="spellStart"/>
            <w:r w:rsidRPr="006141CB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>narativ</w:t>
            </w:r>
            <w:proofErr w:type="spellEnd"/>
            <w:r w:rsidRPr="006141CB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6141CB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>descriptiv</w:t>
            </w:r>
            <w:proofErr w:type="spellEnd"/>
            <w:r w:rsidRPr="006141CB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>;</w:t>
            </w:r>
          </w:p>
          <w:p w14:paraId="50EB6299" w14:textId="77777777" w:rsidR="00E27FCA" w:rsidRDefault="00E27FCA" w:rsidP="007A128A">
            <w:pPr>
              <w:ind w:right="270"/>
              <w:jc w:val="both"/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</w:pPr>
            <w:proofErr w:type="spellStart"/>
            <w:r w:rsidRPr="006141CB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>Elemente</w:t>
            </w:r>
            <w:proofErr w:type="spellEnd"/>
            <w:r w:rsidRPr="006141CB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6141CB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>grafice</w:t>
            </w:r>
            <w:proofErr w:type="spellEnd"/>
            <w:r w:rsidRPr="006141CB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6141CB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>specifice</w:t>
            </w:r>
            <w:proofErr w:type="spellEnd"/>
            <w:r w:rsidRPr="006141CB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6141CB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>diverselor</w:t>
            </w:r>
            <w:proofErr w:type="spellEnd"/>
            <w:r w:rsidRPr="006141CB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6141CB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>tipuri</w:t>
            </w:r>
            <w:proofErr w:type="spellEnd"/>
            <w:r w:rsidRPr="006141CB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6141CB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>texte</w:t>
            </w:r>
            <w:proofErr w:type="spellEnd"/>
            <w:r w:rsidRPr="006141CB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 xml:space="preserve">: </w:t>
            </w:r>
            <w:proofErr w:type="spellStart"/>
            <w:r w:rsidRPr="006141CB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>organizarea</w:t>
            </w:r>
            <w:proofErr w:type="spellEnd"/>
            <w:r w:rsidRPr="006141CB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6141CB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>unui</w:t>
            </w:r>
            <w:proofErr w:type="spellEnd"/>
            <w:r w:rsidRPr="006141CB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 xml:space="preserve"> text </w:t>
            </w:r>
            <w:proofErr w:type="spellStart"/>
            <w:r w:rsidRPr="006141CB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>în</w:t>
            </w:r>
            <w:proofErr w:type="spellEnd"/>
            <w:r w:rsidRPr="006141CB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6141CB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>funcție</w:t>
            </w:r>
            <w:proofErr w:type="spellEnd"/>
            <w:r w:rsidRPr="006141CB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6141CB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>situația</w:t>
            </w:r>
            <w:proofErr w:type="spellEnd"/>
            <w:r w:rsidRPr="006141CB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6141CB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>comunicare</w:t>
            </w:r>
            <w:proofErr w:type="spellEnd"/>
            <w:r w:rsidRPr="006141CB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 xml:space="preserve">. </w:t>
            </w:r>
          </w:p>
          <w:p w14:paraId="71325A9A" w14:textId="77777777" w:rsidR="00E27FCA" w:rsidRDefault="00E27FCA" w:rsidP="007A128A">
            <w:pPr>
              <w:ind w:right="270"/>
              <w:jc w:val="both"/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</w:pPr>
          </w:p>
          <w:p w14:paraId="33CAA9AD" w14:textId="77777777" w:rsidR="00E27FCA" w:rsidRDefault="00E27FCA" w:rsidP="007A128A">
            <w:pPr>
              <w:ind w:right="270"/>
              <w:jc w:val="both"/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</w:pPr>
          </w:p>
          <w:p w14:paraId="00DC22B3" w14:textId="77777777" w:rsidR="00E27FCA" w:rsidRPr="006141CB" w:rsidRDefault="00E27FCA" w:rsidP="007A128A">
            <w:pPr>
              <w:ind w:right="270"/>
              <w:jc w:val="both"/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>Lectur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>ş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>redactare</w:t>
            </w:r>
            <w:proofErr w:type="spellEnd"/>
          </w:p>
          <w:p w14:paraId="182BE022" w14:textId="77777777" w:rsidR="00E27FCA" w:rsidRDefault="00E27FCA" w:rsidP="007A128A">
            <w:pPr>
              <w:ind w:right="270"/>
              <w:jc w:val="both"/>
              <w:rPr>
                <w:rFonts w:ascii="Times New Roman" w:hAnsi="Times New Roman"/>
                <w:b/>
                <w:sz w:val="24"/>
                <w:szCs w:val="24"/>
                <w:lang w:eastAsia="ro-RO"/>
              </w:rPr>
            </w:pPr>
          </w:p>
        </w:tc>
      </w:tr>
    </w:tbl>
    <w:p w14:paraId="12E60936" w14:textId="77777777" w:rsidR="00E27FCA" w:rsidRDefault="00E27FCA" w:rsidP="00E27FCA">
      <w:pPr>
        <w:spacing w:after="0" w:line="240" w:lineRule="auto"/>
        <w:ind w:right="270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1DFC1138" w14:textId="77777777" w:rsidR="00E27FCA" w:rsidRPr="009962FB" w:rsidRDefault="00E27FCA" w:rsidP="00E27FCA">
      <w:pPr>
        <w:spacing w:after="0" w:line="240" w:lineRule="auto"/>
        <w:ind w:right="270"/>
        <w:jc w:val="both"/>
        <w:rPr>
          <w:rFonts w:ascii="Times New Roman" w:hAnsi="Times New Roman" w:cs="Times New Roman"/>
          <w:b/>
          <w:sz w:val="24"/>
          <w:szCs w:val="24"/>
          <w:lang w:eastAsia="ro-RO"/>
        </w:rPr>
      </w:pPr>
      <w:r w:rsidRPr="009962F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OBIECTIVE OPERAŢIONALE:</w:t>
      </w:r>
    </w:p>
    <w:p w14:paraId="6A2D5873" w14:textId="0C343088" w:rsidR="00E27FCA" w:rsidRDefault="00E27FCA" w:rsidP="00E27FCA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ind w:right="27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ntif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ordona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at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tr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un  text</w:t>
      </w:r>
      <w:proofErr w:type="gramEnd"/>
      <w:r>
        <w:rPr>
          <w:rFonts w:ascii="Times New Roman" w:hAnsi="Times New Roman"/>
          <w:sz w:val="24"/>
          <w:szCs w:val="24"/>
        </w:rPr>
        <w:t xml:space="preserve"> multimodal /</w:t>
      </w:r>
      <w:proofErr w:type="spellStart"/>
      <w:r>
        <w:rPr>
          <w:rFonts w:ascii="Times New Roman" w:hAnsi="Times New Roman"/>
          <w:sz w:val="24"/>
          <w:szCs w:val="24"/>
        </w:rPr>
        <w:t>b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enată</w:t>
      </w:r>
      <w:proofErr w:type="spellEnd"/>
      <w:r>
        <w:rPr>
          <w:rFonts w:ascii="Times New Roman" w:hAnsi="Times New Roman"/>
          <w:sz w:val="24"/>
          <w:szCs w:val="24"/>
        </w:rPr>
        <w:t xml:space="preserve">  (</w:t>
      </w:r>
      <w:proofErr w:type="spellStart"/>
      <w:r>
        <w:rPr>
          <w:rFonts w:ascii="Times New Roman" w:hAnsi="Times New Roman"/>
          <w:sz w:val="24"/>
          <w:szCs w:val="24"/>
        </w:rPr>
        <w:t>corelare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r w:rsidR="00464634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/>
          <w:sz w:val="24"/>
          <w:szCs w:val="24"/>
        </w:rPr>
        <w:t>c.s</w:t>
      </w:r>
      <w:proofErr w:type="spellEnd"/>
      <w:r>
        <w:rPr>
          <w:rFonts w:ascii="Times New Roman" w:hAnsi="Times New Roman"/>
          <w:sz w:val="24"/>
          <w:szCs w:val="24"/>
        </w:rPr>
        <w:t>. 2.1.);</w:t>
      </w:r>
    </w:p>
    <w:p w14:paraId="68A71C13" w14:textId="4E69032F" w:rsidR="00E27FCA" w:rsidRDefault="00E27FCA" w:rsidP="00E27FCA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ind w:right="27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țiile</w:t>
      </w:r>
      <w:proofErr w:type="spellEnd"/>
      <w:r>
        <w:rPr>
          <w:rFonts w:ascii="Times New Roman" w:hAnsi="Times New Roman"/>
          <w:sz w:val="24"/>
          <w:szCs w:val="24"/>
        </w:rPr>
        <w:t xml:space="preserve"> de pe </w:t>
      </w:r>
      <w:proofErr w:type="spellStart"/>
      <w:r>
        <w:rPr>
          <w:rFonts w:ascii="Times New Roman" w:hAnsi="Times New Roman"/>
          <w:sz w:val="24"/>
          <w:szCs w:val="24"/>
        </w:rPr>
        <w:t>cartonaş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orespunzăto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cep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ționa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feritoa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tex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a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terar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aut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rat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rsonaj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pați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cțiun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corelare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r w:rsidR="00464634"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c.s</w:t>
      </w:r>
      <w:proofErr w:type="spellEnd"/>
      <w:r>
        <w:rPr>
          <w:rFonts w:ascii="Times New Roman" w:hAnsi="Times New Roman"/>
          <w:sz w:val="24"/>
          <w:szCs w:val="24"/>
        </w:rPr>
        <w:t>. 4.2.);</w:t>
      </w:r>
    </w:p>
    <w:p w14:paraId="6DECFF1C" w14:textId="77777777" w:rsidR="00E27FCA" w:rsidRDefault="00E27FCA" w:rsidP="00E27FCA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ind w:right="27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ez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agină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jurna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ălător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tilizâ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crierea</w:t>
      </w:r>
      <w:proofErr w:type="spellEnd"/>
      <w:r w:rsidRPr="00800F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corelare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c.s</w:t>
      </w:r>
      <w:proofErr w:type="spellEnd"/>
      <w:r>
        <w:rPr>
          <w:rFonts w:ascii="Times New Roman" w:hAnsi="Times New Roman"/>
          <w:sz w:val="24"/>
          <w:szCs w:val="24"/>
        </w:rPr>
        <w:t>. 3.1.);</w:t>
      </w:r>
    </w:p>
    <w:p w14:paraId="3803B8D4" w14:textId="77777777" w:rsidR="00E27FCA" w:rsidRDefault="00E27FCA" w:rsidP="00E27FCA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ind w:right="27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dact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at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descriptive, </w:t>
      </w:r>
      <w:proofErr w:type="spellStart"/>
      <w:r>
        <w:rPr>
          <w:rFonts w:ascii="Times New Roman" w:hAnsi="Times New Roman"/>
          <w:sz w:val="24"/>
          <w:szCs w:val="24"/>
        </w:rPr>
        <w:t>respectâ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fi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zițional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acestora</w:t>
      </w:r>
      <w:proofErr w:type="spellEnd"/>
      <w:r w:rsidRPr="00816F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corelare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c.s</w:t>
      </w:r>
      <w:proofErr w:type="spellEnd"/>
      <w:r>
        <w:rPr>
          <w:rFonts w:ascii="Times New Roman" w:hAnsi="Times New Roman"/>
          <w:sz w:val="24"/>
          <w:szCs w:val="24"/>
        </w:rPr>
        <w:t>. 2.2., 4.2.).</w:t>
      </w:r>
    </w:p>
    <w:p w14:paraId="01D666F9" w14:textId="77777777" w:rsidR="00E27FCA" w:rsidRDefault="00E27FCA" w:rsidP="00E27FCA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ind w:right="27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fer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saj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surpr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if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l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ulu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41CB">
        <w:rPr>
          <w:rFonts w:ascii="Times New Roman" w:hAnsi="Times New Roman"/>
          <w:color w:val="000000" w:themeColor="text1"/>
          <w:sz w:val="24"/>
          <w:szCs w:val="24"/>
        </w:rPr>
        <w:t>respectiv</w:t>
      </w:r>
      <w:proofErr w:type="spellEnd"/>
      <w:r w:rsidRPr="006141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41CB">
        <w:rPr>
          <w:rFonts w:ascii="Times New Roman" w:hAnsi="Times New Roman"/>
          <w:color w:val="000000" w:themeColor="text1"/>
          <w:sz w:val="24"/>
          <w:szCs w:val="24"/>
        </w:rPr>
        <w:t>nararea</w:t>
      </w:r>
      <w:proofErr w:type="spellEnd"/>
      <w:r w:rsidRPr="006141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41CB">
        <w:rPr>
          <w:rFonts w:ascii="Times New Roman" w:hAnsi="Times New Roman"/>
          <w:color w:val="000000" w:themeColor="text1"/>
          <w:sz w:val="24"/>
          <w:szCs w:val="24"/>
        </w:rPr>
        <w:t>evenimentelor</w:t>
      </w:r>
      <w:proofErr w:type="spellEnd"/>
      <w:r w:rsidRPr="006141CB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Pr="006141CB">
        <w:rPr>
          <w:rFonts w:ascii="Times New Roman" w:hAnsi="Times New Roman"/>
          <w:color w:val="000000" w:themeColor="text1"/>
          <w:sz w:val="24"/>
          <w:szCs w:val="24"/>
        </w:rPr>
        <w:t>perspectiva</w:t>
      </w:r>
      <w:proofErr w:type="spellEnd"/>
      <w:r w:rsidRPr="006141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41CB">
        <w:rPr>
          <w:rFonts w:ascii="Times New Roman" w:hAnsi="Times New Roman"/>
          <w:color w:val="000000" w:themeColor="text1"/>
          <w:sz w:val="24"/>
          <w:szCs w:val="24"/>
        </w:rPr>
        <w:t>altui</w:t>
      </w:r>
      <w:proofErr w:type="spellEnd"/>
      <w:r w:rsidRPr="006141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41CB">
        <w:rPr>
          <w:rFonts w:ascii="Times New Roman" w:hAnsi="Times New Roman"/>
          <w:color w:val="000000" w:themeColor="text1"/>
          <w:sz w:val="24"/>
          <w:szCs w:val="24"/>
        </w:rPr>
        <w:t>personaj</w:t>
      </w:r>
      <w:proofErr w:type="spellEnd"/>
      <w:r w:rsidRPr="006141C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141CB">
        <w:rPr>
          <w:rFonts w:ascii="Times New Roman" w:hAnsi="Times New Roman"/>
          <w:color w:val="000000" w:themeColor="text1"/>
          <w:sz w:val="24"/>
          <w:szCs w:val="24"/>
        </w:rPr>
        <w:t>folosind</w:t>
      </w:r>
      <w:proofErr w:type="spellEnd"/>
      <w:r w:rsidRPr="006141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41CB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Pr="006141CB">
        <w:rPr>
          <w:rFonts w:ascii="Times New Roman" w:hAnsi="Times New Roman"/>
          <w:color w:val="000000" w:themeColor="text1"/>
          <w:sz w:val="24"/>
          <w:szCs w:val="24"/>
        </w:rPr>
        <w:t xml:space="preserve"> mod </w:t>
      </w:r>
      <w:proofErr w:type="spellStart"/>
      <w:r w:rsidRPr="006141CB">
        <w:rPr>
          <w:rFonts w:ascii="Times New Roman" w:hAnsi="Times New Roman"/>
          <w:color w:val="000000" w:themeColor="text1"/>
          <w:sz w:val="24"/>
          <w:szCs w:val="24"/>
        </w:rPr>
        <w:t>adecvat</w:t>
      </w:r>
      <w:proofErr w:type="spellEnd"/>
      <w:r w:rsidRPr="006141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41CB">
        <w:rPr>
          <w:rFonts w:ascii="Times New Roman" w:hAnsi="Times New Roman"/>
          <w:color w:val="000000" w:themeColor="text1"/>
          <w:sz w:val="24"/>
          <w:szCs w:val="24"/>
        </w:rPr>
        <w:t>cunoştin</w:t>
      </w:r>
      <w:r>
        <w:rPr>
          <w:rFonts w:ascii="Times New Roman" w:hAnsi="Times New Roman"/>
          <w:sz w:val="24"/>
          <w:szCs w:val="24"/>
        </w:rPr>
        <w:t>ț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pre</w:t>
      </w:r>
      <w:proofErr w:type="spellEnd"/>
      <w:r>
        <w:rPr>
          <w:rFonts w:ascii="Times New Roman" w:hAnsi="Times New Roman"/>
          <w:sz w:val="24"/>
          <w:szCs w:val="24"/>
        </w:rPr>
        <w:t xml:space="preserve"> text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tegor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matic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ate</w:t>
      </w:r>
      <w:proofErr w:type="spellEnd"/>
      <w:r w:rsidRPr="006E34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bookmarkStart w:id="1" w:name="_Hlk23969087"/>
      <w:proofErr w:type="spellStart"/>
      <w:r>
        <w:rPr>
          <w:rFonts w:ascii="Times New Roman" w:hAnsi="Times New Roman"/>
          <w:sz w:val="24"/>
          <w:szCs w:val="24"/>
        </w:rPr>
        <w:t>corelare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c.s</w:t>
      </w:r>
      <w:proofErr w:type="spellEnd"/>
      <w:r>
        <w:rPr>
          <w:rFonts w:ascii="Times New Roman" w:hAnsi="Times New Roman"/>
          <w:sz w:val="24"/>
          <w:szCs w:val="24"/>
        </w:rPr>
        <w:t>. 2.2</w:t>
      </w:r>
      <w:bookmarkEnd w:id="1"/>
      <w:r>
        <w:rPr>
          <w:rFonts w:ascii="Times New Roman" w:hAnsi="Times New Roman"/>
          <w:sz w:val="24"/>
          <w:szCs w:val="24"/>
        </w:rPr>
        <w:t>.);</w:t>
      </w:r>
    </w:p>
    <w:p w14:paraId="19391CA6" w14:textId="77777777" w:rsidR="00E27FCA" w:rsidRDefault="00E27FCA" w:rsidP="00E27FCA">
      <w:pPr>
        <w:spacing w:after="0" w:line="240" w:lineRule="auto"/>
        <w:ind w:right="270"/>
        <w:jc w:val="both"/>
        <w:rPr>
          <w:rFonts w:ascii="Times New Roman" w:hAnsi="Times New Roman"/>
          <w:sz w:val="14"/>
          <w:szCs w:val="24"/>
          <w:lang w:eastAsia="ro-RO"/>
        </w:rPr>
      </w:pPr>
    </w:p>
    <w:p w14:paraId="3973571D" w14:textId="77777777" w:rsidR="00464634" w:rsidRDefault="00464634" w:rsidP="00E27FCA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26B0CEA8" w14:textId="77777777" w:rsidR="00464634" w:rsidRDefault="00464634" w:rsidP="00E27FCA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3F0CDD01" w14:textId="18E1BA32" w:rsidR="00E27FCA" w:rsidRDefault="00E27FCA" w:rsidP="00E27FCA">
      <w:pPr>
        <w:spacing w:after="0" w:line="240" w:lineRule="auto"/>
        <w:ind w:right="270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proofErr w:type="gramStart"/>
      <w:r w:rsidRPr="006141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lastRenderedPageBreak/>
        <w:t>ACTIVITĂŢ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6141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</w:t>
      </w:r>
      <w:proofErr w:type="gramEnd"/>
      <w:r w:rsidRPr="006141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RECAPITULARE - SISTEMATIZAR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:</w:t>
      </w:r>
    </w:p>
    <w:p w14:paraId="6B8751E4" w14:textId="77777777" w:rsidR="00E27FCA" w:rsidRPr="006141CB" w:rsidRDefault="00E27FCA" w:rsidP="00E27FCA">
      <w:pPr>
        <w:spacing w:after="0" w:line="240" w:lineRule="auto"/>
        <w:ind w:right="270"/>
        <w:jc w:val="both"/>
        <w:rPr>
          <w:rFonts w:ascii="Times New Roman" w:hAnsi="Times New Roman"/>
          <w:sz w:val="24"/>
          <w:szCs w:val="24"/>
        </w:rPr>
      </w:pPr>
      <w:r w:rsidRPr="006141CB">
        <w:rPr>
          <w:rFonts w:ascii="Times New Roman" w:eastAsia="Times New Roman" w:hAnsi="Times New Roman"/>
          <w:sz w:val="24"/>
          <w:szCs w:val="24"/>
          <w:lang w:eastAsia="ro-RO"/>
        </w:rPr>
        <w:t>A</w:t>
      </w:r>
      <w:proofErr w:type="gramStart"/>
      <w:r w:rsidRPr="006141CB">
        <w:rPr>
          <w:rFonts w:ascii="Times New Roman" w:eastAsia="Times New Roman" w:hAnsi="Times New Roman"/>
          <w:sz w:val="24"/>
          <w:szCs w:val="24"/>
          <w:lang w:eastAsia="ro-RO"/>
        </w:rPr>
        <w:t>1  -</w:t>
      </w:r>
      <w:proofErr w:type="spellStart"/>
      <w:proofErr w:type="gramEnd"/>
      <w:r w:rsidRPr="006141CB">
        <w:rPr>
          <w:rFonts w:ascii="Times New Roman" w:hAnsi="Times New Roman"/>
          <w:sz w:val="24"/>
          <w:szCs w:val="24"/>
          <w:lang w:eastAsia="ro-RO"/>
        </w:rPr>
        <w:t>formularea</w:t>
      </w:r>
      <w:proofErr w:type="spellEnd"/>
      <w:r w:rsidRPr="006141CB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6141CB">
        <w:rPr>
          <w:rFonts w:ascii="Times New Roman" w:hAnsi="Times New Roman"/>
          <w:sz w:val="24"/>
          <w:szCs w:val="24"/>
          <w:lang w:eastAsia="ro-RO"/>
        </w:rPr>
        <w:t>unor</w:t>
      </w:r>
      <w:proofErr w:type="spellEnd"/>
      <w:r w:rsidRPr="006141CB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6141CB">
        <w:rPr>
          <w:rFonts w:ascii="Times New Roman" w:hAnsi="Times New Roman"/>
          <w:sz w:val="24"/>
          <w:szCs w:val="24"/>
          <w:lang w:eastAsia="ro-RO"/>
        </w:rPr>
        <w:t>enunț</w:t>
      </w:r>
      <w:r>
        <w:rPr>
          <w:rFonts w:ascii="Times New Roman" w:hAnsi="Times New Roman"/>
          <w:sz w:val="24"/>
          <w:szCs w:val="24"/>
          <w:lang w:eastAsia="ro-RO"/>
        </w:rPr>
        <w:t>u</w:t>
      </w:r>
      <w:r w:rsidRPr="006141CB">
        <w:rPr>
          <w:rFonts w:ascii="Times New Roman" w:hAnsi="Times New Roman"/>
          <w:sz w:val="24"/>
          <w:szCs w:val="24"/>
          <w:lang w:eastAsia="ro-RO"/>
        </w:rPr>
        <w:t>ri</w:t>
      </w:r>
      <w:proofErr w:type="spellEnd"/>
      <w:r w:rsidRPr="006141CB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6141CB">
        <w:rPr>
          <w:rFonts w:ascii="Times New Roman" w:hAnsi="Times New Roman"/>
          <w:sz w:val="24"/>
          <w:szCs w:val="24"/>
          <w:lang w:eastAsia="ro-RO"/>
        </w:rPr>
        <w:t>privind</w:t>
      </w:r>
      <w:proofErr w:type="spellEnd"/>
      <w:r w:rsidRPr="006141CB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6141CB">
        <w:rPr>
          <w:rFonts w:ascii="Times New Roman" w:hAnsi="Times New Roman"/>
          <w:sz w:val="24"/>
          <w:szCs w:val="24"/>
          <w:lang w:eastAsia="ro-RO"/>
        </w:rPr>
        <w:t>mesajul</w:t>
      </w:r>
      <w:proofErr w:type="spellEnd"/>
      <w:r w:rsidRPr="006141CB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6141CB">
        <w:rPr>
          <w:rFonts w:ascii="Times New Roman" w:hAnsi="Times New Roman"/>
          <w:sz w:val="24"/>
          <w:szCs w:val="24"/>
          <w:lang w:eastAsia="ro-RO"/>
        </w:rPr>
        <w:t>unor</w:t>
      </w:r>
      <w:proofErr w:type="spellEnd"/>
      <w:r w:rsidRPr="006141CB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6141CB">
        <w:rPr>
          <w:rFonts w:ascii="Times New Roman" w:hAnsi="Times New Roman"/>
          <w:sz w:val="24"/>
          <w:szCs w:val="24"/>
          <w:lang w:eastAsia="ro-RO"/>
        </w:rPr>
        <w:t>texte</w:t>
      </w:r>
      <w:proofErr w:type="spellEnd"/>
      <w:r w:rsidRPr="006141CB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6141CB">
        <w:rPr>
          <w:rFonts w:ascii="Times New Roman" w:hAnsi="Times New Roman"/>
          <w:sz w:val="24"/>
          <w:szCs w:val="24"/>
          <w:lang w:eastAsia="ro-RO"/>
        </w:rPr>
        <w:t>multimodale</w:t>
      </w:r>
      <w:proofErr w:type="spellEnd"/>
      <w:r w:rsidRPr="006141C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141CB">
        <w:rPr>
          <w:rFonts w:ascii="Times New Roman" w:hAnsi="Times New Roman"/>
          <w:sz w:val="24"/>
          <w:szCs w:val="24"/>
        </w:rPr>
        <w:t>c</w:t>
      </w:r>
      <w:r w:rsidRPr="006141CB">
        <w:rPr>
          <w:rFonts w:ascii="Times New Roman" w:eastAsia="Times New Roman" w:hAnsi="Times New Roman"/>
          <w:sz w:val="24"/>
          <w:szCs w:val="24"/>
        </w:rPr>
        <w:t>orelare</w:t>
      </w:r>
      <w:proofErr w:type="spellEnd"/>
      <w:r w:rsidRPr="006141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6141CB">
        <w:rPr>
          <w:rFonts w:ascii="Times New Roman" w:hAnsi="Times New Roman"/>
          <w:sz w:val="24"/>
          <w:szCs w:val="24"/>
        </w:rPr>
        <w:t xml:space="preserve">cu </w:t>
      </w:r>
      <w:proofErr w:type="spellStart"/>
      <w:r w:rsidRPr="006141CB">
        <w:rPr>
          <w:rFonts w:ascii="Times New Roman" w:hAnsi="Times New Roman"/>
          <w:sz w:val="24"/>
          <w:szCs w:val="24"/>
        </w:rPr>
        <w:t>c</w:t>
      </w:r>
      <w:r w:rsidRPr="006141CB">
        <w:rPr>
          <w:rFonts w:ascii="Times New Roman" w:eastAsia="Times New Roman" w:hAnsi="Times New Roman"/>
          <w:sz w:val="24"/>
          <w:szCs w:val="24"/>
        </w:rPr>
        <w:t>.</w:t>
      </w:r>
      <w:r w:rsidRPr="006141CB">
        <w:rPr>
          <w:rFonts w:ascii="Times New Roman" w:hAnsi="Times New Roman"/>
          <w:sz w:val="24"/>
          <w:szCs w:val="24"/>
        </w:rPr>
        <w:t>s</w:t>
      </w:r>
      <w:proofErr w:type="spellEnd"/>
      <w:r w:rsidRPr="006141CB">
        <w:rPr>
          <w:rFonts w:ascii="Times New Roman" w:eastAsia="Times New Roman" w:hAnsi="Times New Roman"/>
          <w:sz w:val="24"/>
          <w:szCs w:val="24"/>
        </w:rPr>
        <w:t xml:space="preserve">. 2.1); </w:t>
      </w:r>
    </w:p>
    <w:p w14:paraId="415D9290" w14:textId="77777777" w:rsidR="00E27FCA" w:rsidRPr="006141CB" w:rsidRDefault="00E27FCA" w:rsidP="00E27FCA">
      <w:pPr>
        <w:autoSpaceDE w:val="0"/>
        <w:spacing w:after="0" w:line="240" w:lineRule="auto"/>
        <w:ind w:right="270"/>
        <w:jc w:val="both"/>
        <w:rPr>
          <w:sz w:val="24"/>
          <w:szCs w:val="24"/>
        </w:rPr>
      </w:pPr>
      <w:r w:rsidRPr="006141CB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Start"/>
      <w:r w:rsidRPr="006141CB">
        <w:rPr>
          <w:rFonts w:ascii="Times New Roman" w:hAnsi="Times New Roman" w:cs="Times New Roman"/>
          <w:color w:val="000000"/>
          <w:sz w:val="24"/>
          <w:szCs w:val="24"/>
        </w:rPr>
        <w:t>2  -</w:t>
      </w:r>
      <w:proofErr w:type="spellStart"/>
      <w:proofErr w:type="gramEnd"/>
      <w:r w:rsidRPr="006141CB">
        <w:rPr>
          <w:rFonts w:ascii="Times New Roman" w:hAnsi="Times New Roman" w:cs="Times New Roman"/>
          <w:color w:val="000000"/>
          <w:sz w:val="24"/>
          <w:szCs w:val="24"/>
        </w:rPr>
        <w:t>exerciții</w:t>
      </w:r>
      <w:proofErr w:type="spellEnd"/>
      <w:r w:rsidRPr="006141CB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6141CB">
        <w:rPr>
          <w:rFonts w:ascii="Times New Roman" w:hAnsi="Times New Roman"/>
          <w:iCs/>
          <w:color w:val="000000"/>
          <w:sz w:val="24"/>
          <w:szCs w:val="24"/>
        </w:rPr>
        <w:t>completare</w:t>
      </w:r>
      <w:proofErr w:type="spellEnd"/>
      <w:r w:rsidRPr="006141C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6141C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 </w:t>
      </w:r>
      <w:proofErr w:type="spellStart"/>
      <w:r w:rsidRPr="006141CB">
        <w:rPr>
          <w:rFonts w:ascii="Times New Roman" w:hAnsi="Times New Roman" w:cs="Times New Roman"/>
          <w:iCs/>
          <w:color w:val="000000"/>
          <w:sz w:val="24"/>
          <w:szCs w:val="24"/>
        </w:rPr>
        <w:t>informațiilor</w:t>
      </w:r>
      <w:proofErr w:type="spellEnd"/>
      <w:r w:rsidRPr="006141C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141CB">
        <w:rPr>
          <w:rFonts w:ascii="Times New Roman" w:hAnsi="Times New Roman" w:cs="Times New Roman"/>
          <w:iCs/>
          <w:color w:val="000000"/>
          <w:sz w:val="24"/>
          <w:szCs w:val="24"/>
        </w:rPr>
        <w:t>esențiale</w:t>
      </w:r>
      <w:proofErr w:type="spellEnd"/>
      <w:r w:rsidRPr="006141C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141CB">
        <w:rPr>
          <w:rFonts w:ascii="Times New Roman" w:hAnsi="Times New Roman"/>
          <w:iCs/>
          <w:color w:val="000000"/>
          <w:sz w:val="24"/>
          <w:szCs w:val="24"/>
        </w:rPr>
        <w:t>privind</w:t>
      </w:r>
      <w:proofErr w:type="spellEnd"/>
      <w:r w:rsidRPr="006141C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6141CB">
        <w:rPr>
          <w:rFonts w:ascii="Times New Roman" w:hAnsi="Times New Roman"/>
          <w:iCs/>
          <w:color w:val="000000"/>
          <w:sz w:val="24"/>
          <w:szCs w:val="24"/>
        </w:rPr>
        <w:t>structura</w:t>
      </w:r>
      <w:proofErr w:type="spellEnd"/>
      <w:r w:rsidRPr="006141C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6141CB">
        <w:rPr>
          <w:rFonts w:ascii="Times New Roman" w:hAnsi="Times New Roman"/>
          <w:iCs/>
          <w:color w:val="000000"/>
          <w:sz w:val="24"/>
          <w:szCs w:val="24"/>
        </w:rPr>
        <w:t>textului</w:t>
      </w:r>
      <w:proofErr w:type="spellEnd"/>
      <w:r w:rsidRPr="006141C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6141CB">
        <w:rPr>
          <w:rFonts w:ascii="Times New Roman" w:hAnsi="Times New Roman"/>
          <w:iCs/>
          <w:color w:val="000000"/>
          <w:sz w:val="24"/>
          <w:szCs w:val="24"/>
        </w:rPr>
        <w:t>literar</w:t>
      </w:r>
      <w:proofErr w:type="spellEnd"/>
      <w:r w:rsidRPr="006141C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6141CB">
        <w:rPr>
          <w:rFonts w:ascii="Times New Roman" w:hAnsi="Times New Roman"/>
          <w:iCs/>
          <w:color w:val="000000"/>
          <w:sz w:val="24"/>
          <w:szCs w:val="24"/>
        </w:rPr>
        <w:t>narativ</w:t>
      </w:r>
      <w:proofErr w:type="spellEnd"/>
      <w:r w:rsidRPr="006141CB">
        <w:rPr>
          <w:rFonts w:ascii="Times New Roman" w:hAnsi="Times New Roman"/>
          <w:iCs/>
          <w:color w:val="000000"/>
          <w:sz w:val="24"/>
          <w:szCs w:val="24"/>
        </w:rPr>
        <w:t xml:space="preserve"> (</w:t>
      </w:r>
      <w:proofErr w:type="spellStart"/>
      <w:r w:rsidRPr="006141CB">
        <w:rPr>
          <w:rFonts w:ascii="Times New Roman" w:eastAsia="Times New Roman" w:hAnsi="Times New Roman" w:cs="Times New Roman"/>
          <w:sz w:val="24"/>
          <w:szCs w:val="24"/>
        </w:rPr>
        <w:t>corelare</w:t>
      </w:r>
      <w:proofErr w:type="spellEnd"/>
      <w:r w:rsidRPr="006141CB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6141CB">
        <w:rPr>
          <w:rFonts w:ascii="Times New Roman" w:hAnsi="Times New Roman"/>
          <w:sz w:val="24"/>
          <w:szCs w:val="24"/>
        </w:rPr>
        <w:t>c.s</w:t>
      </w:r>
      <w:proofErr w:type="spellEnd"/>
      <w:r w:rsidRPr="006141CB">
        <w:rPr>
          <w:rFonts w:ascii="Times New Roman" w:hAnsi="Times New Roman"/>
          <w:sz w:val="24"/>
          <w:szCs w:val="24"/>
        </w:rPr>
        <w:t>. 4.2.</w:t>
      </w:r>
      <w:r w:rsidRPr="006141C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141CB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3DCC662B" w14:textId="77777777" w:rsidR="00E27FCA" w:rsidRPr="006141CB" w:rsidRDefault="00E27FCA" w:rsidP="00E27FCA">
      <w:pPr>
        <w:autoSpaceDE w:val="0"/>
        <w:spacing w:after="0" w:line="240" w:lineRule="auto"/>
        <w:ind w:right="270"/>
        <w:jc w:val="both"/>
        <w:rPr>
          <w:sz w:val="24"/>
          <w:szCs w:val="24"/>
        </w:rPr>
      </w:pPr>
      <w:r w:rsidRPr="006141CB">
        <w:rPr>
          <w:rFonts w:ascii="Times New Roman" w:hAnsi="Times New Roman" w:cs="Times New Roman"/>
          <w:iCs/>
          <w:color w:val="000000"/>
          <w:sz w:val="24"/>
          <w:szCs w:val="24"/>
        </w:rPr>
        <w:t>A</w:t>
      </w:r>
      <w:proofErr w:type="gramStart"/>
      <w:r w:rsidRPr="006141CB">
        <w:rPr>
          <w:rFonts w:ascii="Times New Roman" w:hAnsi="Times New Roman" w:cs="Times New Roman"/>
          <w:i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-</w:t>
      </w:r>
      <w:proofErr w:type="spellStart"/>
      <w:proofErr w:type="gramEnd"/>
      <w:r w:rsidRPr="006141CB">
        <w:rPr>
          <w:rFonts w:ascii="Times New Roman" w:hAnsi="Times New Roman"/>
          <w:color w:val="000000"/>
          <w:sz w:val="24"/>
          <w:szCs w:val="24"/>
        </w:rPr>
        <w:t>exerciții</w:t>
      </w:r>
      <w:proofErr w:type="spellEnd"/>
      <w:r w:rsidRPr="006141CB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6141CB">
        <w:rPr>
          <w:rFonts w:ascii="Times New Roman" w:hAnsi="Times New Roman"/>
          <w:color w:val="000000"/>
          <w:sz w:val="24"/>
          <w:szCs w:val="24"/>
        </w:rPr>
        <w:t>redactare</w:t>
      </w:r>
      <w:proofErr w:type="spellEnd"/>
      <w:r w:rsidRPr="006141CB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6141CB">
        <w:rPr>
          <w:rFonts w:ascii="Times New Roman" w:hAnsi="Times New Roman"/>
          <w:color w:val="000000"/>
          <w:sz w:val="24"/>
          <w:szCs w:val="24"/>
        </w:rPr>
        <w:t>unei</w:t>
      </w:r>
      <w:proofErr w:type="spellEnd"/>
      <w:r w:rsidRPr="006141C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141CB">
        <w:rPr>
          <w:rFonts w:ascii="Times New Roman" w:hAnsi="Times New Roman"/>
          <w:color w:val="000000"/>
          <w:sz w:val="24"/>
          <w:szCs w:val="24"/>
        </w:rPr>
        <w:t>pagini</w:t>
      </w:r>
      <w:proofErr w:type="spellEnd"/>
      <w:r w:rsidRPr="006141CB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6141CB">
        <w:rPr>
          <w:rFonts w:ascii="Times New Roman" w:hAnsi="Times New Roman"/>
          <w:color w:val="000000"/>
          <w:sz w:val="24"/>
          <w:szCs w:val="24"/>
        </w:rPr>
        <w:t>jurnal</w:t>
      </w:r>
      <w:proofErr w:type="spellEnd"/>
      <w:r w:rsidRPr="006141CB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6141CB">
        <w:rPr>
          <w:rFonts w:ascii="Times New Roman" w:hAnsi="Times New Roman"/>
          <w:color w:val="000000"/>
          <w:sz w:val="24"/>
          <w:szCs w:val="24"/>
        </w:rPr>
        <w:t>călătorie</w:t>
      </w:r>
      <w:proofErr w:type="spellEnd"/>
      <w:r w:rsidRPr="006141C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141CB">
        <w:rPr>
          <w:rFonts w:ascii="Times New Roman" w:hAnsi="Times New Roman"/>
          <w:color w:val="000000"/>
          <w:sz w:val="24"/>
          <w:szCs w:val="24"/>
        </w:rPr>
        <w:t>utilizând</w:t>
      </w:r>
      <w:proofErr w:type="spellEnd"/>
      <w:r w:rsidRPr="006141C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141CB">
        <w:rPr>
          <w:rFonts w:ascii="Times New Roman" w:hAnsi="Times New Roman"/>
          <w:color w:val="000000"/>
          <w:sz w:val="24"/>
          <w:szCs w:val="24"/>
        </w:rPr>
        <w:t>descrierea</w:t>
      </w:r>
      <w:proofErr w:type="spellEnd"/>
      <w:r w:rsidRPr="006141C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141CB">
        <w:rPr>
          <w:rFonts w:ascii="Times New Roman" w:hAnsi="Times New Roman" w:cs="Times New Roman"/>
          <w:color w:val="000000"/>
          <w:sz w:val="24"/>
          <w:szCs w:val="24"/>
        </w:rPr>
        <w:t>corelare</w:t>
      </w:r>
      <w:proofErr w:type="spellEnd"/>
      <w:r w:rsidRPr="006141CB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6141CB">
        <w:rPr>
          <w:rFonts w:ascii="Times New Roman" w:hAnsi="Times New Roman"/>
          <w:color w:val="000000"/>
          <w:sz w:val="24"/>
          <w:szCs w:val="24"/>
        </w:rPr>
        <w:t>c.s</w:t>
      </w:r>
      <w:proofErr w:type="spellEnd"/>
      <w:r w:rsidRPr="006141CB">
        <w:rPr>
          <w:rFonts w:ascii="Times New Roman" w:hAnsi="Times New Roman"/>
          <w:color w:val="000000"/>
          <w:sz w:val="24"/>
          <w:szCs w:val="24"/>
        </w:rPr>
        <w:t>. 3.1.</w:t>
      </w:r>
      <w:r w:rsidRPr="006141C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57860E0" w14:textId="77777777" w:rsidR="00E27FCA" w:rsidRPr="006141CB" w:rsidRDefault="00E27FCA" w:rsidP="00E27FCA">
      <w:pPr>
        <w:pStyle w:val="Default"/>
        <w:ind w:right="270"/>
        <w:jc w:val="both"/>
        <w:rPr>
          <w:rFonts w:ascii="Times New Roman" w:hAnsi="Times New Roman" w:cs="Times New Roman"/>
          <w:iCs/>
        </w:rPr>
      </w:pPr>
      <w:r w:rsidRPr="006141CB">
        <w:rPr>
          <w:rFonts w:ascii="Times New Roman" w:eastAsia="Times New Roman" w:hAnsi="Times New Roman" w:cs="Times New Roman"/>
          <w:lang w:eastAsia="ro-RO"/>
        </w:rPr>
        <w:t>A</w:t>
      </w:r>
      <w:proofErr w:type="gramStart"/>
      <w:r w:rsidRPr="006141CB">
        <w:rPr>
          <w:rFonts w:ascii="Times New Roman" w:eastAsia="Times New Roman" w:hAnsi="Times New Roman" w:cs="Times New Roman"/>
          <w:lang w:eastAsia="ro-RO"/>
        </w:rPr>
        <w:t>4</w:t>
      </w:r>
      <w:r>
        <w:rPr>
          <w:rFonts w:ascii="Times New Roman" w:hAnsi="Times New Roman" w:cs="Times New Roman"/>
          <w:lang w:eastAsia="ro-RO"/>
        </w:rPr>
        <w:t xml:space="preserve">  -</w:t>
      </w:r>
      <w:proofErr w:type="spellStart"/>
      <w:proofErr w:type="gramEnd"/>
      <w:r w:rsidRPr="006141CB">
        <w:rPr>
          <w:rFonts w:ascii="Times New Roman" w:hAnsi="Times New Roman" w:cs="Times New Roman"/>
          <w:iCs/>
        </w:rPr>
        <w:t>exerciții</w:t>
      </w:r>
      <w:proofErr w:type="spellEnd"/>
      <w:r w:rsidRPr="006141CB">
        <w:rPr>
          <w:rFonts w:ascii="Times New Roman" w:hAnsi="Times New Roman" w:cs="Times New Roman"/>
          <w:iCs/>
        </w:rPr>
        <w:t xml:space="preserve"> de </w:t>
      </w:r>
      <w:proofErr w:type="spellStart"/>
      <w:r w:rsidRPr="006141CB">
        <w:rPr>
          <w:rFonts w:ascii="Times New Roman" w:hAnsi="Times New Roman" w:cs="Times New Roman"/>
          <w:iCs/>
        </w:rPr>
        <w:t>redactarea</w:t>
      </w:r>
      <w:proofErr w:type="spellEnd"/>
      <w:r w:rsidRPr="006141CB">
        <w:rPr>
          <w:rFonts w:ascii="Times New Roman" w:hAnsi="Times New Roman" w:cs="Times New Roman"/>
          <w:iCs/>
        </w:rPr>
        <w:t xml:space="preserve"> a </w:t>
      </w:r>
      <w:proofErr w:type="spellStart"/>
      <w:r w:rsidRPr="006141CB">
        <w:rPr>
          <w:rFonts w:ascii="Times New Roman" w:hAnsi="Times New Roman" w:cs="Times New Roman"/>
          <w:iCs/>
        </w:rPr>
        <w:t>unor</w:t>
      </w:r>
      <w:proofErr w:type="spellEnd"/>
      <w:r w:rsidRPr="006141CB">
        <w:rPr>
          <w:rFonts w:ascii="Times New Roman" w:hAnsi="Times New Roman" w:cs="Times New Roman"/>
          <w:iCs/>
        </w:rPr>
        <w:t xml:space="preserve"> </w:t>
      </w:r>
      <w:proofErr w:type="spellStart"/>
      <w:r w:rsidRPr="006141CB">
        <w:rPr>
          <w:rFonts w:ascii="Times New Roman" w:hAnsi="Times New Roman" w:cs="Times New Roman"/>
          <w:iCs/>
        </w:rPr>
        <w:t>texte</w:t>
      </w:r>
      <w:proofErr w:type="spellEnd"/>
      <w:r w:rsidRPr="006141CB">
        <w:rPr>
          <w:rFonts w:ascii="Times New Roman" w:hAnsi="Times New Roman" w:cs="Times New Roman"/>
          <w:iCs/>
        </w:rPr>
        <w:t xml:space="preserve"> </w:t>
      </w:r>
      <w:proofErr w:type="spellStart"/>
      <w:r w:rsidRPr="006141CB">
        <w:rPr>
          <w:rFonts w:ascii="Times New Roman" w:hAnsi="Times New Roman" w:cs="Times New Roman"/>
          <w:iCs/>
        </w:rPr>
        <w:t>narative</w:t>
      </w:r>
      <w:proofErr w:type="spellEnd"/>
      <w:r w:rsidRPr="006141CB">
        <w:rPr>
          <w:rFonts w:ascii="Times New Roman" w:hAnsi="Times New Roman" w:cs="Times New Roman"/>
          <w:iCs/>
        </w:rPr>
        <w:t xml:space="preserve"> </w:t>
      </w:r>
      <w:proofErr w:type="spellStart"/>
      <w:r w:rsidRPr="006141CB">
        <w:rPr>
          <w:rFonts w:ascii="Times New Roman" w:hAnsi="Times New Roman" w:cs="Times New Roman"/>
          <w:iCs/>
        </w:rPr>
        <w:t>şi</w:t>
      </w:r>
      <w:proofErr w:type="spellEnd"/>
      <w:r w:rsidRPr="006141CB">
        <w:rPr>
          <w:rFonts w:ascii="Times New Roman" w:hAnsi="Times New Roman" w:cs="Times New Roman"/>
          <w:iCs/>
        </w:rPr>
        <w:t xml:space="preserve"> descriptive </w:t>
      </w:r>
      <w:r w:rsidRPr="006141CB">
        <w:rPr>
          <w:rFonts w:ascii="Times New Roman" w:eastAsia="Times New Roman" w:hAnsi="Times New Roman" w:cs="Times New Roman"/>
        </w:rPr>
        <w:t>(</w:t>
      </w:r>
      <w:proofErr w:type="spellStart"/>
      <w:r w:rsidRPr="006141CB">
        <w:rPr>
          <w:rFonts w:ascii="Times New Roman" w:eastAsia="Times New Roman" w:hAnsi="Times New Roman" w:cs="Times New Roman"/>
        </w:rPr>
        <w:t>corelare</w:t>
      </w:r>
      <w:proofErr w:type="spellEnd"/>
      <w:r w:rsidRPr="006141CB">
        <w:rPr>
          <w:rFonts w:ascii="Times New Roman" w:eastAsia="Times New Roman" w:hAnsi="Times New Roman" w:cs="Times New Roman"/>
        </w:rPr>
        <w:t xml:space="preserve"> cu </w:t>
      </w:r>
      <w:proofErr w:type="spellStart"/>
      <w:r w:rsidRPr="006141CB">
        <w:rPr>
          <w:rFonts w:ascii="Times New Roman" w:hAnsi="Times New Roman" w:cs="Times New Roman"/>
        </w:rPr>
        <w:t>c.s</w:t>
      </w:r>
      <w:proofErr w:type="spellEnd"/>
      <w:r w:rsidRPr="006141CB"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2</w:t>
      </w:r>
      <w:r w:rsidRPr="006141C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6141CB">
        <w:rPr>
          <w:rFonts w:ascii="Times New Roman" w:hAnsi="Times New Roman" w:cs="Times New Roman"/>
        </w:rPr>
        <w:t>., 4.2.</w:t>
      </w:r>
      <w:r w:rsidRPr="006141CB">
        <w:rPr>
          <w:rFonts w:ascii="Times New Roman" w:eastAsia="Times New Roman" w:hAnsi="Times New Roman" w:cs="Times New Roman"/>
        </w:rPr>
        <w:t>)</w:t>
      </w:r>
      <w:r w:rsidRPr="006141CB">
        <w:rPr>
          <w:rFonts w:ascii="Times New Roman" w:hAnsi="Times New Roman" w:cs="Times New Roman"/>
          <w:iCs/>
        </w:rPr>
        <w:t xml:space="preserve">; </w:t>
      </w:r>
    </w:p>
    <w:p w14:paraId="562968BC" w14:textId="77777777" w:rsidR="00E27FCA" w:rsidRPr="006141CB" w:rsidRDefault="00E27FCA" w:rsidP="00E27FCA">
      <w:pPr>
        <w:pStyle w:val="Default"/>
        <w:ind w:right="270"/>
        <w:jc w:val="both"/>
      </w:pPr>
      <w:r w:rsidRPr="006141CB">
        <w:rPr>
          <w:rFonts w:ascii="Times New Roman" w:hAnsi="Times New Roman" w:cs="Times New Roman"/>
          <w:iCs/>
        </w:rPr>
        <w:t>A</w:t>
      </w:r>
      <w:proofErr w:type="gramStart"/>
      <w:r>
        <w:rPr>
          <w:rFonts w:ascii="Times New Roman" w:hAnsi="Times New Roman" w:cs="Times New Roman"/>
          <w:iCs/>
        </w:rPr>
        <w:t>5  -</w:t>
      </w:r>
      <w:proofErr w:type="spellStart"/>
      <w:proofErr w:type="gramEnd"/>
      <w:r w:rsidRPr="006141CB">
        <w:rPr>
          <w:rFonts w:ascii="Times New Roman" w:hAnsi="Times New Roman" w:cs="Times New Roman"/>
          <w:iCs/>
        </w:rPr>
        <w:t>exerciții</w:t>
      </w:r>
      <w:proofErr w:type="spellEnd"/>
      <w:r w:rsidRPr="006141CB">
        <w:rPr>
          <w:rFonts w:ascii="Times New Roman" w:hAnsi="Times New Roman" w:cs="Times New Roman"/>
          <w:iCs/>
        </w:rPr>
        <w:t xml:space="preserve"> de </w:t>
      </w:r>
      <w:proofErr w:type="spellStart"/>
      <w:r w:rsidRPr="006141CB">
        <w:rPr>
          <w:rFonts w:ascii="Times New Roman" w:hAnsi="Times New Roman" w:cs="Times New Roman"/>
          <w:iCs/>
        </w:rPr>
        <w:t>exprimare</w:t>
      </w:r>
      <w:proofErr w:type="spellEnd"/>
      <w:r w:rsidRPr="006141CB">
        <w:rPr>
          <w:rFonts w:ascii="Times New Roman" w:hAnsi="Times New Roman" w:cs="Times New Roman"/>
          <w:iCs/>
        </w:rPr>
        <w:t xml:space="preserve"> a </w:t>
      </w:r>
      <w:proofErr w:type="spellStart"/>
      <w:r w:rsidRPr="006141CB">
        <w:rPr>
          <w:rFonts w:ascii="Times New Roman" w:hAnsi="Times New Roman" w:cs="Times New Roman"/>
          <w:iCs/>
        </w:rPr>
        <w:t>preferințelor</w:t>
      </w:r>
      <w:proofErr w:type="spellEnd"/>
      <w:r w:rsidRPr="006141CB">
        <w:rPr>
          <w:rFonts w:ascii="Times New Roman" w:hAnsi="Times New Roman" w:cs="Times New Roman"/>
          <w:iCs/>
        </w:rPr>
        <w:t xml:space="preserve">, </w:t>
      </w:r>
      <w:proofErr w:type="spellStart"/>
      <w:r w:rsidRPr="006141CB">
        <w:rPr>
          <w:rFonts w:ascii="Times New Roman" w:hAnsi="Times New Roman" w:cs="Times New Roman"/>
          <w:iCs/>
        </w:rPr>
        <w:t>justificând</w:t>
      </w:r>
      <w:proofErr w:type="spellEnd"/>
      <w:r w:rsidRPr="006141CB">
        <w:rPr>
          <w:rFonts w:ascii="Times New Roman" w:hAnsi="Times New Roman" w:cs="Times New Roman"/>
          <w:iCs/>
        </w:rPr>
        <w:t xml:space="preserve"> </w:t>
      </w:r>
      <w:proofErr w:type="spellStart"/>
      <w:r w:rsidRPr="006141CB">
        <w:rPr>
          <w:rFonts w:ascii="Times New Roman" w:hAnsi="Times New Roman" w:cs="Times New Roman"/>
          <w:iCs/>
        </w:rPr>
        <w:t>alegerea</w:t>
      </w:r>
      <w:proofErr w:type="spellEnd"/>
      <w:r w:rsidRPr="006141CB">
        <w:rPr>
          <w:rFonts w:ascii="Times New Roman" w:hAnsi="Times New Roman" w:cs="Times New Roman"/>
          <w:iCs/>
        </w:rPr>
        <w:t xml:space="preserve"> </w:t>
      </w:r>
      <w:proofErr w:type="spellStart"/>
      <w:r w:rsidRPr="006141CB">
        <w:rPr>
          <w:rFonts w:ascii="Times New Roman" w:hAnsi="Times New Roman" w:cs="Times New Roman"/>
          <w:iCs/>
        </w:rPr>
        <w:t>făcută</w:t>
      </w:r>
      <w:proofErr w:type="spellEnd"/>
      <w:r w:rsidRPr="006141CB">
        <w:rPr>
          <w:rFonts w:ascii="Times New Roman" w:hAnsi="Times New Roman" w:cs="Times New Roman"/>
          <w:iCs/>
        </w:rPr>
        <w:t xml:space="preserve">. </w:t>
      </w:r>
      <w:r>
        <w:rPr>
          <w:rFonts w:ascii="Times New Roman" w:hAnsi="Times New Roman" w:cs="Times New Roman"/>
          <w:iCs/>
        </w:rPr>
        <w:t>(</w:t>
      </w:r>
      <w:proofErr w:type="spellStart"/>
      <w:proofErr w:type="gramStart"/>
      <w:r>
        <w:rPr>
          <w:rFonts w:ascii="Times New Roman" w:hAnsi="Times New Roman"/>
        </w:rPr>
        <w:t>corelare</w:t>
      </w:r>
      <w:proofErr w:type="spellEnd"/>
      <w:proofErr w:type="gramEnd"/>
      <w:r>
        <w:rPr>
          <w:rFonts w:ascii="Times New Roman" w:hAnsi="Times New Roman"/>
        </w:rPr>
        <w:t xml:space="preserve"> cu </w:t>
      </w:r>
      <w:proofErr w:type="spellStart"/>
      <w:r>
        <w:rPr>
          <w:rFonts w:ascii="Times New Roman" w:hAnsi="Times New Roman"/>
        </w:rPr>
        <w:t>c.s</w:t>
      </w:r>
      <w:proofErr w:type="spellEnd"/>
      <w:r>
        <w:rPr>
          <w:rFonts w:ascii="Times New Roman" w:hAnsi="Times New Roman"/>
        </w:rPr>
        <w:t>. 4.2.)</w:t>
      </w:r>
    </w:p>
    <w:p w14:paraId="0DA3DBB4" w14:textId="77777777" w:rsidR="00E27FCA" w:rsidRDefault="00E27FCA" w:rsidP="00E27FCA">
      <w:pPr>
        <w:pStyle w:val="Default"/>
        <w:ind w:right="270"/>
        <w:jc w:val="both"/>
        <w:rPr>
          <w:color w:val="auto"/>
        </w:rPr>
      </w:pPr>
    </w:p>
    <w:p w14:paraId="62302EFA" w14:textId="77777777" w:rsidR="00E27FCA" w:rsidRDefault="00E27FCA" w:rsidP="00E27FCA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0872BF76" w14:textId="77777777" w:rsidR="00E27FCA" w:rsidRDefault="00E27FCA" w:rsidP="00E27FCA">
      <w:pPr>
        <w:spacing w:after="0" w:line="240" w:lineRule="auto"/>
        <w:ind w:right="270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TRATEGIA DIDACTICĂ:</w:t>
      </w:r>
    </w:p>
    <w:p w14:paraId="3527C066" w14:textId="77777777" w:rsidR="00E27FCA" w:rsidRDefault="00E27FCA" w:rsidP="00E27FCA">
      <w:pPr>
        <w:spacing w:after="0" w:line="240" w:lineRule="auto"/>
        <w:ind w:right="270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510CDB2D" w14:textId="77777777" w:rsidR="00E27FCA" w:rsidRDefault="00E27FCA" w:rsidP="00E27FCA">
      <w:pPr>
        <w:tabs>
          <w:tab w:val="left" w:pos="6225"/>
        </w:tabs>
        <w:spacing w:after="0" w:line="240" w:lineRule="auto"/>
        <w:ind w:right="27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etod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ş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ocede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idactic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onversaţ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urist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xplica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chimb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ina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xerciți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luc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tex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explozia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stelară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jocul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rol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oblematiz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opa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entiment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75412A2E" w14:textId="77777777" w:rsidR="00E27FCA" w:rsidRDefault="00E27FCA" w:rsidP="00E27FCA">
      <w:pPr>
        <w:spacing w:after="0" w:line="240" w:lineRule="auto"/>
        <w:ind w:right="270" w:firstLine="539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orm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organiza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al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ctivităţ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ctiv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ront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ltern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ctiv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ndividu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5FFC28EF" w14:textId="46C0A388" w:rsidR="00E27FCA" w:rsidRDefault="00E27FCA" w:rsidP="00E27FCA">
      <w:pPr>
        <w:spacing w:after="0" w:line="240" w:lineRule="auto"/>
        <w:ind w:right="270" w:firstLine="539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etod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tehnic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valua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hestion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or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preci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verb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valu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est </w:t>
      </w:r>
      <w:r w:rsidR="00464634">
        <w:rPr>
          <w:rFonts w:ascii="Times New Roman" w:eastAsia="Times New Roman" w:hAnsi="Times New Roman" w:cs="Times New Roman"/>
          <w:sz w:val="24"/>
          <w:szCs w:val="24"/>
          <w:lang w:eastAsia="ro-RO"/>
        </w:rPr>
        <w:t>formative on-line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utoevalu</w:t>
      </w:r>
      <w:r w:rsidR="00464634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67BB4D56" w14:textId="77777777" w:rsidR="00E27FCA" w:rsidRDefault="00E27FCA" w:rsidP="00E27FCA">
      <w:pPr>
        <w:spacing w:after="0" w:line="240" w:lineRule="auto"/>
        <w:ind w:right="270" w:firstLine="540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1792C764" w14:textId="77777777" w:rsidR="00E27FCA" w:rsidRDefault="00E27FCA" w:rsidP="00E27FCA">
      <w:pPr>
        <w:spacing w:after="0" w:line="240" w:lineRule="auto"/>
        <w:ind w:right="270" w:firstLine="540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esurs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:</w:t>
      </w:r>
    </w:p>
    <w:p w14:paraId="74F8176C" w14:textId="77777777" w:rsidR="00E27FCA" w:rsidRDefault="00E27FCA" w:rsidP="00E27FCA">
      <w:pPr>
        <w:numPr>
          <w:ilvl w:val="0"/>
          <w:numId w:val="1"/>
        </w:numPr>
        <w:suppressAutoHyphens/>
        <w:autoSpaceDN w:val="0"/>
        <w:spacing w:after="0" w:line="240" w:lineRule="auto"/>
        <w:ind w:right="270"/>
        <w:jc w:val="both"/>
        <w:textAlignment w:val="baseline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Uman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: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 </w:t>
      </w:r>
      <w:r w:rsidRPr="00750B22">
        <w:rPr>
          <w:rFonts w:ascii="Times New Roman" w:hAnsi="Times New Roman"/>
          <w:bCs/>
          <w:sz w:val="24"/>
          <w:szCs w:val="24"/>
          <w:lang w:eastAsia="ro-RO"/>
        </w:rPr>
        <w:t>20 d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levi</w:t>
      </w:r>
      <w:proofErr w:type="spellEnd"/>
    </w:p>
    <w:p w14:paraId="6CA7911A" w14:textId="77777777" w:rsidR="00E27FCA" w:rsidRDefault="00E27FCA" w:rsidP="00E27FCA">
      <w:pPr>
        <w:numPr>
          <w:ilvl w:val="0"/>
          <w:numId w:val="1"/>
        </w:numPr>
        <w:suppressAutoHyphens/>
        <w:autoSpaceDN w:val="0"/>
        <w:spacing w:after="0" w:line="240" w:lineRule="auto"/>
        <w:ind w:right="270"/>
        <w:jc w:val="both"/>
        <w:textAlignment w:val="baseline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ateria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ijloac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învăţămâ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mark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iş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luc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videoproie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flipchar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rtonaş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olor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737690D9" w14:textId="77777777" w:rsidR="00E27FCA" w:rsidRDefault="00E27FCA" w:rsidP="00E27FCA">
      <w:pPr>
        <w:numPr>
          <w:ilvl w:val="0"/>
          <w:numId w:val="1"/>
        </w:numPr>
        <w:suppressAutoHyphens/>
        <w:autoSpaceDN w:val="0"/>
        <w:spacing w:after="0" w:line="240" w:lineRule="auto"/>
        <w:ind w:right="270"/>
        <w:jc w:val="both"/>
        <w:textAlignment w:val="baseline"/>
        <w:rPr>
          <w:rFonts w:ascii="Times New Roman" w:hAnsi="Times New Roman"/>
          <w:b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Ti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: 50 de minute</w:t>
      </w:r>
    </w:p>
    <w:p w14:paraId="269FBF28" w14:textId="77777777" w:rsidR="00E27FCA" w:rsidRDefault="00E27FCA" w:rsidP="00E27FCA">
      <w:pPr>
        <w:spacing w:after="0" w:line="240" w:lineRule="auto"/>
        <w:ind w:left="1080" w:right="270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597531C7" w14:textId="77777777" w:rsidR="00E27FCA" w:rsidRDefault="00E27FCA" w:rsidP="00E27FCA">
      <w:pPr>
        <w:spacing w:after="0" w:line="240" w:lineRule="auto"/>
        <w:ind w:right="270" w:firstLine="539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Loc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esfăşura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lecţ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00038DBE" w14:textId="77777777" w:rsidR="00E27FCA" w:rsidRDefault="00E27FCA" w:rsidP="00E27FCA">
      <w:pPr>
        <w:spacing w:after="0" w:line="240" w:lineRule="auto"/>
        <w:ind w:right="270" w:firstLine="539"/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la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23615B76" w14:textId="77777777" w:rsidR="00E27FCA" w:rsidRDefault="00E27FCA" w:rsidP="00E27FCA">
      <w:pPr>
        <w:spacing w:after="0" w:line="240" w:lineRule="auto"/>
        <w:ind w:right="270" w:firstLine="540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68FE8280" w14:textId="77777777" w:rsidR="00E27FCA" w:rsidRDefault="00E27FCA" w:rsidP="00E27FCA">
      <w:pPr>
        <w:spacing w:after="0" w:line="240" w:lineRule="auto"/>
        <w:ind w:right="270" w:firstLine="53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Bibliograf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06E15EDA" w14:textId="77777777" w:rsidR="00E27FCA" w:rsidRDefault="00E27FCA" w:rsidP="00E27FCA">
      <w:pPr>
        <w:spacing w:after="0" w:line="240" w:lineRule="auto"/>
        <w:ind w:right="270" w:firstLine="539"/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ogr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şcola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Lim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literat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omâ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6141CB">
        <w:rPr>
          <w:rFonts w:ascii="Times New Roman" w:eastAsia="Times New Roman" w:hAnsi="Times New Roman" w:cs="Times New Roman"/>
          <w:sz w:val="24"/>
          <w:szCs w:val="24"/>
          <w:lang w:eastAsia="ro-RO"/>
        </w:rPr>
        <w:t>Clasele</w:t>
      </w:r>
      <w:proofErr w:type="spellEnd"/>
      <w:r w:rsidRPr="006141C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V-a – a VIII-a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Pr="006141CB">
        <w:t xml:space="preserve"> </w:t>
      </w:r>
      <w:proofErr w:type="spellStart"/>
      <w:r w:rsidRPr="006141CB">
        <w:rPr>
          <w:rFonts w:ascii="Times New Roman" w:eastAsia="Times New Roman" w:hAnsi="Times New Roman" w:cs="Times New Roman"/>
          <w:sz w:val="24"/>
          <w:szCs w:val="24"/>
          <w:lang w:eastAsia="ro-RO"/>
        </w:rPr>
        <w:t>București</w:t>
      </w:r>
      <w:proofErr w:type="spellEnd"/>
      <w:r w:rsidRPr="006141CB">
        <w:rPr>
          <w:rFonts w:ascii="Times New Roman" w:eastAsia="Times New Roman" w:hAnsi="Times New Roman" w:cs="Times New Roman"/>
          <w:sz w:val="24"/>
          <w:szCs w:val="24"/>
          <w:lang w:eastAsia="ro-RO"/>
        </w:rPr>
        <w:t>, 2017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0F009409" w14:textId="77777777" w:rsidR="00E27FCA" w:rsidRDefault="00E27FCA" w:rsidP="00E27FCA">
      <w:pPr>
        <w:spacing w:after="0" w:line="240" w:lineRule="auto"/>
        <w:ind w:right="270" w:firstLine="53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Florent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âmihă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Sofia Dobra, Mon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Halas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An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avido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-Roma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Ho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orcheş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Limb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ş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literatur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română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. Manual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pentru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clas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a VII-a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Bucureş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2019, Ed. A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Kle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243BD1A5" w14:textId="77777777" w:rsidR="00E27FCA" w:rsidRDefault="00E27FCA" w:rsidP="00E27FCA">
      <w:pPr>
        <w:spacing w:after="0" w:line="240" w:lineRule="auto"/>
        <w:ind w:right="270" w:firstLine="53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ătăl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op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Onor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Tof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Aurel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tan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Mihae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Bah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Ele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orcă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Mirela Dragomir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Limb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ş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literatur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română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. Manual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pentru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clas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a VII-a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Bucureş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2019, E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ntuitex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25E67F82" w14:textId="53AA59BC" w:rsidR="00E27FCA" w:rsidRDefault="00E27FCA" w:rsidP="00E27FCA">
      <w:pPr>
        <w:spacing w:after="0" w:line="240" w:lineRule="auto"/>
        <w:ind w:right="27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l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manu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Didactic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literaturi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român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Fundament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teoretico-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aplica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diţ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II-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evăzu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dăugi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a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2008, E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oli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49417057" w14:textId="697F4A01" w:rsidR="00D35802" w:rsidRDefault="004A18C8" w:rsidP="00E27FCA">
      <w:pPr>
        <w:spacing w:after="0" w:line="240" w:lineRule="auto"/>
        <w:ind w:right="270" w:firstLine="539"/>
        <w:jc w:val="both"/>
      </w:pPr>
      <w:hyperlink r:id="rId9" w:history="1">
        <w:r w:rsidR="00D35802">
          <w:rPr>
            <w:rStyle w:val="Hyperlink"/>
          </w:rPr>
          <w:t xml:space="preserve">LearningApps.org - module de </w:t>
        </w:r>
        <w:proofErr w:type="spellStart"/>
        <w:r w:rsidR="00D35802">
          <w:rPr>
            <w:rStyle w:val="Hyperlink"/>
          </w:rPr>
          <w:t>învățare</w:t>
        </w:r>
        <w:proofErr w:type="spellEnd"/>
        <w:r w:rsidR="00D35802">
          <w:rPr>
            <w:rStyle w:val="Hyperlink"/>
          </w:rPr>
          <w:t xml:space="preserve"> interactive </w:t>
        </w:r>
        <w:proofErr w:type="spellStart"/>
        <w:r w:rsidR="00D35802">
          <w:rPr>
            <w:rStyle w:val="Hyperlink"/>
          </w:rPr>
          <w:t>și</w:t>
        </w:r>
        <w:proofErr w:type="spellEnd"/>
        <w:r w:rsidR="00D35802">
          <w:rPr>
            <w:rStyle w:val="Hyperlink"/>
          </w:rPr>
          <w:t xml:space="preserve"> multimedia</w:t>
        </w:r>
      </w:hyperlink>
    </w:p>
    <w:p w14:paraId="5346ED24" w14:textId="0ED51CED" w:rsidR="00D35802" w:rsidRDefault="004A18C8" w:rsidP="00E27FCA">
      <w:pPr>
        <w:spacing w:after="0" w:line="240" w:lineRule="auto"/>
        <w:ind w:right="27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0" w:history="1">
        <w:r w:rsidR="00D35802" w:rsidRPr="00611CA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o-RO"/>
          </w:rPr>
          <w:t>https://www.youtube.com/</w:t>
        </w:r>
      </w:hyperlink>
    </w:p>
    <w:p w14:paraId="41C3B77C" w14:textId="18EA43A6" w:rsidR="00D35802" w:rsidRDefault="004A18C8" w:rsidP="00E27FCA">
      <w:pPr>
        <w:spacing w:after="0" w:line="240" w:lineRule="auto"/>
        <w:ind w:right="27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1" w:history="1">
        <w:r w:rsidR="00D35802" w:rsidRPr="00611CA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o-RO"/>
          </w:rPr>
          <w:t>https://kahoot.com/</w:t>
        </w:r>
      </w:hyperlink>
    </w:p>
    <w:p w14:paraId="32CF1C5E" w14:textId="7B72BF0C" w:rsidR="00D35802" w:rsidRDefault="004A18C8" w:rsidP="00E27FCA">
      <w:pPr>
        <w:spacing w:after="0" w:line="240" w:lineRule="auto"/>
        <w:ind w:right="27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2" w:history="1">
        <w:r w:rsidR="00D35802" w:rsidRPr="00611CA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o-RO"/>
          </w:rPr>
          <w:t>https://kahoot.it/</w:t>
        </w:r>
      </w:hyperlink>
    </w:p>
    <w:p w14:paraId="6D08257A" w14:textId="77777777" w:rsidR="00D35802" w:rsidRDefault="00D35802" w:rsidP="00E27FCA">
      <w:pPr>
        <w:spacing w:after="0" w:line="240" w:lineRule="auto"/>
        <w:ind w:right="27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25A20519" w14:textId="77777777" w:rsidR="00D35802" w:rsidRDefault="00D35802" w:rsidP="00E27FCA">
      <w:pPr>
        <w:spacing w:after="0" w:line="240" w:lineRule="auto"/>
        <w:ind w:right="27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16B66C88" w14:textId="77777777" w:rsidR="00E27FCA" w:rsidRPr="005832CE" w:rsidRDefault="00E27FCA" w:rsidP="00E27FCA">
      <w:pPr>
        <w:pStyle w:val="Footer"/>
        <w:rPr>
          <w:rFonts w:ascii="Times New Roman" w:hAnsi="Times New Roman" w:cs="Times New Roman"/>
          <w:sz w:val="24"/>
          <w:szCs w:val="24"/>
        </w:rPr>
      </w:pPr>
      <w:r>
        <w:tab/>
      </w:r>
      <w:r w:rsidRPr="005832CE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</w:t>
      </w:r>
    </w:p>
    <w:p w14:paraId="6F6E49C3" w14:textId="77777777" w:rsidR="00E27FCA" w:rsidRPr="00F65105" w:rsidRDefault="00E27FCA" w:rsidP="00E27FCA">
      <w:pPr>
        <w:rPr>
          <w:rFonts w:ascii="Times New Roman" w:eastAsia="Times New Roman" w:hAnsi="Times New Roman" w:cs="Times New Roman"/>
          <w:sz w:val="24"/>
          <w:szCs w:val="24"/>
        </w:rPr>
        <w:sectPr w:rsidR="00E27FCA" w:rsidRPr="00F65105" w:rsidSect="008838C0">
          <w:pgSz w:w="11906" w:h="16838"/>
          <w:pgMar w:top="719" w:right="746" w:bottom="539" w:left="990" w:header="708" w:footer="391" w:gutter="0"/>
          <w:cols w:space="720"/>
        </w:sectPr>
      </w:pPr>
    </w:p>
    <w:tbl>
      <w:tblPr>
        <w:tblpPr w:leftFromText="180" w:rightFromText="180" w:horzAnchor="margin" w:tblpX="-34" w:tblpY="510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567"/>
        <w:gridCol w:w="3402"/>
        <w:gridCol w:w="2127"/>
        <w:gridCol w:w="1417"/>
        <w:gridCol w:w="1559"/>
        <w:gridCol w:w="1560"/>
        <w:gridCol w:w="1701"/>
      </w:tblGrid>
      <w:tr w:rsidR="00E27FCA" w:rsidRPr="00BE0C2E" w14:paraId="03CB8EF2" w14:textId="77777777" w:rsidTr="007A128A">
        <w:trPr>
          <w:trHeight w:val="1162"/>
        </w:trPr>
        <w:tc>
          <w:tcPr>
            <w:tcW w:w="1696" w:type="dxa"/>
            <w:vMerge w:val="restart"/>
          </w:tcPr>
          <w:p w14:paraId="7510AC0E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</w:pPr>
            <w:bookmarkStart w:id="2" w:name="_Hlk23610207"/>
            <w:bookmarkEnd w:id="0"/>
            <w:proofErr w:type="spellStart"/>
            <w:r w:rsidRPr="00BE0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  <w:lastRenderedPageBreak/>
              <w:t>Secvențele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  <w:t>instruirii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  <w:t>/</w:t>
            </w:r>
          </w:p>
          <w:p w14:paraId="1BA59CC9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</w:pPr>
            <w:proofErr w:type="spellStart"/>
            <w:r w:rsidRPr="00BE0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  <w:t>durata</w:t>
            </w:r>
            <w:proofErr w:type="spellEnd"/>
          </w:p>
        </w:tc>
        <w:tc>
          <w:tcPr>
            <w:tcW w:w="567" w:type="dxa"/>
            <w:vMerge w:val="restart"/>
          </w:tcPr>
          <w:p w14:paraId="3B7C7CB3" w14:textId="77777777" w:rsidR="00E27FCA" w:rsidRDefault="00E27FCA" w:rsidP="007A128A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  <w:t>OB</w:t>
            </w:r>
          </w:p>
          <w:p w14:paraId="31C8A2EA" w14:textId="77777777" w:rsidR="00E27FCA" w:rsidRDefault="00E27FCA" w:rsidP="007A128A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  <w:t>OP</w:t>
            </w:r>
          </w:p>
        </w:tc>
        <w:tc>
          <w:tcPr>
            <w:tcW w:w="5529" w:type="dxa"/>
            <w:gridSpan w:val="2"/>
          </w:tcPr>
          <w:p w14:paraId="791EB436" w14:textId="77777777" w:rsidR="00E27FCA" w:rsidRPr="00BE0C2E" w:rsidRDefault="00E27FCA" w:rsidP="007A128A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  <w:t>Cre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  <w:t>situații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  <w:t>învățare</w:t>
            </w:r>
            <w:proofErr w:type="spellEnd"/>
          </w:p>
        </w:tc>
        <w:tc>
          <w:tcPr>
            <w:tcW w:w="4536" w:type="dxa"/>
            <w:gridSpan w:val="3"/>
          </w:tcPr>
          <w:p w14:paraId="29F46737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</w:pPr>
            <w:proofErr w:type="spellStart"/>
            <w:r w:rsidRPr="00BE0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  <w:t>Strategii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  <w:t>didactice</w:t>
            </w:r>
            <w:proofErr w:type="spellEnd"/>
          </w:p>
        </w:tc>
        <w:tc>
          <w:tcPr>
            <w:tcW w:w="1701" w:type="dxa"/>
            <w:vMerge w:val="restart"/>
          </w:tcPr>
          <w:p w14:paraId="20287C87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</w:pPr>
            <w:proofErr w:type="spellStart"/>
            <w:r w:rsidRPr="00BE0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  <w:t>Metode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  <w:t>/</w:t>
            </w:r>
          </w:p>
          <w:p w14:paraId="4C3E0ED3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  <w:t>Instru</w:t>
            </w:r>
            <w:r w:rsidRPr="00BE0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  <w:t>mente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  <w:t>evaluare</w:t>
            </w:r>
            <w:proofErr w:type="spellEnd"/>
          </w:p>
        </w:tc>
      </w:tr>
      <w:tr w:rsidR="00E27FCA" w:rsidRPr="00BE0C2E" w14:paraId="7984670D" w14:textId="77777777" w:rsidTr="007A128A">
        <w:trPr>
          <w:trHeight w:val="360"/>
        </w:trPr>
        <w:tc>
          <w:tcPr>
            <w:tcW w:w="1696" w:type="dxa"/>
            <w:vMerge/>
          </w:tcPr>
          <w:p w14:paraId="333788AC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</w:p>
        </w:tc>
        <w:tc>
          <w:tcPr>
            <w:tcW w:w="567" w:type="dxa"/>
            <w:vMerge/>
          </w:tcPr>
          <w:p w14:paraId="7482EF25" w14:textId="77777777" w:rsidR="00E27FCA" w:rsidRPr="00BE0C2E" w:rsidRDefault="00E27FCA" w:rsidP="007A128A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</w:pPr>
          </w:p>
        </w:tc>
        <w:tc>
          <w:tcPr>
            <w:tcW w:w="3402" w:type="dxa"/>
          </w:tcPr>
          <w:p w14:paraId="5E1D5547" w14:textId="77777777" w:rsidR="00E27FCA" w:rsidRPr="00BA06BB" w:rsidRDefault="00E27FCA" w:rsidP="007A128A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</w:pPr>
            <w:proofErr w:type="spellStart"/>
            <w:r w:rsidRPr="00BE0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  <w:t>Activitatea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  <w:t>profesorului</w:t>
            </w:r>
            <w:proofErr w:type="spellEnd"/>
          </w:p>
        </w:tc>
        <w:tc>
          <w:tcPr>
            <w:tcW w:w="2127" w:type="dxa"/>
          </w:tcPr>
          <w:p w14:paraId="265D61EE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</w:pPr>
          </w:p>
          <w:p w14:paraId="6782B8D5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proofErr w:type="spellStart"/>
            <w:r w:rsidRPr="00BE0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  <w:t>Activitatea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  <w:t>elevilor</w:t>
            </w:r>
            <w:proofErr w:type="spellEnd"/>
          </w:p>
        </w:tc>
        <w:tc>
          <w:tcPr>
            <w:tcW w:w="1417" w:type="dxa"/>
          </w:tcPr>
          <w:p w14:paraId="1CF9A743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o-RO"/>
              </w:rPr>
            </w:pPr>
            <w:proofErr w:type="spellStart"/>
            <w:r w:rsidRPr="00BE0C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o-RO"/>
              </w:rPr>
              <w:t>Metode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o-RO"/>
              </w:rPr>
              <w:t>/</w:t>
            </w:r>
          </w:p>
          <w:p w14:paraId="30926DB0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</w:pPr>
            <w:proofErr w:type="spellStart"/>
            <w:r w:rsidRPr="00BE0C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o-RO"/>
              </w:rPr>
              <w:t>procedee</w:t>
            </w:r>
            <w:proofErr w:type="spellEnd"/>
          </w:p>
        </w:tc>
        <w:tc>
          <w:tcPr>
            <w:tcW w:w="1559" w:type="dxa"/>
          </w:tcPr>
          <w:p w14:paraId="7C86C330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</w:pPr>
            <w:proofErr w:type="spellStart"/>
            <w:r w:rsidRPr="00BE0C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o-RO"/>
              </w:rPr>
              <w:t>Mijloace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o-RO"/>
              </w:rPr>
              <w:t>învăţământ</w:t>
            </w:r>
            <w:proofErr w:type="spellEnd"/>
          </w:p>
        </w:tc>
        <w:tc>
          <w:tcPr>
            <w:tcW w:w="1560" w:type="dxa"/>
          </w:tcPr>
          <w:p w14:paraId="58FB08DD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</w:pPr>
            <w:proofErr w:type="spellStart"/>
            <w:r w:rsidRPr="00BE0C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o-RO"/>
              </w:rPr>
              <w:t>Forme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o-RO"/>
              </w:rPr>
              <w:t>organizare</w:t>
            </w:r>
            <w:proofErr w:type="spellEnd"/>
          </w:p>
        </w:tc>
        <w:tc>
          <w:tcPr>
            <w:tcW w:w="1701" w:type="dxa"/>
            <w:vMerge/>
          </w:tcPr>
          <w:p w14:paraId="318FED03" w14:textId="77777777" w:rsidR="00E27FCA" w:rsidRPr="00BE0C2E" w:rsidRDefault="00E27FCA" w:rsidP="007A128A">
            <w:pPr>
              <w:tabs>
                <w:tab w:val="left" w:pos="622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</w:p>
        </w:tc>
      </w:tr>
      <w:tr w:rsidR="00E27FCA" w:rsidRPr="00BE0C2E" w14:paraId="02048F0E" w14:textId="77777777" w:rsidTr="007A128A">
        <w:trPr>
          <w:trHeight w:val="1163"/>
        </w:trPr>
        <w:tc>
          <w:tcPr>
            <w:tcW w:w="1696" w:type="dxa"/>
          </w:tcPr>
          <w:p w14:paraId="67724B31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1. </w:t>
            </w:r>
            <w:r w:rsidRPr="00BE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Moment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organizatoric</w:t>
            </w:r>
            <w:proofErr w:type="spellEnd"/>
          </w:p>
          <w:p w14:paraId="26BB7F2E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</w:t>
            </w:r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’</w:t>
            </w:r>
          </w:p>
        </w:tc>
        <w:tc>
          <w:tcPr>
            <w:tcW w:w="567" w:type="dxa"/>
          </w:tcPr>
          <w:p w14:paraId="020ABC2A" w14:textId="77777777" w:rsidR="00E27FCA" w:rsidRPr="00BE0C2E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402" w:type="dxa"/>
          </w:tcPr>
          <w:p w14:paraId="70E1506D" w14:textId="77777777" w:rsidR="00E27FCA" w:rsidRPr="00BE0C2E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sigur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ndiţiile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optime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esfăşurării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rei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mba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şi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teratura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omână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</w:t>
            </w:r>
          </w:p>
        </w:tc>
        <w:tc>
          <w:tcPr>
            <w:tcW w:w="2127" w:type="dxa"/>
          </w:tcPr>
          <w:p w14:paraId="0ED75625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levii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se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egătesc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entru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ceperea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rei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mba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şi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teratura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omână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</w:t>
            </w:r>
          </w:p>
          <w:p w14:paraId="76108D40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17" w:type="dxa"/>
          </w:tcPr>
          <w:p w14:paraId="7407B8D9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674B4C8C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nversaţia</w:t>
            </w:r>
            <w:proofErr w:type="spellEnd"/>
          </w:p>
        </w:tc>
        <w:tc>
          <w:tcPr>
            <w:tcW w:w="1559" w:type="dxa"/>
          </w:tcPr>
          <w:p w14:paraId="4EC49078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60" w:type="dxa"/>
          </w:tcPr>
          <w:p w14:paraId="65E71DDD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6E71920E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tivi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rontală</w:t>
            </w:r>
            <w:proofErr w:type="spellEnd"/>
          </w:p>
        </w:tc>
        <w:tc>
          <w:tcPr>
            <w:tcW w:w="1701" w:type="dxa"/>
          </w:tcPr>
          <w:p w14:paraId="15FD1D12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2A510A4A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E27FCA" w:rsidRPr="00BE0C2E" w14:paraId="3A8DB7DB" w14:textId="77777777" w:rsidTr="007A128A">
        <w:trPr>
          <w:trHeight w:val="1838"/>
        </w:trPr>
        <w:tc>
          <w:tcPr>
            <w:tcW w:w="1696" w:type="dxa"/>
          </w:tcPr>
          <w:p w14:paraId="03F0BB38" w14:textId="77777777" w:rsidR="00E27FCA" w:rsidRPr="00BE0C2E" w:rsidRDefault="00E27FCA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  <w:p w14:paraId="454B107D" w14:textId="77777777" w:rsidR="00E27FCA" w:rsidRPr="00BE0C2E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2.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Captarea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atenţiei</w:t>
            </w:r>
            <w:proofErr w:type="spellEnd"/>
          </w:p>
          <w:p w14:paraId="6BC45E45" w14:textId="77777777" w:rsidR="00E27FCA" w:rsidRPr="00BE0C2E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  <w:p w14:paraId="676169EF" w14:textId="77777777" w:rsidR="00E27FCA" w:rsidRPr="00984249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’</w:t>
            </w:r>
          </w:p>
        </w:tc>
        <w:tc>
          <w:tcPr>
            <w:tcW w:w="567" w:type="dxa"/>
          </w:tcPr>
          <w:p w14:paraId="1F29F32E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402" w:type="dxa"/>
          </w:tcPr>
          <w:p w14:paraId="58D04A7D" w14:textId="68578BE2" w:rsidR="003944A8" w:rsidRPr="003E4164" w:rsidRDefault="00E27FCA" w:rsidP="007A128A">
            <w:pPr>
              <w:tabs>
                <w:tab w:val="left" w:pos="6225"/>
              </w:tabs>
              <w:spacing w:after="0" w:line="240" w:lineRule="auto"/>
              <w:jc w:val="both"/>
              <w:rPr>
                <w:rFonts w:ascii="Arial" w:hAnsi="Arial" w:cs="Arial"/>
                <w:color w:val="006D21"/>
                <w:sz w:val="21"/>
                <w:szCs w:val="21"/>
                <w:shd w:val="clear" w:color="auto" w:fill="FFFFFF"/>
              </w:rPr>
            </w:pPr>
            <w:r w:rsidRPr="00BE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ez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lev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un 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lustrat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ituaț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iaț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: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p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asion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imaț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pe calculat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hiziționeaz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ablet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(link: </w:t>
            </w:r>
            <w:r>
              <w:rPr>
                <w:rFonts w:ascii="Arial" w:hAnsi="Arial" w:cs="Arial"/>
                <w:color w:val="006D21"/>
                <w:sz w:val="21"/>
                <w:szCs w:val="21"/>
                <w:shd w:val="clear" w:color="auto" w:fill="FFFFFF"/>
              </w:rPr>
              <w:t xml:space="preserve"> </w:t>
            </w:r>
            <w:r w:rsidR="003944A8">
              <w:t xml:space="preserve"> </w:t>
            </w:r>
            <w:hyperlink r:id="rId13" w:history="1">
              <w:r w:rsidR="003944A8" w:rsidRPr="00611CA0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www.youtube.com/watch?v=T1mUAvG6DXk&amp;ab_channel=Undar</w:t>
              </w:r>
            </w:hyperlink>
            <w:r w:rsidR="003944A8">
              <w:rPr>
                <w:rFonts w:ascii="Arial" w:hAnsi="Arial" w:cs="Arial"/>
                <w:color w:val="006D21"/>
                <w:sz w:val="21"/>
                <w:szCs w:val="21"/>
                <w:shd w:val="clear" w:color="auto" w:fill="FFFFFF"/>
              </w:rPr>
              <w:t>)</w:t>
            </w:r>
          </w:p>
          <w:p w14:paraId="1C2F2B87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gramStart"/>
            <w:r w:rsidRPr="00BE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olici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lev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ăseasc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lement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u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int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mag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ex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ectu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east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uni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văț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(</w:t>
            </w:r>
            <w:proofErr w:type="spellStart"/>
            <w:r w:rsidRPr="00453C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o-RO"/>
              </w:rPr>
              <w:t>Unde</w:t>
            </w:r>
            <w:proofErr w:type="spellEnd"/>
            <w:r w:rsidRPr="00453C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o-RO"/>
              </w:rPr>
              <w:t xml:space="preserve">-am </w:t>
            </w:r>
            <w:proofErr w:type="spellStart"/>
            <w:r w:rsidRPr="00453C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o-RO"/>
              </w:rPr>
              <w:t>greş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? de Alex Moldovan).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ex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1)</w:t>
            </w:r>
          </w:p>
        </w:tc>
        <w:tc>
          <w:tcPr>
            <w:tcW w:w="2127" w:type="dxa"/>
          </w:tcPr>
          <w:p w14:paraId="58A59A08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64130364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4875EF0A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6F60390F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5979D9E7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32A94AA9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23A203C6" w14:textId="019E5A9C" w:rsidR="00E27FCA" w:rsidRDefault="00E27FCA" w:rsidP="007A128A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3306CFAA" w14:textId="77777777" w:rsidR="003944A8" w:rsidRDefault="003944A8" w:rsidP="007A128A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9777642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●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levii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și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xpun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unctele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proofErr w:type="gram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edere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, 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rgumentându</w:t>
            </w:r>
            <w:proofErr w:type="spellEnd"/>
            <w:proofErr w:type="gram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le.</w:t>
            </w:r>
          </w:p>
          <w:p w14:paraId="170085B7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0A1678C1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17" w:type="dxa"/>
          </w:tcPr>
          <w:p w14:paraId="1B232B3A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2F3E22DE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7DCC6D78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nversaţia</w:t>
            </w:r>
            <w:proofErr w:type="spellEnd"/>
          </w:p>
          <w:p w14:paraId="26909818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uristică</w:t>
            </w:r>
            <w:proofErr w:type="spellEnd"/>
          </w:p>
          <w:p w14:paraId="1427A22B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</w:tcPr>
          <w:p w14:paraId="4F85101B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3EC7B666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0EAD31B0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ideoproi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tor</w:t>
            </w:r>
          </w:p>
        </w:tc>
        <w:tc>
          <w:tcPr>
            <w:tcW w:w="1560" w:type="dxa"/>
          </w:tcPr>
          <w:p w14:paraId="2557DD1E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36CA99DF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57DCEEA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tivi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rontală</w:t>
            </w:r>
            <w:proofErr w:type="spellEnd"/>
          </w:p>
          <w:p w14:paraId="1677A4C0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06F82701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701" w:type="dxa"/>
          </w:tcPr>
          <w:p w14:paraId="78FD0F40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F3F0BCE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50B4938F" w14:textId="77777777" w:rsidR="00E27FCA" w:rsidRPr="00984249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hestionarea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rală</w:t>
            </w:r>
            <w:proofErr w:type="spellEnd"/>
          </w:p>
        </w:tc>
      </w:tr>
      <w:tr w:rsidR="00E27FCA" w:rsidRPr="00BE0C2E" w14:paraId="57A3B867" w14:textId="77777777" w:rsidTr="007A128A">
        <w:trPr>
          <w:trHeight w:val="1121"/>
        </w:trPr>
        <w:tc>
          <w:tcPr>
            <w:tcW w:w="1696" w:type="dxa"/>
          </w:tcPr>
          <w:p w14:paraId="69D31D67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3.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Anunţarea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temei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şi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</w:t>
            </w:r>
            <w:proofErr w:type="gramStart"/>
            <w:r w:rsidRPr="00BE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a</w:t>
            </w:r>
            <w:proofErr w:type="gramEnd"/>
            <w:r w:rsidRPr="00BE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obiective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operaționale</w:t>
            </w:r>
            <w:proofErr w:type="spellEnd"/>
          </w:p>
          <w:p w14:paraId="631BF83E" w14:textId="77777777" w:rsidR="00E27FCA" w:rsidRPr="00BE0C2E" w:rsidRDefault="00E27FCA" w:rsidP="007A128A">
            <w:pPr>
              <w:tabs>
                <w:tab w:val="left" w:pos="622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smartTag w:uri="urn:schemas-microsoft-com:office:smarttags" w:element="metricconverter">
              <w:smartTagPr>
                <w:attr w:name="ProductID" w:val="2’"/>
              </w:smartTagPr>
              <w:r w:rsidRPr="00BE0C2E">
                <w:rPr>
                  <w:rFonts w:ascii="Times New Roman" w:eastAsia="Times New Roman" w:hAnsi="Times New Roman" w:cs="Times New Roman"/>
                  <w:sz w:val="24"/>
                  <w:szCs w:val="24"/>
                  <w:lang w:eastAsia="ro-RO"/>
                </w:rPr>
                <w:t>2’</w:t>
              </w:r>
            </w:smartTag>
          </w:p>
          <w:p w14:paraId="430F5E15" w14:textId="77777777" w:rsidR="00E27FCA" w:rsidRPr="00BE0C2E" w:rsidRDefault="00E27FCA" w:rsidP="007A128A">
            <w:pPr>
              <w:tabs>
                <w:tab w:val="left" w:pos="622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567" w:type="dxa"/>
          </w:tcPr>
          <w:p w14:paraId="3F991343" w14:textId="77777777" w:rsidR="00E27FCA" w:rsidRPr="00BE0C2E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402" w:type="dxa"/>
          </w:tcPr>
          <w:p w14:paraId="6E84BDB0" w14:textId="77777777" w:rsidR="00E27FCA" w:rsidRPr="00BE0C2E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●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unţ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itlul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ecţiei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i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ecizez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biectiv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peraționale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tr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-o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ormă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cesibilă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levilor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</w:t>
            </w:r>
          </w:p>
          <w:p w14:paraId="756E0CA9" w14:textId="77777777" w:rsidR="00E27FCA" w:rsidRPr="00BE0C2E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9E895D3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●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otez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pe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ablă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data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şi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itlul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ecţiei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  <w:t>Textu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  <w:t>narativ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  <w:t>litera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ex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upo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: </w:t>
            </w:r>
            <w:r w:rsidRPr="00453C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53C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o-RO"/>
              </w:rPr>
              <w:t>Unde</w:t>
            </w:r>
            <w:proofErr w:type="spellEnd"/>
            <w:r w:rsidRPr="00453C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o-RO"/>
              </w:rPr>
              <w:t xml:space="preserve">-am </w:t>
            </w:r>
            <w:proofErr w:type="spellStart"/>
            <w:r w:rsidRPr="00453C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o-RO"/>
              </w:rPr>
              <w:t>greş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? de Alex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ldovan )</w:t>
            </w:r>
            <w:proofErr w:type="gramEnd"/>
          </w:p>
        </w:tc>
        <w:tc>
          <w:tcPr>
            <w:tcW w:w="2127" w:type="dxa"/>
          </w:tcPr>
          <w:p w14:paraId="0AC87ED2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●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levii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scultă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cu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tenţie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</w:t>
            </w:r>
          </w:p>
          <w:p w14:paraId="48B5F67C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07BDD5BB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8BD22E1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17" w:type="dxa"/>
          </w:tcPr>
          <w:p w14:paraId="2AEFD134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4D398BF6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33BB2E91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2EF62E1E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nversaţ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uristică</w:t>
            </w:r>
            <w:proofErr w:type="spellEnd"/>
          </w:p>
        </w:tc>
        <w:tc>
          <w:tcPr>
            <w:tcW w:w="1559" w:type="dxa"/>
          </w:tcPr>
          <w:p w14:paraId="35540CA4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60" w:type="dxa"/>
          </w:tcPr>
          <w:p w14:paraId="7475BDF3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64051354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31C367B1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306DB38A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tivi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rontală</w:t>
            </w:r>
            <w:proofErr w:type="spellEnd"/>
          </w:p>
          <w:p w14:paraId="7B8D7E7C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7E3A5494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701" w:type="dxa"/>
          </w:tcPr>
          <w:p w14:paraId="1ECBA396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054F61AD" w14:textId="77777777" w:rsidR="00E27FCA" w:rsidRPr="00BE0C2E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5162D575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bookmarkEnd w:id="2"/>
      <w:tr w:rsidR="00E27FCA" w:rsidRPr="00BE0C2E" w14:paraId="192A9BB9" w14:textId="77777777" w:rsidTr="007A128A">
        <w:trPr>
          <w:trHeight w:val="260"/>
        </w:trPr>
        <w:tc>
          <w:tcPr>
            <w:tcW w:w="1696" w:type="dxa"/>
          </w:tcPr>
          <w:p w14:paraId="3EE62B86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BE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</w:t>
            </w:r>
          </w:p>
          <w:p w14:paraId="1F2080EF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  <w:p w14:paraId="3CFF0EB7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  <w:p w14:paraId="1FE45DAC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  <w:p w14:paraId="16EA4523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  <w:p w14:paraId="346B054A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  <w:p w14:paraId="08B6BCDB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  <w:p w14:paraId="6577D048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  <w:p w14:paraId="407E593C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  <w:p w14:paraId="4A322F09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  <w:p w14:paraId="024336C1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  <w:p w14:paraId="67982C5A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  <w:p w14:paraId="53EA7946" w14:textId="6346767F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  <w:p w14:paraId="213CE37E" w14:textId="12291474" w:rsidR="00E97D30" w:rsidRDefault="00E97D30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  <w:p w14:paraId="4D0258DE" w14:textId="6E18155C" w:rsidR="00E97D30" w:rsidRDefault="00E97D30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  <w:p w14:paraId="2CF86D06" w14:textId="517B49BC" w:rsidR="00E97D30" w:rsidRDefault="00E97D30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  <w:p w14:paraId="01C880E0" w14:textId="19CD7680" w:rsidR="00E97D30" w:rsidRDefault="00E97D30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  <w:p w14:paraId="7A47D600" w14:textId="77777777" w:rsidR="00E97D30" w:rsidRDefault="00E97D30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  <w:p w14:paraId="1428EA57" w14:textId="77777777" w:rsidR="00E97D30" w:rsidRDefault="00E97D30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  <w:p w14:paraId="653B5795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5.</w:t>
            </w:r>
            <w:r w:rsidRPr="00BE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Prezent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-</w:t>
            </w:r>
            <w:r w:rsidRPr="00BE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rea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conţinut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-</w:t>
            </w:r>
            <w:r w:rsidRPr="00BE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lui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şi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dirijarea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învăţării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/</w:t>
            </w:r>
          </w:p>
          <w:p w14:paraId="309BD136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proofErr w:type="spellStart"/>
            <w:r w:rsidRPr="00BE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procesului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recapitu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-r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sistema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-</w:t>
            </w:r>
          </w:p>
          <w:p w14:paraId="64B5D58A" w14:textId="77777777" w:rsidR="00E27FCA" w:rsidRPr="00BE0C2E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zare</w:t>
            </w:r>
            <w:proofErr w:type="spellEnd"/>
          </w:p>
          <w:p w14:paraId="2ECDEF91" w14:textId="77777777" w:rsidR="00E27FCA" w:rsidRPr="00BE0C2E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2D6C5EC0" w14:textId="77777777" w:rsidR="00E27FCA" w:rsidRPr="00BE0C2E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5</w:t>
            </w:r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’</w:t>
            </w:r>
          </w:p>
          <w:p w14:paraId="317BB3C2" w14:textId="77777777" w:rsidR="00E27FCA" w:rsidRPr="00BE0C2E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  <w:p w14:paraId="71ABE24E" w14:textId="77777777" w:rsidR="00E27FCA" w:rsidRPr="00BE0C2E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567" w:type="dxa"/>
          </w:tcPr>
          <w:p w14:paraId="6A15B974" w14:textId="77777777" w:rsidR="00E27FCA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  <w:p w14:paraId="5E787F5D" w14:textId="77777777" w:rsidR="00E27FCA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  <w:p w14:paraId="4FBB0606" w14:textId="77777777" w:rsidR="00E27FCA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  <w:p w14:paraId="54E2FBF4" w14:textId="77777777" w:rsidR="00E27FCA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  <w:p w14:paraId="22E8AF70" w14:textId="77777777" w:rsidR="00E27FCA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  <w:p w14:paraId="539F0F76" w14:textId="77777777" w:rsidR="00E27FCA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O1</w:t>
            </w:r>
          </w:p>
          <w:p w14:paraId="18210F6A" w14:textId="77777777" w:rsidR="00E27FCA" w:rsidRPr="00586CBD" w:rsidRDefault="00E27FCA" w:rsidP="007A1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47591E6A" w14:textId="77777777" w:rsidR="00E27FCA" w:rsidRPr="00586CBD" w:rsidRDefault="00E27FCA" w:rsidP="007A1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40F0983B" w14:textId="77777777" w:rsidR="00E27FCA" w:rsidRPr="00586CBD" w:rsidRDefault="00E27FCA" w:rsidP="007A1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690CF376" w14:textId="00B2CB99" w:rsidR="00E27FCA" w:rsidRDefault="00E27FCA" w:rsidP="007A12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  <w:p w14:paraId="663964B4" w14:textId="42D9291B" w:rsidR="00E97D30" w:rsidRDefault="00E97D30" w:rsidP="007A12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  <w:p w14:paraId="200ABC57" w14:textId="0404C11C" w:rsidR="00E97D30" w:rsidRDefault="00E97D30" w:rsidP="007A12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  <w:p w14:paraId="4570F756" w14:textId="30E9C579" w:rsidR="00E97D30" w:rsidRDefault="00E97D30" w:rsidP="007A12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  <w:p w14:paraId="13497605" w14:textId="77777777" w:rsidR="00E97D30" w:rsidRDefault="00E97D30" w:rsidP="007A12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  <w:p w14:paraId="30E4E284" w14:textId="77777777" w:rsidR="00E27FCA" w:rsidRDefault="00E27FCA" w:rsidP="007A1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586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O4</w:t>
            </w:r>
          </w:p>
          <w:p w14:paraId="57D2A3F7" w14:textId="77777777" w:rsidR="00E27FCA" w:rsidRPr="00586CBD" w:rsidRDefault="00E27FCA" w:rsidP="007A1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46E9158B" w14:textId="77777777" w:rsidR="00E27FCA" w:rsidRPr="00586CBD" w:rsidRDefault="00E27FCA" w:rsidP="007A1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76EC5507" w14:textId="77777777" w:rsidR="00E27FCA" w:rsidRPr="00586CBD" w:rsidRDefault="00E27FCA" w:rsidP="007A1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6386DE15" w14:textId="77777777" w:rsidR="00E27FCA" w:rsidRPr="00586CBD" w:rsidRDefault="00E27FCA" w:rsidP="007A1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4802C53D" w14:textId="77777777" w:rsidR="00E27FCA" w:rsidRDefault="00E27FCA" w:rsidP="007A1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</w:p>
          <w:p w14:paraId="2D55876F" w14:textId="77777777" w:rsidR="00E27FCA" w:rsidRDefault="00E27FCA" w:rsidP="007A1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</w:p>
          <w:p w14:paraId="453971BC" w14:textId="77777777" w:rsidR="00E27FCA" w:rsidRDefault="00E27FCA" w:rsidP="007A1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586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O3</w:t>
            </w:r>
          </w:p>
          <w:p w14:paraId="47CD0CEB" w14:textId="77777777" w:rsidR="00E27FCA" w:rsidRPr="00586CBD" w:rsidRDefault="00E27FCA" w:rsidP="007A1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2075621F" w14:textId="77777777" w:rsidR="00E27FCA" w:rsidRPr="00586CBD" w:rsidRDefault="00E27FCA" w:rsidP="007A1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5242156E" w14:textId="77777777" w:rsidR="00E27FCA" w:rsidRPr="00586CBD" w:rsidRDefault="00E27FCA" w:rsidP="007A1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4C3CF274" w14:textId="77777777" w:rsidR="00E27FCA" w:rsidRDefault="00E27FCA" w:rsidP="007A1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</w:p>
          <w:p w14:paraId="592E2FA5" w14:textId="77777777" w:rsidR="00E27FCA" w:rsidRDefault="00E27FCA" w:rsidP="007A1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586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O5</w:t>
            </w:r>
          </w:p>
          <w:p w14:paraId="5BE6AF2C" w14:textId="77777777" w:rsidR="00E27FCA" w:rsidRDefault="00E27FCA" w:rsidP="007A1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</w:p>
          <w:p w14:paraId="3BDB09D8" w14:textId="77777777" w:rsidR="00E27FCA" w:rsidRDefault="00E27FCA" w:rsidP="007A1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</w:p>
          <w:p w14:paraId="5D157BA8" w14:textId="77777777" w:rsidR="00E27FCA" w:rsidRDefault="00E27FCA" w:rsidP="007A1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</w:p>
          <w:p w14:paraId="1C35D438" w14:textId="77777777" w:rsidR="00E27FCA" w:rsidRDefault="00E27FCA" w:rsidP="007A1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</w:p>
          <w:p w14:paraId="581B294E" w14:textId="77777777" w:rsidR="00E27FCA" w:rsidRDefault="00E27FCA" w:rsidP="007A1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</w:p>
          <w:p w14:paraId="250C81AF" w14:textId="77777777" w:rsidR="00E27FCA" w:rsidRDefault="00E27FCA" w:rsidP="007A1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</w:p>
          <w:p w14:paraId="6BD7E313" w14:textId="77777777" w:rsidR="00E27FCA" w:rsidRDefault="00E27FCA" w:rsidP="007A1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</w:p>
          <w:p w14:paraId="542F3B33" w14:textId="77777777" w:rsidR="00E27FCA" w:rsidRPr="00586CBD" w:rsidRDefault="00E27FCA" w:rsidP="007A1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32FEF190" w14:textId="77777777" w:rsidR="00E27FCA" w:rsidRDefault="00E27FCA" w:rsidP="007A1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</w:p>
          <w:p w14:paraId="7985F993" w14:textId="77777777" w:rsidR="00E27FCA" w:rsidRDefault="00E27FCA" w:rsidP="007A1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586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O2</w:t>
            </w:r>
          </w:p>
          <w:p w14:paraId="23C47B8F" w14:textId="77777777" w:rsidR="00E27FCA" w:rsidRDefault="00E27FCA" w:rsidP="007A1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</w:p>
          <w:p w14:paraId="43C4D9DE" w14:textId="77777777" w:rsidR="00E27FCA" w:rsidRDefault="00E27FCA" w:rsidP="007A1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</w:p>
          <w:p w14:paraId="71E6E6F9" w14:textId="77777777" w:rsidR="00E27FCA" w:rsidRDefault="00E27FCA" w:rsidP="007A1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</w:p>
          <w:p w14:paraId="4237C9AE" w14:textId="77777777" w:rsidR="00E27FCA" w:rsidRPr="00586CBD" w:rsidRDefault="00E27FCA" w:rsidP="007A12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O5</w:t>
            </w:r>
          </w:p>
        </w:tc>
        <w:tc>
          <w:tcPr>
            <w:tcW w:w="3402" w:type="dxa"/>
          </w:tcPr>
          <w:p w14:paraId="7140EF5A" w14:textId="77777777" w:rsidR="00E27FCA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lastRenderedPageBreak/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uncț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ptitudin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iecăr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le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f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ezen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aterial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pe care le-a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aliz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</w:t>
            </w:r>
          </w:p>
          <w:p w14:paraId="632B330C" w14:textId="77777777" w:rsidR="00E27FCA" w:rsidRDefault="00E27FCA" w:rsidP="007A128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o-RO"/>
              </w:rPr>
            </w:pPr>
            <w:proofErr w:type="gram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lastRenderedPageBreak/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2C7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A</w:t>
            </w:r>
            <w:proofErr w:type="gramEnd"/>
            <w:r w:rsidRPr="002C7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: </w:t>
            </w:r>
            <w:r w:rsidRPr="006141CB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7299C">
              <w:rPr>
                <w:rFonts w:ascii="Times New Roman" w:hAnsi="Times New Roman"/>
                <w:i/>
                <w:iCs/>
                <w:sz w:val="24"/>
                <w:szCs w:val="24"/>
                <w:lang w:eastAsia="ro-RO"/>
              </w:rPr>
              <w:t>formularea</w:t>
            </w:r>
            <w:proofErr w:type="spellEnd"/>
            <w:r w:rsidRPr="00D7299C">
              <w:rPr>
                <w:rFonts w:ascii="Times New Roman" w:hAnsi="Times New Roman"/>
                <w:i/>
                <w:i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7299C">
              <w:rPr>
                <w:rFonts w:ascii="Times New Roman" w:hAnsi="Times New Roman"/>
                <w:i/>
                <w:iCs/>
                <w:sz w:val="24"/>
                <w:szCs w:val="24"/>
                <w:lang w:eastAsia="ro-RO"/>
              </w:rPr>
              <w:t>unor</w:t>
            </w:r>
            <w:proofErr w:type="spellEnd"/>
            <w:r w:rsidRPr="00D7299C">
              <w:rPr>
                <w:rFonts w:ascii="Times New Roman" w:hAnsi="Times New Roman"/>
                <w:i/>
                <w:i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7299C">
              <w:rPr>
                <w:rFonts w:ascii="Times New Roman" w:hAnsi="Times New Roman"/>
                <w:i/>
                <w:iCs/>
                <w:sz w:val="24"/>
                <w:szCs w:val="24"/>
                <w:lang w:eastAsia="ro-RO"/>
              </w:rPr>
              <w:t>enunțuri</w:t>
            </w:r>
            <w:proofErr w:type="spellEnd"/>
            <w:r w:rsidRPr="00D7299C">
              <w:rPr>
                <w:rFonts w:ascii="Times New Roman" w:hAnsi="Times New Roman"/>
                <w:i/>
                <w:i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7299C">
              <w:rPr>
                <w:rFonts w:ascii="Times New Roman" w:hAnsi="Times New Roman"/>
                <w:i/>
                <w:iCs/>
                <w:sz w:val="24"/>
                <w:szCs w:val="24"/>
                <w:lang w:eastAsia="ro-RO"/>
              </w:rPr>
              <w:t>privind</w:t>
            </w:r>
            <w:proofErr w:type="spellEnd"/>
            <w:r w:rsidRPr="00D7299C">
              <w:rPr>
                <w:rFonts w:ascii="Times New Roman" w:hAnsi="Times New Roman"/>
                <w:i/>
                <w:i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7299C">
              <w:rPr>
                <w:rFonts w:ascii="Times New Roman" w:hAnsi="Times New Roman"/>
                <w:i/>
                <w:iCs/>
                <w:sz w:val="24"/>
                <w:szCs w:val="24"/>
                <w:lang w:eastAsia="ro-RO"/>
              </w:rPr>
              <w:t>mesajul</w:t>
            </w:r>
            <w:proofErr w:type="spellEnd"/>
            <w:r w:rsidRPr="00D7299C">
              <w:rPr>
                <w:rFonts w:ascii="Times New Roman" w:hAnsi="Times New Roman"/>
                <w:i/>
                <w:i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7299C">
              <w:rPr>
                <w:rFonts w:ascii="Times New Roman" w:hAnsi="Times New Roman"/>
                <w:i/>
                <w:iCs/>
                <w:sz w:val="24"/>
                <w:szCs w:val="24"/>
                <w:lang w:eastAsia="ro-RO"/>
              </w:rPr>
              <w:t>unor</w:t>
            </w:r>
            <w:proofErr w:type="spellEnd"/>
            <w:r w:rsidRPr="00D7299C">
              <w:rPr>
                <w:rFonts w:ascii="Times New Roman" w:hAnsi="Times New Roman"/>
                <w:i/>
                <w:i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7299C">
              <w:rPr>
                <w:rFonts w:ascii="Times New Roman" w:hAnsi="Times New Roman"/>
                <w:i/>
                <w:iCs/>
                <w:sz w:val="24"/>
                <w:szCs w:val="24"/>
                <w:lang w:eastAsia="ro-RO"/>
              </w:rPr>
              <w:t>texte</w:t>
            </w:r>
            <w:proofErr w:type="spellEnd"/>
            <w:r w:rsidRPr="00D7299C">
              <w:rPr>
                <w:rFonts w:ascii="Times New Roman" w:hAnsi="Times New Roman"/>
                <w:i/>
                <w:i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7299C">
              <w:rPr>
                <w:rFonts w:ascii="Times New Roman" w:hAnsi="Times New Roman"/>
                <w:i/>
                <w:iCs/>
                <w:sz w:val="24"/>
                <w:szCs w:val="24"/>
                <w:lang w:eastAsia="ro-RO"/>
              </w:rPr>
              <w:t>multimodale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ro-RO"/>
              </w:rPr>
              <w:t>;</w:t>
            </w:r>
          </w:p>
          <w:p w14:paraId="0B524E2C" w14:textId="2247733E" w:rsidR="00E27FCA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o-RO"/>
              </w:rPr>
              <w:t xml:space="preserve">     </w:t>
            </w:r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Solicit </w:t>
            </w:r>
            <w:proofErr w:type="spellStart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unui</w:t>
            </w:r>
            <w:proofErr w:type="spellEnd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lev</w:t>
            </w:r>
            <w:proofErr w:type="spellEnd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ă</w:t>
            </w:r>
            <w:proofErr w:type="spellEnd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ezinte</w:t>
            </w:r>
            <w:proofErr w:type="spellEnd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o </w:t>
            </w:r>
            <w:proofErr w:type="spellStart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andă</w:t>
            </w:r>
            <w:proofErr w:type="spellEnd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esenată</w:t>
            </w:r>
            <w:proofErr w:type="spellEnd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e</w:t>
            </w:r>
            <w:proofErr w:type="spellEnd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urprinde</w:t>
            </w:r>
            <w:proofErr w:type="spellEnd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C7B9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ment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ex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upo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spectâ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rdin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ogic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ronologic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venimen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</w:t>
            </w:r>
            <w:r w:rsidR="00E97D3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</w:p>
          <w:p w14:paraId="2A1CC4A0" w14:textId="60CD9482" w:rsidR="009739EC" w:rsidRDefault="009739EC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ex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2)</w:t>
            </w:r>
          </w:p>
          <w:p w14:paraId="2E958E31" w14:textId="542B3565" w:rsidR="00E97D30" w:rsidRDefault="00E97D30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op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lev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ăspund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trebăr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izeaz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țeleg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ex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</w:t>
            </w:r>
          </w:p>
          <w:p w14:paraId="18AC4E78" w14:textId="631BAA82" w:rsidR="00E97D30" w:rsidRDefault="004A18C8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hyperlink r:id="rId14" w:history="1">
              <w:r w:rsidR="00E97D30" w:rsidRPr="00F35C5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o-RO"/>
                </w:rPr>
                <w:t>https://learningapps.org/wat</w:t>
              </w:r>
              <w:r w:rsidR="00E97D30" w:rsidRPr="00F35C5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o-RO"/>
                </w:rPr>
                <w:t>c</w:t>
              </w:r>
              <w:r w:rsidR="00E97D30" w:rsidRPr="00F35C5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o-RO"/>
                </w:rPr>
                <w:t>h?v=pt8h508i322</w:t>
              </w:r>
            </w:hyperlink>
          </w:p>
          <w:p w14:paraId="20B26420" w14:textId="77777777" w:rsidR="00E97D30" w:rsidRDefault="00E97D30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5C1CF648" w14:textId="7E035761" w:rsidR="00E97D30" w:rsidRPr="002C7B9F" w:rsidRDefault="00E97D30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6F8D964B" w14:textId="77777777" w:rsidR="00E27FCA" w:rsidRPr="00D7299C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DF46A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A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: </w:t>
            </w:r>
            <w:proofErr w:type="spellStart"/>
            <w:r w:rsidRPr="00D729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xerciții</w:t>
            </w:r>
            <w:proofErr w:type="spellEnd"/>
            <w:r w:rsidRPr="00D729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7299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completare</w:t>
            </w:r>
            <w:proofErr w:type="spellEnd"/>
            <w:r w:rsidRPr="00D7299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729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proofErr w:type="gramEnd"/>
            <w:r w:rsidRPr="00D729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9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nformațiilor</w:t>
            </w:r>
            <w:proofErr w:type="spellEnd"/>
            <w:r w:rsidRPr="00D729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9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sențiale</w:t>
            </w:r>
            <w:proofErr w:type="spellEnd"/>
            <w:r w:rsidRPr="00D729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99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privind</w:t>
            </w:r>
            <w:proofErr w:type="spellEnd"/>
            <w:r w:rsidRPr="00D7299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99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structura</w:t>
            </w:r>
            <w:proofErr w:type="spellEnd"/>
            <w:r w:rsidRPr="00D7299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99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textului</w:t>
            </w:r>
            <w:proofErr w:type="spellEnd"/>
            <w:r w:rsidRPr="00D7299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99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literar</w:t>
            </w:r>
            <w:proofErr w:type="spellEnd"/>
            <w:r w:rsidRPr="00D7299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99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narativ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; </w:t>
            </w:r>
          </w:p>
          <w:p w14:paraId="25CBB0CF" w14:textId="3435A1F6" w:rsidR="00E27FCA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videnț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cept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peraționa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acteris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xt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rati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u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ra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sona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m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ați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țiu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i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e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otate p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tonaş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 care 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p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ulterior, p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bl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todat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druma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pletez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ați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be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p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a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flipchart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ți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zeaz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uctu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xt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rati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ex</w:t>
            </w:r>
            <w:r w:rsidR="00C67F6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48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24ACEE4" w14:textId="495DD6D4" w:rsidR="00E27FCA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proofErr w:type="gram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● </w:t>
            </w:r>
            <w:r w:rsidRPr="0038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A</w:t>
            </w:r>
            <w:proofErr w:type="gramEnd"/>
            <w:r w:rsidRPr="0038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: </w:t>
            </w:r>
            <w:r w:rsidRPr="006141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99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exerciții</w:t>
            </w:r>
            <w:proofErr w:type="spellEnd"/>
            <w:r w:rsidRPr="00D7299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7299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redactare</w:t>
            </w:r>
            <w:proofErr w:type="spellEnd"/>
            <w:r w:rsidRPr="00D7299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D7299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unei</w:t>
            </w:r>
            <w:proofErr w:type="spellEnd"/>
            <w:r w:rsidRPr="00D7299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99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pagini</w:t>
            </w:r>
            <w:proofErr w:type="spellEnd"/>
            <w:r w:rsidRPr="00D7299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7299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jurnal</w:t>
            </w:r>
            <w:proofErr w:type="spellEnd"/>
            <w:r w:rsidRPr="00D7299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7299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călătorie</w:t>
            </w:r>
            <w:proofErr w:type="spellEnd"/>
            <w:r w:rsidRPr="00D7299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299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utilizând</w:t>
            </w:r>
            <w:proofErr w:type="spellEnd"/>
            <w:r w:rsidRPr="00D7299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99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escrierea</w:t>
            </w:r>
            <w:proofErr w:type="spellEnd"/>
          </w:p>
          <w:p w14:paraId="5AEFC490" w14:textId="5C4BDFF9" w:rsidR="00E27FCA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uge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lev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ă-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maginez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imp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ălător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lor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apo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, a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ăs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p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u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ătăcit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,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agin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jurnal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ălător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able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</w:t>
            </w:r>
          </w:p>
          <w:p w14:paraId="3B54A9F2" w14:textId="12B6BFFE" w:rsidR="00E27FCA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proofErr w:type="gram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lastRenderedPageBreak/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E86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A</w:t>
            </w:r>
            <w:proofErr w:type="gramEnd"/>
            <w:r w:rsidRPr="00E86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:</w:t>
            </w:r>
            <w:r w:rsidRPr="006141CB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F76A40">
              <w:rPr>
                <w:rFonts w:ascii="Times New Roman" w:hAnsi="Times New Roman" w:cs="Times New Roman"/>
                <w:i/>
              </w:rPr>
              <w:t>exerciții</w:t>
            </w:r>
            <w:proofErr w:type="spellEnd"/>
            <w:r w:rsidRPr="00F76A40">
              <w:rPr>
                <w:rFonts w:ascii="Times New Roman" w:hAnsi="Times New Roman" w:cs="Times New Roman"/>
                <w:i/>
              </w:rPr>
              <w:t xml:space="preserve"> de </w:t>
            </w:r>
            <w:proofErr w:type="spellStart"/>
            <w:r w:rsidRPr="00F76A40">
              <w:rPr>
                <w:rFonts w:ascii="Times New Roman" w:hAnsi="Times New Roman" w:cs="Times New Roman"/>
                <w:i/>
              </w:rPr>
              <w:t>redactarea</w:t>
            </w:r>
            <w:proofErr w:type="spellEnd"/>
            <w:r w:rsidRPr="00F76A40">
              <w:rPr>
                <w:rFonts w:ascii="Times New Roman" w:hAnsi="Times New Roman" w:cs="Times New Roman"/>
                <w:i/>
              </w:rPr>
              <w:t xml:space="preserve"> a </w:t>
            </w:r>
            <w:proofErr w:type="spellStart"/>
            <w:r w:rsidRPr="00F76A40">
              <w:rPr>
                <w:rFonts w:ascii="Times New Roman" w:hAnsi="Times New Roman" w:cs="Times New Roman"/>
                <w:i/>
              </w:rPr>
              <w:t>unor</w:t>
            </w:r>
            <w:proofErr w:type="spellEnd"/>
            <w:r w:rsidRPr="00F76A4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76A40">
              <w:rPr>
                <w:rFonts w:ascii="Times New Roman" w:hAnsi="Times New Roman" w:cs="Times New Roman"/>
                <w:i/>
              </w:rPr>
              <w:t>texte</w:t>
            </w:r>
            <w:proofErr w:type="spellEnd"/>
            <w:r w:rsidRPr="00F76A4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76A40">
              <w:rPr>
                <w:rFonts w:ascii="Times New Roman" w:hAnsi="Times New Roman" w:cs="Times New Roman"/>
                <w:i/>
              </w:rPr>
              <w:t>narative</w:t>
            </w:r>
            <w:proofErr w:type="spellEnd"/>
            <w:r w:rsidRPr="00F76A4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76A40">
              <w:rPr>
                <w:rFonts w:ascii="Times New Roman" w:hAnsi="Times New Roman" w:cs="Times New Roman"/>
                <w:i/>
              </w:rPr>
              <w:t>şi</w:t>
            </w:r>
            <w:proofErr w:type="spellEnd"/>
            <w:r w:rsidRPr="00F76A40">
              <w:rPr>
                <w:rFonts w:ascii="Times New Roman" w:hAnsi="Times New Roman" w:cs="Times New Roman"/>
                <w:i/>
              </w:rPr>
              <w:t xml:space="preserve"> descriptive</w:t>
            </w:r>
          </w:p>
          <w:p w14:paraId="3A087664" w14:textId="77777777" w:rsidR="00E27FCA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mprum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lev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ălă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mit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de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unic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care m-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jut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pe mi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c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moț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şi-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curaj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iteasc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pun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arativ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care a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upri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tâmp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f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ut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v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loc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imp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un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rumeț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pe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abl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pil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a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ăc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softHyphen/>
              <w:t xml:space="preserve">-o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u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po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ovo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enționez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âte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ituaț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ăia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f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ut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olo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abl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p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arcurs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rumeț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. </w:t>
            </w:r>
          </w:p>
          <w:p w14:paraId="71B2AD1F" w14:textId="77777777" w:rsidR="00E27FCA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6EA87372" w14:textId="77777777" w:rsidR="00E27FCA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vâ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ed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ap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inal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ex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r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, 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uge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lev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ă-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maginez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un alt final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ex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upo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</w:t>
            </w:r>
          </w:p>
          <w:p w14:paraId="4F61DFEA" w14:textId="77777777" w:rsidR="00E27FCA" w:rsidRPr="00F76A40" w:rsidRDefault="00E27FCA" w:rsidP="007A12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6141CB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A5:  </w:t>
            </w:r>
            <w:proofErr w:type="spellStart"/>
            <w:r w:rsidRPr="00F76A40">
              <w:rPr>
                <w:rFonts w:ascii="Times New Roman" w:hAnsi="Times New Roman" w:cs="Times New Roman"/>
                <w:i/>
              </w:rPr>
              <w:t>exerciții</w:t>
            </w:r>
            <w:proofErr w:type="spellEnd"/>
            <w:r w:rsidRPr="00F76A40">
              <w:rPr>
                <w:rFonts w:ascii="Times New Roman" w:hAnsi="Times New Roman" w:cs="Times New Roman"/>
                <w:i/>
              </w:rPr>
              <w:t xml:space="preserve"> de </w:t>
            </w:r>
            <w:proofErr w:type="spellStart"/>
            <w:r w:rsidRPr="00F76A40">
              <w:rPr>
                <w:rFonts w:ascii="Times New Roman" w:hAnsi="Times New Roman" w:cs="Times New Roman"/>
                <w:i/>
              </w:rPr>
              <w:t>exprimare</w:t>
            </w:r>
            <w:proofErr w:type="spellEnd"/>
            <w:r w:rsidRPr="00F76A40">
              <w:rPr>
                <w:rFonts w:ascii="Times New Roman" w:hAnsi="Times New Roman" w:cs="Times New Roman"/>
                <w:i/>
              </w:rPr>
              <w:t xml:space="preserve"> a </w:t>
            </w:r>
            <w:proofErr w:type="spellStart"/>
            <w:r w:rsidRPr="00F76A40">
              <w:rPr>
                <w:rFonts w:ascii="Times New Roman" w:hAnsi="Times New Roman" w:cs="Times New Roman"/>
                <w:i/>
              </w:rPr>
              <w:t>preferințelor</w:t>
            </w:r>
            <w:proofErr w:type="spellEnd"/>
            <w:r w:rsidRPr="00F76A40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F76A40">
              <w:rPr>
                <w:rFonts w:ascii="Times New Roman" w:hAnsi="Times New Roman" w:cs="Times New Roman"/>
                <w:i/>
              </w:rPr>
              <w:t>justificând</w:t>
            </w:r>
            <w:proofErr w:type="spellEnd"/>
            <w:r w:rsidRPr="00F76A4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76A40">
              <w:rPr>
                <w:rFonts w:ascii="Times New Roman" w:hAnsi="Times New Roman" w:cs="Times New Roman"/>
                <w:i/>
              </w:rPr>
              <w:t>alegerea</w:t>
            </w:r>
            <w:proofErr w:type="spellEnd"/>
            <w:r w:rsidRPr="00F76A4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76A40">
              <w:rPr>
                <w:rFonts w:ascii="Times New Roman" w:hAnsi="Times New Roman" w:cs="Times New Roman"/>
                <w:i/>
              </w:rPr>
              <w:t>făcută</w:t>
            </w:r>
            <w:proofErr w:type="spellEnd"/>
            <w:r w:rsidRPr="00F76A40">
              <w:rPr>
                <w:rFonts w:ascii="Times New Roman" w:hAnsi="Times New Roman" w:cs="Times New Roman"/>
                <w:i/>
              </w:rPr>
              <w:t>;</w:t>
            </w:r>
          </w:p>
          <w:p w14:paraId="78D7E574" w14:textId="77777777" w:rsidR="00E27FCA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lev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umeasc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ou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ituaț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efe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olosi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puter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avo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able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</w:t>
            </w:r>
          </w:p>
          <w:p w14:paraId="0D8A7DFE" w14:textId="77777777" w:rsidR="00E27FCA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5102DA7" w14:textId="77777777" w:rsidR="00E27FCA" w:rsidRPr="00F76A40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  <w:p w14:paraId="28B411DF" w14:textId="77777777" w:rsidR="00E27FCA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</w:t>
            </w:r>
            <w:r w:rsidRPr="00EA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4: </w:t>
            </w:r>
            <w:r w:rsidRPr="00F76A4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76A40">
              <w:rPr>
                <w:rFonts w:ascii="Times New Roman" w:hAnsi="Times New Roman" w:cs="Times New Roman"/>
                <w:i/>
              </w:rPr>
              <w:t>exerciții</w:t>
            </w:r>
            <w:proofErr w:type="spellEnd"/>
            <w:r w:rsidRPr="00F76A40">
              <w:rPr>
                <w:rFonts w:ascii="Times New Roman" w:hAnsi="Times New Roman" w:cs="Times New Roman"/>
                <w:i/>
              </w:rPr>
              <w:t xml:space="preserve"> de </w:t>
            </w:r>
            <w:proofErr w:type="spellStart"/>
            <w:r w:rsidRPr="00F76A40">
              <w:rPr>
                <w:rFonts w:ascii="Times New Roman" w:hAnsi="Times New Roman" w:cs="Times New Roman"/>
                <w:i/>
              </w:rPr>
              <w:t>redactarea</w:t>
            </w:r>
            <w:proofErr w:type="spellEnd"/>
            <w:r w:rsidRPr="00F76A40">
              <w:rPr>
                <w:rFonts w:ascii="Times New Roman" w:hAnsi="Times New Roman" w:cs="Times New Roman"/>
                <w:i/>
              </w:rPr>
              <w:t xml:space="preserve"> a </w:t>
            </w:r>
            <w:proofErr w:type="spellStart"/>
            <w:r w:rsidRPr="00F76A40">
              <w:rPr>
                <w:rFonts w:ascii="Times New Roman" w:hAnsi="Times New Roman" w:cs="Times New Roman"/>
                <w:i/>
              </w:rPr>
              <w:t>unor</w:t>
            </w:r>
            <w:proofErr w:type="spellEnd"/>
            <w:r w:rsidRPr="00F76A4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76A40">
              <w:rPr>
                <w:rFonts w:ascii="Times New Roman" w:hAnsi="Times New Roman" w:cs="Times New Roman"/>
                <w:i/>
              </w:rPr>
              <w:t>texte</w:t>
            </w:r>
            <w:proofErr w:type="spellEnd"/>
            <w:r w:rsidRPr="00F76A4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76A40">
              <w:rPr>
                <w:rFonts w:ascii="Times New Roman" w:hAnsi="Times New Roman" w:cs="Times New Roman"/>
                <w:i/>
              </w:rPr>
              <w:t>narative</w:t>
            </w:r>
            <w:proofErr w:type="spellEnd"/>
            <w:r w:rsidRPr="00F76A4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76A40">
              <w:rPr>
                <w:rFonts w:ascii="Times New Roman" w:hAnsi="Times New Roman" w:cs="Times New Roman"/>
                <w:i/>
              </w:rPr>
              <w:t>şi</w:t>
            </w:r>
            <w:proofErr w:type="spellEnd"/>
            <w:r w:rsidRPr="00F76A40">
              <w:rPr>
                <w:rFonts w:ascii="Times New Roman" w:hAnsi="Times New Roman" w:cs="Times New Roman"/>
                <w:i/>
              </w:rPr>
              <w:t xml:space="preserve"> descriptive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  <w:p w14:paraId="1F1E6650" w14:textId="77777777" w:rsidR="00E27FCA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iindc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un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enta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judecă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titudin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epăsăt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ăia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,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ă-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ă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şan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le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-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prezint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east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ituaț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tânjenit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ă-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tivez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portamen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. 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fa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rimi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ituaț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iaț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a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lev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ublin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esaj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ex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. </w:t>
            </w:r>
          </w:p>
          <w:p w14:paraId="6C47DDC8" w14:textId="77777777" w:rsidR="00E27FCA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lastRenderedPageBreak/>
              <w:t>.</w:t>
            </w:r>
          </w:p>
          <w:p w14:paraId="1C142FE1" w14:textId="77777777" w:rsidR="00E27FCA" w:rsidRPr="00BE0C2E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127" w:type="dxa"/>
          </w:tcPr>
          <w:p w14:paraId="4D7D85B5" w14:textId="77777777" w:rsidR="00E27FCA" w:rsidRPr="00BE0C2E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637F48B8" w14:textId="77777777" w:rsidR="00E27FCA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25159E20" w14:textId="77777777" w:rsidR="00E27FCA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495FFEF3" w14:textId="77777777" w:rsidR="00E27FCA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02C49B81" w14:textId="77777777" w:rsidR="00E27FCA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4B8E5491" w14:textId="0CE3B5CA" w:rsidR="00E27FCA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gram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levu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olicit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ezint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țiun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uprins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mag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. </w:t>
            </w:r>
          </w:p>
          <w:p w14:paraId="16C1B152" w14:textId="1FBC4D57" w:rsidR="00E97D30" w:rsidRDefault="00E97D30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5EFBF13" w14:textId="48CAD932" w:rsidR="00E97D30" w:rsidRDefault="00E97D30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lev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ăspu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trebă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</w:t>
            </w:r>
          </w:p>
          <w:p w14:paraId="2E4F1B11" w14:textId="77777777" w:rsidR="00E27FCA" w:rsidRDefault="00E27FCA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2BCE243C" w14:textId="77777777" w:rsidR="00E27FCA" w:rsidRDefault="00E27FCA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E50C919" w14:textId="77777777" w:rsidR="00E27FCA" w:rsidRDefault="00E27FCA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C3F7982" w14:textId="77777777" w:rsidR="00E27FCA" w:rsidRDefault="00E27FCA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4A253742" w14:textId="3D970A1D" w:rsidR="00E27FCA" w:rsidRDefault="00E27FCA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666BDABE" w14:textId="52B38D8E" w:rsidR="00E97D30" w:rsidRDefault="00E97D30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4D4A54F4" w14:textId="5E211DF1" w:rsidR="00E97D30" w:rsidRDefault="00E97D30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37869512" w14:textId="4111AA4E" w:rsidR="00E97D30" w:rsidRDefault="00E97D30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5DBF5936" w14:textId="10CE5585" w:rsidR="00E97D30" w:rsidRDefault="00E97D30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56B38E2E" w14:textId="0C7E0064" w:rsidR="00E97D30" w:rsidRDefault="00E97D30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58E1A384" w14:textId="77777777" w:rsidR="00E97D30" w:rsidRDefault="00E97D30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7699FCA3" w14:textId="77777777" w:rsidR="00E97D30" w:rsidRDefault="00E97D30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0C5C050" w14:textId="77777777" w:rsidR="00E27FCA" w:rsidRDefault="00E27FCA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0D6F6EAB" w14:textId="77777777" w:rsidR="00E27FCA" w:rsidRDefault="00E27FCA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lev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ezint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de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notate p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artonaş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scult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dicați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ofesor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po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pe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aterial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aliz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p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ab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</w:t>
            </w:r>
          </w:p>
          <w:p w14:paraId="06F5530B" w14:textId="77777777" w:rsidR="00E27FCA" w:rsidRDefault="00E27FCA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ăspu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trebăr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  <w:t>Ce?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  <w:t>Cân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  <w:t xml:space="preserve">?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  <w:t>Und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  <w:t xml:space="preserve">?, Care?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  <w:t>Cine?,D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  <w:t>c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  <w:t>?</w:t>
            </w:r>
          </w:p>
          <w:p w14:paraId="0C7F73F6" w14:textId="101FE170" w:rsidR="00E27FCA" w:rsidRDefault="00E27FCA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090693B" w14:textId="77777777" w:rsidR="00E27FCA" w:rsidRDefault="00E27FCA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0F21AD24" w14:textId="77777777" w:rsidR="00E27FCA" w:rsidRDefault="00E27FCA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9FBF41B" w14:textId="77777777" w:rsidR="00E27FCA" w:rsidRDefault="00E27FCA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le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iteş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jurnal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ălător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. </w:t>
            </w:r>
          </w:p>
          <w:p w14:paraId="5F54200B" w14:textId="77777777" w:rsidR="00E27FCA" w:rsidRDefault="00E27FCA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395E2A2D" w14:textId="7DB21868" w:rsidR="00E27FCA" w:rsidRDefault="00E27FCA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lev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scult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leg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acâ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preci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vi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truc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poziționa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xpresivitat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ex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</w:t>
            </w:r>
          </w:p>
          <w:p w14:paraId="6C84D491" w14:textId="77777777" w:rsidR="00E27FCA" w:rsidRDefault="00E27FCA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eşt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op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ituaț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olo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ispozitiv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mortali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um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eisa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montane.</w:t>
            </w:r>
          </w:p>
          <w:p w14:paraId="3EDB9ECF" w14:textId="77777777" w:rsidR="00E27FCA" w:rsidRDefault="00E27FCA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0A6846D7" w14:textId="77777777" w:rsidR="00E27FCA" w:rsidRPr="00AA5011" w:rsidRDefault="00E27FCA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o-RO"/>
              </w:rPr>
            </w:pPr>
          </w:p>
          <w:p w14:paraId="5D725F33" w14:textId="77777777" w:rsidR="00E27FCA" w:rsidRDefault="00E27FCA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lev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ite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ul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aria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de final. </w:t>
            </w:r>
          </w:p>
          <w:p w14:paraId="07BB111B" w14:textId="77777777" w:rsidR="00E27FCA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2E8BE9AA" w14:textId="77777777" w:rsidR="00E27FCA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488FE2B8" w14:textId="77777777" w:rsidR="00E27FCA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lev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ume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ituați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efer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abl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ecizâ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vantaj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pe care le a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leg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ăcut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</w:t>
            </w:r>
          </w:p>
          <w:p w14:paraId="52F97D04" w14:textId="77777777" w:rsidR="00E27FCA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</w:t>
            </w:r>
          </w:p>
          <w:p w14:paraId="483DE9EE" w14:textId="77777777" w:rsidR="00E27FCA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0A442362" w14:textId="77777777" w:rsidR="00E27FCA" w:rsidRDefault="00E27FCA" w:rsidP="007A1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alorificâ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formați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din tex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pelâ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opri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moț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,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le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usț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au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ersonaj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</w:t>
            </w:r>
          </w:p>
          <w:p w14:paraId="730E2ADC" w14:textId="77777777" w:rsidR="00E27FCA" w:rsidRPr="004C5176" w:rsidRDefault="00E27FCA" w:rsidP="007A1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17" w:type="dxa"/>
          </w:tcPr>
          <w:p w14:paraId="018F25F9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6BB0723C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6B1B4B27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11EF701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6BF6A120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6F903891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0AD6FAE8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nversaţ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uristică</w:t>
            </w:r>
            <w:proofErr w:type="spellEnd"/>
          </w:p>
          <w:p w14:paraId="74643CDE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447FFF64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7D758B26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21681942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319DB48C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0A2421D9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27334425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74CA0FC3" w14:textId="634AD8B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4968D58C" w14:textId="55D5395E" w:rsidR="00E97D30" w:rsidRDefault="00E97D30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7006BF5C" w14:textId="4DE8220F" w:rsidR="00E97D30" w:rsidRDefault="00E97D30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5D6F7A2E" w14:textId="18AF23A9" w:rsidR="00E97D30" w:rsidRDefault="00E97D30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1F7C1EB" w14:textId="68D71EB3" w:rsidR="00E97D30" w:rsidRDefault="00E97D30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FC19A10" w14:textId="77777777" w:rsidR="00E97D30" w:rsidRDefault="00E97D30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036D371" w14:textId="77777777" w:rsidR="00E97D30" w:rsidRDefault="00E97D30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06CBA142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Joc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rol</w:t>
            </w:r>
            <w:proofErr w:type="spellEnd"/>
          </w:p>
          <w:p w14:paraId="4CF6065E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55F1021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xploz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telară</w:t>
            </w:r>
            <w:proofErr w:type="spellEnd"/>
          </w:p>
          <w:p w14:paraId="7AFA7C81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76875BBE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văţ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escoperire</w:t>
            </w:r>
            <w:proofErr w:type="spellEnd"/>
          </w:p>
          <w:p w14:paraId="41D78408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03F0F210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4D830A68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37331345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3D770F97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B9DDF50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28CB02B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nversaţ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uristică</w:t>
            </w:r>
            <w:proofErr w:type="spellEnd"/>
          </w:p>
          <w:p w14:paraId="3A4F2CA0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0A6FC926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extul</w:t>
            </w:r>
            <w:proofErr w:type="spellEnd"/>
          </w:p>
          <w:p w14:paraId="7D84742B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5D698CC1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3549C120" w14:textId="4F4BE599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2F4259B8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oblemati-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</w:t>
            </w:r>
          </w:p>
          <w:p w14:paraId="1F78AC68" w14:textId="77777777" w:rsidR="00E27FCA" w:rsidRDefault="00E27FCA" w:rsidP="007A12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proofErr w:type="spellStart"/>
            <w:r w:rsidRPr="00D911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Conversaţia</w:t>
            </w:r>
            <w:proofErr w:type="spellEnd"/>
            <w:r w:rsidRPr="00D911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911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euristică</w:t>
            </w:r>
            <w:proofErr w:type="spellEnd"/>
          </w:p>
          <w:p w14:paraId="51A540EB" w14:textId="77777777" w:rsidR="009E1DE7" w:rsidRDefault="00E27FCA" w:rsidP="007A12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</w:p>
          <w:p w14:paraId="785E1E4E" w14:textId="77777777" w:rsidR="009E1DE7" w:rsidRDefault="009E1DE7" w:rsidP="007A12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</w:p>
          <w:p w14:paraId="7B3F9528" w14:textId="77777777" w:rsidR="009E1DE7" w:rsidRDefault="009E1DE7" w:rsidP="007A12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</w:p>
          <w:p w14:paraId="737ACCF9" w14:textId="4DBD890D" w:rsidR="00E27FCA" w:rsidRDefault="00E27FCA" w:rsidP="007A1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oblem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zarea</w:t>
            </w:r>
            <w:proofErr w:type="spellEnd"/>
          </w:p>
          <w:p w14:paraId="49165954" w14:textId="77777777" w:rsidR="00E27FCA" w:rsidRDefault="00E27FCA" w:rsidP="007A1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796DC281" w14:textId="77777777" w:rsidR="00E27FCA" w:rsidRDefault="00E27FCA" w:rsidP="007A1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chimb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inal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</w:p>
          <w:p w14:paraId="02CBCAA6" w14:textId="77777777" w:rsidR="00E27FCA" w:rsidRDefault="00E27FCA" w:rsidP="007A1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5F29F87A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oblemati-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</w:t>
            </w:r>
          </w:p>
          <w:p w14:paraId="682E46AC" w14:textId="77777777" w:rsidR="00E27FCA" w:rsidRDefault="00E27FCA" w:rsidP="007A12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</w:p>
          <w:p w14:paraId="525A29F9" w14:textId="77777777" w:rsidR="00E27FCA" w:rsidRDefault="00E27FCA" w:rsidP="007A12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proofErr w:type="spellStart"/>
            <w:r w:rsidRPr="00D911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Conversaţia</w:t>
            </w:r>
            <w:proofErr w:type="spellEnd"/>
            <w:r w:rsidRPr="00D911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911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euristică</w:t>
            </w:r>
            <w:proofErr w:type="spellEnd"/>
          </w:p>
          <w:p w14:paraId="6809081A" w14:textId="77777777" w:rsidR="00E27FCA" w:rsidRDefault="00E27FCA" w:rsidP="007A1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3D88B4B2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oblemati-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</w:t>
            </w:r>
          </w:p>
          <w:p w14:paraId="4088F60B" w14:textId="77777777" w:rsidR="00E27FCA" w:rsidRDefault="00E27FCA" w:rsidP="007A12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</w:p>
          <w:p w14:paraId="6153D49E" w14:textId="77777777" w:rsidR="00E27FCA" w:rsidRDefault="00E27FCA" w:rsidP="007A12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proofErr w:type="spellStart"/>
            <w:r w:rsidRPr="00D911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Conversaţia</w:t>
            </w:r>
            <w:proofErr w:type="spellEnd"/>
            <w:r w:rsidRPr="00D911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911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euristică</w:t>
            </w:r>
            <w:proofErr w:type="spellEnd"/>
          </w:p>
          <w:p w14:paraId="68109C52" w14:textId="77777777" w:rsidR="00E27FCA" w:rsidRPr="007F6832" w:rsidRDefault="00E27FCA" w:rsidP="007A1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</w:tcPr>
          <w:p w14:paraId="6049D758" w14:textId="77777777" w:rsidR="00E27FCA" w:rsidRPr="00BE0C2E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0BD737D8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5A860A05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633B56A1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76773F25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57BE546B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3BB96EF4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53E25790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and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esenată</w:t>
            </w:r>
            <w:proofErr w:type="spellEnd"/>
          </w:p>
          <w:p w14:paraId="2D460FBF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73D6E375" w14:textId="77777777" w:rsidR="00E27FCA" w:rsidRDefault="00E27FCA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5E0EDE0" w14:textId="77777777" w:rsidR="00E27FCA" w:rsidRDefault="00E27FCA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71127347" w14:textId="77777777" w:rsidR="00E27FCA" w:rsidRDefault="00E27FCA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6BDD60E1" w14:textId="77777777" w:rsidR="00E27FCA" w:rsidRDefault="00E27FCA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26DA7BC5" w14:textId="225A48EE" w:rsidR="00E27FCA" w:rsidRDefault="00E27FCA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7CAC92BF" w14:textId="77777777" w:rsidR="00E97D30" w:rsidRDefault="00E97D30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26CAFAED" w14:textId="614013E7" w:rsidR="00E27FCA" w:rsidRDefault="00E27FCA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724878AE" w14:textId="614A9D66" w:rsidR="00E97D30" w:rsidRDefault="00E97D30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06854B5E" w14:textId="42A90B8C" w:rsidR="00E97D30" w:rsidRDefault="00E97D30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6A2CCEC0" w14:textId="5404943C" w:rsidR="00E97D30" w:rsidRDefault="00E97D30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4EB79EA2" w14:textId="754D88B6" w:rsidR="00E97D30" w:rsidRDefault="00E97D30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3A82A27B" w14:textId="40A025F8" w:rsidR="00E97D30" w:rsidRDefault="00E97D30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5ADD7A67" w14:textId="7DAD9D0D" w:rsidR="00E97D30" w:rsidRDefault="00E97D30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086F018C" w14:textId="259B1B39" w:rsidR="00E97D30" w:rsidRDefault="00E97D30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4A70187F" w14:textId="77777777" w:rsidR="00E97D30" w:rsidRDefault="00E97D30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54091F14" w14:textId="77777777" w:rsidR="00E27FCA" w:rsidRDefault="00E27FCA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7CFA18F4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artonaş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</w:p>
          <w:p w14:paraId="219C4EEA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Flipchart </w:t>
            </w:r>
          </w:p>
          <w:p w14:paraId="048C2DAB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0C0B79D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4C50C83E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521ED3EE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03B53066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590E71D9" w14:textId="77777777" w:rsidR="00E27FCA" w:rsidRPr="00BE0C2E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A3285E6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F4789E5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681D8A8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0E615CEE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4836DD45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7BD36C7D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78F60219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0BB81AE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046AA8C9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0AD9DFD2" w14:textId="0C5A6CD2" w:rsidR="00E27FCA" w:rsidRPr="00BE0C2E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60" w:type="dxa"/>
          </w:tcPr>
          <w:p w14:paraId="636C22A0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46793BD3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33F8F67A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71148494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3B2F0EF0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75CD9B1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6018203C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8997BD6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tivi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rontală</w:t>
            </w:r>
            <w:proofErr w:type="spellEnd"/>
          </w:p>
          <w:p w14:paraId="533072A5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04AAFCBC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2EAE7524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75D0AC6F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61740DAA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3C3D2FF7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265DE37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690AA265" w14:textId="4968A238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4E240F44" w14:textId="586A8422" w:rsidR="00E97D30" w:rsidRDefault="00E97D30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095C03CA" w14:textId="2A0A2464" w:rsidR="00E97D30" w:rsidRDefault="00E97D30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6222D928" w14:textId="6DF1C2A6" w:rsidR="00E97D30" w:rsidRDefault="00E97D30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6EC54274" w14:textId="77777777" w:rsidR="00E97D30" w:rsidRDefault="00E97D30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5F44A1B0" w14:textId="77777777" w:rsidR="00E97D30" w:rsidRDefault="00E97D30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5804E24B" w14:textId="514A0CC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20D901D7" w14:textId="40285CE3" w:rsidR="009E1DE7" w:rsidRDefault="009E1DE7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67804AC0" w14:textId="3FC0A33B" w:rsidR="009E1DE7" w:rsidRDefault="009E1DE7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5C42F575" w14:textId="77777777" w:rsidR="009E1DE7" w:rsidRDefault="009E1DE7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4E6A3CC6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tivi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dividuală</w:t>
            </w:r>
            <w:proofErr w:type="spellEnd"/>
          </w:p>
          <w:p w14:paraId="5CAA567D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0DC4DC18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543C40A9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26897939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02FC53C8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2526CB7E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5C595E37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tivi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dividuală</w:t>
            </w:r>
            <w:proofErr w:type="spellEnd"/>
          </w:p>
          <w:p w14:paraId="6B8052B9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34F26EE1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53948853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043EC926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tivi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rontală</w:t>
            </w:r>
            <w:proofErr w:type="spellEnd"/>
          </w:p>
          <w:p w14:paraId="77B766FB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51F6A385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7DEBF45D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600A85D3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0EBCDB2E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7E3119EC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3CBC6500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227B8AFE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tivi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dividuală</w:t>
            </w:r>
            <w:proofErr w:type="spellEnd"/>
          </w:p>
          <w:p w14:paraId="788FEB84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444B1E77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0DC8A48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77B1B7D5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tivi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rontală</w:t>
            </w:r>
            <w:proofErr w:type="spellEnd"/>
          </w:p>
          <w:p w14:paraId="77E651C0" w14:textId="77777777" w:rsidR="00E27FCA" w:rsidRPr="007F6832" w:rsidRDefault="00E27FCA" w:rsidP="007A1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59DB17D4" w14:textId="77777777" w:rsidR="00E27FCA" w:rsidRDefault="00E27FCA" w:rsidP="007A1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00AD5E8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0ABCDADC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tivi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dividuală</w:t>
            </w:r>
            <w:proofErr w:type="spellEnd"/>
          </w:p>
          <w:p w14:paraId="0A24D888" w14:textId="77777777" w:rsidR="00E27FCA" w:rsidRPr="007F6832" w:rsidRDefault="00E27FCA" w:rsidP="007A1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701" w:type="dxa"/>
          </w:tcPr>
          <w:p w14:paraId="42938C22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3173CD11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428EE16A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7E6A69FC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5370D784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2B08BD3E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0950C8A5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7B2E229A" w14:textId="77777777" w:rsidR="00E27FCA" w:rsidRPr="00BE0C2E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preci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ăspunsurilor</w:t>
            </w:r>
            <w:proofErr w:type="spellEnd"/>
          </w:p>
          <w:p w14:paraId="33F264C8" w14:textId="77777777" w:rsidR="00E27FCA" w:rsidRPr="00BE0C2E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751129CA" w14:textId="77777777" w:rsidR="00E27FCA" w:rsidRPr="00BE0C2E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2E7D221F" w14:textId="77777777" w:rsidR="00E27FCA" w:rsidRPr="00BE0C2E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192BCEE" w14:textId="77777777" w:rsidR="00E27FCA" w:rsidRPr="00BE0C2E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4566BCBE" w14:textId="77777777" w:rsidR="00E27FCA" w:rsidRPr="00BE0C2E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163AD67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37FFFCDE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7294B02E" w14:textId="77777777" w:rsidR="00E27FCA" w:rsidRPr="00BE0C2E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4D37C541" w14:textId="66FBCBD4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64C77D9F" w14:textId="20934890" w:rsidR="00E97D30" w:rsidRDefault="00E97D30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4D538FDB" w14:textId="19C2B2B5" w:rsidR="00E97D30" w:rsidRDefault="00E97D30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5D4E7DAE" w14:textId="27385155" w:rsidR="00E97D30" w:rsidRDefault="00E97D30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3694EA8B" w14:textId="09F6A6F9" w:rsidR="00E97D30" w:rsidRDefault="00E97D30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56705514" w14:textId="2E7CCA11" w:rsidR="00E97D30" w:rsidRDefault="00E97D30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0460B3F0" w14:textId="77777777" w:rsidR="00E97D30" w:rsidRPr="00BE0C2E" w:rsidRDefault="00E97D30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6F9721DB" w14:textId="77777777" w:rsidR="00E27FCA" w:rsidRPr="00BE0C2E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3FAC732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6B88DBA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4121D3C4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preci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ăspunsurilor</w:t>
            </w:r>
            <w:proofErr w:type="spellEnd"/>
          </w:p>
          <w:p w14:paraId="49C5CCB6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444B3909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4D7DCB9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383B5F81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58CB977A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preci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ăspunsurilor</w:t>
            </w:r>
            <w:proofErr w:type="spellEnd"/>
          </w:p>
          <w:p w14:paraId="157F0554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44FC3178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A02AD26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73B95B80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28F82F65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543EECC3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0D0DE217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68A73963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72516B2C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38895984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083BF167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7EA8A4BA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26C46922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preci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ăspunsurilor</w:t>
            </w:r>
            <w:proofErr w:type="spellEnd"/>
          </w:p>
          <w:p w14:paraId="5802170A" w14:textId="77777777" w:rsidR="00E27FCA" w:rsidRPr="007F6832" w:rsidRDefault="00E27FCA" w:rsidP="007A1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633AC4BB" w14:textId="77777777" w:rsidR="00E27FCA" w:rsidRPr="007F6832" w:rsidRDefault="00E27FCA" w:rsidP="007A1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609A1B90" w14:textId="77777777" w:rsidR="00E27FCA" w:rsidRPr="007F6832" w:rsidRDefault="00E27FCA" w:rsidP="007A1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3205728" w14:textId="77777777" w:rsidR="00E27FCA" w:rsidRPr="007F6832" w:rsidRDefault="00E27FCA" w:rsidP="007A1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5ABC45F6" w14:textId="77777777" w:rsidR="00E27FCA" w:rsidRDefault="00E27FCA" w:rsidP="007A1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03D4E38F" w14:textId="77777777" w:rsidR="00E27FCA" w:rsidRPr="007F6832" w:rsidRDefault="00E27FCA" w:rsidP="007A1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preci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ăspunsurilor</w:t>
            </w:r>
            <w:proofErr w:type="spellEnd"/>
          </w:p>
        </w:tc>
      </w:tr>
      <w:tr w:rsidR="00E27FCA" w:rsidRPr="00BE0C2E" w14:paraId="6D17ED85" w14:textId="77777777" w:rsidTr="007A128A">
        <w:trPr>
          <w:trHeight w:val="195"/>
        </w:trPr>
        <w:tc>
          <w:tcPr>
            <w:tcW w:w="1696" w:type="dxa"/>
          </w:tcPr>
          <w:p w14:paraId="12A4D995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o-RO"/>
              </w:rPr>
              <w:lastRenderedPageBreak/>
              <w:t>6.</w:t>
            </w:r>
            <w:r w:rsidRPr="00BE0C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o-RO"/>
              </w:rPr>
              <w:t>Obţinerea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o-RO"/>
              </w:rPr>
              <w:t>performanţei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o-RO"/>
              </w:rPr>
              <w:t>și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o-RO"/>
              </w:rPr>
              <w:t>asigurarea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o-RO"/>
              </w:rPr>
              <w:t xml:space="preserve"> feed-back-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o-RO"/>
              </w:rPr>
              <w:t>ului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567" w:type="dxa"/>
          </w:tcPr>
          <w:p w14:paraId="593BE6A5" w14:textId="77777777" w:rsidR="00E27FCA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402" w:type="dxa"/>
          </w:tcPr>
          <w:p w14:paraId="6A0C26A6" w14:textId="77777777" w:rsidR="00E27FCA" w:rsidRPr="00BE0C2E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●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</w:t>
            </w:r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e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</w:t>
            </w:r>
            <w:proofErr w:type="spellEnd"/>
            <w:proofErr w:type="gram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ormulează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precieri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p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arcurs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treg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ecț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</w:t>
            </w:r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egătură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odus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tivităț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dividu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care a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v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cop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de a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alori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erspecti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teligenț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multiple.</w:t>
            </w:r>
          </w:p>
        </w:tc>
        <w:tc>
          <w:tcPr>
            <w:tcW w:w="2127" w:type="dxa"/>
          </w:tcPr>
          <w:p w14:paraId="6F339EEB" w14:textId="77777777" w:rsidR="00E27FCA" w:rsidRPr="00BE0C2E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2A649DCD" w14:textId="77777777" w:rsidR="00E27FCA" w:rsidRPr="00BE0C2E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710681D5" w14:textId="77777777" w:rsidR="00E27FCA" w:rsidRPr="00BE0C2E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21AFC9B5" w14:textId="77777777" w:rsidR="00E27FCA" w:rsidRPr="00BE0C2E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17" w:type="dxa"/>
          </w:tcPr>
          <w:p w14:paraId="6FD9EC02" w14:textId="77777777" w:rsidR="00E27FCA" w:rsidRPr="00BE0C2E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63FFEF7" w14:textId="77777777" w:rsidR="00E27FCA" w:rsidRPr="00BE0C2E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</w:tcPr>
          <w:p w14:paraId="3025157C" w14:textId="77777777" w:rsidR="00E27FCA" w:rsidRPr="00BE0C2E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60" w:type="dxa"/>
          </w:tcPr>
          <w:p w14:paraId="19B60207" w14:textId="77777777" w:rsidR="00E27FCA" w:rsidRPr="00BE0C2E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701" w:type="dxa"/>
          </w:tcPr>
          <w:p w14:paraId="7678810F" w14:textId="77777777" w:rsidR="00E27FCA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07FC1756" w14:textId="77777777" w:rsidR="00E27FCA" w:rsidRPr="00BE0C2E" w:rsidRDefault="00E27FCA" w:rsidP="007A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2B2159">
              <w:rPr>
                <w:rFonts w:ascii="Times New Roman" w:hAnsi="Times New Roman" w:cs="Times New Roman"/>
                <w:sz w:val="24"/>
                <w:szCs w:val="24"/>
              </w:rPr>
              <w:t>Aprecierea</w:t>
            </w:r>
            <w:proofErr w:type="spellEnd"/>
            <w:r w:rsidRPr="002B2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159">
              <w:rPr>
                <w:rFonts w:ascii="Times New Roman" w:hAnsi="Times New Roman" w:cs="Times New Roman"/>
                <w:sz w:val="24"/>
                <w:szCs w:val="24"/>
              </w:rPr>
              <w:t>verbală</w:t>
            </w:r>
            <w:proofErr w:type="spellEnd"/>
          </w:p>
        </w:tc>
      </w:tr>
      <w:tr w:rsidR="00E27FCA" w:rsidRPr="00BE0C2E" w14:paraId="31420642" w14:textId="77777777" w:rsidTr="007A128A">
        <w:trPr>
          <w:trHeight w:val="195"/>
        </w:trPr>
        <w:tc>
          <w:tcPr>
            <w:tcW w:w="1696" w:type="dxa"/>
            <w:vAlign w:val="center"/>
          </w:tcPr>
          <w:p w14:paraId="49FFF8C2" w14:textId="77777777" w:rsidR="00E27FCA" w:rsidRPr="00E03F5C" w:rsidRDefault="00E27FCA" w:rsidP="007A128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F7049D" w14:textId="77777777" w:rsidR="00E27FCA" w:rsidRPr="00E03F5C" w:rsidRDefault="00E27FCA" w:rsidP="007A128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5C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spellStart"/>
            <w:r w:rsidRPr="00E03F5C">
              <w:rPr>
                <w:rFonts w:ascii="Times New Roman" w:hAnsi="Times New Roman"/>
                <w:b/>
                <w:sz w:val="24"/>
                <w:szCs w:val="24"/>
              </w:rPr>
              <w:t>Integrarea</w:t>
            </w:r>
            <w:proofErr w:type="spellEnd"/>
            <w:r w:rsidRPr="00E03F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3F5C">
              <w:rPr>
                <w:rFonts w:ascii="Times New Roman" w:hAnsi="Times New Roman"/>
                <w:b/>
                <w:sz w:val="24"/>
                <w:szCs w:val="24"/>
              </w:rPr>
              <w:t>evaluării</w:t>
            </w:r>
            <w:proofErr w:type="spellEnd"/>
            <w:r w:rsidRPr="00E03F5C">
              <w:rPr>
                <w:rFonts w:ascii="Times New Roman" w:hAnsi="Times New Roman"/>
                <w:b/>
                <w:sz w:val="24"/>
                <w:szCs w:val="24"/>
              </w:rPr>
              <w:t xml:space="preserve"> de tip </w:t>
            </w:r>
            <w:proofErr w:type="spellStart"/>
            <w:r w:rsidRPr="00E03F5C">
              <w:rPr>
                <w:rFonts w:ascii="Times New Roman" w:hAnsi="Times New Roman"/>
                <w:b/>
                <w:sz w:val="24"/>
                <w:szCs w:val="24"/>
              </w:rPr>
              <w:t>formativ</w:t>
            </w:r>
            <w:proofErr w:type="spellEnd"/>
          </w:p>
          <w:p w14:paraId="4E78E894" w14:textId="77777777" w:rsidR="00E27FCA" w:rsidRPr="00F6028C" w:rsidRDefault="00E27FCA" w:rsidP="007A128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28C">
              <w:rPr>
                <w:rFonts w:ascii="Times New Roman" w:hAnsi="Times New Roman"/>
                <w:sz w:val="24"/>
                <w:szCs w:val="24"/>
              </w:rPr>
              <w:t>5’</w:t>
            </w:r>
          </w:p>
        </w:tc>
        <w:tc>
          <w:tcPr>
            <w:tcW w:w="567" w:type="dxa"/>
          </w:tcPr>
          <w:p w14:paraId="0F7F6530" w14:textId="77777777" w:rsidR="00E27FCA" w:rsidRPr="00BE0C2E" w:rsidRDefault="00E27FCA" w:rsidP="007A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402" w:type="dxa"/>
            <w:vAlign w:val="center"/>
          </w:tcPr>
          <w:p w14:paraId="212EE017" w14:textId="49C36FBC" w:rsidR="00A71151" w:rsidRDefault="00E27FCA" w:rsidP="007A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● </w:t>
            </w:r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>propun</w:t>
            </w:r>
            <w:proofErr w:type="spellEnd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>acceseze</w:t>
            </w:r>
            <w:proofErr w:type="spellEnd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>platforma</w:t>
            </w:r>
            <w:proofErr w:type="spellEnd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hoot </w:t>
            </w:r>
            <w:proofErr w:type="spellStart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3E2">
              <w:rPr>
                <w:rFonts w:ascii="Times New Roman" w:eastAsia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="00BC2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3E2">
              <w:rPr>
                <w:rFonts w:ascii="Times New Roman" w:eastAsia="Times New Roman" w:hAnsi="Times New Roman" w:cs="Times New Roman"/>
                <w:sz w:val="24"/>
                <w:szCs w:val="24"/>
              </w:rPr>
              <w:t>deschidă</w:t>
            </w:r>
            <w:proofErr w:type="spellEnd"/>
            <w:r w:rsidR="00BC2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>linkul</w:t>
            </w:r>
            <w:proofErr w:type="spellEnd"/>
            <w:r w:rsidRPr="002B2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1151">
              <w:t xml:space="preserve"> </w:t>
            </w:r>
            <w:hyperlink r:id="rId15" w:history="1">
              <w:r w:rsidR="00A71151" w:rsidRPr="00F35C5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create.kah</w:t>
              </w:r>
              <w:r w:rsidR="00A71151" w:rsidRPr="00F35C5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o</w:t>
              </w:r>
              <w:r w:rsidR="00A71151" w:rsidRPr="00F35C5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ot.it/share/evaluare-formativa/f17ffff6-0931-4886-9b1d-d53dbdffb84e</w:t>
              </w:r>
            </w:hyperlink>
          </w:p>
          <w:p w14:paraId="255999BD" w14:textId="00BB93EA" w:rsidR="00E27FCA" w:rsidRPr="002B2159" w:rsidRDefault="00A71151" w:rsidP="007A1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zol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vidual </w:t>
            </w:r>
            <w:r w:rsidR="00E27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</w:t>
            </w:r>
            <w:proofErr w:type="gramEnd"/>
            <w:r w:rsidR="00E27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 </w:t>
            </w:r>
            <w:proofErr w:type="spellStart"/>
            <w:r w:rsidR="00E27FCA">
              <w:rPr>
                <w:rFonts w:ascii="Times New Roman" w:eastAsia="Times New Roman" w:hAnsi="Times New Roman" w:cs="Times New Roman"/>
                <w:sz w:val="24"/>
                <w:szCs w:val="24"/>
              </w:rPr>
              <w:t>formativ</w:t>
            </w:r>
            <w:proofErr w:type="spellEnd"/>
            <w:r w:rsidR="00E27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27FCA">
              <w:rPr>
                <w:rFonts w:ascii="Times New Roman" w:eastAsia="Times New Roman" w:hAnsi="Times New Roman" w:cs="Times New Roman"/>
                <w:sz w:val="24"/>
                <w:szCs w:val="24"/>
              </w:rPr>
              <w:t>Explic</w:t>
            </w:r>
            <w:proofErr w:type="spellEnd"/>
            <w:r w:rsidR="00E27FCA" w:rsidRPr="002B2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7FCA" w:rsidRPr="002B2159">
              <w:rPr>
                <w:rFonts w:ascii="Times New Roman" w:eastAsia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="00E27FCA" w:rsidRPr="002B2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7FCA" w:rsidRPr="002B2159">
              <w:rPr>
                <w:rFonts w:ascii="Times New Roman" w:eastAsia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="00E27FCA" w:rsidRPr="002B2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E27FCA" w:rsidRPr="002B2159">
              <w:rPr>
                <w:rFonts w:ascii="Times New Roman" w:eastAsia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="00E27FCA" w:rsidRPr="002B2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E27FCA" w:rsidRPr="002B2159">
              <w:rPr>
                <w:rFonts w:ascii="Times New Roman" w:eastAsia="Times New Roman" w:hAnsi="Times New Roman" w:cs="Times New Roman"/>
                <w:sz w:val="24"/>
                <w:szCs w:val="24"/>
              </w:rPr>
              <w:t>sarcinilor</w:t>
            </w:r>
            <w:proofErr w:type="spellEnd"/>
            <w:r w:rsidR="00E27FCA" w:rsidRPr="002B21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27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7FCA" w:rsidRPr="002B2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7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96B9D15" w14:textId="77777777" w:rsidR="00E27FCA" w:rsidRPr="002B2159" w:rsidRDefault="00E27FCA" w:rsidP="007A1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761C07" w14:textId="37263141" w:rsidR="00E27FCA" w:rsidRPr="002D7A79" w:rsidRDefault="00E27FCA" w:rsidP="007A12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E1DF383" w14:textId="4BDC4642" w:rsidR="00E27FCA" w:rsidRPr="002B2159" w:rsidRDefault="00E27FCA" w:rsidP="007A12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● </w:t>
            </w:r>
            <w:proofErr w:type="spellStart"/>
            <w:proofErr w:type="gramStart"/>
            <w:r w:rsidRPr="002B2159">
              <w:rPr>
                <w:rFonts w:ascii="Times New Roman" w:eastAsia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Pr="002B2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2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3E2">
              <w:rPr>
                <w:rFonts w:ascii="Times New Roman" w:eastAsia="Times New Roman" w:hAnsi="Times New Roman" w:cs="Times New Roman"/>
                <w:sz w:val="24"/>
                <w:szCs w:val="24"/>
              </w:rPr>
              <w:t>accesează</w:t>
            </w:r>
            <w:proofErr w:type="spellEnd"/>
            <w:proofErr w:type="gramEnd"/>
            <w:r w:rsidR="00BC2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3E2">
              <w:rPr>
                <w:rFonts w:ascii="Times New Roman" w:eastAsia="Times New Roman" w:hAnsi="Times New Roman" w:cs="Times New Roman"/>
                <w:sz w:val="24"/>
                <w:szCs w:val="24"/>
              </w:rPr>
              <w:t>platforma</w:t>
            </w:r>
            <w:proofErr w:type="spellEnd"/>
            <w:r w:rsidR="00BC2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hoot </w:t>
            </w:r>
            <w:proofErr w:type="spellStart"/>
            <w:r w:rsidR="00BC23E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BC2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3E2">
              <w:rPr>
                <w:rFonts w:ascii="Times New Roman" w:eastAsia="Times New Roman" w:hAnsi="Times New Roman" w:cs="Times New Roman"/>
                <w:sz w:val="24"/>
                <w:szCs w:val="24"/>
              </w:rPr>
              <w:t>deschid</w:t>
            </w:r>
            <w:proofErr w:type="spellEnd"/>
            <w:r w:rsidR="00BC2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3E2">
              <w:rPr>
                <w:rFonts w:ascii="Times New Roman" w:eastAsia="Times New Roman" w:hAnsi="Times New Roman" w:cs="Times New Roman"/>
                <w:sz w:val="24"/>
                <w:szCs w:val="24"/>
              </w:rPr>
              <w:t>linkul</w:t>
            </w:r>
            <w:proofErr w:type="spellEnd"/>
            <w:r w:rsidR="00BC2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C23E2">
              <w:rPr>
                <w:rFonts w:ascii="Times New Roman" w:eastAsia="Times New Roman" w:hAnsi="Times New Roman" w:cs="Times New Roman"/>
                <w:sz w:val="24"/>
                <w:szCs w:val="24"/>
              </w:rPr>
              <w:t>apoi</w:t>
            </w:r>
            <w:proofErr w:type="spellEnd"/>
            <w:r w:rsidR="00BC2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 w:rsidR="00BC23E2">
              <w:rPr>
                <w:rFonts w:ascii="Times New Roman" w:eastAsia="Times New Roman" w:hAnsi="Times New Roman" w:cs="Times New Roman"/>
                <w:sz w:val="24"/>
                <w:szCs w:val="24"/>
              </w:rPr>
              <w:t>codul</w:t>
            </w:r>
            <w:proofErr w:type="spellEnd"/>
            <w:r w:rsidR="00BC2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3E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BC2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23E2" w:rsidRPr="002B2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23E2">
              <w:t xml:space="preserve"> </w:t>
            </w:r>
            <w:proofErr w:type="spellStart"/>
            <w:r w:rsidRPr="002B2159">
              <w:rPr>
                <w:rFonts w:ascii="Times New Roman" w:eastAsia="Times New Roman" w:hAnsi="Times New Roman" w:cs="Times New Roman"/>
                <w:sz w:val="24"/>
                <w:szCs w:val="24"/>
              </w:rPr>
              <w:t>rezolvă</w:t>
            </w:r>
            <w:proofErr w:type="spellEnd"/>
            <w:r w:rsidRPr="002B2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159">
              <w:rPr>
                <w:rFonts w:ascii="Times New Roman" w:eastAsia="Times New Roman" w:hAnsi="Times New Roman" w:cs="Times New Roman"/>
                <w:sz w:val="24"/>
                <w:szCs w:val="24"/>
              </w:rPr>
              <w:t>sarcinile</w:t>
            </w:r>
            <w:proofErr w:type="spellEnd"/>
            <w:r w:rsidRPr="002B2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159">
              <w:rPr>
                <w:rFonts w:ascii="Times New Roman" w:eastAsia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Pr="002B2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159">
              <w:rPr>
                <w:rFonts w:ascii="Times New Roman" w:eastAsia="Times New Roman" w:hAnsi="Times New Roman" w:cs="Times New Roman"/>
                <w:sz w:val="24"/>
                <w:szCs w:val="24"/>
              </w:rPr>
              <w:t>indicaţiile</w:t>
            </w:r>
            <w:proofErr w:type="spellEnd"/>
            <w:r w:rsidRPr="002B2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159">
              <w:rPr>
                <w:rFonts w:ascii="Times New Roman" w:eastAsia="Times New Roman" w:hAnsi="Times New Roman" w:cs="Times New Roman"/>
                <w:sz w:val="24"/>
                <w:szCs w:val="24"/>
              </w:rPr>
              <w:t>profesorului</w:t>
            </w:r>
            <w:proofErr w:type="spellEnd"/>
            <w:r w:rsidR="00BC23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13C08F" w14:textId="7B7B422C" w:rsidR="00E27FCA" w:rsidRPr="00E03F5C" w:rsidRDefault="00E27FCA" w:rsidP="007A12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15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proofErr w:type="spellStart"/>
            <w:proofErr w:type="gramStart"/>
            <w:r w:rsidRPr="002B2159">
              <w:rPr>
                <w:rFonts w:ascii="Times New Roman" w:eastAsia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Pr="002B2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>folosesc</w:t>
            </w:r>
            <w:proofErr w:type="spellEnd"/>
            <w:proofErr w:type="gramEnd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>cartonaşe</w:t>
            </w:r>
            <w:proofErr w:type="spellEnd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>colorate</w:t>
            </w:r>
            <w:proofErr w:type="spellEnd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>anunța</w:t>
            </w:r>
            <w:proofErr w:type="spellEnd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>poziția</w:t>
            </w:r>
            <w:proofErr w:type="spellEnd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>ocupată</w:t>
            </w:r>
            <w:proofErr w:type="spellEnd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>clasamentul</w:t>
            </w:r>
            <w:proofErr w:type="spellEnd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nal: </w:t>
            </w:r>
            <w:proofErr w:type="spellStart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>cartonaş</w:t>
            </w:r>
            <w:proofErr w:type="spellEnd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prima </w:t>
            </w:r>
            <w:proofErr w:type="spellStart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>poziție</w:t>
            </w:r>
            <w:proofErr w:type="spellEnd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>cartonaş</w:t>
            </w:r>
            <w:proofErr w:type="spellEnd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>roşu</w:t>
            </w:r>
            <w:proofErr w:type="spellEnd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a </w:t>
            </w:r>
            <w:proofErr w:type="spellStart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>doua</w:t>
            </w:r>
            <w:proofErr w:type="spellEnd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>poziție</w:t>
            </w:r>
            <w:proofErr w:type="spellEnd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>cartonaș</w:t>
            </w:r>
            <w:proofErr w:type="spellEnd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>albastru</w:t>
            </w:r>
            <w:proofErr w:type="spellEnd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a </w:t>
            </w:r>
            <w:proofErr w:type="spellStart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>treia</w:t>
            </w:r>
            <w:proofErr w:type="spellEnd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>poziție</w:t>
            </w:r>
            <w:proofErr w:type="spellEnd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>cartonaș</w:t>
            </w:r>
            <w:proofErr w:type="spellEnd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olet – </w:t>
            </w:r>
            <w:proofErr w:type="spellStart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>alte</w:t>
            </w:r>
            <w:proofErr w:type="spellEnd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151">
              <w:rPr>
                <w:rFonts w:ascii="Times New Roman" w:eastAsia="Times New Roman" w:hAnsi="Times New Roman" w:cs="Times New Roman"/>
                <w:sz w:val="24"/>
                <w:szCs w:val="24"/>
              </w:rPr>
              <w:t>pozi</w:t>
            </w:r>
            <w:r w:rsidR="00BC23E2">
              <w:rPr>
                <w:rFonts w:ascii="Times New Roman" w:eastAsia="Times New Roman" w:hAnsi="Times New Roman" w:cs="Times New Roman"/>
                <w:sz w:val="24"/>
                <w:szCs w:val="24"/>
              </w:rPr>
              <w:t>ții</w:t>
            </w:r>
            <w:proofErr w:type="spellEnd"/>
            <w:r w:rsidRPr="002B21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6CEEADD" w14:textId="77777777" w:rsidR="00E27FCA" w:rsidRPr="00E03F5C" w:rsidRDefault="00E27FCA" w:rsidP="007A128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F5C">
              <w:rPr>
                <w:rFonts w:ascii="Times New Roman" w:hAnsi="Times New Roman"/>
                <w:sz w:val="24"/>
                <w:szCs w:val="24"/>
              </w:rPr>
              <w:t>Exercițiul</w:t>
            </w:r>
            <w:proofErr w:type="spellEnd"/>
          </w:p>
          <w:p w14:paraId="7B1513F9" w14:textId="77777777" w:rsidR="00E27FCA" w:rsidRDefault="00E27FCA" w:rsidP="007A128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AC22AD" w14:textId="77777777" w:rsidR="00E27FCA" w:rsidRDefault="00E27FCA" w:rsidP="007A128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BB445A" w14:textId="77777777" w:rsidR="00E27FCA" w:rsidRDefault="00E27FCA" w:rsidP="007A128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3A1420" w14:textId="77777777" w:rsidR="00E27FCA" w:rsidRDefault="00E27FCA" w:rsidP="007A128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22EAE3" w14:textId="77777777" w:rsidR="00E27FCA" w:rsidRDefault="00E27FCA" w:rsidP="007A128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99E972" w14:textId="77777777" w:rsidR="00E27FCA" w:rsidRPr="00E03F5C" w:rsidRDefault="00E27FCA" w:rsidP="007A128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D923C" w14:textId="77777777" w:rsidR="00E27FCA" w:rsidRDefault="00E27FCA" w:rsidP="007A128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F5C">
              <w:rPr>
                <w:rFonts w:ascii="Times New Roman" w:hAnsi="Times New Roman"/>
                <w:sz w:val="24"/>
                <w:szCs w:val="24"/>
              </w:rPr>
              <w:t xml:space="preserve">Test </w:t>
            </w:r>
            <w:proofErr w:type="spellStart"/>
            <w:r w:rsidRPr="00E03F5C">
              <w:rPr>
                <w:rFonts w:ascii="Times New Roman" w:hAnsi="Times New Roman"/>
                <w:sz w:val="24"/>
                <w:szCs w:val="24"/>
              </w:rPr>
              <w:t>formativ</w:t>
            </w:r>
            <w:proofErr w:type="spellEnd"/>
            <w:r w:rsidRPr="00E03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FFB6C8" w14:textId="77777777" w:rsidR="00E27FCA" w:rsidRDefault="00E27FCA" w:rsidP="007A128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13C5DC" w14:textId="77777777" w:rsidR="00E27FCA" w:rsidRPr="00750B22" w:rsidRDefault="00E27FCA" w:rsidP="007A12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tonaş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lorate</w:t>
            </w:r>
            <w:proofErr w:type="spellEnd"/>
          </w:p>
        </w:tc>
        <w:tc>
          <w:tcPr>
            <w:tcW w:w="1560" w:type="dxa"/>
          </w:tcPr>
          <w:p w14:paraId="4C9A7365" w14:textId="0FCF8058" w:rsidR="00E27FCA" w:rsidRDefault="00E27FCA" w:rsidP="007A128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F5C"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 w:rsidRPr="00E03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3F5C">
              <w:rPr>
                <w:rFonts w:ascii="Times New Roman" w:hAnsi="Times New Roman"/>
                <w:sz w:val="24"/>
                <w:szCs w:val="24"/>
              </w:rPr>
              <w:t>individuală</w:t>
            </w:r>
            <w:proofErr w:type="spellEnd"/>
          </w:p>
          <w:p w14:paraId="5C49C7E0" w14:textId="77777777" w:rsidR="00E27FCA" w:rsidRDefault="00E27FCA" w:rsidP="007A128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85C295" w14:textId="77777777" w:rsidR="00E27FCA" w:rsidRDefault="00E27FCA" w:rsidP="007A128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867850" w14:textId="77777777" w:rsidR="00E27FCA" w:rsidRDefault="00E27FCA" w:rsidP="007A128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C27905" w14:textId="77777777" w:rsidR="00E27FCA" w:rsidRDefault="00E27FCA" w:rsidP="007A128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A97422" w14:textId="77777777" w:rsidR="00E27FCA" w:rsidRDefault="00E27FCA" w:rsidP="007A128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D9027C" w14:textId="77777777" w:rsidR="00E27FCA" w:rsidRPr="00E03F5C" w:rsidRDefault="00E27FCA" w:rsidP="007A128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</w:tc>
        <w:tc>
          <w:tcPr>
            <w:tcW w:w="1701" w:type="dxa"/>
          </w:tcPr>
          <w:p w14:paraId="7641297B" w14:textId="77777777" w:rsidR="00E27FCA" w:rsidRDefault="00E27FCA" w:rsidP="007A128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F5C">
              <w:rPr>
                <w:rFonts w:ascii="Times New Roman" w:hAnsi="Times New Roman"/>
                <w:sz w:val="24"/>
                <w:szCs w:val="24"/>
              </w:rPr>
              <w:t>Evaluare</w:t>
            </w:r>
            <w:proofErr w:type="spellEnd"/>
            <w:r w:rsidRPr="00E03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3F5C">
              <w:rPr>
                <w:rFonts w:ascii="Times New Roman" w:hAnsi="Times New Roman"/>
                <w:sz w:val="24"/>
                <w:szCs w:val="24"/>
              </w:rPr>
              <w:t>formativă</w:t>
            </w:r>
            <w:proofErr w:type="spellEnd"/>
          </w:p>
          <w:p w14:paraId="3CE15D1A" w14:textId="77777777" w:rsidR="00E27FCA" w:rsidRDefault="00E27FCA" w:rsidP="007A128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BD8D62" w14:textId="77777777" w:rsidR="00E27FCA" w:rsidRDefault="00E27FCA" w:rsidP="007A128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E5A165" w14:textId="77777777" w:rsidR="00E27FCA" w:rsidRDefault="00E27FCA" w:rsidP="007A128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6D93C1" w14:textId="77777777" w:rsidR="00E27FCA" w:rsidRDefault="00E27FCA" w:rsidP="007A128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CA3AE3" w14:textId="77777777" w:rsidR="00E27FCA" w:rsidRPr="00E03F5C" w:rsidRDefault="00E27FCA" w:rsidP="007A128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utoevalu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27FCA" w:rsidRPr="00BE0C2E" w14:paraId="27FF1152" w14:textId="77777777" w:rsidTr="007A128A">
        <w:tc>
          <w:tcPr>
            <w:tcW w:w="1696" w:type="dxa"/>
          </w:tcPr>
          <w:p w14:paraId="4CF6EC1D" w14:textId="77777777" w:rsidR="00E27FCA" w:rsidRPr="00BE0C2E" w:rsidRDefault="00E27FCA" w:rsidP="007A1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BE0C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o-RO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Intensificare</w:t>
            </w:r>
            <w:r w:rsidRPr="00BE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retenției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și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a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transferului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cunoştinţelor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</w:t>
            </w:r>
          </w:p>
          <w:p w14:paraId="37CD0215" w14:textId="77777777" w:rsidR="00E27FCA" w:rsidRPr="00BE0C2E" w:rsidRDefault="00E27FCA" w:rsidP="007A128A">
            <w:pPr>
              <w:tabs>
                <w:tab w:val="left" w:pos="622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`</w:t>
            </w:r>
          </w:p>
          <w:p w14:paraId="4ED5A889" w14:textId="77777777" w:rsidR="00E27FCA" w:rsidRPr="00BE0C2E" w:rsidRDefault="00E27FCA" w:rsidP="007A128A">
            <w:pPr>
              <w:tabs>
                <w:tab w:val="left" w:pos="622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567" w:type="dxa"/>
          </w:tcPr>
          <w:p w14:paraId="75AF5F7E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402" w:type="dxa"/>
          </w:tcPr>
          <w:p w14:paraId="63EF48CD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un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ema</w:t>
            </w:r>
            <w:proofErr w:type="spellEnd"/>
            <w:proofErr w:type="gram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as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iferențiat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:</w:t>
            </w:r>
          </w:p>
          <w:p w14:paraId="6DC8CD31" w14:textId="77777777" w:rsidR="00E27FCA" w:rsidRPr="00D31D4B" w:rsidRDefault="00E27FCA" w:rsidP="007A128A">
            <w:pPr>
              <w:tabs>
                <w:tab w:val="left" w:pos="6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- </w:t>
            </w:r>
            <w:bookmarkStart w:id="3" w:name="_Hlk23618491"/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ema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xprimați-v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pin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vi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ol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ispozitiv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igit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tivitat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şcolar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</w:t>
            </w:r>
          </w:p>
          <w:p w14:paraId="4B74C025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ema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eseneaz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ablet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la care 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nunț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ici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p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</w:t>
            </w:r>
            <w:bookmarkEnd w:id="3"/>
          </w:p>
        </w:tc>
        <w:tc>
          <w:tcPr>
            <w:tcW w:w="2127" w:type="dxa"/>
          </w:tcPr>
          <w:p w14:paraId="58FC2248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5BBC1200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590B6EC7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26A5ADE6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3D0D0FB8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●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levii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scultă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xplicațiile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</w:t>
            </w:r>
          </w:p>
        </w:tc>
        <w:tc>
          <w:tcPr>
            <w:tcW w:w="1417" w:type="dxa"/>
          </w:tcPr>
          <w:p w14:paraId="3920E467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nversația</w:t>
            </w:r>
            <w:proofErr w:type="spellEnd"/>
          </w:p>
          <w:p w14:paraId="3DE72619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67AD6F63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03970ECC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551F55D1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2E2C0520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69CD5A10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060515EC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xplicația</w:t>
            </w:r>
            <w:proofErr w:type="spellEnd"/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1559" w:type="dxa"/>
          </w:tcPr>
          <w:p w14:paraId="0C26A6C0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60" w:type="dxa"/>
          </w:tcPr>
          <w:p w14:paraId="41D7C713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tivi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rontală</w:t>
            </w:r>
            <w:proofErr w:type="spellEnd"/>
          </w:p>
          <w:p w14:paraId="0DFD0E01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400EF7A2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93ECF55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9A49C50" w14:textId="77777777" w:rsidR="00E27FCA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5B0D77E3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701" w:type="dxa"/>
          </w:tcPr>
          <w:p w14:paraId="2EBD1C9A" w14:textId="77777777" w:rsidR="00E27FCA" w:rsidRPr="00BE0C2E" w:rsidRDefault="00E27FCA" w:rsidP="007A128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E27FCA" w:rsidRPr="00362795" w14:paraId="5F70A53D" w14:textId="77777777" w:rsidTr="007A128A">
        <w:trPr>
          <w:trHeight w:val="2087"/>
        </w:trPr>
        <w:tc>
          <w:tcPr>
            <w:tcW w:w="1696" w:type="dxa"/>
          </w:tcPr>
          <w:p w14:paraId="7F48344D" w14:textId="77777777" w:rsidR="00E27FCA" w:rsidRDefault="00E27FCA" w:rsidP="007A1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9. </w:t>
            </w:r>
            <w:proofErr w:type="spellStart"/>
            <w:r w:rsidRPr="00362795">
              <w:rPr>
                <w:rFonts w:ascii="Times New Roman" w:hAnsi="Times New Roman" w:cs="Times New Roman"/>
                <w:b/>
                <w:sz w:val="24"/>
                <w:szCs w:val="24"/>
              </w:rPr>
              <w:t>Evaluarea</w:t>
            </w:r>
            <w:proofErr w:type="spellEnd"/>
            <w:r w:rsidRPr="00362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2795">
              <w:rPr>
                <w:rFonts w:ascii="Times New Roman" w:hAnsi="Times New Roman" w:cs="Times New Roman"/>
                <w:b/>
                <w:sz w:val="24"/>
                <w:szCs w:val="24"/>
              </w:rPr>
              <w:t>activității</w:t>
            </w:r>
            <w:proofErr w:type="spellEnd"/>
            <w:r w:rsidRPr="00362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2795">
              <w:rPr>
                <w:rFonts w:ascii="Times New Roman" w:hAnsi="Times New Roman" w:cs="Times New Roman"/>
                <w:b/>
                <w:sz w:val="24"/>
                <w:szCs w:val="24"/>
              </w:rPr>
              <w:t>didactice</w:t>
            </w:r>
            <w:proofErr w:type="spellEnd"/>
          </w:p>
          <w:p w14:paraId="100B730C" w14:textId="77777777" w:rsidR="00E27FCA" w:rsidRPr="00362795" w:rsidRDefault="00E27FCA" w:rsidP="007A1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79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14:paraId="22495D9E" w14:textId="77777777" w:rsidR="00E27FCA" w:rsidRPr="00362795" w:rsidRDefault="00E27FCA" w:rsidP="007A1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567" w:type="dxa"/>
          </w:tcPr>
          <w:p w14:paraId="73992A19" w14:textId="77777777" w:rsidR="00E27FCA" w:rsidRPr="00BE0C2E" w:rsidRDefault="00E27FCA" w:rsidP="007A12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402" w:type="dxa"/>
          </w:tcPr>
          <w:p w14:paraId="55F0E7A8" w14:textId="77777777" w:rsidR="00E27FCA" w:rsidRPr="00362795" w:rsidRDefault="00E27FCA" w:rsidP="007A128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●</w:t>
            </w:r>
            <w:proofErr w:type="spellStart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>Solicită</w:t>
            </w:r>
            <w:proofErr w:type="spellEnd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>să-şi</w:t>
            </w:r>
            <w:proofErr w:type="spellEnd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>exprime</w:t>
            </w:r>
            <w:proofErr w:type="spellEnd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>opiniile</w:t>
            </w:r>
            <w:proofErr w:type="spellEnd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>folosind</w:t>
            </w:r>
            <w:proofErr w:type="spellEnd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795">
              <w:rPr>
                <w:rFonts w:ascii="Times New Roman" w:hAnsi="Times New Roman" w:cs="Times New Roman"/>
                <w:i/>
                <w:sz w:val="24"/>
                <w:szCs w:val="24"/>
              </w:rPr>
              <w:t>Copacul</w:t>
            </w:r>
            <w:proofErr w:type="spellEnd"/>
            <w:r w:rsidRPr="003627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2795">
              <w:rPr>
                <w:rFonts w:ascii="Times New Roman" w:hAnsi="Times New Roman" w:cs="Times New Roman"/>
                <w:i/>
                <w:sz w:val="24"/>
                <w:szCs w:val="24"/>
              </w:rPr>
              <w:t>sentimentelo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627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5F40B80" w14:textId="77777777" w:rsidR="00E27FCA" w:rsidRPr="00362795" w:rsidRDefault="00E27FCA" w:rsidP="007A12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79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>Apreciază</w:t>
            </w:r>
            <w:proofErr w:type="spellEnd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 xml:space="preserve"> global </w:t>
            </w:r>
            <w:proofErr w:type="spellStart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 xml:space="preserve"> indi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or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ţ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7114EBA0" w14:textId="2221EEF0" w:rsidR="00E27FCA" w:rsidRDefault="00E27FCA" w:rsidP="007A12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C2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●</w:t>
            </w:r>
            <w:proofErr w:type="spellStart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>exprimă</w:t>
            </w:r>
            <w:proofErr w:type="spellEnd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>aspectele</w:t>
            </w:r>
            <w:proofErr w:type="spellEnd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>pozitive</w:t>
            </w:r>
            <w:proofErr w:type="spellEnd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>aspectele</w:t>
            </w:r>
            <w:proofErr w:type="spellEnd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 xml:space="preserve"> negative ale </w:t>
            </w:r>
            <w:proofErr w:type="spellStart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>activităţii</w:t>
            </w:r>
            <w:proofErr w:type="spellEnd"/>
            <w:r w:rsidR="00D35802">
              <w:rPr>
                <w:rFonts w:ascii="Times New Roman" w:hAnsi="Times New Roman" w:cs="Times New Roman"/>
                <w:sz w:val="24"/>
                <w:szCs w:val="24"/>
              </w:rPr>
              <w:t xml:space="preserve"> (emoji</w:t>
            </w:r>
            <w:proofErr w:type="gramStart"/>
            <w:r w:rsidR="00D358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627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>tinând</w:t>
            </w:r>
            <w:proofErr w:type="spellEnd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>cont</w:t>
            </w:r>
            <w:proofErr w:type="spellEnd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iectivele</w:t>
            </w:r>
            <w:proofErr w:type="spellEnd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>propuse</w:t>
            </w:r>
            <w:proofErr w:type="spellEnd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62795">
              <w:rPr>
                <w:rFonts w:ascii="Times New Roman" w:hAnsi="Times New Roman" w:cs="Times New Roman"/>
                <w:sz w:val="24"/>
                <w:szCs w:val="24"/>
              </w:rPr>
              <w:t>nceputul</w:t>
            </w:r>
            <w:proofErr w:type="spellEnd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>lecţiei</w:t>
            </w:r>
            <w:proofErr w:type="spellEnd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5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69DD74" w14:textId="7BCFE1C3" w:rsidR="00D35802" w:rsidRPr="00362795" w:rsidRDefault="00D35802" w:rsidP="007A12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17" w:type="dxa"/>
          </w:tcPr>
          <w:p w14:paraId="4E618E92" w14:textId="77777777" w:rsidR="00E27FCA" w:rsidRDefault="00E27FCA" w:rsidP="007A1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pacul</w:t>
            </w:r>
            <w:proofErr w:type="spellEnd"/>
            <w:r w:rsidRPr="004C3E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3E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ntimen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4C3E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or</w:t>
            </w:r>
          </w:p>
          <w:p w14:paraId="0FA7524E" w14:textId="77777777" w:rsidR="00E27FCA" w:rsidRPr="00362795" w:rsidRDefault="00E27FCA" w:rsidP="007A1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  <w:p w14:paraId="210D36F5" w14:textId="77777777" w:rsidR="00E27FCA" w:rsidRPr="00362795" w:rsidRDefault="00E27FCA" w:rsidP="007A1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</w:tcPr>
          <w:p w14:paraId="13020676" w14:textId="77777777" w:rsidR="00E27FCA" w:rsidRDefault="00E27FCA" w:rsidP="007A1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>Fișa</w:t>
            </w:r>
            <w:proofErr w:type="spellEnd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>activității</w:t>
            </w:r>
            <w:proofErr w:type="spellEnd"/>
          </w:p>
          <w:p w14:paraId="4FBE8BD9" w14:textId="77777777" w:rsidR="00E27FCA" w:rsidRDefault="00E27FCA" w:rsidP="007A1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7D966" w14:textId="77777777" w:rsidR="00E27FCA" w:rsidRPr="00362795" w:rsidRDefault="00E27FCA" w:rsidP="007A1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60" w:type="dxa"/>
          </w:tcPr>
          <w:p w14:paraId="342C0887" w14:textId="77777777" w:rsidR="00E27FCA" w:rsidRDefault="00E27FCA" w:rsidP="007A1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</w:p>
          <w:p w14:paraId="18500128" w14:textId="77777777" w:rsidR="00E27FCA" w:rsidRPr="00362795" w:rsidRDefault="00E27FCA" w:rsidP="007A1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491467" w14:textId="77777777" w:rsidR="00E27FCA" w:rsidRDefault="00E27FCA" w:rsidP="007A1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>Aprecierea</w:t>
            </w:r>
            <w:proofErr w:type="spellEnd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795">
              <w:rPr>
                <w:rFonts w:ascii="Times New Roman" w:hAnsi="Times New Roman" w:cs="Times New Roman"/>
                <w:sz w:val="24"/>
                <w:szCs w:val="24"/>
              </w:rPr>
              <w:t>verbală</w:t>
            </w:r>
            <w:proofErr w:type="spellEnd"/>
          </w:p>
          <w:p w14:paraId="1EA08817" w14:textId="77777777" w:rsidR="00E27FCA" w:rsidRDefault="00E27FCA" w:rsidP="007A1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19793" w14:textId="77777777" w:rsidR="00E27FCA" w:rsidRPr="00362795" w:rsidRDefault="00E27FCA" w:rsidP="007A1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FEFE5" w14:textId="77777777" w:rsidR="00E27FCA" w:rsidRDefault="00E27FCA" w:rsidP="00E27FC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23231E" w14:textId="77777777" w:rsidR="00E27FCA" w:rsidRDefault="00E27FCA" w:rsidP="00E27FC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072AB6" w14:textId="590AED0A" w:rsidR="00E27FCA" w:rsidRDefault="00E27FCA" w:rsidP="00E27FC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348668" w14:textId="22A855E7" w:rsidR="00894818" w:rsidRDefault="00894818" w:rsidP="00E27FC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F43AC9" w14:textId="6A800FE0" w:rsidR="00894818" w:rsidRDefault="00894818" w:rsidP="00E27FC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EE02EE" w14:textId="3EF33648" w:rsidR="00894818" w:rsidRDefault="00894818" w:rsidP="00E27FC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764F7C" w14:textId="3CD40E08" w:rsidR="00894818" w:rsidRDefault="00894818" w:rsidP="00E27FC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2B1569" w14:textId="45E12214" w:rsidR="00894818" w:rsidRDefault="00894818" w:rsidP="00E27FC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E5374C" w14:textId="3C875D3D" w:rsidR="00894818" w:rsidRDefault="00894818" w:rsidP="00E27FC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10C5F4" w14:textId="0E86DE7C" w:rsidR="00894818" w:rsidRDefault="00894818" w:rsidP="00E27FC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120167" w14:textId="38CCBBC3" w:rsidR="00894818" w:rsidRDefault="00894818" w:rsidP="00E27FC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4BFE89" w14:textId="7B708750" w:rsidR="00894818" w:rsidRDefault="00894818" w:rsidP="00E27FC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03F516" w14:textId="5DDE0B8E" w:rsidR="00894818" w:rsidRDefault="00894818" w:rsidP="00E27FC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6E3A21" w14:textId="61B8BAE9" w:rsidR="00894818" w:rsidRDefault="00894818" w:rsidP="00E27FC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E75BF5" w14:textId="74BF7B46" w:rsidR="00894818" w:rsidRDefault="00894818" w:rsidP="00E27FC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E93240" w14:textId="3D39AAF9" w:rsidR="00894818" w:rsidRDefault="00894818" w:rsidP="00E27FC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60F7AF" w14:textId="6B0ADD9F" w:rsidR="00894818" w:rsidRDefault="00894818" w:rsidP="00E27FC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E50FEE" w14:textId="60A0D7FA" w:rsidR="00894818" w:rsidRDefault="00894818" w:rsidP="00E27FC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8A8CB5" w14:textId="7F44AB08" w:rsidR="00894818" w:rsidRDefault="00894818" w:rsidP="00E27FC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0659E8" w14:textId="77777777" w:rsidR="00E27FCA" w:rsidRDefault="00E27FCA" w:rsidP="00E27FC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</w:p>
    <w:p w14:paraId="37B3FB5D" w14:textId="77777777" w:rsidR="00E27FCA" w:rsidRDefault="00E27FCA" w:rsidP="00E27F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xt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arati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iterar</w:t>
      </w:r>
      <w:proofErr w:type="spellEnd"/>
    </w:p>
    <w:p w14:paraId="0EBEEFB6" w14:textId="77777777" w:rsidR="00E27FCA" w:rsidRDefault="00E27FCA" w:rsidP="00E27FC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por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9C22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de</w:t>
      </w:r>
      <w:proofErr w:type="spellEnd"/>
      <w:r w:rsidRPr="009C22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am </w:t>
      </w:r>
      <w:proofErr w:type="spellStart"/>
      <w:r w:rsidRPr="009C22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eșit</w:t>
      </w:r>
      <w:proofErr w:type="spellEnd"/>
      <w:r w:rsidRPr="009C22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?!</w:t>
      </w:r>
    </w:p>
    <w:p w14:paraId="4DFED330" w14:textId="77777777" w:rsidR="00E27FCA" w:rsidRDefault="00E27FCA" w:rsidP="00E27FC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lex Moldovan</w:t>
      </w:r>
    </w:p>
    <w:p w14:paraId="43F8A983" w14:textId="77777777" w:rsidR="00E27FCA" w:rsidRPr="003E3240" w:rsidRDefault="00E27FCA" w:rsidP="00E27FCA">
      <w:pPr>
        <w:ind w:firstLine="720"/>
        <w:jc w:val="both"/>
        <w:rPr>
          <w:rFonts w:ascii="Times New Roman" w:hAnsi="Times New Roman"/>
          <w:i/>
          <w:iCs/>
        </w:rPr>
      </w:pPr>
      <w:r w:rsidRPr="003E3240">
        <w:rPr>
          <w:rFonts w:ascii="Times New Roman" w:hAnsi="Times New Roman" w:cs="Times New Roman"/>
          <w:i/>
          <w:iCs/>
        </w:rPr>
        <w:t>Nu mi-</w:t>
      </w:r>
      <w:proofErr w:type="spellStart"/>
      <w:r w:rsidRPr="003E3240">
        <w:rPr>
          <w:rFonts w:ascii="Times New Roman" w:hAnsi="Times New Roman" w:cs="Times New Roman"/>
          <w:i/>
          <w:iCs/>
        </w:rPr>
        <w:t>aș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fi </w:t>
      </w:r>
      <w:proofErr w:type="spellStart"/>
      <w:r w:rsidRPr="003E3240">
        <w:rPr>
          <w:rFonts w:ascii="Times New Roman" w:hAnsi="Times New Roman" w:cs="Times New Roman"/>
          <w:i/>
          <w:iCs/>
        </w:rPr>
        <w:t>închipui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niciodat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se </w:t>
      </w:r>
      <w:proofErr w:type="spellStart"/>
      <w:r w:rsidRPr="003E3240">
        <w:rPr>
          <w:rFonts w:ascii="Times New Roman" w:hAnsi="Times New Roman" w:cs="Times New Roman"/>
          <w:i/>
          <w:iCs/>
        </w:rPr>
        <w:t>v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ajung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la </w:t>
      </w:r>
      <w:proofErr w:type="spellStart"/>
      <w:r w:rsidRPr="003E3240">
        <w:rPr>
          <w:rFonts w:ascii="Times New Roman" w:hAnsi="Times New Roman" w:cs="Times New Roman"/>
          <w:i/>
          <w:iCs/>
        </w:rPr>
        <w:t>ast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Nu, </w:t>
      </w:r>
      <w:proofErr w:type="spellStart"/>
      <w:r w:rsidRPr="003E3240">
        <w:rPr>
          <w:rFonts w:ascii="Times New Roman" w:hAnsi="Times New Roman" w:cs="Times New Roman"/>
          <w:i/>
          <w:iCs/>
        </w:rPr>
        <w:t>în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ruptu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apulu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nu mi-</w:t>
      </w:r>
      <w:proofErr w:type="spellStart"/>
      <w:r w:rsidRPr="003E3240">
        <w:rPr>
          <w:rFonts w:ascii="Times New Roman" w:hAnsi="Times New Roman" w:cs="Times New Roman"/>
          <w:i/>
          <w:iCs/>
        </w:rPr>
        <w:t>aș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fi </w:t>
      </w:r>
      <w:proofErr w:type="spellStart"/>
      <w:r w:rsidRPr="003E3240">
        <w:rPr>
          <w:rFonts w:ascii="Times New Roman" w:hAnsi="Times New Roman" w:cs="Times New Roman"/>
          <w:i/>
          <w:iCs/>
        </w:rPr>
        <w:t>închipui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aș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ev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Merit </w:t>
      </w:r>
      <w:proofErr w:type="spellStart"/>
      <w:r w:rsidRPr="003E3240">
        <w:rPr>
          <w:rFonts w:ascii="Times New Roman" w:hAnsi="Times New Roman" w:cs="Times New Roman"/>
          <w:i/>
          <w:iCs/>
        </w:rPr>
        <w:t>ma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mul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respect! </w:t>
      </w:r>
      <w:proofErr w:type="spellStart"/>
      <w:r w:rsidRPr="003E3240">
        <w:rPr>
          <w:rFonts w:ascii="Times New Roman" w:hAnsi="Times New Roman" w:cs="Times New Roman"/>
          <w:i/>
          <w:iCs/>
        </w:rPr>
        <w:t>În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plus, sunt </w:t>
      </w:r>
      <w:proofErr w:type="spellStart"/>
      <w:r w:rsidRPr="003E3240">
        <w:rPr>
          <w:rFonts w:ascii="Times New Roman" w:hAnsi="Times New Roman" w:cs="Times New Roman"/>
          <w:i/>
          <w:iCs/>
        </w:rPr>
        <w:t>bun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la </w:t>
      </w:r>
      <w:proofErr w:type="spellStart"/>
      <w:r w:rsidRPr="003E3240">
        <w:rPr>
          <w:rFonts w:ascii="Times New Roman" w:hAnsi="Times New Roman" w:cs="Times New Roman"/>
          <w:i/>
          <w:iCs/>
        </w:rPr>
        <w:t>cee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fac – </w:t>
      </w:r>
      <w:proofErr w:type="spellStart"/>
      <w:r w:rsidRPr="003E3240">
        <w:rPr>
          <w:rFonts w:ascii="Times New Roman" w:hAnsi="Times New Roman" w:cs="Times New Roman"/>
          <w:i/>
          <w:iCs/>
        </w:rPr>
        <w:t>foart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bun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dac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3E3240">
        <w:rPr>
          <w:rFonts w:ascii="Times New Roman" w:hAnsi="Times New Roman" w:cs="Times New Roman"/>
          <w:i/>
          <w:iCs/>
        </w:rPr>
        <w:t>s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ne </w:t>
      </w:r>
      <w:proofErr w:type="spellStart"/>
      <w:r w:rsidRPr="003E3240">
        <w:rPr>
          <w:rFonts w:ascii="Times New Roman" w:hAnsi="Times New Roman" w:cs="Times New Roman"/>
          <w:i/>
          <w:iCs/>
        </w:rPr>
        <w:t>luăm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dup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-au </w:t>
      </w:r>
      <w:proofErr w:type="spellStart"/>
      <w:r w:rsidRPr="003E3240">
        <w:rPr>
          <w:rFonts w:ascii="Times New Roman" w:hAnsi="Times New Roman" w:cs="Times New Roman"/>
          <w:i/>
          <w:iCs/>
        </w:rPr>
        <w:t>spus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despr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mine </w:t>
      </w:r>
      <w:proofErr w:type="spellStart"/>
      <w:r w:rsidRPr="003E3240">
        <w:rPr>
          <w:rFonts w:ascii="Times New Roman" w:hAnsi="Times New Roman" w:cs="Times New Roman"/>
          <w:i/>
          <w:iCs/>
        </w:rPr>
        <w:t>oamen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care </w:t>
      </w:r>
      <w:proofErr w:type="spellStart"/>
      <w:r w:rsidRPr="003E3240">
        <w:rPr>
          <w:rFonts w:ascii="Times New Roman" w:hAnsi="Times New Roman" w:cs="Times New Roman"/>
          <w:i/>
          <w:iCs/>
        </w:rPr>
        <w:t>chiar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se </w:t>
      </w:r>
      <w:proofErr w:type="spellStart"/>
      <w:r w:rsidRPr="003E3240">
        <w:rPr>
          <w:rFonts w:ascii="Times New Roman" w:hAnsi="Times New Roman" w:cs="Times New Roman"/>
          <w:i/>
          <w:iCs/>
        </w:rPr>
        <w:t>pricep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3E3240">
        <w:rPr>
          <w:rFonts w:ascii="Times New Roman" w:hAnsi="Times New Roman" w:cs="Times New Roman"/>
          <w:i/>
          <w:iCs/>
        </w:rPr>
        <w:t>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atunc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und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-am </w:t>
      </w:r>
      <w:proofErr w:type="spellStart"/>
      <w:r w:rsidRPr="003E3240">
        <w:rPr>
          <w:rFonts w:ascii="Times New Roman" w:hAnsi="Times New Roman" w:cs="Times New Roman"/>
          <w:i/>
          <w:iCs/>
        </w:rPr>
        <w:t>greșit</w:t>
      </w:r>
      <w:proofErr w:type="spellEnd"/>
      <w:r w:rsidRPr="003E3240">
        <w:rPr>
          <w:rFonts w:ascii="Times New Roman" w:hAnsi="Times New Roman" w:cs="Times New Roman"/>
          <w:i/>
          <w:iCs/>
        </w:rPr>
        <w:t>?!</w:t>
      </w:r>
    </w:p>
    <w:p w14:paraId="358BCE99" w14:textId="77777777" w:rsidR="00E27FCA" w:rsidRPr="003E3240" w:rsidRDefault="00E27FCA" w:rsidP="00E27FCA">
      <w:pPr>
        <w:ind w:firstLine="720"/>
        <w:jc w:val="both"/>
        <w:rPr>
          <w:rFonts w:ascii="Times New Roman" w:hAnsi="Times New Roman"/>
          <w:i/>
          <w:iCs/>
        </w:rPr>
      </w:pPr>
      <w:proofErr w:type="spellStart"/>
      <w:r w:rsidRPr="003E3240">
        <w:rPr>
          <w:rFonts w:ascii="Times New Roman" w:hAnsi="Times New Roman" w:cs="Times New Roman"/>
          <w:i/>
          <w:iCs/>
        </w:rPr>
        <w:t>Poveste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a </w:t>
      </w:r>
      <w:proofErr w:type="spellStart"/>
      <w:r w:rsidRPr="003E3240">
        <w:rPr>
          <w:rFonts w:ascii="Times New Roman" w:hAnsi="Times New Roman" w:cs="Times New Roman"/>
          <w:i/>
          <w:iCs/>
        </w:rPr>
        <w:t>începu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ând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am </w:t>
      </w:r>
      <w:proofErr w:type="spellStart"/>
      <w:r w:rsidRPr="003E3240">
        <w:rPr>
          <w:rFonts w:ascii="Times New Roman" w:hAnsi="Times New Roman" w:cs="Times New Roman"/>
          <w:i/>
          <w:iCs/>
        </w:rPr>
        <w:t>fos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pus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la </w:t>
      </w:r>
      <w:proofErr w:type="spellStart"/>
      <w:r w:rsidRPr="003E3240">
        <w:rPr>
          <w:rFonts w:ascii="Times New Roman" w:hAnsi="Times New Roman" w:cs="Times New Roman"/>
          <w:i/>
          <w:iCs/>
        </w:rPr>
        <w:t>curen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cu </w:t>
      </w:r>
      <w:proofErr w:type="spellStart"/>
      <w:r w:rsidRPr="003E3240">
        <w:rPr>
          <w:rFonts w:ascii="Times New Roman" w:hAnsi="Times New Roman" w:cs="Times New Roman"/>
          <w:i/>
          <w:iCs/>
        </w:rPr>
        <w:t>c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ave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mi se </w:t>
      </w:r>
      <w:proofErr w:type="spellStart"/>
      <w:r w:rsidRPr="003E3240">
        <w:rPr>
          <w:rFonts w:ascii="Times New Roman" w:hAnsi="Times New Roman" w:cs="Times New Roman"/>
          <w:i/>
          <w:iCs/>
        </w:rPr>
        <w:t>întâmpl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3E3240">
        <w:rPr>
          <w:rFonts w:ascii="Times New Roman" w:hAnsi="Times New Roman" w:cs="Times New Roman"/>
          <w:i/>
          <w:iCs/>
        </w:rPr>
        <w:t>Urm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fiu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vândut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în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Europa. Da, </w:t>
      </w:r>
      <w:proofErr w:type="spellStart"/>
      <w:r w:rsidRPr="003E3240">
        <w:rPr>
          <w:rFonts w:ascii="Times New Roman" w:hAnsi="Times New Roman" w:cs="Times New Roman"/>
          <w:i/>
          <w:iCs/>
        </w:rPr>
        <w:t>știu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cum </w:t>
      </w:r>
      <w:proofErr w:type="spellStart"/>
      <w:r w:rsidRPr="003E3240">
        <w:rPr>
          <w:rFonts w:ascii="Times New Roman" w:hAnsi="Times New Roman" w:cs="Times New Roman"/>
          <w:i/>
          <w:iCs/>
        </w:rPr>
        <w:t>sun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Mie </w:t>
      </w:r>
      <w:proofErr w:type="spellStart"/>
      <w:r w:rsidRPr="003E3240">
        <w:rPr>
          <w:rFonts w:ascii="Times New Roman" w:hAnsi="Times New Roman" w:cs="Times New Roman"/>
          <w:i/>
          <w:iCs/>
        </w:rPr>
        <w:t>îm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place </w:t>
      </w:r>
      <w:proofErr w:type="spellStart"/>
      <w:r w:rsidRPr="003E3240">
        <w:rPr>
          <w:rFonts w:ascii="Times New Roman" w:hAnsi="Times New Roman" w:cs="Times New Roman"/>
          <w:i/>
          <w:iCs/>
        </w:rPr>
        <w:t>chiar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foart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mul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Orientu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Îndepărta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aș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nu m-am </w:t>
      </w:r>
      <w:proofErr w:type="spellStart"/>
      <w:r w:rsidRPr="003E3240">
        <w:rPr>
          <w:rFonts w:ascii="Times New Roman" w:hAnsi="Times New Roman" w:cs="Times New Roman"/>
          <w:i/>
          <w:iCs/>
        </w:rPr>
        <w:t>bucura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deloc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</w:t>
      </w:r>
    </w:p>
    <w:p w14:paraId="4F818C69" w14:textId="77777777" w:rsidR="00E27FCA" w:rsidRPr="003E3240" w:rsidRDefault="00E27FCA" w:rsidP="00E27FCA">
      <w:pPr>
        <w:ind w:firstLine="720"/>
        <w:jc w:val="both"/>
        <w:rPr>
          <w:rFonts w:ascii="Times New Roman" w:hAnsi="Times New Roman"/>
          <w:i/>
          <w:iCs/>
        </w:rPr>
      </w:pPr>
      <w:r w:rsidRPr="003E3240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3E3240">
        <w:rPr>
          <w:rFonts w:ascii="Times New Roman" w:hAnsi="Times New Roman" w:cs="Times New Roman"/>
          <w:i/>
          <w:iCs/>
        </w:rPr>
        <w:t>fap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totu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a </w:t>
      </w:r>
      <w:proofErr w:type="spellStart"/>
      <w:r w:rsidRPr="003E3240">
        <w:rPr>
          <w:rFonts w:ascii="Times New Roman" w:hAnsi="Times New Roman" w:cs="Times New Roman"/>
          <w:i/>
          <w:iCs/>
        </w:rPr>
        <w:t>începu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mul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ma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devrem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când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am </w:t>
      </w:r>
      <w:proofErr w:type="spellStart"/>
      <w:r w:rsidRPr="003E3240">
        <w:rPr>
          <w:rFonts w:ascii="Times New Roman" w:hAnsi="Times New Roman" w:cs="Times New Roman"/>
          <w:i/>
          <w:iCs/>
        </w:rPr>
        <w:t>văzu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lumina </w:t>
      </w:r>
      <w:proofErr w:type="spellStart"/>
      <w:r w:rsidRPr="003E3240">
        <w:rPr>
          <w:rFonts w:ascii="Times New Roman" w:hAnsi="Times New Roman" w:cs="Times New Roman"/>
          <w:i/>
          <w:iCs/>
        </w:rPr>
        <w:t>zile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3E3240">
        <w:rPr>
          <w:rFonts w:ascii="Times New Roman" w:hAnsi="Times New Roman" w:cs="Times New Roman"/>
          <w:i/>
          <w:iCs/>
        </w:rPr>
        <w:t>V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implor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nu </w:t>
      </w:r>
      <w:proofErr w:type="spellStart"/>
      <w:r w:rsidRPr="003E3240">
        <w:rPr>
          <w:rFonts w:ascii="Times New Roman" w:hAnsi="Times New Roman" w:cs="Times New Roman"/>
          <w:i/>
          <w:iCs/>
        </w:rPr>
        <w:t>v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grăbiț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m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judecaț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3E3240">
        <w:rPr>
          <w:rFonts w:ascii="Times New Roman" w:hAnsi="Times New Roman" w:cs="Times New Roman"/>
          <w:i/>
          <w:iCs/>
        </w:rPr>
        <w:t>Pentru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uni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dintr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vo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obiceiu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acest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poat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păre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inacceptabi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dar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la </w:t>
      </w:r>
      <w:proofErr w:type="spellStart"/>
      <w:r w:rsidRPr="003E3240">
        <w:rPr>
          <w:rFonts w:ascii="Times New Roman" w:hAnsi="Times New Roman" w:cs="Times New Roman"/>
          <w:i/>
          <w:iCs/>
        </w:rPr>
        <w:t>no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aș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au stat </w:t>
      </w:r>
      <w:proofErr w:type="spellStart"/>
      <w:r w:rsidRPr="003E3240">
        <w:rPr>
          <w:rFonts w:ascii="Times New Roman" w:hAnsi="Times New Roman" w:cs="Times New Roman"/>
          <w:i/>
          <w:iCs/>
        </w:rPr>
        <w:t>lucruril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dintotdeaun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Am </w:t>
      </w:r>
      <w:proofErr w:type="spellStart"/>
      <w:r w:rsidRPr="003E3240">
        <w:rPr>
          <w:rFonts w:ascii="Times New Roman" w:hAnsi="Times New Roman" w:cs="Times New Roman"/>
          <w:i/>
          <w:iCs/>
        </w:rPr>
        <w:t>știu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de la bun </w:t>
      </w:r>
      <w:proofErr w:type="spellStart"/>
      <w:r w:rsidRPr="003E3240">
        <w:rPr>
          <w:rFonts w:ascii="Times New Roman" w:hAnsi="Times New Roman" w:cs="Times New Roman"/>
          <w:i/>
          <w:iCs/>
        </w:rPr>
        <w:t>începu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oart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m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așteapt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am </w:t>
      </w:r>
      <w:proofErr w:type="spellStart"/>
      <w:r w:rsidRPr="003E3240">
        <w:rPr>
          <w:rFonts w:ascii="Times New Roman" w:hAnsi="Times New Roman" w:cs="Times New Roman"/>
          <w:i/>
          <w:iCs/>
        </w:rPr>
        <w:t>accepta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-o. </w:t>
      </w:r>
      <w:proofErr w:type="spellStart"/>
      <w:r w:rsidRPr="003E3240">
        <w:rPr>
          <w:rFonts w:ascii="Times New Roman" w:hAnsi="Times New Roman" w:cs="Times New Roman"/>
          <w:i/>
          <w:iCs/>
        </w:rPr>
        <w:t>În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fond, </w:t>
      </w:r>
      <w:proofErr w:type="spellStart"/>
      <w:r w:rsidRPr="003E3240">
        <w:rPr>
          <w:rFonts w:ascii="Times New Roman" w:hAnsi="Times New Roman" w:cs="Times New Roman"/>
          <w:i/>
          <w:iCs/>
        </w:rPr>
        <w:t>pentru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ast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am </w:t>
      </w:r>
      <w:proofErr w:type="spellStart"/>
      <w:r w:rsidRPr="003E3240">
        <w:rPr>
          <w:rFonts w:ascii="Times New Roman" w:hAnsi="Times New Roman" w:cs="Times New Roman"/>
          <w:i/>
          <w:iCs/>
        </w:rPr>
        <w:t>fos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pregătit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Nu </w:t>
      </w:r>
      <w:proofErr w:type="spellStart"/>
      <w:r w:rsidRPr="003E3240">
        <w:rPr>
          <w:rFonts w:ascii="Times New Roman" w:hAnsi="Times New Roman" w:cs="Times New Roman"/>
          <w:i/>
          <w:iCs/>
        </w:rPr>
        <w:t>c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m-</w:t>
      </w:r>
      <w:proofErr w:type="spellStart"/>
      <w:r w:rsidRPr="003E3240">
        <w:rPr>
          <w:rFonts w:ascii="Times New Roman" w:hAnsi="Times New Roman" w:cs="Times New Roman"/>
          <w:i/>
          <w:iCs/>
        </w:rPr>
        <w:t>ar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fi </w:t>
      </w:r>
      <w:proofErr w:type="spellStart"/>
      <w:r w:rsidRPr="003E3240">
        <w:rPr>
          <w:rFonts w:ascii="Times New Roman" w:hAnsi="Times New Roman" w:cs="Times New Roman"/>
          <w:i/>
          <w:iCs/>
        </w:rPr>
        <w:t>ajuta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pre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mul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dac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m-</w:t>
      </w:r>
      <w:proofErr w:type="spellStart"/>
      <w:r w:rsidRPr="003E3240">
        <w:rPr>
          <w:rFonts w:ascii="Times New Roman" w:hAnsi="Times New Roman" w:cs="Times New Roman"/>
          <w:i/>
          <w:iCs/>
        </w:rPr>
        <w:t>aș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fi opus. M-am </w:t>
      </w:r>
      <w:proofErr w:type="spellStart"/>
      <w:r w:rsidRPr="003E3240">
        <w:rPr>
          <w:rFonts w:ascii="Times New Roman" w:hAnsi="Times New Roman" w:cs="Times New Roman"/>
          <w:i/>
          <w:iCs/>
        </w:rPr>
        <w:t>născu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în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Thailand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sunt </w:t>
      </w:r>
      <w:proofErr w:type="spellStart"/>
      <w:r w:rsidRPr="003E3240">
        <w:rPr>
          <w:rFonts w:ascii="Times New Roman" w:hAnsi="Times New Roman" w:cs="Times New Roman"/>
          <w:i/>
          <w:iCs/>
        </w:rPr>
        <w:t>mândr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3E3240">
        <w:rPr>
          <w:rFonts w:ascii="Times New Roman" w:hAnsi="Times New Roman" w:cs="Times New Roman"/>
          <w:i/>
          <w:iCs/>
        </w:rPr>
        <w:t>origine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me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– </w:t>
      </w:r>
      <w:proofErr w:type="spellStart"/>
      <w:r w:rsidRPr="003E3240">
        <w:rPr>
          <w:rFonts w:ascii="Times New Roman" w:hAnsi="Times New Roman" w:cs="Times New Roman"/>
          <w:i/>
          <w:iCs/>
        </w:rPr>
        <w:t>dar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îm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știu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lungu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nasulu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n-am </w:t>
      </w:r>
      <w:proofErr w:type="spellStart"/>
      <w:r w:rsidRPr="003E3240">
        <w:rPr>
          <w:rFonts w:ascii="Times New Roman" w:hAnsi="Times New Roman" w:cs="Times New Roman"/>
          <w:i/>
          <w:iCs/>
        </w:rPr>
        <w:t>visa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niciodat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c-</w:t>
      </w:r>
      <w:proofErr w:type="spellStart"/>
      <w:r w:rsidRPr="003E3240">
        <w:rPr>
          <w:rFonts w:ascii="Times New Roman" w:hAnsi="Times New Roman" w:cs="Times New Roman"/>
          <w:i/>
          <w:iCs/>
        </w:rPr>
        <w:t>aș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fi </w:t>
      </w:r>
      <w:proofErr w:type="spellStart"/>
      <w:r w:rsidRPr="003E3240">
        <w:rPr>
          <w:rFonts w:ascii="Times New Roman" w:hAnsi="Times New Roman" w:cs="Times New Roman"/>
          <w:i/>
          <w:iCs/>
        </w:rPr>
        <w:t>putu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ajung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altcev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decâ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sunt. </w:t>
      </w:r>
      <w:proofErr w:type="spellStart"/>
      <w:r w:rsidRPr="003E3240">
        <w:rPr>
          <w:rFonts w:ascii="Times New Roman" w:hAnsi="Times New Roman" w:cs="Times New Roman"/>
          <w:i/>
          <w:iCs/>
        </w:rPr>
        <w:t>Aș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n-</w:t>
      </w:r>
      <w:proofErr w:type="spellStart"/>
      <w:r w:rsidRPr="003E3240">
        <w:rPr>
          <w:rFonts w:ascii="Times New Roman" w:hAnsi="Times New Roman" w:cs="Times New Roman"/>
          <w:i/>
          <w:iCs/>
        </w:rPr>
        <w:t>aveț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idee </w:t>
      </w:r>
      <w:proofErr w:type="spellStart"/>
      <w:r w:rsidRPr="003E3240">
        <w:rPr>
          <w:rFonts w:ascii="Times New Roman" w:hAnsi="Times New Roman" w:cs="Times New Roman"/>
          <w:i/>
          <w:iCs/>
        </w:rPr>
        <w:t>câ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m-am </w:t>
      </w:r>
      <w:proofErr w:type="spellStart"/>
      <w:r w:rsidRPr="003E3240">
        <w:rPr>
          <w:rFonts w:ascii="Times New Roman" w:hAnsi="Times New Roman" w:cs="Times New Roman"/>
          <w:i/>
          <w:iCs/>
        </w:rPr>
        <w:t>bucura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Era un vis </w:t>
      </w:r>
      <w:proofErr w:type="spellStart"/>
      <w:r w:rsidRPr="003E3240">
        <w:rPr>
          <w:rFonts w:ascii="Times New Roman" w:hAnsi="Times New Roman" w:cs="Times New Roman"/>
          <w:i/>
          <w:iCs/>
        </w:rPr>
        <w:t>deveni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realitat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3E3240">
        <w:rPr>
          <w:rFonts w:ascii="Times New Roman" w:hAnsi="Times New Roman" w:cs="Times New Roman"/>
          <w:i/>
          <w:iCs/>
        </w:rPr>
        <w:t>Visu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meu </w:t>
      </w:r>
      <w:proofErr w:type="spellStart"/>
      <w:r w:rsidRPr="003E3240">
        <w:rPr>
          <w:rFonts w:ascii="Times New Roman" w:hAnsi="Times New Roman" w:cs="Times New Roman"/>
          <w:i/>
          <w:iCs/>
        </w:rPr>
        <w:t>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al </w:t>
      </w:r>
      <w:proofErr w:type="spellStart"/>
      <w:r w:rsidRPr="003E3240">
        <w:rPr>
          <w:rFonts w:ascii="Times New Roman" w:hAnsi="Times New Roman" w:cs="Times New Roman"/>
          <w:i/>
          <w:iCs/>
        </w:rPr>
        <w:t>tuturor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urorilor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mele. </w:t>
      </w:r>
    </w:p>
    <w:p w14:paraId="37F48744" w14:textId="77777777" w:rsidR="00E27FCA" w:rsidRPr="003E3240" w:rsidRDefault="00E27FCA" w:rsidP="00E27FCA">
      <w:pPr>
        <w:ind w:firstLine="720"/>
        <w:jc w:val="both"/>
        <w:rPr>
          <w:rFonts w:ascii="Times New Roman" w:hAnsi="Times New Roman"/>
          <w:i/>
          <w:iCs/>
        </w:rPr>
      </w:pPr>
      <w:r w:rsidRPr="003E3240">
        <w:rPr>
          <w:rFonts w:ascii="Times New Roman" w:hAnsi="Times New Roman" w:cs="Times New Roman"/>
          <w:i/>
          <w:iCs/>
        </w:rPr>
        <w:t xml:space="preserve">Am </w:t>
      </w:r>
      <w:proofErr w:type="spellStart"/>
      <w:r w:rsidRPr="003E3240">
        <w:rPr>
          <w:rFonts w:ascii="Times New Roman" w:hAnsi="Times New Roman" w:cs="Times New Roman"/>
          <w:i/>
          <w:iCs/>
        </w:rPr>
        <w:t>călători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cu </w:t>
      </w:r>
      <w:proofErr w:type="spellStart"/>
      <w:r w:rsidRPr="003E3240">
        <w:rPr>
          <w:rFonts w:ascii="Times New Roman" w:hAnsi="Times New Roman" w:cs="Times New Roman"/>
          <w:i/>
          <w:iCs/>
        </w:rPr>
        <w:t>vaporu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eu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uratel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mele, </w:t>
      </w:r>
      <w:proofErr w:type="spellStart"/>
      <w:r w:rsidRPr="003E3240">
        <w:rPr>
          <w:rFonts w:ascii="Times New Roman" w:hAnsi="Times New Roman" w:cs="Times New Roman"/>
          <w:i/>
          <w:iCs/>
        </w:rPr>
        <w:t>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ne-am </w:t>
      </w:r>
      <w:proofErr w:type="spellStart"/>
      <w:r w:rsidRPr="003E3240">
        <w:rPr>
          <w:rFonts w:ascii="Times New Roman" w:hAnsi="Times New Roman" w:cs="Times New Roman"/>
          <w:i/>
          <w:iCs/>
        </w:rPr>
        <w:t>plictisi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3E3240">
        <w:rPr>
          <w:rFonts w:ascii="Times New Roman" w:hAnsi="Times New Roman" w:cs="Times New Roman"/>
          <w:i/>
          <w:iCs/>
        </w:rPr>
        <w:t>moart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3E3240">
        <w:rPr>
          <w:rFonts w:ascii="Times New Roman" w:hAnsi="Times New Roman" w:cs="Times New Roman"/>
          <w:i/>
          <w:iCs/>
        </w:rPr>
        <w:t>Închis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în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al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separa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făr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posibilitate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de-a </w:t>
      </w:r>
      <w:proofErr w:type="spellStart"/>
      <w:r w:rsidRPr="003E3240">
        <w:rPr>
          <w:rFonts w:ascii="Times New Roman" w:hAnsi="Times New Roman" w:cs="Times New Roman"/>
          <w:i/>
          <w:iCs/>
        </w:rPr>
        <w:t>vorb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cu </w:t>
      </w:r>
      <w:proofErr w:type="spellStart"/>
      <w:r w:rsidRPr="003E3240">
        <w:rPr>
          <w:rFonts w:ascii="Times New Roman" w:hAnsi="Times New Roman" w:cs="Times New Roman"/>
          <w:i/>
          <w:iCs/>
        </w:rPr>
        <w:t>cinev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cu </w:t>
      </w:r>
      <w:proofErr w:type="spellStart"/>
      <w:r w:rsidRPr="003E3240">
        <w:rPr>
          <w:rFonts w:ascii="Times New Roman" w:hAnsi="Times New Roman" w:cs="Times New Roman"/>
          <w:i/>
          <w:iCs/>
        </w:rPr>
        <w:t>oricin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săptămân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întreg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! De </w:t>
      </w:r>
      <w:proofErr w:type="spellStart"/>
      <w:r w:rsidRPr="003E3240">
        <w:rPr>
          <w:rFonts w:ascii="Times New Roman" w:hAnsi="Times New Roman" w:cs="Times New Roman"/>
          <w:i/>
          <w:iCs/>
        </w:rPr>
        <w:t>câtev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or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am </w:t>
      </w:r>
      <w:proofErr w:type="spellStart"/>
      <w:r w:rsidRPr="003E3240">
        <w:rPr>
          <w:rFonts w:ascii="Times New Roman" w:hAnsi="Times New Roman" w:cs="Times New Roman"/>
          <w:i/>
          <w:iCs/>
        </w:rPr>
        <w:t>crezu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n-o </w:t>
      </w:r>
      <w:proofErr w:type="spellStart"/>
      <w:r w:rsidRPr="003E3240">
        <w:rPr>
          <w:rFonts w:ascii="Times New Roman" w:hAnsi="Times New Roman" w:cs="Times New Roman"/>
          <w:i/>
          <w:iCs/>
        </w:rPr>
        <w:t>s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ma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ajung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niciodat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au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c-o </w:t>
      </w:r>
      <w:proofErr w:type="spellStart"/>
      <w:r w:rsidRPr="003E3240">
        <w:rPr>
          <w:rFonts w:ascii="Times New Roman" w:hAnsi="Times New Roman" w:cs="Times New Roman"/>
          <w:i/>
          <w:iCs/>
        </w:rPr>
        <w:t>s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-mi </w:t>
      </w:r>
      <w:proofErr w:type="spellStart"/>
      <w:r w:rsidRPr="003E3240">
        <w:rPr>
          <w:rFonts w:ascii="Times New Roman" w:hAnsi="Times New Roman" w:cs="Times New Roman"/>
          <w:i/>
          <w:iCs/>
        </w:rPr>
        <w:t>pierd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mințil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pe drum. La </w:t>
      </w:r>
      <w:proofErr w:type="spellStart"/>
      <w:r w:rsidRPr="003E3240">
        <w:rPr>
          <w:rFonts w:ascii="Times New Roman" w:hAnsi="Times New Roman" w:cs="Times New Roman"/>
          <w:i/>
          <w:iCs/>
        </w:rPr>
        <w:t>c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bun </w:t>
      </w:r>
      <w:proofErr w:type="spellStart"/>
      <w:r w:rsidRPr="003E3240">
        <w:rPr>
          <w:rFonts w:ascii="Times New Roman" w:hAnsi="Times New Roman" w:cs="Times New Roman"/>
          <w:i/>
          <w:iCs/>
        </w:rPr>
        <w:t>c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vorbesc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âtev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limbi </w:t>
      </w:r>
      <w:proofErr w:type="spellStart"/>
      <w:r w:rsidRPr="003E3240">
        <w:rPr>
          <w:rFonts w:ascii="Times New Roman" w:hAnsi="Times New Roman" w:cs="Times New Roman"/>
          <w:i/>
          <w:iCs/>
        </w:rPr>
        <w:t>străin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au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am </w:t>
      </w:r>
      <w:proofErr w:type="spellStart"/>
      <w:r w:rsidRPr="003E3240">
        <w:rPr>
          <w:rFonts w:ascii="Times New Roman" w:hAnsi="Times New Roman" w:cs="Times New Roman"/>
          <w:i/>
          <w:iCs/>
        </w:rPr>
        <w:t>acces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la </w:t>
      </w:r>
      <w:proofErr w:type="spellStart"/>
      <w:r w:rsidRPr="003E3240">
        <w:rPr>
          <w:rFonts w:ascii="Times New Roman" w:hAnsi="Times New Roman" w:cs="Times New Roman"/>
          <w:i/>
          <w:iCs/>
        </w:rPr>
        <w:t>atâte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informați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interesant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dac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n-am cui le </w:t>
      </w:r>
      <w:proofErr w:type="spellStart"/>
      <w:r w:rsidRPr="003E3240">
        <w:rPr>
          <w:rFonts w:ascii="Times New Roman" w:hAnsi="Times New Roman" w:cs="Times New Roman"/>
          <w:i/>
          <w:iCs/>
        </w:rPr>
        <w:t>împărtă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? Think outside the box, mi-am </w:t>
      </w:r>
      <w:proofErr w:type="spellStart"/>
      <w:r w:rsidRPr="003E3240">
        <w:rPr>
          <w:rFonts w:ascii="Times New Roman" w:hAnsi="Times New Roman" w:cs="Times New Roman"/>
          <w:i/>
          <w:iCs/>
        </w:rPr>
        <w:t>repeta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tot </w:t>
      </w:r>
      <w:proofErr w:type="spellStart"/>
      <w:r w:rsidRPr="003E3240">
        <w:rPr>
          <w:rFonts w:ascii="Times New Roman" w:hAnsi="Times New Roman" w:cs="Times New Roman"/>
          <w:i/>
          <w:iCs/>
        </w:rPr>
        <w:t>drumu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gândeșt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neconvenționa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descoper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parte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bun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a </w:t>
      </w:r>
      <w:proofErr w:type="spellStart"/>
      <w:r w:rsidRPr="003E3240">
        <w:rPr>
          <w:rFonts w:ascii="Times New Roman" w:hAnsi="Times New Roman" w:cs="Times New Roman"/>
          <w:i/>
          <w:iCs/>
        </w:rPr>
        <w:t>lucrurilor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M-a </w:t>
      </w:r>
      <w:proofErr w:type="spellStart"/>
      <w:r w:rsidRPr="003E3240">
        <w:rPr>
          <w:rFonts w:ascii="Times New Roman" w:hAnsi="Times New Roman" w:cs="Times New Roman"/>
          <w:i/>
          <w:iCs/>
        </w:rPr>
        <w:t>ajuta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rezis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faptu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am </w:t>
      </w:r>
      <w:proofErr w:type="spellStart"/>
      <w:r w:rsidRPr="003E3240">
        <w:rPr>
          <w:rFonts w:ascii="Times New Roman" w:hAnsi="Times New Roman" w:cs="Times New Roman"/>
          <w:i/>
          <w:iCs/>
        </w:rPr>
        <w:t>avu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acces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la wi-fi. Mi-am </w:t>
      </w:r>
      <w:proofErr w:type="spellStart"/>
      <w:r w:rsidRPr="003E3240">
        <w:rPr>
          <w:rFonts w:ascii="Times New Roman" w:hAnsi="Times New Roman" w:cs="Times New Roman"/>
          <w:i/>
          <w:iCs/>
        </w:rPr>
        <w:t>descărca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film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am </w:t>
      </w:r>
      <w:proofErr w:type="spellStart"/>
      <w:r w:rsidRPr="003E3240">
        <w:rPr>
          <w:rFonts w:ascii="Times New Roman" w:hAnsi="Times New Roman" w:cs="Times New Roman"/>
          <w:i/>
          <w:iCs/>
        </w:rPr>
        <w:t>asculta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muzic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am </w:t>
      </w:r>
      <w:proofErr w:type="spellStart"/>
      <w:r w:rsidRPr="003E3240">
        <w:rPr>
          <w:rFonts w:ascii="Times New Roman" w:hAnsi="Times New Roman" w:cs="Times New Roman"/>
          <w:i/>
          <w:iCs/>
        </w:rPr>
        <w:t>intra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pe </w:t>
      </w:r>
      <w:proofErr w:type="spellStart"/>
      <w:r w:rsidRPr="003E3240">
        <w:rPr>
          <w:rFonts w:ascii="Times New Roman" w:hAnsi="Times New Roman" w:cs="Times New Roman"/>
          <w:i/>
          <w:iCs/>
        </w:rPr>
        <w:t>forumur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aș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ma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depart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3E3240">
        <w:rPr>
          <w:rFonts w:ascii="Times New Roman" w:hAnsi="Times New Roman" w:cs="Times New Roman"/>
          <w:i/>
          <w:iCs/>
        </w:rPr>
        <w:t>Pentru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mine, </w:t>
      </w:r>
      <w:proofErr w:type="spellStart"/>
      <w:r w:rsidRPr="003E3240">
        <w:rPr>
          <w:rFonts w:ascii="Times New Roman" w:hAnsi="Times New Roman" w:cs="Times New Roman"/>
          <w:i/>
          <w:iCs/>
        </w:rPr>
        <w:t>viaț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făr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internet e </w:t>
      </w:r>
      <w:proofErr w:type="spellStart"/>
      <w:r w:rsidRPr="003E3240">
        <w:rPr>
          <w:rFonts w:ascii="Times New Roman" w:hAnsi="Times New Roman" w:cs="Times New Roman"/>
          <w:i/>
          <w:iCs/>
        </w:rPr>
        <w:t>pusti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sunt o </w:t>
      </w:r>
      <w:proofErr w:type="spellStart"/>
      <w:r w:rsidRPr="003E3240">
        <w:rPr>
          <w:rFonts w:ascii="Times New Roman" w:hAnsi="Times New Roman" w:cs="Times New Roman"/>
          <w:i/>
          <w:iCs/>
        </w:rPr>
        <w:t>dependent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făr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peranț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</w:t>
      </w:r>
    </w:p>
    <w:p w14:paraId="3AF5FD7E" w14:textId="77777777" w:rsidR="00E27FCA" w:rsidRPr="003E3240" w:rsidRDefault="00E27FCA" w:rsidP="00E27FCA">
      <w:pPr>
        <w:ind w:firstLine="720"/>
        <w:jc w:val="both"/>
        <w:rPr>
          <w:rFonts w:ascii="Times New Roman" w:hAnsi="Times New Roman"/>
          <w:i/>
          <w:iCs/>
        </w:rPr>
      </w:pPr>
      <w:proofErr w:type="spellStart"/>
      <w:r w:rsidRPr="003E3240">
        <w:rPr>
          <w:rFonts w:ascii="Times New Roman" w:hAnsi="Times New Roman" w:cs="Times New Roman"/>
          <w:i/>
          <w:iCs/>
        </w:rPr>
        <w:t>Imedia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am </w:t>
      </w:r>
      <w:proofErr w:type="spellStart"/>
      <w:r w:rsidRPr="003E3240">
        <w:rPr>
          <w:rFonts w:ascii="Times New Roman" w:hAnsi="Times New Roman" w:cs="Times New Roman"/>
          <w:i/>
          <w:iCs/>
        </w:rPr>
        <w:t>ajuns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în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Europa, am </w:t>
      </w:r>
      <w:proofErr w:type="spellStart"/>
      <w:r w:rsidRPr="003E3240">
        <w:rPr>
          <w:rFonts w:ascii="Times New Roman" w:hAnsi="Times New Roman" w:cs="Times New Roman"/>
          <w:i/>
          <w:iCs/>
        </w:rPr>
        <w:t>fos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trimis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în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diferit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țăr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Eu am </w:t>
      </w:r>
      <w:proofErr w:type="spellStart"/>
      <w:r w:rsidRPr="003E3240">
        <w:rPr>
          <w:rFonts w:ascii="Times New Roman" w:hAnsi="Times New Roman" w:cs="Times New Roman"/>
          <w:i/>
          <w:iCs/>
        </w:rPr>
        <w:t>ajuns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în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România</w:t>
      </w:r>
      <w:proofErr w:type="spellEnd"/>
      <w:r w:rsidRPr="003E3240">
        <w:rPr>
          <w:rFonts w:ascii="Times New Roman" w:hAnsi="Times New Roman" w:cs="Times New Roman"/>
          <w:i/>
          <w:iCs/>
        </w:rPr>
        <w:t>. Ro-</w:t>
      </w:r>
      <w:proofErr w:type="spellStart"/>
      <w:r w:rsidRPr="003E3240">
        <w:rPr>
          <w:rFonts w:ascii="Times New Roman" w:hAnsi="Times New Roman" w:cs="Times New Roman"/>
          <w:i/>
          <w:iCs/>
        </w:rPr>
        <w:t>mâ</w:t>
      </w:r>
      <w:proofErr w:type="spellEnd"/>
      <w:r w:rsidRPr="003E3240">
        <w:rPr>
          <w:rFonts w:ascii="Times New Roman" w:hAnsi="Times New Roman" w:cs="Times New Roman"/>
          <w:i/>
          <w:iCs/>
        </w:rPr>
        <w:t>-</w:t>
      </w:r>
      <w:proofErr w:type="spellStart"/>
      <w:r w:rsidRPr="003E3240">
        <w:rPr>
          <w:rFonts w:ascii="Times New Roman" w:hAnsi="Times New Roman" w:cs="Times New Roman"/>
          <w:i/>
          <w:iCs/>
        </w:rPr>
        <w:t>n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-a! Mi-a </w:t>
      </w:r>
      <w:proofErr w:type="spellStart"/>
      <w:r w:rsidRPr="003E3240">
        <w:rPr>
          <w:rFonts w:ascii="Times New Roman" w:hAnsi="Times New Roman" w:cs="Times New Roman"/>
          <w:i/>
          <w:iCs/>
        </w:rPr>
        <w:t>plăcu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cum </w:t>
      </w:r>
      <w:proofErr w:type="spellStart"/>
      <w:r w:rsidRPr="003E3240">
        <w:rPr>
          <w:rFonts w:ascii="Times New Roman" w:hAnsi="Times New Roman" w:cs="Times New Roman"/>
          <w:i/>
          <w:iCs/>
        </w:rPr>
        <w:t>sun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numel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țări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are o </w:t>
      </w:r>
      <w:proofErr w:type="spellStart"/>
      <w:r w:rsidRPr="003E3240">
        <w:rPr>
          <w:rFonts w:ascii="Times New Roman" w:hAnsi="Times New Roman" w:cs="Times New Roman"/>
          <w:i/>
          <w:iCs/>
        </w:rPr>
        <w:t>melodicitat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apart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M-am </w:t>
      </w:r>
      <w:proofErr w:type="spellStart"/>
      <w:r w:rsidRPr="003E3240">
        <w:rPr>
          <w:rFonts w:ascii="Times New Roman" w:hAnsi="Times New Roman" w:cs="Times New Roman"/>
          <w:i/>
          <w:iCs/>
        </w:rPr>
        <w:t>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documenta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puțin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înainte</w:t>
      </w:r>
      <w:proofErr w:type="spellEnd"/>
      <w:r w:rsidRPr="003E3240">
        <w:rPr>
          <w:rFonts w:ascii="Times New Roman" w:hAnsi="Times New Roman" w:cs="Times New Roman"/>
          <w:i/>
          <w:iCs/>
        </w:rPr>
        <w:t>, pe Wikipedia: „</w:t>
      </w:r>
      <w:proofErr w:type="spellStart"/>
      <w:r w:rsidRPr="003E3240">
        <w:rPr>
          <w:rFonts w:ascii="Times New Roman" w:hAnsi="Times New Roman" w:cs="Times New Roman"/>
          <w:i/>
          <w:iCs/>
        </w:rPr>
        <w:t>țar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ituat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în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ud-estu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Europe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Centrale, pe </w:t>
      </w:r>
      <w:proofErr w:type="spellStart"/>
      <w:r w:rsidRPr="003E3240">
        <w:rPr>
          <w:rFonts w:ascii="Times New Roman" w:hAnsi="Times New Roman" w:cs="Times New Roman"/>
          <w:i/>
          <w:iCs/>
        </w:rPr>
        <w:t>cursu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inferior al </w:t>
      </w:r>
      <w:proofErr w:type="spellStart"/>
      <w:r w:rsidRPr="003E3240">
        <w:rPr>
          <w:rFonts w:ascii="Times New Roman" w:hAnsi="Times New Roman" w:cs="Times New Roman"/>
          <w:i/>
          <w:iCs/>
        </w:rPr>
        <w:t>Dunări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la </w:t>
      </w:r>
      <w:proofErr w:type="spellStart"/>
      <w:r w:rsidRPr="003E3240">
        <w:rPr>
          <w:rFonts w:ascii="Times New Roman" w:hAnsi="Times New Roman" w:cs="Times New Roman"/>
          <w:i/>
          <w:iCs/>
        </w:rPr>
        <w:t>nord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de peninsula </w:t>
      </w:r>
      <w:proofErr w:type="spellStart"/>
      <w:r w:rsidRPr="003E3240">
        <w:rPr>
          <w:rFonts w:ascii="Times New Roman" w:hAnsi="Times New Roman" w:cs="Times New Roman"/>
          <w:i/>
          <w:iCs/>
        </w:rPr>
        <w:t>Balcanic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la </w:t>
      </w:r>
      <w:proofErr w:type="spellStart"/>
      <w:r w:rsidRPr="003E3240">
        <w:rPr>
          <w:rFonts w:ascii="Times New Roman" w:hAnsi="Times New Roman" w:cs="Times New Roman"/>
          <w:i/>
          <w:iCs/>
        </w:rPr>
        <w:t>țărmu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nord-vestic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al </w:t>
      </w:r>
      <w:proofErr w:type="spellStart"/>
      <w:r w:rsidRPr="003E3240">
        <w:rPr>
          <w:rFonts w:ascii="Times New Roman" w:hAnsi="Times New Roman" w:cs="Times New Roman"/>
          <w:i/>
          <w:iCs/>
        </w:rPr>
        <w:t>Mări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Negr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Pe </w:t>
      </w:r>
      <w:proofErr w:type="spellStart"/>
      <w:r w:rsidRPr="003E3240">
        <w:rPr>
          <w:rFonts w:ascii="Times New Roman" w:hAnsi="Times New Roman" w:cs="Times New Roman"/>
          <w:i/>
          <w:iCs/>
        </w:rPr>
        <w:t>teritoriu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e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est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ituat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aproap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toat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uprafaț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Delte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Dunări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parte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udic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entral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a </w:t>
      </w:r>
      <w:proofErr w:type="spellStart"/>
      <w:r w:rsidRPr="003E3240">
        <w:rPr>
          <w:rFonts w:ascii="Times New Roman" w:hAnsi="Times New Roman" w:cs="Times New Roman"/>
          <w:i/>
          <w:iCs/>
        </w:rPr>
        <w:t>Munților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arpaț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”. Ce </w:t>
      </w:r>
      <w:proofErr w:type="spellStart"/>
      <w:r w:rsidRPr="003E3240">
        <w:rPr>
          <w:rFonts w:ascii="Times New Roman" w:hAnsi="Times New Roman" w:cs="Times New Roman"/>
          <w:i/>
          <w:iCs/>
        </w:rPr>
        <w:t>frumos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păre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totu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! </w:t>
      </w:r>
      <w:proofErr w:type="spellStart"/>
      <w:r w:rsidRPr="003E3240">
        <w:rPr>
          <w:rFonts w:ascii="Times New Roman" w:hAnsi="Times New Roman" w:cs="Times New Roman"/>
          <w:i/>
          <w:iCs/>
        </w:rPr>
        <w:t>Visam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dej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văd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mare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! Dar </w:t>
      </w:r>
      <w:proofErr w:type="spellStart"/>
      <w:r w:rsidRPr="003E3240">
        <w:rPr>
          <w:rFonts w:ascii="Times New Roman" w:hAnsi="Times New Roman" w:cs="Times New Roman"/>
          <w:i/>
          <w:iCs/>
        </w:rPr>
        <w:t>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olind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munți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cu </w:t>
      </w:r>
      <w:proofErr w:type="spellStart"/>
      <w:r w:rsidRPr="003E3240">
        <w:rPr>
          <w:rFonts w:ascii="Times New Roman" w:hAnsi="Times New Roman" w:cs="Times New Roman"/>
          <w:i/>
          <w:iCs/>
        </w:rPr>
        <w:t>nou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meu </w:t>
      </w:r>
      <w:proofErr w:type="spellStart"/>
      <w:r w:rsidRPr="003E3240">
        <w:rPr>
          <w:rFonts w:ascii="Times New Roman" w:hAnsi="Times New Roman" w:cs="Times New Roman"/>
          <w:i/>
          <w:iCs/>
        </w:rPr>
        <w:t>stăpân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3E3240">
        <w:rPr>
          <w:rFonts w:ascii="Times New Roman" w:hAnsi="Times New Roman" w:cs="Times New Roman"/>
          <w:i/>
          <w:iCs/>
        </w:rPr>
        <w:t>Speram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m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v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duce </w:t>
      </w:r>
      <w:proofErr w:type="spellStart"/>
      <w:r w:rsidRPr="003E3240">
        <w:rPr>
          <w:rFonts w:ascii="Times New Roman" w:hAnsi="Times New Roman" w:cs="Times New Roman"/>
          <w:i/>
          <w:iCs/>
        </w:rPr>
        <w:t>pest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tot. </w:t>
      </w:r>
      <w:proofErr w:type="spellStart"/>
      <w:r w:rsidRPr="003E3240">
        <w:rPr>
          <w:rFonts w:ascii="Times New Roman" w:hAnsi="Times New Roman" w:cs="Times New Roman"/>
          <w:i/>
          <w:iCs/>
        </w:rPr>
        <w:t>Câ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3E3240">
        <w:rPr>
          <w:rFonts w:ascii="Times New Roman" w:hAnsi="Times New Roman" w:cs="Times New Roman"/>
          <w:i/>
          <w:iCs/>
        </w:rPr>
        <w:t>mul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greșeam</w:t>
      </w:r>
      <w:proofErr w:type="spellEnd"/>
      <w:r w:rsidRPr="003E3240">
        <w:rPr>
          <w:rFonts w:ascii="Times New Roman" w:hAnsi="Times New Roman" w:cs="Times New Roman"/>
          <w:i/>
          <w:iCs/>
        </w:rPr>
        <w:t>...</w:t>
      </w:r>
    </w:p>
    <w:p w14:paraId="0A0A90AF" w14:textId="77777777" w:rsidR="00E27FCA" w:rsidRPr="003E3240" w:rsidRDefault="00E27FCA" w:rsidP="00E27FCA">
      <w:pPr>
        <w:ind w:firstLine="720"/>
        <w:jc w:val="both"/>
        <w:rPr>
          <w:rFonts w:ascii="Times New Roman" w:hAnsi="Times New Roman"/>
          <w:i/>
          <w:iCs/>
        </w:rPr>
      </w:pPr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Apo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l-am </w:t>
      </w:r>
      <w:proofErr w:type="spellStart"/>
      <w:r w:rsidRPr="003E3240">
        <w:rPr>
          <w:rFonts w:ascii="Times New Roman" w:hAnsi="Times New Roman" w:cs="Times New Roman"/>
          <w:i/>
          <w:iCs/>
        </w:rPr>
        <w:t>cunoscu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Prima </w:t>
      </w:r>
      <w:proofErr w:type="spellStart"/>
      <w:r w:rsidRPr="003E3240">
        <w:rPr>
          <w:rFonts w:ascii="Times New Roman" w:hAnsi="Times New Roman" w:cs="Times New Roman"/>
          <w:i/>
          <w:iCs/>
        </w:rPr>
        <w:t>impresi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a </w:t>
      </w:r>
      <w:proofErr w:type="spellStart"/>
      <w:r w:rsidRPr="003E3240">
        <w:rPr>
          <w:rFonts w:ascii="Times New Roman" w:hAnsi="Times New Roman" w:cs="Times New Roman"/>
          <w:i/>
          <w:iCs/>
        </w:rPr>
        <w:t>fos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grozav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! De cum m-a </w:t>
      </w:r>
      <w:proofErr w:type="spellStart"/>
      <w:r w:rsidRPr="003E3240">
        <w:rPr>
          <w:rFonts w:ascii="Times New Roman" w:hAnsi="Times New Roman" w:cs="Times New Roman"/>
          <w:i/>
          <w:iCs/>
        </w:rPr>
        <w:t>văzu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s-a </w:t>
      </w:r>
      <w:proofErr w:type="spellStart"/>
      <w:r w:rsidRPr="003E3240">
        <w:rPr>
          <w:rFonts w:ascii="Times New Roman" w:hAnsi="Times New Roman" w:cs="Times New Roman"/>
          <w:i/>
          <w:iCs/>
        </w:rPr>
        <w:t>repezi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la mine, m-a </w:t>
      </w:r>
      <w:proofErr w:type="spellStart"/>
      <w:r w:rsidRPr="003E3240">
        <w:rPr>
          <w:rFonts w:ascii="Times New Roman" w:hAnsi="Times New Roman" w:cs="Times New Roman"/>
          <w:i/>
          <w:iCs/>
        </w:rPr>
        <w:t>studia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pe </w:t>
      </w:r>
      <w:proofErr w:type="spellStart"/>
      <w:r w:rsidRPr="003E3240">
        <w:rPr>
          <w:rFonts w:ascii="Times New Roman" w:hAnsi="Times New Roman" w:cs="Times New Roman"/>
          <w:i/>
          <w:iCs/>
        </w:rPr>
        <w:t>toat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părțil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a </w:t>
      </w:r>
      <w:proofErr w:type="spellStart"/>
      <w:r w:rsidRPr="003E3240">
        <w:rPr>
          <w:rFonts w:ascii="Times New Roman" w:hAnsi="Times New Roman" w:cs="Times New Roman"/>
          <w:i/>
          <w:iCs/>
        </w:rPr>
        <w:t>spus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pe un ton categoric: </w:t>
      </w:r>
    </w:p>
    <w:p w14:paraId="525D4F1B" w14:textId="77777777" w:rsidR="00E27FCA" w:rsidRPr="003E3240" w:rsidRDefault="00E27FCA" w:rsidP="00E27FCA">
      <w:pPr>
        <w:ind w:firstLine="720"/>
        <w:jc w:val="both"/>
        <w:rPr>
          <w:rFonts w:ascii="Times New Roman" w:hAnsi="Times New Roman"/>
          <w:i/>
          <w:iCs/>
        </w:rPr>
      </w:pPr>
      <w:r w:rsidRPr="003E3240">
        <w:rPr>
          <w:rFonts w:ascii="Times New Roman" w:hAnsi="Times New Roman" w:cs="Times New Roman"/>
          <w:i/>
          <w:iCs/>
        </w:rPr>
        <w:t xml:space="preserve">— Pe </w:t>
      </w:r>
      <w:proofErr w:type="spellStart"/>
      <w:r w:rsidRPr="003E3240">
        <w:rPr>
          <w:rFonts w:ascii="Times New Roman" w:hAnsi="Times New Roman" w:cs="Times New Roman"/>
          <w:i/>
          <w:iCs/>
        </w:rPr>
        <w:t>ast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o </w:t>
      </w:r>
      <w:proofErr w:type="spellStart"/>
      <w:r w:rsidRPr="003E3240">
        <w:rPr>
          <w:rFonts w:ascii="Times New Roman" w:hAnsi="Times New Roman" w:cs="Times New Roman"/>
          <w:i/>
          <w:iCs/>
        </w:rPr>
        <w:t>vreau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! </w:t>
      </w:r>
    </w:p>
    <w:p w14:paraId="60B0AE3A" w14:textId="77777777" w:rsidR="00E27FCA" w:rsidRPr="003E3240" w:rsidRDefault="00E27FCA" w:rsidP="00E27FCA">
      <w:pPr>
        <w:ind w:firstLine="720"/>
        <w:jc w:val="both"/>
        <w:rPr>
          <w:rFonts w:ascii="Times New Roman" w:hAnsi="Times New Roman"/>
          <w:i/>
          <w:iCs/>
        </w:rPr>
      </w:pPr>
      <w:r w:rsidRPr="003E3240">
        <w:rPr>
          <w:rFonts w:ascii="Times New Roman" w:hAnsi="Times New Roman" w:cs="Times New Roman"/>
          <w:i/>
          <w:iCs/>
        </w:rPr>
        <w:t xml:space="preserve">M-am </w:t>
      </w:r>
      <w:proofErr w:type="spellStart"/>
      <w:r w:rsidRPr="003E3240">
        <w:rPr>
          <w:rFonts w:ascii="Times New Roman" w:hAnsi="Times New Roman" w:cs="Times New Roman"/>
          <w:i/>
          <w:iCs/>
        </w:rPr>
        <w:t>bucura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văd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atât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hotărâr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3E3240">
        <w:rPr>
          <w:rFonts w:ascii="Times New Roman" w:hAnsi="Times New Roman" w:cs="Times New Roman"/>
          <w:i/>
          <w:iCs/>
        </w:rPr>
        <w:t>Recunosc</w:t>
      </w:r>
      <w:proofErr w:type="spellEnd"/>
      <w:r w:rsidRPr="003E3240">
        <w:rPr>
          <w:rFonts w:ascii="Times New Roman" w:hAnsi="Times New Roman" w:cs="Times New Roman"/>
          <w:i/>
          <w:iCs/>
        </w:rPr>
        <w:t>, mi-</w:t>
      </w:r>
      <w:proofErr w:type="spellStart"/>
      <w:r w:rsidRPr="003E3240">
        <w:rPr>
          <w:rFonts w:ascii="Times New Roman" w:hAnsi="Times New Roman" w:cs="Times New Roman"/>
          <w:i/>
          <w:iCs/>
        </w:rPr>
        <w:t>ar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fi </w:t>
      </w:r>
      <w:proofErr w:type="spellStart"/>
      <w:r w:rsidRPr="003E3240">
        <w:rPr>
          <w:rFonts w:ascii="Times New Roman" w:hAnsi="Times New Roman" w:cs="Times New Roman"/>
          <w:i/>
          <w:iCs/>
        </w:rPr>
        <w:t>plăcu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fie, </w:t>
      </w:r>
      <w:proofErr w:type="spellStart"/>
      <w:r w:rsidRPr="003E3240">
        <w:rPr>
          <w:rFonts w:ascii="Times New Roman" w:hAnsi="Times New Roman" w:cs="Times New Roman"/>
          <w:i/>
          <w:iCs/>
        </w:rPr>
        <w:t>poat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puțiiiin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ma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delica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ma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politicos, </w:t>
      </w:r>
      <w:proofErr w:type="spellStart"/>
      <w:r w:rsidRPr="003E3240">
        <w:rPr>
          <w:rFonts w:ascii="Times New Roman" w:hAnsi="Times New Roman" w:cs="Times New Roman"/>
          <w:i/>
          <w:iCs/>
        </w:rPr>
        <w:t>dar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e de </w:t>
      </w:r>
      <w:proofErr w:type="spellStart"/>
      <w:r w:rsidRPr="003E3240">
        <w:rPr>
          <w:rFonts w:ascii="Times New Roman" w:hAnsi="Times New Roman" w:cs="Times New Roman"/>
          <w:i/>
          <w:iCs/>
        </w:rPr>
        <w:t>înțeles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E </w:t>
      </w:r>
      <w:proofErr w:type="spellStart"/>
      <w:r w:rsidRPr="003E3240">
        <w:rPr>
          <w:rFonts w:ascii="Times New Roman" w:hAnsi="Times New Roman" w:cs="Times New Roman"/>
          <w:i/>
          <w:iCs/>
        </w:rPr>
        <w:t>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foart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tânăr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aproap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un </w:t>
      </w:r>
      <w:proofErr w:type="spellStart"/>
      <w:r w:rsidRPr="003E3240">
        <w:rPr>
          <w:rFonts w:ascii="Times New Roman" w:hAnsi="Times New Roman" w:cs="Times New Roman"/>
          <w:i/>
          <w:iCs/>
        </w:rPr>
        <w:t>copi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3E3240">
        <w:rPr>
          <w:rFonts w:ascii="Times New Roman" w:hAnsi="Times New Roman" w:cs="Times New Roman"/>
          <w:i/>
          <w:iCs/>
        </w:rPr>
        <w:t>Știț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cum sunt </w:t>
      </w:r>
      <w:proofErr w:type="spellStart"/>
      <w:r w:rsidRPr="003E3240">
        <w:rPr>
          <w:rFonts w:ascii="Times New Roman" w:hAnsi="Times New Roman" w:cs="Times New Roman"/>
          <w:i/>
          <w:iCs/>
        </w:rPr>
        <w:t>băieți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la </w:t>
      </w:r>
      <w:proofErr w:type="spellStart"/>
      <w:r w:rsidRPr="003E3240">
        <w:rPr>
          <w:rFonts w:ascii="Times New Roman" w:hAnsi="Times New Roman" w:cs="Times New Roman"/>
          <w:i/>
          <w:iCs/>
        </w:rPr>
        <w:t>vârst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ast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dificil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3E3240">
        <w:rPr>
          <w:rFonts w:ascii="Times New Roman" w:hAnsi="Times New Roman" w:cs="Times New Roman"/>
          <w:i/>
          <w:iCs/>
        </w:rPr>
        <w:t>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n-a </w:t>
      </w:r>
      <w:proofErr w:type="spellStart"/>
      <w:r w:rsidRPr="003E3240">
        <w:rPr>
          <w:rFonts w:ascii="Times New Roman" w:hAnsi="Times New Roman" w:cs="Times New Roman"/>
          <w:i/>
          <w:iCs/>
        </w:rPr>
        <w:t>fos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tot: m-a </w:t>
      </w:r>
      <w:proofErr w:type="spellStart"/>
      <w:r w:rsidRPr="003E3240">
        <w:rPr>
          <w:rFonts w:ascii="Times New Roman" w:hAnsi="Times New Roman" w:cs="Times New Roman"/>
          <w:i/>
          <w:iCs/>
        </w:rPr>
        <w:t>strâns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la </w:t>
      </w:r>
      <w:proofErr w:type="spellStart"/>
      <w:r w:rsidRPr="003E3240">
        <w:rPr>
          <w:rFonts w:ascii="Times New Roman" w:hAnsi="Times New Roman" w:cs="Times New Roman"/>
          <w:i/>
          <w:iCs/>
        </w:rPr>
        <w:t>piep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cu drag. De </w:t>
      </w:r>
      <w:proofErr w:type="spellStart"/>
      <w:r w:rsidRPr="003E3240">
        <w:rPr>
          <w:rFonts w:ascii="Times New Roman" w:hAnsi="Times New Roman" w:cs="Times New Roman"/>
          <w:i/>
          <w:iCs/>
        </w:rPr>
        <w:t>emoți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m-am </w:t>
      </w:r>
      <w:proofErr w:type="spellStart"/>
      <w:r w:rsidRPr="003E3240">
        <w:rPr>
          <w:rFonts w:ascii="Times New Roman" w:hAnsi="Times New Roman" w:cs="Times New Roman"/>
          <w:i/>
          <w:iCs/>
        </w:rPr>
        <w:t>bloca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– un </w:t>
      </w:r>
      <w:proofErr w:type="spellStart"/>
      <w:r w:rsidRPr="003E3240">
        <w:rPr>
          <w:rFonts w:ascii="Times New Roman" w:hAnsi="Times New Roman" w:cs="Times New Roman"/>
          <w:i/>
          <w:iCs/>
        </w:rPr>
        <w:t>comportamen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omple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nelalocu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lu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Mi s-a </w:t>
      </w:r>
      <w:proofErr w:type="spellStart"/>
      <w:r w:rsidRPr="003E3240">
        <w:rPr>
          <w:rFonts w:ascii="Times New Roman" w:hAnsi="Times New Roman" w:cs="Times New Roman"/>
          <w:i/>
          <w:iCs/>
        </w:rPr>
        <w:t>făcu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puțin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rușin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dar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am </w:t>
      </w:r>
      <w:proofErr w:type="spellStart"/>
      <w:r w:rsidRPr="003E3240">
        <w:rPr>
          <w:rFonts w:ascii="Times New Roman" w:hAnsi="Times New Roman" w:cs="Times New Roman"/>
          <w:i/>
          <w:iCs/>
        </w:rPr>
        <w:t>avu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noroc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nu </w:t>
      </w:r>
      <w:proofErr w:type="spellStart"/>
      <w:r w:rsidRPr="003E3240">
        <w:rPr>
          <w:rFonts w:ascii="Times New Roman" w:hAnsi="Times New Roman" w:cs="Times New Roman"/>
          <w:i/>
          <w:iCs/>
        </w:rPr>
        <w:t>observas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nimen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momentu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jenan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</w:t>
      </w:r>
    </w:p>
    <w:p w14:paraId="7518C4BA" w14:textId="77777777" w:rsidR="00E27FCA" w:rsidRPr="003E3240" w:rsidRDefault="00E27FCA" w:rsidP="00E27FCA">
      <w:pPr>
        <w:ind w:firstLine="720"/>
        <w:jc w:val="both"/>
        <w:rPr>
          <w:rFonts w:ascii="Times New Roman" w:hAnsi="Times New Roman"/>
          <w:i/>
          <w:iCs/>
        </w:rPr>
      </w:pPr>
      <w:proofErr w:type="spellStart"/>
      <w:r w:rsidRPr="003E3240">
        <w:rPr>
          <w:rFonts w:ascii="Times New Roman" w:hAnsi="Times New Roman" w:cs="Times New Roman"/>
          <w:i/>
          <w:iCs/>
        </w:rPr>
        <w:t>Perioad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care a </w:t>
      </w:r>
      <w:proofErr w:type="spellStart"/>
      <w:r w:rsidRPr="003E3240">
        <w:rPr>
          <w:rFonts w:ascii="Times New Roman" w:hAnsi="Times New Roman" w:cs="Times New Roman"/>
          <w:i/>
          <w:iCs/>
        </w:rPr>
        <w:t>urma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nu se </w:t>
      </w:r>
      <w:proofErr w:type="spellStart"/>
      <w:r w:rsidRPr="003E3240">
        <w:rPr>
          <w:rFonts w:ascii="Times New Roman" w:hAnsi="Times New Roman" w:cs="Times New Roman"/>
          <w:i/>
          <w:iCs/>
        </w:rPr>
        <w:t>poat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descri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în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uvint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Au </w:t>
      </w:r>
      <w:proofErr w:type="spellStart"/>
      <w:r w:rsidRPr="003E3240">
        <w:rPr>
          <w:rFonts w:ascii="Times New Roman" w:hAnsi="Times New Roman" w:cs="Times New Roman"/>
          <w:i/>
          <w:iCs/>
        </w:rPr>
        <w:t>fos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ăptămân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de vis. </w:t>
      </w:r>
      <w:proofErr w:type="spellStart"/>
      <w:r w:rsidRPr="003E3240">
        <w:rPr>
          <w:rFonts w:ascii="Times New Roman" w:hAnsi="Times New Roman" w:cs="Times New Roman"/>
          <w:i/>
          <w:iCs/>
        </w:rPr>
        <w:t>Momentel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ând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m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duce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la </w:t>
      </w:r>
      <w:proofErr w:type="spellStart"/>
      <w:r w:rsidRPr="003E3240">
        <w:rPr>
          <w:rFonts w:ascii="Times New Roman" w:hAnsi="Times New Roman" w:cs="Times New Roman"/>
          <w:i/>
          <w:iCs/>
        </w:rPr>
        <w:t>școal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m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prezent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plin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3E3240">
        <w:rPr>
          <w:rFonts w:ascii="Times New Roman" w:hAnsi="Times New Roman" w:cs="Times New Roman"/>
          <w:i/>
          <w:iCs/>
        </w:rPr>
        <w:t>mândri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olegilor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3E3240">
        <w:rPr>
          <w:rFonts w:ascii="Times New Roman" w:hAnsi="Times New Roman" w:cs="Times New Roman"/>
          <w:i/>
          <w:iCs/>
        </w:rPr>
        <w:t>Când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le </w:t>
      </w:r>
      <w:proofErr w:type="spellStart"/>
      <w:r w:rsidRPr="003E3240">
        <w:rPr>
          <w:rFonts w:ascii="Times New Roman" w:hAnsi="Times New Roman" w:cs="Times New Roman"/>
          <w:i/>
          <w:iCs/>
        </w:rPr>
        <w:t>spune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lucrur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frumoas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am </w:t>
      </w:r>
      <w:proofErr w:type="spellStart"/>
      <w:r w:rsidRPr="003E3240">
        <w:rPr>
          <w:rFonts w:ascii="Times New Roman" w:hAnsi="Times New Roman" w:cs="Times New Roman"/>
          <w:i/>
          <w:iCs/>
        </w:rPr>
        <w:t>ma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descoperi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împreun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ridicau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cu </w:t>
      </w:r>
      <w:proofErr w:type="spellStart"/>
      <w:r w:rsidRPr="003E3240">
        <w:rPr>
          <w:rFonts w:ascii="Times New Roman" w:hAnsi="Times New Roman" w:cs="Times New Roman"/>
          <w:i/>
          <w:iCs/>
        </w:rPr>
        <w:t>toți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prâncenel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a </w:t>
      </w:r>
      <w:proofErr w:type="spellStart"/>
      <w:r w:rsidRPr="003E3240">
        <w:rPr>
          <w:rFonts w:ascii="Times New Roman" w:hAnsi="Times New Roman" w:cs="Times New Roman"/>
          <w:i/>
          <w:iCs/>
        </w:rPr>
        <w:t>mirar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3E3240">
        <w:rPr>
          <w:rFonts w:ascii="Times New Roman" w:hAnsi="Times New Roman" w:cs="Times New Roman"/>
          <w:i/>
          <w:iCs/>
        </w:rPr>
        <w:t>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n-au </w:t>
      </w:r>
      <w:proofErr w:type="spellStart"/>
      <w:r w:rsidRPr="003E3240">
        <w:rPr>
          <w:rFonts w:ascii="Times New Roman" w:hAnsi="Times New Roman" w:cs="Times New Roman"/>
          <w:i/>
          <w:iCs/>
        </w:rPr>
        <w:t>fos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puțin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ituațiil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în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care m-am </w:t>
      </w:r>
      <w:proofErr w:type="spellStart"/>
      <w:r w:rsidRPr="003E3240">
        <w:rPr>
          <w:rFonts w:ascii="Times New Roman" w:hAnsi="Times New Roman" w:cs="Times New Roman"/>
          <w:i/>
          <w:iCs/>
        </w:rPr>
        <w:t>simți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urmărit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3E3240">
        <w:rPr>
          <w:rFonts w:ascii="Times New Roman" w:hAnsi="Times New Roman" w:cs="Times New Roman"/>
          <w:i/>
          <w:iCs/>
        </w:rPr>
        <w:t>priviril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admirative ale </w:t>
      </w:r>
      <w:proofErr w:type="spellStart"/>
      <w:r w:rsidRPr="003E3240">
        <w:rPr>
          <w:rFonts w:ascii="Times New Roman" w:hAnsi="Times New Roman" w:cs="Times New Roman"/>
          <w:i/>
          <w:iCs/>
        </w:rPr>
        <w:t>prietenilor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lu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dar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le-am </w:t>
      </w:r>
      <w:proofErr w:type="spellStart"/>
      <w:r w:rsidRPr="003E3240">
        <w:rPr>
          <w:rFonts w:ascii="Times New Roman" w:hAnsi="Times New Roman" w:cs="Times New Roman"/>
          <w:i/>
          <w:iCs/>
        </w:rPr>
        <w:t>ignorat</w:t>
      </w:r>
      <w:proofErr w:type="spellEnd"/>
      <w:r w:rsidRPr="003E3240">
        <w:rPr>
          <w:rFonts w:ascii="Times New Roman" w:hAnsi="Times New Roman" w:cs="Times New Roman"/>
          <w:i/>
          <w:iCs/>
        </w:rPr>
        <w:t>. N-</w:t>
      </w:r>
      <w:proofErr w:type="spellStart"/>
      <w:r w:rsidRPr="003E3240">
        <w:rPr>
          <w:rFonts w:ascii="Times New Roman" w:hAnsi="Times New Roman" w:cs="Times New Roman"/>
          <w:i/>
          <w:iCs/>
        </w:rPr>
        <w:t>aveau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decâ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ufer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invidioși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3E3240">
        <w:rPr>
          <w:rFonts w:ascii="Times New Roman" w:hAnsi="Times New Roman" w:cs="Times New Roman"/>
          <w:i/>
          <w:iCs/>
        </w:rPr>
        <w:t>Odat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– </w:t>
      </w:r>
      <w:proofErr w:type="spellStart"/>
      <w:r w:rsidRPr="003E3240">
        <w:rPr>
          <w:rFonts w:ascii="Times New Roman" w:hAnsi="Times New Roman" w:cs="Times New Roman"/>
          <w:i/>
          <w:iCs/>
        </w:rPr>
        <w:t>ast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a </w:t>
      </w:r>
      <w:proofErr w:type="spellStart"/>
      <w:r w:rsidRPr="003E3240">
        <w:rPr>
          <w:rFonts w:ascii="Times New Roman" w:hAnsi="Times New Roman" w:cs="Times New Roman"/>
          <w:i/>
          <w:iCs/>
        </w:rPr>
        <w:t>fos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hiar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la </w:t>
      </w:r>
      <w:proofErr w:type="spellStart"/>
      <w:r w:rsidRPr="003E3240">
        <w:rPr>
          <w:rFonts w:ascii="Times New Roman" w:hAnsi="Times New Roman" w:cs="Times New Roman"/>
          <w:i/>
          <w:iCs/>
        </w:rPr>
        <w:t>începu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când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înc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nu </w:t>
      </w:r>
      <w:proofErr w:type="spellStart"/>
      <w:r w:rsidRPr="003E3240">
        <w:rPr>
          <w:rFonts w:ascii="Times New Roman" w:hAnsi="Times New Roman" w:cs="Times New Roman"/>
          <w:i/>
          <w:iCs/>
        </w:rPr>
        <w:t>știam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pre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mult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lastRenderedPageBreak/>
        <w:t>unu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despr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elălal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–, am </w:t>
      </w:r>
      <w:proofErr w:type="spellStart"/>
      <w:r w:rsidRPr="003E3240">
        <w:rPr>
          <w:rFonts w:ascii="Times New Roman" w:hAnsi="Times New Roman" w:cs="Times New Roman"/>
          <w:i/>
          <w:iCs/>
        </w:rPr>
        <w:t>tras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cu </w:t>
      </w:r>
      <w:proofErr w:type="spellStart"/>
      <w:r w:rsidRPr="003E3240">
        <w:rPr>
          <w:rFonts w:ascii="Times New Roman" w:hAnsi="Times New Roman" w:cs="Times New Roman"/>
          <w:i/>
          <w:iCs/>
        </w:rPr>
        <w:t>ureche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în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timp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vorbe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la </w:t>
      </w:r>
      <w:proofErr w:type="spellStart"/>
      <w:r w:rsidRPr="003E3240">
        <w:rPr>
          <w:rFonts w:ascii="Times New Roman" w:hAnsi="Times New Roman" w:cs="Times New Roman"/>
          <w:i/>
          <w:iCs/>
        </w:rPr>
        <w:t>telefon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cu </w:t>
      </w:r>
      <w:proofErr w:type="spellStart"/>
      <w:r w:rsidRPr="003E3240">
        <w:rPr>
          <w:rFonts w:ascii="Times New Roman" w:hAnsi="Times New Roman" w:cs="Times New Roman"/>
          <w:i/>
          <w:iCs/>
        </w:rPr>
        <w:t>ce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ma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bun </w:t>
      </w:r>
      <w:proofErr w:type="spellStart"/>
      <w:r w:rsidRPr="003E3240">
        <w:rPr>
          <w:rFonts w:ascii="Times New Roman" w:hAnsi="Times New Roman" w:cs="Times New Roman"/>
          <w:i/>
          <w:iCs/>
        </w:rPr>
        <w:t>prieten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3E3240">
        <w:rPr>
          <w:rFonts w:ascii="Times New Roman" w:hAnsi="Times New Roman" w:cs="Times New Roman"/>
          <w:i/>
          <w:iCs/>
        </w:rPr>
        <w:t>știu</w:t>
      </w:r>
      <w:proofErr w:type="spellEnd"/>
      <w:r w:rsidRPr="003E3240">
        <w:rPr>
          <w:rFonts w:ascii="Times New Roman" w:hAnsi="Times New Roman" w:cs="Times New Roman"/>
          <w:i/>
          <w:iCs/>
        </w:rPr>
        <w:t>, nu-</w:t>
      </w:r>
      <w:proofErr w:type="spellStart"/>
      <w:r w:rsidRPr="003E3240">
        <w:rPr>
          <w:rFonts w:ascii="Times New Roman" w:hAnsi="Times New Roman" w:cs="Times New Roman"/>
          <w:i/>
          <w:iCs/>
        </w:rPr>
        <w:t>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frumos</w:t>
      </w:r>
      <w:proofErr w:type="spellEnd"/>
      <w:r w:rsidRPr="003E3240">
        <w:rPr>
          <w:rFonts w:ascii="Times New Roman" w:hAnsi="Times New Roman" w:cs="Times New Roman"/>
          <w:i/>
          <w:iCs/>
        </w:rPr>
        <w:t>, da-</w:t>
      </w:r>
      <w:proofErr w:type="spellStart"/>
      <w:r w:rsidRPr="003E3240">
        <w:rPr>
          <w:rFonts w:ascii="Times New Roman" w:hAnsi="Times New Roman" w:cs="Times New Roman"/>
          <w:i/>
          <w:iCs/>
        </w:rPr>
        <w:t>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ănătos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!). I-a </w:t>
      </w:r>
      <w:proofErr w:type="spellStart"/>
      <w:r w:rsidRPr="003E3240">
        <w:rPr>
          <w:rFonts w:ascii="Times New Roman" w:hAnsi="Times New Roman" w:cs="Times New Roman"/>
          <w:i/>
          <w:iCs/>
        </w:rPr>
        <w:t>spus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nu-</w:t>
      </w:r>
      <w:proofErr w:type="spellStart"/>
      <w:r w:rsidRPr="003E3240">
        <w:rPr>
          <w:rFonts w:ascii="Times New Roman" w:hAnsi="Times New Roman" w:cs="Times New Roman"/>
          <w:i/>
          <w:iCs/>
        </w:rPr>
        <w:t>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d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eam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cum a </w:t>
      </w:r>
      <w:proofErr w:type="spellStart"/>
      <w:r w:rsidRPr="003E3240">
        <w:rPr>
          <w:rFonts w:ascii="Times New Roman" w:hAnsi="Times New Roman" w:cs="Times New Roman"/>
          <w:i/>
          <w:iCs/>
        </w:rPr>
        <w:t>putu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tră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făr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mine </w:t>
      </w:r>
      <w:proofErr w:type="spellStart"/>
      <w:r w:rsidRPr="003E3240">
        <w:rPr>
          <w:rFonts w:ascii="Times New Roman" w:hAnsi="Times New Roman" w:cs="Times New Roman"/>
          <w:i/>
          <w:iCs/>
        </w:rPr>
        <w:t>pân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acum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A </w:t>
      </w:r>
      <w:proofErr w:type="spellStart"/>
      <w:r w:rsidRPr="003E3240">
        <w:rPr>
          <w:rFonts w:ascii="Times New Roman" w:hAnsi="Times New Roman" w:cs="Times New Roman"/>
          <w:i/>
          <w:iCs/>
        </w:rPr>
        <w:t>fos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e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ma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frumos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lucru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pe care l-am </w:t>
      </w:r>
      <w:proofErr w:type="spellStart"/>
      <w:r w:rsidRPr="003E3240">
        <w:rPr>
          <w:rFonts w:ascii="Times New Roman" w:hAnsi="Times New Roman" w:cs="Times New Roman"/>
          <w:i/>
          <w:iCs/>
        </w:rPr>
        <w:t>auzi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vreodat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! </w:t>
      </w:r>
      <w:proofErr w:type="spellStart"/>
      <w:r w:rsidRPr="003E3240">
        <w:rPr>
          <w:rFonts w:ascii="Times New Roman" w:hAnsi="Times New Roman" w:cs="Times New Roman"/>
          <w:i/>
          <w:iCs/>
        </w:rPr>
        <w:t>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probabi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ultimu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</w:t>
      </w:r>
    </w:p>
    <w:p w14:paraId="7F8E214F" w14:textId="4A9DE951" w:rsidR="00E27FCA" w:rsidRPr="003E3240" w:rsidRDefault="00E27FCA" w:rsidP="004F7625">
      <w:pPr>
        <w:ind w:firstLine="720"/>
        <w:jc w:val="both"/>
        <w:rPr>
          <w:rFonts w:ascii="Times New Roman" w:hAnsi="Times New Roman"/>
          <w:i/>
          <w:iCs/>
        </w:rPr>
      </w:pPr>
      <w:r w:rsidRPr="003E3240">
        <w:rPr>
          <w:rFonts w:ascii="Times New Roman" w:hAnsi="Times New Roman" w:cs="Times New Roman"/>
          <w:i/>
          <w:iCs/>
        </w:rPr>
        <w:t xml:space="preserve">Prima </w:t>
      </w:r>
      <w:proofErr w:type="spellStart"/>
      <w:r w:rsidRPr="003E3240">
        <w:rPr>
          <w:rFonts w:ascii="Times New Roman" w:hAnsi="Times New Roman" w:cs="Times New Roman"/>
          <w:i/>
          <w:iCs/>
        </w:rPr>
        <w:t>dezamăgir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a </w:t>
      </w:r>
      <w:proofErr w:type="spellStart"/>
      <w:r w:rsidRPr="003E3240">
        <w:rPr>
          <w:rFonts w:ascii="Times New Roman" w:hAnsi="Times New Roman" w:cs="Times New Roman"/>
          <w:i/>
          <w:iCs/>
        </w:rPr>
        <w:t>veni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dac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nu </w:t>
      </w:r>
      <w:proofErr w:type="spellStart"/>
      <w:r w:rsidRPr="003E3240">
        <w:rPr>
          <w:rFonts w:ascii="Times New Roman" w:hAnsi="Times New Roman" w:cs="Times New Roman"/>
          <w:i/>
          <w:iCs/>
        </w:rPr>
        <w:t>m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înșe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într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-o </w:t>
      </w:r>
      <w:proofErr w:type="spellStart"/>
      <w:r w:rsidRPr="003E3240">
        <w:rPr>
          <w:rFonts w:ascii="Times New Roman" w:hAnsi="Times New Roman" w:cs="Times New Roman"/>
          <w:i/>
          <w:iCs/>
        </w:rPr>
        <w:t>sâmbăt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la </w:t>
      </w:r>
      <w:proofErr w:type="spellStart"/>
      <w:r w:rsidRPr="003E3240">
        <w:rPr>
          <w:rFonts w:ascii="Times New Roman" w:hAnsi="Times New Roman" w:cs="Times New Roman"/>
          <w:i/>
          <w:iCs/>
        </w:rPr>
        <w:t>vreo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dou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lun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dup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ne </w:t>
      </w:r>
      <w:proofErr w:type="spellStart"/>
      <w:r w:rsidRPr="003E3240">
        <w:rPr>
          <w:rFonts w:ascii="Times New Roman" w:hAnsi="Times New Roman" w:cs="Times New Roman"/>
          <w:i/>
          <w:iCs/>
        </w:rPr>
        <w:t>cunoscuserăm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3E3240">
        <w:rPr>
          <w:rFonts w:ascii="Times New Roman" w:hAnsi="Times New Roman" w:cs="Times New Roman"/>
          <w:i/>
          <w:iCs/>
        </w:rPr>
        <w:t>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ziu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începus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perfect! Era o </w:t>
      </w:r>
      <w:proofErr w:type="spellStart"/>
      <w:r w:rsidRPr="003E3240">
        <w:rPr>
          <w:rFonts w:ascii="Times New Roman" w:hAnsi="Times New Roman" w:cs="Times New Roman"/>
          <w:i/>
          <w:iCs/>
        </w:rPr>
        <w:t>dimineaț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plendid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3E3240">
        <w:rPr>
          <w:rFonts w:ascii="Times New Roman" w:hAnsi="Times New Roman" w:cs="Times New Roman"/>
          <w:i/>
          <w:iCs/>
        </w:rPr>
        <w:t>var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am </w:t>
      </w:r>
      <w:proofErr w:type="spellStart"/>
      <w:r w:rsidRPr="003E3240">
        <w:rPr>
          <w:rFonts w:ascii="Times New Roman" w:hAnsi="Times New Roman" w:cs="Times New Roman"/>
          <w:i/>
          <w:iCs/>
        </w:rPr>
        <w:t>ieși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în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oraș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und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am </w:t>
      </w:r>
      <w:proofErr w:type="spellStart"/>
      <w:r w:rsidRPr="003E3240">
        <w:rPr>
          <w:rFonts w:ascii="Times New Roman" w:hAnsi="Times New Roman" w:cs="Times New Roman"/>
          <w:i/>
          <w:iCs/>
        </w:rPr>
        <w:t>făcu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nișt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poz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mi-nu-</w:t>
      </w:r>
      <w:proofErr w:type="spellStart"/>
      <w:r w:rsidRPr="003E3240">
        <w:rPr>
          <w:rFonts w:ascii="Times New Roman" w:hAnsi="Times New Roman" w:cs="Times New Roman"/>
          <w:i/>
          <w:iCs/>
        </w:rPr>
        <w:t>na</w:t>
      </w:r>
      <w:proofErr w:type="spellEnd"/>
      <w:r w:rsidRPr="003E3240">
        <w:rPr>
          <w:rFonts w:ascii="Times New Roman" w:hAnsi="Times New Roman" w:cs="Times New Roman"/>
          <w:i/>
          <w:iCs/>
        </w:rPr>
        <w:t>-</w:t>
      </w:r>
      <w:proofErr w:type="spellStart"/>
      <w:r w:rsidRPr="003E3240">
        <w:rPr>
          <w:rFonts w:ascii="Times New Roman" w:hAnsi="Times New Roman" w:cs="Times New Roman"/>
          <w:i/>
          <w:iCs/>
        </w:rPr>
        <w:t>t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Am </w:t>
      </w:r>
      <w:proofErr w:type="spellStart"/>
      <w:r w:rsidRPr="003E3240">
        <w:rPr>
          <w:rFonts w:ascii="Times New Roman" w:hAnsi="Times New Roman" w:cs="Times New Roman"/>
          <w:i/>
          <w:iCs/>
        </w:rPr>
        <w:t>fos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teribi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3E3240">
        <w:rPr>
          <w:rFonts w:ascii="Times New Roman" w:hAnsi="Times New Roman" w:cs="Times New Roman"/>
          <w:i/>
          <w:iCs/>
        </w:rPr>
        <w:t>mândr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de mine. </w:t>
      </w:r>
      <w:proofErr w:type="spellStart"/>
      <w:r w:rsidRPr="003E3240">
        <w:rPr>
          <w:rFonts w:ascii="Times New Roman" w:hAnsi="Times New Roman" w:cs="Times New Roman"/>
          <w:i/>
          <w:iCs/>
        </w:rPr>
        <w:t>Ajun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acas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surpriz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: le-a </w:t>
      </w:r>
      <w:proofErr w:type="spellStart"/>
      <w:r w:rsidRPr="003E3240">
        <w:rPr>
          <w:rFonts w:ascii="Times New Roman" w:hAnsi="Times New Roman" w:cs="Times New Roman"/>
          <w:i/>
          <w:iCs/>
        </w:rPr>
        <w:t>posta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pe Facebook </w:t>
      </w:r>
      <w:proofErr w:type="spellStart"/>
      <w:r w:rsidRPr="003E3240">
        <w:rPr>
          <w:rFonts w:ascii="Times New Roman" w:hAnsi="Times New Roman" w:cs="Times New Roman"/>
          <w:i/>
          <w:iCs/>
        </w:rPr>
        <w:t>spunând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e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le-a </w:t>
      </w:r>
      <w:proofErr w:type="spellStart"/>
      <w:r w:rsidRPr="003E3240">
        <w:rPr>
          <w:rFonts w:ascii="Times New Roman" w:hAnsi="Times New Roman" w:cs="Times New Roman"/>
          <w:i/>
          <w:iCs/>
        </w:rPr>
        <w:t>făcu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Ha! </w:t>
      </w:r>
      <w:proofErr w:type="spellStart"/>
      <w:r w:rsidRPr="003E3240">
        <w:rPr>
          <w:rFonts w:ascii="Times New Roman" w:hAnsi="Times New Roman" w:cs="Times New Roman"/>
          <w:i/>
          <w:iCs/>
        </w:rPr>
        <w:t>Aș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vre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s-o </w:t>
      </w:r>
      <w:proofErr w:type="spellStart"/>
      <w:r w:rsidRPr="003E3240">
        <w:rPr>
          <w:rFonts w:ascii="Times New Roman" w:hAnsi="Times New Roman" w:cs="Times New Roman"/>
          <w:i/>
          <w:iCs/>
        </w:rPr>
        <w:t>văd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pe </w:t>
      </w:r>
      <w:proofErr w:type="spellStart"/>
      <w:r w:rsidRPr="003E3240">
        <w:rPr>
          <w:rFonts w:ascii="Times New Roman" w:hAnsi="Times New Roman" w:cs="Times New Roman"/>
          <w:i/>
          <w:iCs/>
        </w:rPr>
        <w:t>ast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3E3240">
        <w:rPr>
          <w:rFonts w:ascii="Times New Roman" w:hAnsi="Times New Roman" w:cs="Times New Roman"/>
          <w:i/>
          <w:iCs/>
        </w:rPr>
        <w:t>nic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măcar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n-</w:t>
      </w:r>
      <w:proofErr w:type="spellStart"/>
      <w:r w:rsidRPr="003E3240">
        <w:rPr>
          <w:rFonts w:ascii="Times New Roman" w:hAnsi="Times New Roman" w:cs="Times New Roman"/>
          <w:i/>
          <w:iCs/>
        </w:rPr>
        <w:t>ave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o </w:t>
      </w:r>
      <w:proofErr w:type="spellStart"/>
      <w:r w:rsidRPr="003E3240">
        <w:rPr>
          <w:rFonts w:ascii="Times New Roman" w:hAnsi="Times New Roman" w:cs="Times New Roman"/>
          <w:i/>
          <w:iCs/>
        </w:rPr>
        <w:t>camer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foto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3E3240">
        <w:rPr>
          <w:rFonts w:ascii="Times New Roman" w:hAnsi="Times New Roman" w:cs="Times New Roman"/>
          <w:i/>
          <w:iCs/>
        </w:rPr>
        <w:t>Pute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-mi </w:t>
      </w:r>
      <w:proofErr w:type="spellStart"/>
      <w:r w:rsidRPr="003E3240">
        <w:rPr>
          <w:rFonts w:ascii="Times New Roman" w:hAnsi="Times New Roman" w:cs="Times New Roman"/>
          <w:i/>
          <w:iCs/>
        </w:rPr>
        <w:t>de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e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puțin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un tag, </w:t>
      </w:r>
      <w:proofErr w:type="spellStart"/>
      <w:r w:rsidRPr="003E3240">
        <w:rPr>
          <w:rFonts w:ascii="Times New Roman" w:hAnsi="Times New Roman" w:cs="Times New Roman"/>
          <w:i/>
          <w:iCs/>
        </w:rPr>
        <w:t>acolo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dar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nic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pomeneal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Da, </w:t>
      </w:r>
      <w:proofErr w:type="spellStart"/>
      <w:r w:rsidRPr="003E3240">
        <w:rPr>
          <w:rFonts w:ascii="Times New Roman" w:hAnsi="Times New Roman" w:cs="Times New Roman"/>
          <w:i/>
          <w:iCs/>
        </w:rPr>
        <w:t>știu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poat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eu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am </w:t>
      </w:r>
      <w:proofErr w:type="spellStart"/>
      <w:r w:rsidRPr="003E3240">
        <w:rPr>
          <w:rFonts w:ascii="Times New Roman" w:hAnsi="Times New Roman" w:cs="Times New Roman"/>
          <w:i/>
          <w:iCs/>
        </w:rPr>
        <w:t>greși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3E3240">
        <w:rPr>
          <w:rFonts w:ascii="Times New Roman" w:hAnsi="Times New Roman" w:cs="Times New Roman"/>
          <w:i/>
          <w:iCs/>
        </w:rPr>
        <w:t>ar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fi </w:t>
      </w:r>
      <w:proofErr w:type="spellStart"/>
      <w:r w:rsidRPr="003E3240">
        <w:rPr>
          <w:rFonts w:ascii="Times New Roman" w:hAnsi="Times New Roman" w:cs="Times New Roman"/>
          <w:i/>
          <w:iCs/>
        </w:rPr>
        <w:t>trebui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spun </w:t>
      </w:r>
      <w:proofErr w:type="spellStart"/>
      <w:r w:rsidRPr="003E3240">
        <w:rPr>
          <w:rFonts w:ascii="Times New Roman" w:hAnsi="Times New Roman" w:cs="Times New Roman"/>
          <w:i/>
          <w:iCs/>
        </w:rPr>
        <w:t>cev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oric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dar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am </w:t>
      </w:r>
      <w:proofErr w:type="spellStart"/>
      <w:r w:rsidRPr="003E3240">
        <w:rPr>
          <w:rFonts w:ascii="Times New Roman" w:hAnsi="Times New Roman" w:cs="Times New Roman"/>
          <w:i/>
          <w:iCs/>
        </w:rPr>
        <w:t>simți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nu-</w:t>
      </w:r>
      <w:proofErr w:type="spellStart"/>
      <w:r w:rsidRPr="003E3240">
        <w:rPr>
          <w:rFonts w:ascii="Times New Roman" w:hAnsi="Times New Roman" w:cs="Times New Roman"/>
          <w:i/>
          <w:iCs/>
        </w:rPr>
        <w:t>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momentu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potrivi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</w:t>
      </w:r>
    </w:p>
    <w:p w14:paraId="0AA0E25E" w14:textId="77777777" w:rsidR="00E27FCA" w:rsidRPr="003E3240" w:rsidRDefault="00E27FCA" w:rsidP="00E27FCA">
      <w:pPr>
        <w:ind w:firstLine="720"/>
        <w:jc w:val="both"/>
        <w:rPr>
          <w:rFonts w:ascii="Times New Roman" w:hAnsi="Times New Roman"/>
          <w:i/>
          <w:iCs/>
        </w:rPr>
      </w:pPr>
      <w:r w:rsidRPr="003E3240">
        <w:rPr>
          <w:rFonts w:ascii="Times New Roman" w:hAnsi="Times New Roman" w:cs="Times New Roman"/>
          <w:i/>
          <w:iCs/>
        </w:rPr>
        <w:t xml:space="preserve">Mare </w:t>
      </w:r>
      <w:proofErr w:type="spellStart"/>
      <w:r w:rsidRPr="003E3240">
        <w:rPr>
          <w:rFonts w:ascii="Times New Roman" w:hAnsi="Times New Roman" w:cs="Times New Roman"/>
          <w:i/>
          <w:iCs/>
        </w:rPr>
        <w:t>greșeal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</w:t>
      </w:r>
    </w:p>
    <w:p w14:paraId="5918DDA1" w14:textId="77777777" w:rsidR="00E27FCA" w:rsidRPr="003E3240" w:rsidRDefault="00E27FCA" w:rsidP="00E27FCA">
      <w:pPr>
        <w:ind w:firstLine="720"/>
        <w:jc w:val="both"/>
        <w:rPr>
          <w:rFonts w:ascii="Times New Roman" w:hAnsi="Times New Roman"/>
          <w:i/>
          <w:iCs/>
        </w:rPr>
      </w:pPr>
      <w:proofErr w:type="spellStart"/>
      <w:r w:rsidRPr="003E3240">
        <w:rPr>
          <w:rFonts w:ascii="Times New Roman" w:hAnsi="Times New Roman" w:cs="Times New Roman"/>
          <w:i/>
          <w:iCs/>
        </w:rPr>
        <w:t>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cred </w:t>
      </w:r>
      <w:proofErr w:type="spellStart"/>
      <w:r w:rsidRPr="003E3240">
        <w:rPr>
          <w:rFonts w:ascii="Times New Roman" w:hAnsi="Times New Roman" w:cs="Times New Roman"/>
          <w:i/>
          <w:iCs/>
        </w:rPr>
        <w:t>c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a </w:t>
      </w:r>
      <w:proofErr w:type="spellStart"/>
      <w:r w:rsidRPr="003E3240">
        <w:rPr>
          <w:rFonts w:ascii="Times New Roman" w:hAnsi="Times New Roman" w:cs="Times New Roman"/>
          <w:i/>
          <w:iCs/>
        </w:rPr>
        <w:t>simți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ev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pentru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deodat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nu </w:t>
      </w:r>
      <w:proofErr w:type="spellStart"/>
      <w:r w:rsidRPr="003E3240">
        <w:rPr>
          <w:rFonts w:ascii="Times New Roman" w:hAnsi="Times New Roman" w:cs="Times New Roman"/>
          <w:i/>
          <w:iCs/>
        </w:rPr>
        <w:t>ma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eram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bun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3E3240">
        <w:rPr>
          <w:rFonts w:ascii="Times New Roman" w:hAnsi="Times New Roman" w:cs="Times New Roman"/>
          <w:i/>
          <w:iCs/>
        </w:rPr>
        <w:t>Nimic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din </w:t>
      </w:r>
      <w:proofErr w:type="spellStart"/>
      <w:r w:rsidRPr="003E3240">
        <w:rPr>
          <w:rFonts w:ascii="Times New Roman" w:hAnsi="Times New Roman" w:cs="Times New Roman"/>
          <w:i/>
          <w:iCs/>
        </w:rPr>
        <w:t>c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făceam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nu era </w:t>
      </w:r>
      <w:proofErr w:type="spellStart"/>
      <w:r w:rsidRPr="003E3240">
        <w:rPr>
          <w:rFonts w:ascii="Times New Roman" w:hAnsi="Times New Roman" w:cs="Times New Roman"/>
          <w:i/>
          <w:iCs/>
        </w:rPr>
        <w:t>suficien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de bine, de </w:t>
      </w:r>
      <w:proofErr w:type="spellStart"/>
      <w:r w:rsidRPr="003E3240">
        <w:rPr>
          <w:rFonts w:ascii="Times New Roman" w:hAnsi="Times New Roman" w:cs="Times New Roman"/>
          <w:i/>
          <w:iCs/>
        </w:rPr>
        <w:t>reped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au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pe </w:t>
      </w:r>
      <w:proofErr w:type="spellStart"/>
      <w:r w:rsidRPr="003E3240">
        <w:rPr>
          <w:rFonts w:ascii="Times New Roman" w:hAnsi="Times New Roman" w:cs="Times New Roman"/>
          <w:i/>
          <w:iCs/>
        </w:rPr>
        <w:t>placu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domnie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sale, care </w:t>
      </w:r>
      <w:proofErr w:type="spellStart"/>
      <w:r w:rsidRPr="003E3240">
        <w:rPr>
          <w:rFonts w:ascii="Times New Roman" w:hAnsi="Times New Roman" w:cs="Times New Roman"/>
          <w:i/>
          <w:iCs/>
        </w:rPr>
        <w:t>doar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dăde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omenz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se </w:t>
      </w:r>
      <w:proofErr w:type="spellStart"/>
      <w:r w:rsidRPr="003E3240">
        <w:rPr>
          <w:rFonts w:ascii="Times New Roman" w:hAnsi="Times New Roman" w:cs="Times New Roman"/>
          <w:i/>
          <w:iCs/>
        </w:rPr>
        <w:t>aștept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le </w:t>
      </w:r>
      <w:proofErr w:type="spellStart"/>
      <w:r w:rsidRPr="003E3240">
        <w:rPr>
          <w:rFonts w:ascii="Times New Roman" w:hAnsi="Times New Roman" w:cs="Times New Roman"/>
          <w:i/>
          <w:iCs/>
        </w:rPr>
        <w:t>execu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Se </w:t>
      </w:r>
      <w:proofErr w:type="spellStart"/>
      <w:r w:rsidRPr="003E3240">
        <w:rPr>
          <w:rFonts w:ascii="Times New Roman" w:hAnsi="Times New Roman" w:cs="Times New Roman"/>
          <w:i/>
          <w:iCs/>
        </w:rPr>
        <w:t>enerv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din </w:t>
      </w:r>
      <w:proofErr w:type="spellStart"/>
      <w:r w:rsidRPr="003E3240">
        <w:rPr>
          <w:rFonts w:ascii="Times New Roman" w:hAnsi="Times New Roman" w:cs="Times New Roman"/>
          <w:i/>
          <w:iCs/>
        </w:rPr>
        <w:t>t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miri </w:t>
      </w:r>
      <w:proofErr w:type="spellStart"/>
      <w:r w:rsidRPr="003E3240">
        <w:rPr>
          <w:rFonts w:ascii="Times New Roman" w:hAnsi="Times New Roman" w:cs="Times New Roman"/>
          <w:i/>
          <w:iCs/>
        </w:rPr>
        <w:t>c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m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ert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întrun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folosind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un </w:t>
      </w:r>
      <w:proofErr w:type="spellStart"/>
      <w:r w:rsidRPr="003E3240">
        <w:rPr>
          <w:rFonts w:ascii="Times New Roman" w:hAnsi="Times New Roman" w:cs="Times New Roman"/>
          <w:i/>
          <w:iCs/>
        </w:rPr>
        <w:t>limbaj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tot </w:t>
      </w:r>
      <w:proofErr w:type="spellStart"/>
      <w:r w:rsidRPr="003E3240">
        <w:rPr>
          <w:rFonts w:ascii="Times New Roman" w:hAnsi="Times New Roman" w:cs="Times New Roman"/>
          <w:i/>
          <w:iCs/>
        </w:rPr>
        <w:t>ma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urâ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</w:t>
      </w:r>
    </w:p>
    <w:p w14:paraId="29FB4D25" w14:textId="77777777" w:rsidR="00E27FCA" w:rsidRPr="003E3240" w:rsidRDefault="00E27FCA" w:rsidP="00E27FCA">
      <w:pPr>
        <w:ind w:firstLine="720"/>
        <w:jc w:val="both"/>
        <w:rPr>
          <w:rFonts w:ascii="Times New Roman" w:hAnsi="Times New Roman"/>
          <w:i/>
          <w:iCs/>
        </w:rPr>
      </w:pPr>
      <w:proofErr w:type="spellStart"/>
      <w:r w:rsidRPr="003E3240">
        <w:rPr>
          <w:rFonts w:ascii="Times New Roman" w:hAnsi="Times New Roman" w:cs="Times New Roman"/>
          <w:i/>
          <w:iCs/>
        </w:rPr>
        <w:t>În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cur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timp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am </w:t>
      </w:r>
      <w:proofErr w:type="spellStart"/>
      <w:r w:rsidRPr="003E3240">
        <w:rPr>
          <w:rFonts w:ascii="Times New Roman" w:hAnsi="Times New Roman" w:cs="Times New Roman"/>
          <w:i/>
          <w:iCs/>
        </w:rPr>
        <w:t>ceda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Memoria a </w:t>
      </w:r>
      <w:proofErr w:type="spellStart"/>
      <w:r w:rsidRPr="003E3240">
        <w:rPr>
          <w:rFonts w:ascii="Times New Roman" w:hAnsi="Times New Roman" w:cs="Times New Roman"/>
          <w:i/>
          <w:iCs/>
        </w:rPr>
        <w:t>începu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m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lase </w:t>
      </w:r>
      <w:proofErr w:type="spellStart"/>
      <w:r w:rsidRPr="003E3240">
        <w:rPr>
          <w:rFonts w:ascii="Times New Roman" w:hAnsi="Times New Roman" w:cs="Times New Roman"/>
          <w:i/>
          <w:iCs/>
        </w:rPr>
        <w:t>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-mi </w:t>
      </w:r>
      <w:proofErr w:type="spellStart"/>
      <w:r w:rsidRPr="003E3240">
        <w:rPr>
          <w:rFonts w:ascii="Times New Roman" w:hAnsi="Times New Roman" w:cs="Times New Roman"/>
          <w:i/>
          <w:iCs/>
        </w:rPr>
        <w:t>joac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fest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tot </w:t>
      </w:r>
      <w:proofErr w:type="spellStart"/>
      <w:r w:rsidRPr="003E3240">
        <w:rPr>
          <w:rFonts w:ascii="Times New Roman" w:hAnsi="Times New Roman" w:cs="Times New Roman"/>
          <w:i/>
          <w:iCs/>
        </w:rPr>
        <w:t>ma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des. Un </w:t>
      </w:r>
      <w:proofErr w:type="spellStart"/>
      <w:r w:rsidRPr="003E3240">
        <w:rPr>
          <w:rFonts w:ascii="Times New Roman" w:hAnsi="Times New Roman" w:cs="Times New Roman"/>
          <w:i/>
          <w:iCs/>
        </w:rPr>
        <w:t>lucru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era </w:t>
      </w:r>
      <w:proofErr w:type="spellStart"/>
      <w:r w:rsidRPr="003E3240">
        <w:rPr>
          <w:rFonts w:ascii="Times New Roman" w:hAnsi="Times New Roman" w:cs="Times New Roman"/>
          <w:i/>
          <w:iCs/>
        </w:rPr>
        <w:t>clar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3E3240">
        <w:rPr>
          <w:rFonts w:ascii="Times New Roman" w:hAnsi="Times New Roman" w:cs="Times New Roman"/>
          <w:i/>
          <w:iCs/>
        </w:rPr>
        <w:t>nu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era </w:t>
      </w:r>
      <w:proofErr w:type="spellStart"/>
      <w:r w:rsidRPr="003E3240">
        <w:rPr>
          <w:rFonts w:ascii="Times New Roman" w:hAnsi="Times New Roman" w:cs="Times New Roman"/>
          <w:i/>
          <w:iCs/>
        </w:rPr>
        <w:t>aș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cum </w:t>
      </w:r>
      <w:proofErr w:type="spellStart"/>
      <w:r w:rsidRPr="003E3240">
        <w:rPr>
          <w:rFonts w:ascii="Times New Roman" w:hAnsi="Times New Roman" w:cs="Times New Roman"/>
          <w:i/>
          <w:iCs/>
        </w:rPr>
        <w:t>m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așteptasem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3E3240">
        <w:rPr>
          <w:rFonts w:ascii="Times New Roman" w:hAnsi="Times New Roman" w:cs="Times New Roman"/>
          <w:i/>
          <w:iCs/>
        </w:rPr>
        <w:t>M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imțeam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.. cum </w:t>
      </w:r>
      <w:proofErr w:type="spellStart"/>
      <w:r w:rsidRPr="003E3240">
        <w:rPr>
          <w:rFonts w:ascii="Times New Roman" w:hAnsi="Times New Roman" w:cs="Times New Roman"/>
          <w:i/>
          <w:iCs/>
        </w:rPr>
        <w:t>s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spun... </w:t>
      </w:r>
      <w:proofErr w:type="spellStart"/>
      <w:r w:rsidRPr="003E3240">
        <w:rPr>
          <w:rFonts w:ascii="Times New Roman" w:hAnsi="Times New Roman" w:cs="Times New Roman"/>
          <w:i/>
          <w:iCs/>
        </w:rPr>
        <w:t>folosit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3E3240">
        <w:rPr>
          <w:rFonts w:ascii="Times New Roman" w:hAnsi="Times New Roman" w:cs="Times New Roman"/>
          <w:i/>
          <w:iCs/>
        </w:rPr>
        <w:t>Într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no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fie </w:t>
      </w:r>
      <w:proofErr w:type="spellStart"/>
      <w:r w:rsidRPr="003E3240">
        <w:rPr>
          <w:rFonts w:ascii="Times New Roman" w:hAnsi="Times New Roman" w:cs="Times New Roman"/>
          <w:i/>
          <w:iCs/>
        </w:rPr>
        <w:t>vorb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nic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e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nu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era </w:t>
      </w:r>
      <w:proofErr w:type="spellStart"/>
      <w:r w:rsidRPr="003E3240">
        <w:rPr>
          <w:rFonts w:ascii="Times New Roman" w:hAnsi="Times New Roman" w:cs="Times New Roman"/>
          <w:i/>
          <w:iCs/>
        </w:rPr>
        <w:t>tocma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perfect. […]</w:t>
      </w:r>
    </w:p>
    <w:p w14:paraId="28CB4E3F" w14:textId="77777777" w:rsidR="00E27FCA" w:rsidRPr="003E3240" w:rsidRDefault="00E27FCA" w:rsidP="00E27FCA">
      <w:pPr>
        <w:ind w:firstLine="720"/>
        <w:jc w:val="both"/>
        <w:rPr>
          <w:rFonts w:ascii="Times New Roman" w:hAnsi="Times New Roman"/>
          <w:i/>
          <w:iCs/>
        </w:rPr>
      </w:pPr>
      <w:proofErr w:type="spellStart"/>
      <w:r w:rsidRPr="003E3240">
        <w:rPr>
          <w:rFonts w:ascii="Times New Roman" w:hAnsi="Times New Roman" w:cs="Times New Roman"/>
          <w:i/>
          <w:iCs/>
        </w:rPr>
        <w:t>Apo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într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-o zi m-a </w:t>
      </w:r>
      <w:proofErr w:type="spellStart"/>
      <w:r w:rsidRPr="003E3240">
        <w:rPr>
          <w:rFonts w:ascii="Times New Roman" w:hAnsi="Times New Roman" w:cs="Times New Roman"/>
          <w:i/>
          <w:iCs/>
        </w:rPr>
        <w:t>uita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pur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implu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acas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3E3240">
        <w:rPr>
          <w:rFonts w:ascii="Times New Roman" w:hAnsi="Times New Roman" w:cs="Times New Roman"/>
          <w:i/>
          <w:iCs/>
        </w:rPr>
        <w:t>V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daț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eam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? A </w:t>
      </w:r>
      <w:proofErr w:type="spellStart"/>
      <w:r w:rsidRPr="003E3240">
        <w:rPr>
          <w:rFonts w:ascii="Times New Roman" w:hAnsi="Times New Roman" w:cs="Times New Roman"/>
          <w:i/>
          <w:iCs/>
        </w:rPr>
        <w:t>fos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inistru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! Am stat </w:t>
      </w:r>
      <w:proofErr w:type="spellStart"/>
      <w:r w:rsidRPr="003E3240">
        <w:rPr>
          <w:rFonts w:ascii="Times New Roman" w:hAnsi="Times New Roman" w:cs="Times New Roman"/>
          <w:i/>
          <w:iCs/>
        </w:rPr>
        <w:t>închis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ca </w:t>
      </w:r>
      <w:proofErr w:type="spellStart"/>
      <w:r w:rsidRPr="003E3240">
        <w:rPr>
          <w:rFonts w:ascii="Times New Roman" w:hAnsi="Times New Roman" w:cs="Times New Roman"/>
          <w:i/>
          <w:iCs/>
        </w:rPr>
        <w:t>proast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toat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ziu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E </w:t>
      </w:r>
      <w:proofErr w:type="spellStart"/>
      <w:r w:rsidRPr="003E3240">
        <w:rPr>
          <w:rFonts w:ascii="Times New Roman" w:hAnsi="Times New Roman" w:cs="Times New Roman"/>
          <w:i/>
          <w:iCs/>
        </w:rPr>
        <w:t>adevăra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la </w:t>
      </w:r>
      <w:proofErr w:type="spellStart"/>
      <w:r w:rsidRPr="003E3240">
        <w:rPr>
          <w:rFonts w:ascii="Times New Roman" w:hAnsi="Times New Roman" w:cs="Times New Roman"/>
          <w:i/>
          <w:iCs/>
        </w:rPr>
        <w:t>întoarcer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-a </w:t>
      </w:r>
      <w:proofErr w:type="spellStart"/>
      <w:r w:rsidRPr="003E3240">
        <w:rPr>
          <w:rFonts w:ascii="Times New Roman" w:hAnsi="Times New Roman" w:cs="Times New Roman"/>
          <w:i/>
          <w:iCs/>
        </w:rPr>
        <w:t>ceru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cuz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m-a </w:t>
      </w:r>
      <w:proofErr w:type="spellStart"/>
      <w:r w:rsidRPr="003E3240">
        <w:rPr>
          <w:rFonts w:ascii="Times New Roman" w:hAnsi="Times New Roman" w:cs="Times New Roman"/>
          <w:i/>
          <w:iCs/>
        </w:rPr>
        <w:t>ținu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alătur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3E3240">
        <w:rPr>
          <w:rFonts w:ascii="Times New Roman" w:hAnsi="Times New Roman" w:cs="Times New Roman"/>
          <w:i/>
          <w:iCs/>
        </w:rPr>
        <w:t>e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pân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noapte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târziu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dar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n-am </w:t>
      </w:r>
      <w:proofErr w:type="spellStart"/>
      <w:r w:rsidRPr="003E3240">
        <w:rPr>
          <w:rFonts w:ascii="Times New Roman" w:hAnsi="Times New Roman" w:cs="Times New Roman"/>
          <w:i/>
          <w:iCs/>
        </w:rPr>
        <w:t>putu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nu </w:t>
      </w:r>
      <w:proofErr w:type="spellStart"/>
      <w:r w:rsidRPr="003E3240">
        <w:rPr>
          <w:rFonts w:ascii="Times New Roman" w:hAnsi="Times New Roman" w:cs="Times New Roman"/>
          <w:i/>
          <w:iCs/>
        </w:rPr>
        <w:t>m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întreb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dac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ast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n-</w:t>
      </w:r>
      <w:proofErr w:type="spellStart"/>
      <w:r w:rsidRPr="003E3240">
        <w:rPr>
          <w:rFonts w:ascii="Times New Roman" w:hAnsi="Times New Roman" w:cs="Times New Roman"/>
          <w:i/>
          <w:iCs/>
        </w:rPr>
        <w:t>ave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se </w:t>
      </w:r>
      <w:proofErr w:type="spellStart"/>
      <w:r w:rsidRPr="003E3240">
        <w:rPr>
          <w:rFonts w:ascii="Times New Roman" w:hAnsi="Times New Roman" w:cs="Times New Roman"/>
          <w:i/>
          <w:iCs/>
        </w:rPr>
        <w:t>repet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</w:t>
      </w:r>
    </w:p>
    <w:p w14:paraId="1A859D82" w14:textId="77777777" w:rsidR="00E27FCA" w:rsidRPr="003E3240" w:rsidRDefault="00E27FCA" w:rsidP="00E27FCA">
      <w:pPr>
        <w:ind w:firstLine="720"/>
        <w:jc w:val="both"/>
        <w:rPr>
          <w:rFonts w:ascii="Times New Roman" w:hAnsi="Times New Roman"/>
          <w:i/>
          <w:iCs/>
        </w:rPr>
      </w:pPr>
      <w:r w:rsidRPr="003E3240">
        <w:rPr>
          <w:rFonts w:ascii="Times New Roman" w:hAnsi="Times New Roman" w:cs="Times New Roman"/>
          <w:i/>
          <w:iCs/>
        </w:rPr>
        <w:t xml:space="preserve">S-a </w:t>
      </w:r>
      <w:proofErr w:type="spellStart"/>
      <w:r w:rsidRPr="003E3240">
        <w:rPr>
          <w:rFonts w:ascii="Times New Roman" w:hAnsi="Times New Roman" w:cs="Times New Roman"/>
          <w:i/>
          <w:iCs/>
        </w:rPr>
        <w:t>repeta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De </w:t>
      </w:r>
      <w:proofErr w:type="spellStart"/>
      <w:r w:rsidRPr="003E3240">
        <w:rPr>
          <w:rFonts w:ascii="Times New Roman" w:hAnsi="Times New Roman" w:cs="Times New Roman"/>
          <w:i/>
          <w:iCs/>
        </w:rPr>
        <w:t>atâte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or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încâ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la un moment </w:t>
      </w:r>
      <w:proofErr w:type="spellStart"/>
      <w:r w:rsidRPr="003E3240">
        <w:rPr>
          <w:rFonts w:ascii="Times New Roman" w:hAnsi="Times New Roman" w:cs="Times New Roman"/>
          <w:i/>
          <w:iCs/>
        </w:rPr>
        <w:t>da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a </w:t>
      </w:r>
      <w:proofErr w:type="spellStart"/>
      <w:r w:rsidRPr="003E3240">
        <w:rPr>
          <w:rFonts w:ascii="Times New Roman" w:hAnsi="Times New Roman" w:cs="Times New Roman"/>
          <w:i/>
          <w:iCs/>
        </w:rPr>
        <w:t>deveni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obișnuinț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3E3240">
        <w:rPr>
          <w:rFonts w:ascii="Times New Roman" w:hAnsi="Times New Roman" w:cs="Times New Roman"/>
          <w:i/>
          <w:iCs/>
        </w:rPr>
        <w:t>Îm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arunc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o </w:t>
      </w:r>
      <w:proofErr w:type="spellStart"/>
      <w:r w:rsidRPr="003E3240">
        <w:rPr>
          <w:rFonts w:ascii="Times New Roman" w:hAnsi="Times New Roman" w:cs="Times New Roman"/>
          <w:i/>
          <w:iCs/>
        </w:rPr>
        <w:t>privir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clătin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nemulțumi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din cap </w:t>
      </w:r>
      <w:proofErr w:type="spellStart"/>
      <w:r w:rsidRPr="003E3240">
        <w:rPr>
          <w:rFonts w:ascii="Times New Roman" w:hAnsi="Times New Roman" w:cs="Times New Roman"/>
          <w:i/>
          <w:iCs/>
        </w:rPr>
        <w:t>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plec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trântind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uș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bombănind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insult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la </w:t>
      </w:r>
      <w:proofErr w:type="spellStart"/>
      <w:r w:rsidRPr="003E3240">
        <w:rPr>
          <w:rFonts w:ascii="Times New Roman" w:hAnsi="Times New Roman" w:cs="Times New Roman"/>
          <w:i/>
          <w:iCs/>
        </w:rPr>
        <w:t>adres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me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Ba </w:t>
      </w:r>
      <w:proofErr w:type="spellStart"/>
      <w:r w:rsidRPr="003E3240">
        <w:rPr>
          <w:rFonts w:ascii="Times New Roman" w:hAnsi="Times New Roman" w:cs="Times New Roman"/>
          <w:i/>
          <w:iCs/>
        </w:rPr>
        <w:t>c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m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mișc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înce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b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nu-mi fac </w:t>
      </w:r>
      <w:proofErr w:type="spellStart"/>
      <w:r w:rsidRPr="003E3240">
        <w:rPr>
          <w:rFonts w:ascii="Times New Roman" w:hAnsi="Times New Roman" w:cs="Times New Roman"/>
          <w:i/>
          <w:iCs/>
        </w:rPr>
        <w:t>treab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cum </w:t>
      </w:r>
      <w:proofErr w:type="spellStart"/>
      <w:r w:rsidRPr="003E3240">
        <w:rPr>
          <w:rFonts w:ascii="Times New Roman" w:hAnsi="Times New Roman" w:cs="Times New Roman"/>
          <w:i/>
          <w:iCs/>
        </w:rPr>
        <w:t>trebui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au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dac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ar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fi </w:t>
      </w:r>
      <w:proofErr w:type="spellStart"/>
      <w:r w:rsidRPr="003E3240">
        <w:rPr>
          <w:rFonts w:ascii="Times New Roman" w:hAnsi="Times New Roman" w:cs="Times New Roman"/>
          <w:i/>
          <w:iCs/>
        </w:rPr>
        <w:t>știu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cum </w:t>
      </w:r>
      <w:proofErr w:type="spellStart"/>
      <w:r w:rsidRPr="003E3240">
        <w:rPr>
          <w:rFonts w:ascii="Times New Roman" w:hAnsi="Times New Roman" w:cs="Times New Roman"/>
          <w:i/>
          <w:iCs/>
        </w:rPr>
        <w:t>m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comport, nu </w:t>
      </w:r>
      <w:proofErr w:type="spellStart"/>
      <w:r w:rsidRPr="003E3240">
        <w:rPr>
          <w:rFonts w:ascii="Times New Roman" w:hAnsi="Times New Roman" w:cs="Times New Roman"/>
          <w:i/>
          <w:iCs/>
        </w:rPr>
        <w:t>și-ar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fi </w:t>
      </w:r>
      <w:proofErr w:type="spellStart"/>
      <w:r w:rsidRPr="003E3240">
        <w:rPr>
          <w:rFonts w:ascii="Times New Roman" w:hAnsi="Times New Roman" w:cs="Times New Roman"/>
          <w:i/>
          <w:iCs/>
        </w:rPr>
        <w:t>bătu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capul </w:t>
      </w:r>
      <w:proofErr w:type="spellStart"/>
      <w:r w:rsidRPr="003E3240">
        <w:rPr>
          <w:rFonts w:ascii="Times New Roman" w:hAnsi="Times New Roman" w:cs="Times New Roman"/>
          <w:i/>
          <w:iCs/>
        </w:rPr>
        <w:t>s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m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omand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</w:t>
      </w:r>
    </w:p>
    <w:p w14:paraId="12F836CE" w14:textId="77777777" w:rsidR="00E27FCA" w:rsidRPr="003E3240" w:rsidRDefault="00E27FCA" w:rsidP="00E27FCA">
      <w:pPr>
        <w:ind w:firstLine="720"/>
        <w:jc w:val="both"/>
        <w:rPr>
          <w:rFonts w:ascii="Times New Roman" w:hAnsi="Times New Roman"/>
          <w:i/>
          <w:iCs/>
        </w:rPr>
      </w:pPr>
      <w:proofErr w:type="spellStart"/>
      <w:r w:rsidRPr="003E3240">
        <w:rPr>
          <w:rFonts w:ascii="Times New Roman" w:hAnsi="Times New Roman" w:cs="Times New Roman"/>
          <w:i/>
          <w:iCs/>
        </w:rPr>
        <w:t>Auz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acolo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c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m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mișc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înce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! Sunt </w:t>
      </w:r>
      <w:proofErr w:type="spellStart"/>
      <w:r w:rsidRPr="003E3240">
        <w:rPr>
          <w:rFonts w:ascii="Times New Roman" w:hAnsi="Times New Roman" w:cs="Times New Roman"/>
          <w:i/>
          <w:iCs/>
        </w:rPr>
        <w:t>curioas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cum s-</w:t>
      </w:r>
      <w:proofErr w:type="spellStart"/>
      <w:r w:rsidRPr="003E3240">
        <w:rPr>
          <w:rFonts w:ascii="Times New Roman" w:hAnsi="Times New Roman" w:cs="Times New Roman"/>
          <w:i/>
          <w:iCs/>
        </w:rPr>
        <w:t>ar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descurc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e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dac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ar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ave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pe cap </w:t>
      </w:r>
      <w:proofErr w:type="spellStart"/>
      <w:r w:rsidRPr="003E3240">
        <w:rPr>
          <w:rFonts w:ascii="Times New Roman" w:hAnsi="Times New Roman" w:cs="Times New Roman"/>
          <w:i/>
          <w:iCs/>
        </w:rPr>
        <w:t>jumătat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– nu </w:t>
      </w:r>
      <w:proofErr w:type="spellStart"/>
      <w:r w:rsidRPr="003E3240">
        <w:rPr>
          <w:rFonts w:ascii="Times New Roman" w:hAnsi="Times New Roman" w:cs="Times New Roman"/>
          <w:i/>
          <w:iCs/>
        </w:rPr>
        <w:t>jumătat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a </w:t>
      </w:r>
      <w:proofErr w:type="spellStart"/>
      <w:r w:rsidRPr="003E3240">
        <w:rPr>
          <w:rFonts w:ascii="Times New Roman" w:hAnsi="Times New Roman" w:cs="Times New Roman"/>
          <w:i/>
          <w:iCs/>
        </w:rPr>
        <w:t>sut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part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! – din </w:t>
      </w:r>
      <w:proofErr w:type="spellStart"/>
      <w:r w:rsidRPr="003E3240">
        <w:rPr>
          <w:rFonts w:ascii="Times New Roman" w:hAnsi="Times New Roman" w:cs="Times New Roman"/>
          <w:i/>
          <w:iCs/>
        </w:rPr>
        <w:t>lucruril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de care </w:t>
      </w:r>
      <w:proofErr w:type="spellStart"/>
      <w:r w:rsidRPr="003E3240">
        <w:rPr>
          <w:rFonts w:ascii="Times New Roman" w:hAnsi="Times New Roman" w:cs="Times New Roman"/>
          <w:i/>
          <w:iCs/>
        </w:rPr>
        <w:t>trebui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m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ocup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ingur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Nu sunt </w:t>
      </w:r>
      <w:proofErr w:type="spellStart"/>
      <w:r w:rsidRPr="003E3240">
        <w:rPr>
          <w:rFonts w:ascii="Times New Roman" w:hAnsi="Times New Roman" w:cs="Times New Roman"/>
          <w:i/>
          <w:iCs/>
        </w:rPr>
        <w:t>infailibil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e </w:t>
      </w:r>
      <w:proofErr w:type="spellStart"/>
      <w:r w:rsidRPr="003E3240">
        <w:rPr>
          <w:rFonts w:ascii="Times New Roman" w:hAnsi="Times New Roman" w:cs="Times New Roman"/>
          <w:i/>
          <w:iCs/>
        </w:rPr>
        <w:t>adevăra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dar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e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ști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ast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ând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m-a ales. Nu mi se </w:t>
      </w:r>
      <w:proofErr w:type="spellStart"/>
      <w:r w:rsidRPr="003E3240">
        <w:rPr>
          <w:rFonts w:ascii="Times New Roman" w:hAnsi="Times New Roman" w:cs="Times New Roman"/>
          <w:i/>
          <w:iCs/>
        </w:rPr>
        <w:t>păre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orec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</w:t>
      </w:r>
    </w:p>
    <w:p w14:paraId="575B479D" w14:textId="77777777" w:rsidR="00E27FCA" w:rsidRPr="003E3240" w:rsidRDefault="00E27FCA" w:rsidP="00E27FCA">
      <w:pPr>
        <w:ind w:firstLine="720"/>
        <w:jc w:val="both"/>
        <w:rPr>
          <w:rFonts w:ascii="Times New Roman" w:hAnsi="Times New Roman"/>
          <w:i/>
          <w:iCs/>
        </w:rPr>
      </w:pPr>
      <w:r w:rsidRPr="003E3240">
        <w:rPr>
          <w:rFonts w:ascii="Times New Roman" w:hAnsi="Times New Roman" w:cs="Times New Roman"/>
          <w:i/>
          <w:iCs/>
        </w:rPr>
        <w:t xml:space="preserve">Era un </w:t>
      </w:r>
      <w:proofErr w:type="spellStart"/>
      <w:r w:rsidRPr="003E3240">
        <w:rPr>
          <w:rFonts w:ascii="Times New Roman" w:hAnsi="Times New Roman" w:cs="Times New Roman"/>
          <w:i/>
          <w:iCs/>
        </w:rPr>
        <w:t>cerc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vicios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3E3240">
        <w:rPr>
          <w:rFonts w:ascii="Times New Roman" w:hAnsi="Times New Roman" w:cs="Times New Roman"/>
          <w:i/>
          <w:iCs/>
        </w:rPr>
        <w:t>când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se </w:t>
      </w:r>
      <w:proofErr w:type="spellStart"/>
      <w:r w:rsidRPr="003E3240">
        <w:rPr>
          <w:rFonts w:ascii="Times New Roman" w:hAnsi="Times New Roman" w:cs="Times New Roman"/>
          <w:i/>
          <w:iCs/>
        </w:rPr>
        <w:t>supăr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pe mine, </w:t>
      </w:r>
      <w:proofErr w:type="spellStart"/>
      <w:r w:rsidRPr="003E3240">
        <w:rPr>
          <w:rFonts w:ascii="Times New Roman" w:hAnsi="Times New Roman" w:cs="Times New Roman"/>
          <w:i/>
          <w:iCs/>
        </w:rPr>
        <w:t>m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înfierbântam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toat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nemaiștiind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ma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fac, </w:t>
      </w:r>
      <w:proofErr w:type="spellStart"/>
      <w:r w:rsidRPr="003E3240">
        <w:rPr>
          <w:rFonts w:ascii="Times New Roman" w:hAnsi="Times New Roman" w:cs="Times New Roman"/>
          <w:i/>
          <w:iCs/>
        </w:rPr>
        <w:t>aș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e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se </w:t>
      </w:r>
      <w:proofErr w:type="spellStart"/>
      <w:r w:rsidRPr="003E3240">
        <w:rPr>
          <w:rFonts w:ascii="Times New Roman" w:hAnsi="Times New Roman" w:cs="Times New Roman"/>
          <w:i/>
          <w:iCs/>
        </w:rPr>
        <w:t>enerv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din </w:t>
      </w:r>
      <w:proofErr w:type="spellStart"/>
      <w:r w:rsidRPr="003E3240">
        <w:rPr>
          <w:rFonts w:ascii="Times New Roman" w:hAnsi="Times New Roman" w:cs="Times New Roman"/>
          <w:i/>
          <w:iCs/>
        </w:rPr>
        <w:t>nou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to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aș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3E3240">
        <w:rPr>
          <w:rFonts w:ascii="Times New Roman" w:hAnsi="Times New Roman" w:cs="Times New Roman"/>
          <w:i/>
          <w:iCs/>
        </w:rPr>
        <w:t>Când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rămâneam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blocat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3E3240">
        <w:rPr>
          <w:rFonts w:ascii="Times New Roman" w:hAnsi="Times New Roman" w:cs="Times New Roman"/>
          <w:i/>
          <w:iCs/>
        </w:rPr>
        <w:t>comportamentu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lu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tot </w:t>
      </w:r>
      <w:proofErr w:type="spellStart"/>
      <w:r w:rsidRPr="003E3240">
        <w:rPr>
          <w:rFonts w:ascii="Times New Roman" w:hAnsi="Times New Roman" w:cs="Times New Roman"/>
          <w:i/>
          <w:iCs/>
        </w:rPr>
        <w:t>ma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agresiv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m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arunc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într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-un </w:t>
      </w:r>
      <w:proofErr w:type="spellStart"/>
      <w:r w:rsidRPr="003E3240">
        <w:rPr>
          <w:rFonts w:ascii="Times New Roman" w:hAnsi="Times New Roman" w:cs="Times New Roman"/>
          <w:i/>
          <w:iCs/>
        </w:rPr>
        <w:t>colț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nu-mi </w:t>
      </w:r>
      <w:proofErr w:type="spellStart"/>
      <w:r w:rsidRPr="003E3240">
        <w:rPr>
          <w:rFonts w:ascii="Times New Roman" w:hAnsi="Times New Roman" w:cs="Times New Roman"/>
          <w:i/>
          <w:iCs/>
        </w:rPr>
        <w:t>ma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arunc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nicio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privir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toat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ziu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Nu </w:t>
      </w:r>
      <w:proofErr w:type="spellStart"/>
      <w:r w:rsidRPr="003E3240">
        <w:rPr>
          <w:rFonts w:ascii="Times New Roman" w:hAnsi="Times New Roman" w:cs="Times New Roman"/>
          <w:i/>
          <w:iCs/>
        </w:rPr>
        <w:t>știam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ma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fac. </w:t>
      </w:r>
      <w:proofErr w:type="spellStart"/>
      <w:r w:rsidRPr="003E3240">
        <w:rPr>
          <w:rFonts w:ascii="Times New Roman" w:hAnsi="Times New Roman" w:cs="Times New Roman"/>
          <w:i/>
          <w:iCs/>
        </w:rPr>
        <w:t>Sleit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3E3240">
        <w:rPr>
          <w:rFonts w:ascii="Times New Roman" w:hAnsi="Times New Roman" w:cs="Times New Roman"/>
          <w:i/>
          <w:iCs/>
        </w:rPr>
        <w:t>puter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nu </w:t>
      </w:r>
      <w:proofErr w:type="spellStart"/>
      <w:r w:rsidRPr="003E3240">
        <w:rPr>
          <w:rFonts w:ascii="Times New Roman" w:hAnsi="Times New Roman" w:cs="Times New Roman"/>
          <w:i/>
          <w:iCs/>
        </w:rPr>
        <w:t>ma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aveam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energi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nic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â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intru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pe net, </w:t>
      </w:r>
      <w:proofErr w:type="spellStart"/>
      <w:r w:rsidRPr="003E3240">
        <w:rPr>
          <w:rFonts w:ascii="Times New Roman" w:hAnsi="Times New Roman" w:cs="Times New Roman"/>
          <w:i/>
          <w:iCs/>
        </w:rPr>
        <w:t>singur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plăcer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care-mi </w:t>
      </w:r>
      <w:proofErr w:type="spellStart"/>
      <w:r w:rsidRPr="003E3240">
        <w:rPr>
          <w:rFonts w:ascii="Times New Roman" w:hAnsi="Times New Roman" w:cs="Times New Roman"/>
          <w:i/>
          <w:iCs/>
        </w:rPr>
        <w:t>rămăsese</w:t>
      </w:r>
      <w:proofErr w:type="spellEnd"/>
      <w:r w:rsidRPr="003E3240">
        <w:rPr>
          <w:rFonts w:ascii="Times New Roman" w:hAnsi="Times New Roman" w:cs="Times New Roman"/>
          <w:i/>
          <w:iCs/>
        </w:rPr>
        <w:t>.</w:t>
      </w:r>
    </w:p>
    <w:p w14:paraId="63D73683" w14:textId="77777777" w:rsidR="00E27FCA" w:rsidRPr="003E3240" w:rsidRDefault="00E27FCA" w:rsidP="00E27FCA">
      <w:pPr>
        <w:ind w:firstLine="720"/>
        <w:jc w:val="both"/>
        <w:rPr>
          <w:rFonts w:ascii="Times New Roman" w:hAnsi="Times New Roman"/>
          <w:i/>
          <w:iCs/>
        </w:rPr>
      </w:pPr>
      <w:r w:rsidRPr="003E3240">
        <w:rPr>
          <w:rFonts w:ascii="Times New Roman" w:hAnsi="Times New Roman" w:cs="Times New Roman"/>
          <w:i/>
          <w:iCs/>
        </w:rPr>
        <w:t xml:space="preserve">Au </w:t>
      </w:r>
      <w:proofErr w:type="spellStart"/>
      <w:r w:rsidRPr="003E3240">
        <w:rPr>
          <w:rFonts w:ascii="Times New Roman" w:hAnsi="Times New Roman" w:cs="Times New Roman"/>
          <w:i/>
          <w:iCs/>
        </w:rPr>
        <w:t>urma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zil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întreg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în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care </w:t>
      </w:r>
      <w:proofErr w:type="spellStart"/>
      <w:r w:rsidRPr="003E3240">
        <w:rPr>
          <w:rFonts w:ascii="Times New Roman" w:hAnsi="Times New Roman" w:cs="Times New Roman"/>
          <w:i/>
          <w:iCs/>
        </w:rPr>
        <w:t>prefer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te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pe calculator, </w:t>
      </w:r>
      <w:proofErr w:type="spellStart"/>
      <w:r w:rsidRPr="003E3240">
        <w:rPr>
          <w:rFonts w:ascii="Times New Roman" w:hAnsi="Times New Roman" w:cs="Times New Roman"/>
          <w:i/>
          <w:iCs/>
        </w:rPr>
        <w:t>în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loc </w:t>
      </w:r>
      <w:proofErr w:type="spellStart"/>
      <w:r w:rsidRPr="003E3240">
        <w:rPr>
          <w:rFonts w:ascii="Times New Roman" w:hAnsi="Times New Roman" w:cs="Times New Roman"/>
          <w:i/>
          <w:iCs/>
        </w:rPr>
        <w:t>să-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petreac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timpu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cu mine. A </w:t>
      </w:r>
      <w:proofErr w:type="spellStart"/>
      <w:r w:rsidRPr="003E3240">
        <w:rPr>
          <w:rFonts w:ascii="Times New Roman" w:hAnsi="Times New Roman" w:cs="Times New Roman"/>
          <w:i/>
          <w:iCs/>
        </w:rPr>
        <w:t>trebui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înfrun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rudu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adevăr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: se </w:t>
      </w:r>
      <w:proofErr w:type="spellStart"/>
      <w:r w:rsidRPr="003E3240">
        <w:rPr>
          <w:rFonts w:ascii="Times New Roman" w:hAnsi="Times New Roman" w:cs="Times New Roman"/>
          <w:i/>
          <w:iCs/>
        </w:rPr>
        <w:t>plictisis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de mine. </w:t>
      </w:r>
      <w:proofErr w:type="spellStart"/>
      <w:r w:rsidRPr="003E3240">
        <w:rPr>
          <w:rFonts w:ascii="Times New Roman" w:hAnsi="Times New Roman" w:cs="Times New Roman"/>
          <w:i/>
          <w:iCs/>
        </w:rPr>
        <w:t>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ast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se </w:t>
      </w:r>
      <w:proofErr w:type="spellStart"/>
      <w:r w:rsidRPr="003E3240">
        <w:rPr>
          <w:rFonts w:ascii="Times New Roman" w:hAnsi="Times New Roman" w:cs="Times New Roman"/>
          <w:i/>
          <w:iCs/>
        </w:rPr>
        <w:t>vede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din </w:t>
      </w:r>
      <w:proofErr w:type="spellStart"/>
      <w:r w:rsidRPr="003E3240">
        <w:rPr>
          <w:rFonts w:ascii="Times New Roman" w:hAnsi="Times New Roman" w:cs="Times New Roman"/>
          <w:i/>
          <w:iCs/>
        </w:rPr>
        <w:t>comportamentu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lu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tot </w:t>
      </w:r>
      <w:proofErr w:type="spellStart"/>
      <w:r w:rsidRPr="003E3240">
        <w:rPr>
          <w:rFonts w:ascii="Times New Roman" w:hAnsi="Times New Roman" w:cs="Times New Roman"/>
          <w:i/>
          <w:iCs/>
        </w:rPr>
        <w:t>ma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bădărănesc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Am </w:t>
      </w:r>
      <w:proofErr w:type="spellStart"/>
      <w:r w:rsidRPr="003E3240">
        <w:rPr>
          <w:rFonts w:ascii="Times New Roman" w:hAnsi="Times New Roman" w:cs="Times New Roman"/>
          <w:i/>
          <w:iCs/>
        </w:rPr>
        <w:t>încerca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-l fac </w:t>
      </w:r>
      <w:proofErr w:type="spellStart"/>
      <w:r w:rsidRPr="003E3240">
        <w:rPr>
          <w:rFonts w:ascii="Times New Roman" w:hAnsi="Times New Roman" w:cs="Times New Roman"/>
          <w:i/>
          <w:iCs/>
        </w:rPr>
        <w:t>să-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de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eam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m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răneșt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dar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degeab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</w:t>
      </w:r>
    </w:p>
    <w:p w14:paraId="52532FAF" w14:textId="77777777" w:rsidR="00E27FCA" w:rsidRPr="003E3240" w:rsidRDefault="00E27FCA" w:rsidP="00E27FCA">
      <w:pPr>
        <w:ind w:firstLine="720"/>
        <w:jc w:val="both"/>
        <w:rPr>
          <w:rFonts w:ascii="Times New Roman" w:hAnsi="Times New Roman"/>
          <w:i/>
          <w:iCs/>
        </w:rPr>
      </w:pPr>
      <w:proofErr w:type="spellStart"/>
      <w:r w:rsidRPr="003E3240">
        <w:rPr>
          <w:rFonts w:ascii="Times New Roman" w:hAnsi="Times New Roman" w:cs="Times New Roman"/>
          <w:i/>
          <w:iCs/>
        </w:rPr>
        <w:t>În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el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din </w:t>
      </w:r>
      <w:proofErr w:type="spellStart"/>
      <w:r w:rsidRPr="003E3240">
        <w:rPr>
          <w:rFonts w:ascii="Times New Roman" w:hAnsi="Times New Roman" w:cs="Times New Roman"/>
          <w:i/>
          <w:iCs/>
        </w:rPr>
        <w:t>urm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a </w:t>
      </w:r>
      <w:proofErr w:type="spellStart"/>
      <w:r w:rsidRPr="003E3240">
        <w:rPr>
          <w:rFonts w:ascii="Times New Roman" w:hAnsi="Times New Roman" w:cs="Times New Roman"/>
          <w:i/>
          <w:iCs/>
        </w:rPr>
        <w:t>făcu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inimaginabilul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: M-A VÂNDUT! </w:t>
      </w:r>
      <w:proofErr w:type="spellStart"/>
      <w:r w:rsidRPr="003E3240">
        <w:rPr>
          <w:rFonts w:ascii="Times New Roman" w:hAnsi="Times New Roman" w:cs="Times New Roman"/>
          <w:i/>
          <w:iCs/>
        </w:rPr>
        <w:t>Ș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nu </w:t>
      </w:r>
      <w:proofErr w:type="spellStart"/>
      <w:r w:rsidRPr="003E3240">
        <w:rPr>
          <w:rFonts w:ascii="Times New Roman" w:hAnsi="Times New Roman" w:cs="Times New Roman"/>
          <w:i/>
          <w:iCs/>
        </w:rPr>
        <w:t>oricum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ci, </w:t>
      </w:r>
      <w:proofErr w:type="spellStart"/>
      <w:r w:rsidRPr="003E3240">
        <w:rPr>
          <w:rFonts w:ascii="Times New Roman" w:hAnsi="Times New Roman" w:cs="Times New Roman"/>
          <w:i/>
          <w:iCs/>
        </w:rPr>
        <w:t>culme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inismulu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E3240">
        <w:rPr>
          <w:rFonts w:ascii="Times New Roman" w:hAnsi="Times New Roman" w:cs="Times New Roman"/>
          <w:i/>
          <w:iCs/>
        </w:rPr>
        <w:t>folosindu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-se... de mine. A </w:t>
      </w:r>
      <w:proofErr w:type="spellStart"/>
      <w:r w:rsidRPr="003E3240">
        <w:rPr>
          <w:rFonts w:ascii="Times New Roman" w:hAnsi="Times New Roman" w:cs="Times New Roman"/>
          <w:i/>
          <w:iCs/>
        </w:rPr>
        <w:t>postat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un </w:t>
      </w:r>
      <w:proofErr w:type="spellStart"/>
      <w:r w:rsidRPr="003E3240">
        <w:rPr>
          <w:rFonts w:ascii="Times New Roman" w:hAnsi="Times New Roman" w:cs="Times New Roman"/>
          <w:i/>
          <w:iCs/>
        </w:rPr>
        <w:t>anunț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foart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explicit pe un site de </w:t>
      </w:r>
      <w:proofErr w:type="spellStart"/>
      <w:r w:rsidRPr="003E3240">
        <w:rPr>
          <w:rFonts w:ascii="Times New Roman" w:hAnsi="Times New Roman" w:cs="Times New Roman"/>
          <w:i/>
          <w:iCs/>
        </w:rPr>
        <w:t>vânzări-cumpărăr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[…] </w:t>
      </w:r>
    </w:p>
    <w:p w14:paraId="5C591C39" w14:textId="77777777" w:rsidR="00E27FCA" w:rsidRPr="003E3240" w:rsidRDefault="00E27FCA" w:rsidP="00E27FCA">
      <w:pPr>
        <w:ind w:firstLine="720"/>
        <w:jc w:val="both"/>
        <w:rPr>
          <w:rFonts w:ascii="Times New Roman" w:hAnsi="Times New Roman"/>
          <w:i/>
          <w:iCs/>
        </w:rPr>
      </w:pPr>
      <w:r w:rsidRPr="003E3240">
        <w:rPr>
          <w:rFonts w:ascii="Times New Roman" w:hAnsi="Times New Roman" w:cs="Times New Roman"/>
          <w:i/>
          <w:iCs/>
        </w:rPr>
        <w:t>Mi-</w:t>
      </w:r>
      <w:proofErr w:type="spellStart"/>
      <w:r w:rsidRPr="003E3240">
        <w:rPr>
          <w:rFonts w:ascii="Times New Roman" w:hAnsi="Times New Roman" w:cs="Times New Roman"/>
          <w:i/>
          <w:iCs/>
        </w:rPr>
        <w:t>ar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plăce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știu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fac </w:t>
      </w:r>
      <w:proofErr w:type="spellStart"/>
      <w:r w:rsidRPr="003E3240">
        <w:rPr>
          <w:rFonts w:ascii="Times New Roman" w:hAnsi="Times New Roman" w:cs="Times New Roman"/>
          <w:i/>
          <w:iCs/>
        </w:rPr>
        <w:t>part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din ultima </w:t>
      </w:r>
      <w:proofErr w:type="spellStart"/>
      <w:r w:rsidRPr="003E3240">
        <w:rPr>
          <w:rFonts w:ascii="Times New Roman" w:hAnsi="Times New Roman" w:cs="Times New Roman"/>
          <w:i/>
          <w:iCs/>
        </w:rPr>
        <w:t>generați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care </w:t>
      </w:r>
      <w:proofErr w:type="spellStart"/>
      <w:r w:rsidRPr="003E3240">
        <w:rPr>
          <w:rFonts w:ascii="Times New Roman" w:hAnsi="Times New Roman" w:cs="Times New Roman"/>
          <w:i/>
          <w:iCs/>
        </w:rPr>
        <w:t>pățeșt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aș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cev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[…] </w:t>
      </w:r>
      <w:proofErr w:type="spellStart"/>
      <w:r w:rsidRPr="003E3240">
        <w:rPr>
          <w:rFonts w:ascii="Times New Roman" w:hAnsi="Times New Roman" w:cs="Times New Roman"/>
          <w:i/>
          <w:iCs/>
        </w:rPr>
        <w:t>Unele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lucrur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nu se </w:t>
      </w:r>
      <w:proofErr w:type="spellStart"/>
      <w:r w:rsidRPr="003E3240">
        <w:rPr>
          <w:rFonts w:ascii="Times New Roman" w:hAnsi="Times New Roman" w:cs="Times New Roman"/>
          <w:i/>
          <w:iCs/>
        </w:rPr>
        <w:t>schimb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niciodată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. </w:t>
      </w:r>
    </w:p>
    <w:p w14:paraId="619C93C4" w14:textId="77777777" w:rsidR="00E27FCA" w:rsidRPr="003E3240" w:rsidRDefault="00E27FCA" w:rsidP="00E27FCA">
      <w:pPr>
        <w:ind w:firstLine="720"/>
        <w:jc w:val="both"/>
        <w:rPr>
          <w:rFonts w:ascii="Times New Roman" w:hAnsi="Times New Roman"/>
          <w:i/>
          <w:iCs/>
        </w:rPr>
      </w:pPr>
      <w:proofErr w:type="spellStart"/>
      <w:r w:rsidRPr="003E3240">
        <w:rPr>
          <w:rFonts w:ascii="Times New Roman" w:hAnsi="Times New Roman" w:cs="Times New Roman"/>
          <w:i/>
          <w:iCs/>
        </w:rPr>
        <w:t>În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fond, nu e </w:t>
      </w:r>
      <w:proofErr w:type="spellStart"/>
      <w:r w:rsidRPr="003E3240">
        <w:rPr>
          <w:rFonts w:ascii="Times New Roman" w:hAnsi="Times New Roman" w:cs="Times New Roman"/>
          <w:i/>
          <w:iCs/>
        </w:rPr>
        <w:t>ast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soarta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oricărei</w:t>
      </w:r>
      <w:proofErr w:type="spellEnd"/>
      <w:r w:rsidRPr="003E32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E3240">
        <w:rPr>
          <w:rFonts w:ascii="Times New Roman" w:hAnsi="Times New Roman" w:cs="Times New Roman"/>
          <w:i/>
          <w:iCs/>
        </w:rPr>
        <w:t>tablete</w:t>
      </w:r>
      <w:proofErr w:type="spellEnd"/>
      <w:r w:rsidRPr="003E3240">
        <w:rPr>
          <w:rFonts w:ascii="Times New Roman" w:hAnsi="Times New Roman" w:cs="Times New Roman"/>
          <w:i/>
          <w:iCs/>
        </w:rPr>
        <w:t>?</w:t>
      </w:r>
    </w:p>
    <w:p w14:paraId="5C7AF2C6" w14:textId="4A6391CB" w:rsidR="00E27FCA" w:rsidRDefault="00E27FCA" w:rsidP="0097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37BD67" w14:textId="77777777" w:rsidR="00F5163C" w:rsidRDefault="00F5163C" w:rsidP="00E27FCA">
      <w:pPr>
        <w:spacing w:after="0" w:line="360" w:lineRule="auto"/>
        <w:ind w:left="8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A7C489" w14:textId="49C72C3F" w:rsidR="00F5163C" w:rsidRDefault="009739EC" w:rsidP="00E27FCA">
      <w:pPr>
        <w:spacing w:after="0" w:line="360" w:lineRule="auto"/>
        <w:ind w:left="8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EE114A" wp14:editId="1CBD39C7">
                <wp:simplePos x="0" y="0"/>
                <wp:positionH relativeFrom="column">
                  <wp:posOffset>286385</wp:posOffset>
                </wp:positionH>
                <wp:positionV relativeFrom="paragraph">
                  <wp:posOffset>-296545</wp:posOffset>
                </wp:positionV>
                <wp:extent cx="1828800" cy="18288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E4982B" w14:textId="3C9CEF44" w:rsidR="009739EC" w:rsidRPr="009739EC" w:rsidRDefault="009739EC" w:rsidP="009739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39E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ex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EE114A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22.55pt;margin-top:-23.35pt;width:2in;height:2in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NOqpPjeAAAA&#10;CgEAAA8AAAAAAAAAAAAAAAAAYwQAAGRycy9kb3ducmV2LnhtbFBLBQYAAAAABAAEAPMAAABuBQAA&#10;AAA=&#10;" filled="f" stroked="f">
                <v:textbox style="mso-fit-shape-to-text:t">
                  <w:txbxContent>
                    <w:p w14:paraId="2FE4982B" w14:textId="3C9CEF44" w:rsidR="009739EC" w:rsidRPr="009739EC" w:rsidRDefault="009739EC" w:rsidP="009739E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39E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exa 2</w:t>
                      </w:r>
                    </w:p>
                  </w:txbxContent>
                </v:textbox>
              </v:shape>
            </w:pict>
          </mc:Fallback>
        </mc:AlternateContent>
      </w:r>
      <w:r w:rsidR="00EE626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8C78E6" wp14:editId="3D33DB5E">
                <wp:simplePos x="0" y="0"/>
                <wp:positionH relativeFrom="margin">
                  <wp:posOffset>7402830</wp:posOffset>
                </wp:positionH>
                <wp:positionV relativeFrom="paragraph">
                  <wp:posOffset>-178435</wp:posOffset>
                </wp:positionV>
                <wp:extent cx="1190625" cy="800100"/>
                <wp:effectExtent l="19050" t="19050" r="47625" b="133350"/>
                <wp:wrapNone/>
                <wp:docPr id="44" name="Speech Bubble: 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00100"/>
                        </a:xfrm>
                        <a:prstGeom prst="wedgeEllipseCallou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74044" w14:textId="77777777" w:rsidR="00EE6265" w:rsidRPr="00AE303D" w:rsidRDefault="00EE6265" w:rsidP="00EE6265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AE30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E626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Pe </w:t>
                            </w:r>
                            <w:proofErr w:type="spellStart"/>
                            <w:r w:rsidRPr="00EE626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asta</w:t>
                            </w:r>
                            <w:proofErr w:type="spellEnd"/>
                            <w:r w:rsidRPr="00EE626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o </w:t>
                            </w:r>
                            <w:proofErr w:type="spellStart"/>
                            <w:r w:rsidRPr="00EE626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vreau</w:t>
                            </w:r>
                            <w:proofErr w:type="spellEnd"/>
                            <w:r w:rsidRPr="00AE303D">
                              <w:rPr>
                                <w:rFonts w:ascii="Times New Roman" w:hAnsi="Times New Roman" w:cs="Times New Roman"/>
                              </w:rPr>
                              <w:t xml:space="preserve">! </w:t>
                            </w:r>
                          </w:p>
                          <w:p w14:paraId="57FDFBD2" w14:textId="77777777" w:rsidR="00EE6265" w:rsidRDefault="00EE6265" w:rsidP="00EE62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C78E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44" o:spid="_x0000_s1027" type="#_x0000_t63" style="position:absolute;left:0;text-align:left;margin-left:582.9pt;margin-top:-14.05pt;width:93.75pt;height:6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" adj="6300,24300" filled="f" strokecolor="black [3200]">
                <v:stroke joinstyle="round"/>
                <v:textbox>
                  <w:txbxContent>
                    <w:p w14:paraId="5B574044" w14:textId="77777777" w:rsidR="00EE6265" w:rsidRPr="00AE303D" w:rsidRDefault="00EE6265" w:rsidP="00EE6265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AE30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E6265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Pe </w:t>
                      </w:r>
                      <w:proofErr w:type="spellStart"/>
                      <w:r w:rsidRPr="00EE6265">
                        <w:rPr>
                          <w:rFonts w:ascii="Times New Roman" w:hAnsi="Times New Roman" w:cs="Times New Roman"/>
                          <w:i/>
                          <w:iCs/>
                        </w:rPr>
                        <w:t>asta</w:t>
                      </w:r>
                      <w:proofErr w:type="spellEnd"/>
                      <w:r w:rsidRPr="00EE6265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o </w:t>
                      </w:r>
                      <w:proofErr w:type="spellStart"/>
                      <w:r w:rsidRPr="00EE6265">
                        <w:rPr>
                          <w:rFonts w:ascii="Times New Roman" w:hAnsi="Times New Roman" w:cs="Times New Roman"/>
                          <w:i/>
                          <w:iCs/>
                        </w:rPr>
                        <w:t>vreau</w:t>
                      </w:r>
                      <w:proofErr w:type="spellEnd"/>
                      <w:r w:rsidRPr="00AE303D">
                        <w:rPr>
                          <w:rFonts w:ascii="Times New Roman" w:hAnsi="Times New Roman" w:cs="Times New Roman"/>
                        </w:rPr>
                        <w:t xml:space="preserve">! </w:t>
                      </w:r>
                    </w:p>
                    <w:p w14:paraId="57FDFBD2" w14:textId="77777777" w:rsidR="00EE6265" w:rsidRDefault="00EE6265" w:rsidP="00EE626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265" w:rsidRPr="007B671A">
        <w:rPr>
          <w:noProof/>
        </w:rPr>
        <w:drawing>
          <wp:anchor distT="0" distB="0" distL="114300" distR="114300" simplePos="0" relativeHeight="251694080" behindDoc="0" locked="0" layoutInCell="1" allowOverlap="1" wp14:anchorId="4AB727C4" wp14:editId="43EA7C0C">
            <wp:simplePos x="0" y="0"/>
            <wp:positionH relativeFrom="margin">
              <wp:posOffset>6069330</wp:posOffset>
            </wp:positionH>
            <wp:positionV relativeFrom="paragraph">
              <wp:posOffset>88264</wp:posOffset>
            </wp:positionV>
            <wp:extent cx="2133025" cy="2171249"/>
            <wp:effectExtent l="95250" t="95250" r="95885" b="6864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265" cy="217454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26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78CC7E" wp14:editId="29B78959">
                <wp:simplePos x="0" y="0"/>
                <wp:positionH relativeFrom="column">
                  <wp:posOffset>373380</wp:posOffset>
                </wp:positionH>
                <wp:positionV relativeFrom="paragraph">
                  <wp:posOffset>-6985</wp:posOffset>
                </wp:positionV>
                <wp:extent cx="2705100" cy="419100"/>
                <wp:effectExtent l="0" t="0" r="19050" b="1905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C69A7" w14:textId="2330F57F" w:rsidR="001451F0" w:rsidRPr="001451F0" w:rsidRDefault="001451F0" w:rsidP="001451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51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m </w:t>
                            </w:r>
                            <w:proofErr w:type="spellStart"/>
                            <w:r w:rsidRPr="001451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ălătorit</w:t>
                            </w:r>
                            <w:proofErr w:type="spellEnd"/>
                            <w:r w:rsidRPr="001451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u </w:t>
                            </w:r>
                            <w:proofErr w:type="spellStart"/>
                            <w:r w:rsidRPr="001451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aporul</w:t>
                            </w:r>
                            <w:proofErr w:type="spellEnd"/>
                            <w:r w:rsidRPr="001451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451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1451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451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și</w:t>
                            </w:r>
                            <w:proofErr w:type="spellEnd"/>
                            <w:r w:rsidRPr="001451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451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uratele</w:t>
                            </w:r>
                            <w:proofErr w:type="spellEnd"/>
                            <w:r w:rsidRPr="001451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mele, </w:t>
                            </w:r>
                            <w:proofErr w:type="spellStart"/>
                            <w:r w:rsidRPr="001451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și</w:t>
                            </w:r>
                            <w:proofErr w:type="spellEnd"/>
                            <w:r w:rsidRPr="001451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ne-am </w:t>
                            </w:r>
                            <w:proofErr w:type="spellStart"/>
                            <w:r w:rsidRPr="001451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lictisit</w:t>
                            </w:r>
                            <w:proofErr w:type="spellEnd"/>
                            <w:r w:rsidRPr="001451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1451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arte</w:t>
                            </w:r>
                            <w:proofErr w:type="spellEnd"/>
                            <w:r w:rsidRPr="001451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8CC7E" id="Rectangle: Rounded Corners 40" o:spid="_x0000_s1028" style="position:absolute;left:0;text-align:left;margin-left:29.4pt;margin-top:-.55pt;width:213pt;height:3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09C69A7" w14:textId="2330F57F" w:rsidR="001451F0" w:rsidRPr="001451F0" w:rsidRDefault="001451F0" w:rsidP="001451F0">
                      <w:pPr>
                        <w:rPr>
                          <w:sz w:val="18"/>
                          <w:szCs w:val="18"/>
                        </w:rPr>
                      </w:pPr>
                      <w:r w:rsidRPr="001451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m </w:t>
                      </w:r>
                      <w:proofErr w:type="spellStart"/>
                      <w:r w:rsidRPr="001451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ălătorit</w:t>
                      </w:r>
                      <w:proofErr w:type="spellEnd"/>
                      <w:r w:rsidRPr="001451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u </w:t>
                      </w:r>
                      <w:proofErr w:type="spellStart"/>
                      <w:r w:rsidRPr="001451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aporul</w:t>
                      </w:r>
                      <w:proofErr w:type="spellEnd"/>
                      <w:r w:rsidRPr="001451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451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1451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451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și</w:t>
                      </w:r>
                      <w:proofErr w:type="spellEnd"/>
                      <w:r w:rsidRPr="001451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451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uratele</w:t>
                      </w:r>
                      <w:proofErr w:type="spellEnd"/>
                      <w:r w:rsidRPr="001451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mele, </w:t>
                      </w:r>
                      <w:proofErr w:type="spellStart"/>
                      <w:r w:rsidRPr="001451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și</w:t>
                      </w:r>
                      <w:proofErr w:type="spellEnd"/>
                      <w:r w:rsidRPr="001451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ne-am </w:t>
                      </w:r>
                      <w:proofErr w:type="spellStart"/>
                      <w:r w:rsidRPr="001451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lictisit</w:t>
                      </w:r>
                      <w:proofErr w:type="spellEnd"/>
                      <w:r w:rsidRPr="001451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1451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oarte</w:t>
                      </w:r>
                      <w:proofErr w:type="spellEnd"/>
                      <w:r w:rsidRPr="001451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F3FB58" w14:textId="662C3681" w:rsidR="00F5163C" w:rsidRDefault="009739EC" w:rsidP="00E27FCA">
      <w:pPr>
        <w:spacing w:after="0" w:line="360" w:lineRule="auto"/>
        <w:ind w:left="8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8FB762" wp14:editId="2696B82D">
                <wp:simplePos x="0" y="0"/>
                <wp:positionH relativeFrom="margin">
                  <wp:posOffset>3678555</wp:posOffset>
                </wp:positionH>
                <wp:positionV relativeFrom="paragraph">
                  <wp:posOffset>2616200</wp:posOffset>
                </wp:positionV>
                <wp:extent cx="2933700" cy="295275"/>
                <wp:effectExtent l="0" t="0" r="19050" b="28575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72B95" w14:textId="025C6DA0" w:rsidR="00EE6265" w:rsidRPr="00EE6265" w:rsidRDefault="009739EC" w:rsidP="00EE6265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r w:rsidRPr="00AE303D">
                              <w:rPr>
                                <w:rFonts w:ascii="Times New Roman" w:hAnsi="Times New Roman" w:cs="Times New Roman"/>
                              </w:rPr>
                              <w:t>ă</w:t>
                            </w:r>
                            <w:proofErr w:type="spellEnd"/>
                            <w:r w:rsidRPr="00AE30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E303D">
                              <w:rPr>
                                <w:rFonts w:ascii="Times New Roman" w:hAnsi="Times New Roman" w:cs="Times New Roman"/>
                              </w:rPr>
                              <w:t>prezenta</w:t>
                            </w:r>
                            <w:proofErr w:type="spellEnd"/>
                            <w:r w:rsidRPr="00AE30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E303D">
                              <w:rPr>
                                <w:rFonts w:ascii="Times New Roman" w:hAnsi="Times New Roman" w:cs="Times New Roman"/>
                              </w:rPr>
                              <w:t>plin</w:t>
                            </w:r>
                            <w:proofErr w:type="spellEnd"/>
                            <w:r w:rsidRPr="00AE303D">
                              <w:rPr>
                                <w:rFonts w:ascii="Times New Roman" w:hAnsi="Times New Roman" w:cs="Times New Roman"/>
                              </w:rPr>
                              <w:t xml:space="preserve"> de </w:t>
                            </w:r>
                            <w:proofErr w:type="spellStart"/>
                            <w:r w:rsidRPr="00AE303D">
                              <w:rPr>
                                <w:rFonts w:ascii="Times New Roman" w:hAnsi="Times New Roman" w:cs="Times New Roman"/>
                              </w:rPr>
                              <w:t>mândrie</w:t>
                            </w:r>
                            <w:proofErr w:type="spellEnd"/>
                            <w:r w:rsidRPr="00AE30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E303D">
                              <w:rPr>
                                <w:rFonts w:ascii="Times New Roman" w:hAnsi="Times New Roman" w:cs="Times New Roman"/>
                              </w:rPr>
                              <w:t>colegil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FB762" id="Rectangle: Rounded Corners 48" o:spid="_x0000_s1029" style="position:absolute;left:0;text-align:left;margin-left:289.65pt;margin-top:206pt;width:231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2C872B95" w14:textId="025C6DA0" w:rsidR="00EE6265" w:rsidRPr="00EE6265" w:rsidRDefault="009739EC" w:rsidP="00EE6265">
                      <w:pPr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M</w:t>
                      </w:r>
                      <w:r w:rsidRPr="00AE303D">
                        <w:rPr>
                          <w:rFonts w:ascii="Times New Roman" w:hAnsi="Times New Roman" w:cs="Times New Roman"/>
                        </w:rPr>
                        <w:t>ă</w:t>
                      </w:r>
                      <w:proofErr w:type="spellEnd"/>
                      <w:r w:rsidRPr="00AE30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E303D">
                        <w:rPr>
                          <w:rFonts w:ascii="Times New Roman" w:hAnsi="Times New Roman" w:cs="Times New Roman"/>
                        </w:rPr>
                        <w:t>prezenta</w:t>
                      </w:r>
                      <w:proofErr w:type="spellEnd"/>
                      <w:r w:rsidRPr="00AE30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E303D">
                        <w:rPr>
                          <w:rFonts w:ascii="Times New Roman" w:hAnsi="Times New Roman" w:cs="Times New Roman"/>
                        </w:rPr>
                        <w:t>plin</w:t>
                      </w:r>
                      <w:proofErr w:type="spellEnd"/>
                      <w:r w:rsidRPr="00AE303D">
                        <w:rPr>
                          <w:rFonts w:ascii="Times New Roman" w:hAnsi="Times New Roman" w:cs="Times New Roman"/>
                        </w:rPr>
                        <w:t xml:space="preserve"> de </w:t>
                      </w:r>
                      <w:proofErr w:type="spellStart"/>
                      <w:r w:rsidRPr="00AE303D">
                        <w:rPr>
                          <w:rFonts w:ascii="Times New Roman" w:hAnsi="Times New Roman" w:cs="Times New Roman"/>
                        </w:rPr>
                        <w:t>mândrie</w:t>
                      </w:r>
                      <w:proofErr w:type="spellEnd"/>
                      <w:r w:rsidRPr="00AE30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E303D">
                        <w:rPr>
                          <w:rFonts w:ascii="Times New Roman" w:hAnsi="Times New Roman" w:cs="Times New Roman"/>
                        </w:rPr>
                        <w:t>colegilo</w:t>
                      </w:r>
                      <w:r>
                        <w:rPr>
                          <w:rFonts w:ascii="Times New Roman" w:hAnsi="Times New Roman" w:cs="Times New Roman"/>
                        </w:rPr>
                        <w:t>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D1A81C" wp14:editId="07F3DD40">
                <wp:simplePos x="0" y="0"/>
                <wp:positionH relativeFrom="page">
                  <wp:posOffset>6991350</wp:posOffset>
                </wp:positionH>
                <wp:positionV relativeFrom="paragraph">
                  <wp:posOffset>2863850</wp:posOffset>
                </wp:positionV>
                <wp:extent cx="2790825" cy="304800"/>
                <wp:effectExtent l="0" t="0" r="28575" b="1905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6C446" w14:textId="04D2B946" w:rsidR="00446303" w:rsidRDefault="00446303" w:rsidP="00446303">
                            <w:pPr>
                              <w:jc w:val="center"/>
                            </w:pPr>
                            <w:proofErr w:type="spellStart"/>
                            <w:r w:rsidRPr="00AE303D">
                              <w:rPr>
                                <w:rFonts w:ascii="Times New Roman" w:hAnsi="Times New Roman" w:cs="Times New Roman"/>
                              </w:rPr>
                              <w:t>Apoi</w:t>
                            </w:r>
                            <w:proofErr w:type="spellEnd"/>
                            <w:r w:rsidRPr="00AE303D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AE303D">
                              <w:rPr>
                                <w:rFonts w:ascii="Times New Roman" w:hAnsi="Times New Roman" w:cs="Times New Roman"/>
                              </w:rPr>
                              <w:t>într</w:t>
                            </w:r>
                            <w:proofErr w:type="spellEnd"/>
                            <w:r w:rsidRPr="00AE303D">
                              <w:rPr>
                                <w:rFonts w:ascii="Times New Roman" w:hAnsi="Times New Roman" w:cs="Times New Roman"/>
                              </w:rPr>
                              <w:t xml:space="preserve">-o zi m-a </w:t>
                            </w:r>
                            <w:proofErr w:type="spellStart"/>
                            <w:r w:rsidRPr="00AE303D">
                              <w:rPr>
                                <w:rFonts w:ascii="Times New Roman" w:hAnsi="Times New Roman" w:cs="Times New Roman"/>
                              </w:rPr>
                              <w:t>uitat</w:t>
                            </w:r>
                            <w:proofErr w:type="spellEnd"/>
                            <w:r w:rsidRPr="00AE303D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AE303D">
                              <w:rPr>
                                <w:rFonts w:ascii="Times New Roman" w:hAnsi="Times New Roman" w:cs="Times New Roman"/>
                              </w:rPr>
                              <w:t>pur</w:t>
                            </w:r>
                            <w:proofErr w:type="spellEnd"/>
                            <w:r w:rsidRPr="00AE30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E303D">
                              <w:rPr>
                                <w:rFonts w:ascii="Times New Roman" w:hAnsi="Times New Roman" w:cs="Times New Roman"/>
                              </w:rPr>
                              <w:t>și</w:t>
                            </w:r>
                            <w:proofErr w:type="spellEnd"/>
                            <w:r w:rsidRPr="00AE30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E303D">
                              <w:rPr>
                                <w:rFonts w:ascii="Times New Roman" w:hAnsi="Times New Roman" w:cs="Times New Roman"/>
                              </w:rPr>
                              <w:t>simplu</w:t>
                            </w:r>
                            <w:proofErr w:type="spellEnd"/>
                            <w:r w:rsidRPr="00AE303D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AE303D">
                              <w:rPr>
                                <w:rFonts w:ascii="Times New Roman" w:hAnsi="Times New Roman" w:cs="Times New Roman"/>
                              </w:rPr>
                              <w:t>acasă</w:t>
                            </w:r>
                            <w:proofErr w:type="spellEnd"/>
                            <w:r w:rsidRPr="00AE303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D1A81C" id="Rectangle: Rounded Corners 51" o:spid="_x0000_s1030" style="position:absolute;left:0;text-align:left;margin-left:550.5pt;margin-top:225.5pt;width:219.75pt;height:24pt;z-index:251713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2A6C446" w14:textId="04D2B946" w:rsidR="00446303" w:rsidRDefault="00446303" w:rsidP="00446303">
                      <w:pPr>
                        <w:jc w:val="center"/>
                      </w:pPr>
                      <w:proofErr w:type="spellStart"/>
                      <w:r w:rsidRPr="00AE303D">
                        <w:rPr>
                          <w:rFonts w:ascii="Times New Roman" w:hAnsi="Times New Roman" w:cs="Times New Roman"/>
                        </w:rPr>
                        <w:t>Apoi</w:t>
                      </w:r>
                      <w:proofErr w:type="spellEnd"/>
                      <w:r w:rsidRPr="00AE303D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AE303D">
                        <w:rPr>
                          <w:rFonts w:ascii="Times New Roman" w:hAnsi="Times New Roman" w:cs="Times New Roman"/>
                        </w:rPr>
                        <w:t>într</w:t>
                      </w:r>
                      <w:proofErr w:type="spellEnd"/>
                      <w:r w:rsidRPr="00AE303D">
                        <w:rPr>
                          <w:rFonts w:ascii="Times New Roman" w:hAnsi="Times New Roman" w:cs="Times New Roman"/>
                        </w:rPr>
                        <w:t xml:space="preserve">-o zi m-a </w:t>
                      </w:r>
                      <w:proofErr w:type="spellStart"/>
                      <w:r w:rsidRPr="00AE303D">
                        <w:rPr>
                          <w:rFonts w:ascii="Times New Roman" w:hAnsi="Times New Roman" w:cs="Times New Roman"/>
                        </w:rPr>
                        <w:t>uitat</w:t>
                      </w:r>
                      <w:proofErr w:type="spellEnd"/>
                      <w:r w:rsidRPr="00AE303D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AE303D">
                        <w:rPr>
                          <w:rFonts w:ascii="Times New Roman" w:hAnsi="Times New Roman" w:cs="Times New Roman"/>
                        </w:rPr>
                        <w:t>pur</w:t>
                      </w:r>
                      <w:proofErr w:type="spellEnd"/>
                      <w:r w:rsidRPr="00AE30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E303D">
                        <w:rPr>
                          <w:rFonts w:ascii="Times New Roman" w:hAnsi="Times New Roman" w:cs="Times New Roman"/>
                        </w:rPr>
                        <w:t>și</w:t>
                      </w:r>
                      <w:proofErr w:type="spellEnd"/>
                      <w:r w:rsidRPr="00AE30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E303D">
                        <w:rPr>
                          <w:rFonts w:ascii="Times New Roman" w:hAnsi="Times New Roman" w:cs="Times New Roman"/>
                        </w:rPr>
                        <w:t>simplu</w:t>
                      </w:r>
                      <w:proofErr w:type="spellEnd"/>
                      <w:r w:rsidRPr="00AE303D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AE303D">
                        <w:rPr>
                          <w:rFonts w:ascii="Times New Roman" w:hAnsi="Times New Roman" w:cs="Times New Roman"/>
                        </w:rPr>
                        <w:t>acasă</w:t>
                      </w:r>
                      <w:proofErr w:type="spellEnd"/>
                      <w:r w:rsidRPr="00AE303D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3772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06CC72" wp14:editId="60403789">
                <wp:simplePos x="0" y="0"/>
                <wp:positionH relativeFrom="column">
                  <wp:posOffset>3907155</wp:posOffset>
                </wp:positionH>
                <wp:positionV relativeFrom="paragraph">
                  <wp:posOffset>5283200</wp:posOffset>
                </wp:positionV>
                <wp:extent cx="3790950" cy="266700"/>
                <wp:effectExtent l="0" t="0" r="19050" b="1905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43FC2" w14:textId="4BB1F01E" w:rsidR="00446303" w:rsidRDefault="00446303" w:rsidP="00446303">
                            <w:pPr>
                              <w:jc w:val="center"/>
                            </w:pPr>
                            <w:proofErr w:type="spellStart"/>
                            <w:r w:rsidRPr="00AE303D">
                              <w:rPr>
                                <w:rFonts w:ascii="Times New Roman" w:hAnsi="Times New Roman" w:cs="Times New Roman"/>
                              </w:rPr>
                              <w:t>În</w:t>
                            </w:r>
                            <w:proofErr w:type="spellEnd"/>
                            <w:r w:rsidRPr="00AE30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E303D">
                              <w:rPr>
                                <w:rFonts w:ascii="Times New Roman" w:hAnsi="Times New Roman" w:cs="Times New Roman"/>
                              </w:rPr>
                              <w:t>cele</w:t>
                            </w:r>
                            <w:proofErr w:type="spellEnd"/>
                            <w:r w:rsidRPr="00AE303D">
                              <w:rPr>
                                <w:rFonts w:ascii="Times New Roman" w:hAnsi="Times New Roman" w:cs="Times New Roman"/>
                              </w:rPr>
                              <w:t xml:space="preserve"> din </w:t>
                            </w:r>
                            <w:proofErr w:type="spellStart"/>
                            <w:r w:rsidRPr="00AE303D">
                              <w:rPr>
                                <w:rFonts w:ascii="Times New Roman" w:hAnsi="Times New Roman" w:cs="Times New Roman"/>
                              </w:rPr>
                              <w:t>urmă</w:t>
                            </w:r>
                            <w:proofErr w:type="spellEnd"/>
                            <w:r w:rsidRPr="00AE303D">
                              <w:rPr>
                                <w:rFonts w:ascii="Times New Roman" w:hAnsi="Times New Roman" w:cs="Times New Roman"/>
                              </w:rPr>
                              <w:t xml:space="preserve">, a </w:t>
                            </w:r>
                            <w:proofErr w:type="spellStart"/>
                            <w:r w:rsidRPr="00AE303D">
                              <w:rPr>
                                <w:rFonts w:ascii="Times New Roman" w:hAnsi="Times New Roman" w:cs="Times New Roman"/>
                              </w:rPr>
                              <w:t>făcut</w:t>
                            </w:r>
                            <w:proofErr w:type="spellEnd"/>
                            <w:r w:rsidRPr="00AE30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E303D">
                              <w:rPr>
                                <w:rFonts w:ascii="Times New Roman" w:hAnsi="Times New Roman" w:cs="Times New Roman"/>
                              </w:rPr>
                              <w:t>inimaginabilul</w:t>
                            </w:r>
                            <w:proofErr w:type="spellEnd"/>
                            <w:r w:rsidRPr="00AE303D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Pr="00446303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M-A VÂNDUT</w:t>
                            </w:r>
                            <w:r w:rsidRPr="00AE303D">
                              <w:rPr>
                                <w:rFonts w:ascii="Times New Roman" w:hAnsi="Times New Roman" w:cs="Times New Roman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6CC72" id="Rectangle: Rounded Corners 52" o:spid="_x0000_s1031" style="position:absolute;left:0;text-align:left;margin-left:307.65pt;margin-top:416pt;width:298.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1B43FC2" w14:textId="4BB1F01E" w:rsidR="00446303" w:rsidRDefault="00446303" w:rsidP="00446303">
                      <w:pPr>
                        <w:jc w:val="center"/>
                      </w:pPr>
                      <w:proofErr w:type="spellStart"/>
                      <w:r w:rsidRPr="00AE303D">
                        <w:rPr>
                          <w:rFonts w:ascii="Times New Roman" w:hAnsi="Times New Roman" w:cs="Times New Roman"/>
                        </w:rPr>
                        <w:t>În</w:t>
                      </w:r>
                      <w:proofErr w:type="spellEnd"/>
                      <w:r w:rsidRPr="00AE30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E303D">
                        <w:rPr>
                          <w:rFonts w:ascii="Times New Roman" w:hAnsi="Times New Roman" w:cs="Times New Roman"/>
                        </w:rPr>
                        <w:t>cele</w:t>
                      </w:r>
                      <w:proofErr w:type="spellEnd"/>
                      <w:r w:rsidRPr="00AE303D">
                        <w:rPr>
                          <w:rFonts w:ascii="Times New Roman" w:hAnsi="Times New Roman" w:cs="Times New Roman"/>
                        </w:rPr>
                        <w:t xml:space="preserve"> din </w:t>
                      </w:r>
                      <w:proofErr w:type="spellStart"/>
                      <w:r w:rsidRPr="00AE303D">
                        <w:rPr>
                          <w:rFonts w:ascii="Times New Roman" w:hAnsi="Times New Roman" w:cs="Times New Roman"/>
                        </w:rPr>
                        <w:t>urmă</w:t>
                      </w:r>
                      <w:proofErr w:type="spellEnd"/>
                      <w:r w:rsidRPr="00AE303D">
                        <w:rPr>
                          <w:rFonts w:ascii="Times New Roman" w:hAnsi="Times New Roman" w:cs="Times New Roman"/>
                        </w:rPr>
                        <w:t xml:space="preserve">, a </w:t>
                      </w:r>
                      <w:proofErr w:type="spellStart"/>
                      <w:r w:rsidRPr="00AE303D">
                        <w:rPr>
                          <w:rFonts w:ascii="Times New Roman" w:hAnsi="Times New Roman" w:cs="Times New Roman"/>
                        </w:rPr>
                        <w:t>făcut</w:t>
                      </w:r>
                      <w:proofErr w:type="spellEnd"/>
                      <w:r w:rsidRPr="00AE30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E303D">
                        <w:rPr>
                          <w:rFonts w:ascii="Times New Roman" w:hAnsi="Times New Roman" w:cs="Times New Roman"/>
                        </w:rPr>
                        <w:t>inimaginabilul</w:t>
                      </w:r>
                      <w:proofErr w:type="spellEnd"/>
                      <w:r w:rsidRPr="00AE303D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Pr="00446303">
                        <w:rPr>
                          <w:rFonts w:ascii="Times New Roman" w:hAnsi="Times New Roman" w:cs="Times New Roman"/>
                          <w:color w:val="C00000"/>
                        </w:rPr>
                        <w:t>M-A VÂNDUT</w:t>
                      </w:r>
                      <w:r w:rsidRPr="00AE303D">
                        <w:rPr>
                          <w:rFonts w:ascii="Times New Roman" w:hAnsi="Times New Roman" w:cs="Times New Roman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  <w:r w:rsidR="0044630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39C7E0" wp14:editId="52108E4F">
                <wp:simplePos x="0" y="0"/>
                <wp:positionH relativeFrom="column">
                  <wp:posOffset>2135505</wp:posOffset>
                </wp:positionH>
                <wp:positionV relativeFrom="paragraph">
                  <wp:posOffset>4635500</wp:posOffset>
                </wp:positionV>
                <wp:extent cx="1600200" cy="733425"/>
                <wp:effectExtent l="19050" t="0" r="38100" b="142875"/>
                <wp:wrapNone/>
                <wp:docPr id="53" name="Thought Bubble: Clou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cloudCallou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E18E221" w14:textId="6BFA061C" w:rsidR="00446303" w:rsidRPr="00446303" w:rsidRDefault="00446303" w:rsidP="0044630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Se mișcă încet</w:t>
                            </w:r>
                            <w:r w:rsidR="0083772C">
                              <w:rPr>
                                <w:lang w:val="ro-RO"/>
                              </w:rPr>
                              <w:t xml:space="preserve">. </w:t>
                            </w:r>
                            <w:r>
                              <w:rPr>
                                <w:lang w:val="ro-RO"/>
                              </w:rPr>
                              <w:t>O voi vind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C7E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53" o:spid="_x0000_s1032" type="#_x0000_t106" style="position:absolute;left:0;text-align:left;margin-left:168.15pt;margin-top:365pt;width:126pt;height:5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" adj="6300,24300" filled="f" strokecolor="#ed7d31 [3205]">
                <v:textbox>
                  <w:txbxContent>
                    <w:p w14:paraId="4E18E221" w14:textId="6BFA061C" w:rsidR="00446303" w:rsidRPr="00446303" w:rsidRDefault="00446303" w:rsidP="0044630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e mișcă încet</w:t>
                      </w:r>
                      <w:r w:rsidR="0083772C">
                        <w:rPr>
                          <w:lang w:val="ro-RO"/>
                        </w:rPr>
                        <w:t xml:space="preserve">. </w:t>
                      </w:r>
                      <w:r>
                        <w:rPr>
                          <w:lang w:val="ro-RO"/>
                        </w:rPr>
                        <w:t>O voi vinde!</w:t>
                      </w:r>
                    </w:p>
                  </w:txbxContent>
                </v:textbox>
              </v:shape>
            </w:pict>
          </mc:Fallback>
        </mc:AlternateContent>
      </w:r>
      <w:r w:rsidR="00446303" w:rsidRPr="007B671A">
        <w:rPr>
          <w:noProof/>
        </w:rPr>
        <w:drawing>
          <wp:anchor distT="0" distB="0" distL="114300" distR="114300" simplePos="0" relativeHeight="251696128" behindDoc="0" locked="0" layoutInCell="1" allowOverlap="1" wp14:anchorId="7DC49159" wp14:editId="7FDF88C7">
            <wp:simplePos x="0" y="0"/>
            <wp:positionH relativeFrom="column">
              <wp:posOffset>7124775</wp:posOffset>
            </wp:positionH>
            <wp:positionV relativeFrom="paragraph">
              <wp:posOffset>3195955</wp:posOffset>
            </wp:positionV>
            <wp:extent cx="2105025" cy="1426896"/>
            <wp:effectExtent l="19050" t="0" r="9525" b="4400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2689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4630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3212CF" wp14:editId="0F60D091">
                <wp:simplePos x="0" y="0"/>
                <wp:positionH relativeFrom="column">
                  <wp:posOffset>4240530</wp:posOffset>
                </wp:positionH>
                <wp:positionV relativeFrom="paragraph">
                  <wp:posOffset>2949575</wp:posOffset>
                </wp:positionV>
                <wp:extent cx="1085850" cy="457200"/>
                <wp:effectExtent l="19050" t="0" r="38100" b="95250"/>
                <wp:wrapNone/>
                <wp:docPr id="50" name="Thought Bubble: Clou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57200"/>
                        </a:xfrm>
                        <a:prstGeom prst="cloudCallou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4AD7D4A0" w14:textId="2284B685" w:rsidR="00446303" w:rsidRPr="00446303" w:rsidRDefault="00446303" w:rsidP="0044630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Oau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212CF" id="Thought Bubble: Cloud 50" o:spid="_x0000_s1033" type="#_x0000_t106" style="position:absolute;left:0;text-align:left;margin-left:333.9pt;margin-top:232.25pt;width:85.5pt;height:3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" adj="6300,24300" filled="f" strokecolor="#ffc000 [3207]">
                <v:textbox>
                  <w:txbxContent>
                    <w:p w14:paraId="4AD7D4A0" w14:textId="2284B685" w:rsidR="00446303" w:rsidRPr="00446303" w:rsidRDefault="00446303" w:rsidP="0044630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Oau!!!!</w:t>
                      </w:r>
                    </w:p>
                  </w:txbxContent>
                </v:textbox>
              </v:shape>
            </w:pict>
          </mc:Fallback>
        </mc:AlternateContent>
      </w:r>
      <w:r w:rsidR="00EE6265" w:rsidRPr="007B671A">
        <w:rPr>
          <w:noProof/>
        </w:rPr>
        <w:drawing>
          <wp:anchor distT="0" distB="0" distL="114300" distR="114300" simplePos="0" relativeHeight="251695104" behindDoc="1" locked="0" layoutInCell="1" allowOverlap="1" wp14:anchorId="752BF020" wp14:editId="253B617F">
            <wp:simplePos x="0" y="0"/>
            <wp:positionH relativeFrom="page">
              <wp:posOffset>4248150</wp:posOffset>
            </wp:positionH>
            <wp:positionV relativeFrom="paragraph">
              <wp:posOffset>2919730</wp:posOffset>
            </wp:positionV>
            <wp:extent cx="2354064" cy="2247900"/>
            <wp:effectExtent l="0" t="0" r="8255" b="0"/>
            <wp:wrapTight wrapText="bothSides">
              <wp:wrapPolygon edited="0">
                <wp:start x="699" y="0"/>
                <wp:lineTo x="0" y="366"/>
                <wp:lineTo x="0" y="20868"/>
                <wp:lineTo x="350" y="21417"/>
                <wp:lineTo x="699" y="21417"/>
                <wp:lineTo x="20802" y="21417"/>
                <wp:lineTo x="21151" y="21417"/>
                <wp:lineTo x="21501" y="20868"/>
                <wp:lineTo x="21501" y="366"/>
                <wp:lineTo x="20802" y="0"/>
                <wp:lineTo x="699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064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E626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B15111" wp14:editId="1D881C3E">
                <wp:simplePos x="0" y="0"/>
                <wp:positionH relativeFrom="column">
                  <wp:posOffset>668655</wp:posOffset>
                </wp:positionH>
                <wp:positionV relativeFrom="paragraph">
                  <wp:posOffset>2682875</wp:posOffset>
                </wp:positionV>
                <wp:extent cx="1524000" cy="295275"/>
                <wp:effectExtent l="0" t="0" r="19050" b="28575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DD741" w14:textId="30DE4A4E" w:rsidR="00EE6265" w:rsidRPr="00EE6265" w:rsidRDefault="00EE6265" w:rsidP="00EE6265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EE6265">
                              <w:rPr>
                                <w:rFonts w:ascii="Times New Roman" w:hAnsi="Times New Roman" w:cs="Times New Roman"/>
                                <w:noProof/>
                                <w:lang w:val="ro-RO"/>
                              </w:rPr>
                              <w:t>Mă ducea la școală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15111" id="Rectangle: Rounded Corners 45" o:spid="_x0000_s1034" style="position:absolute;left:0;text-align:left;margin-left:52.65pt;margin-top:211.25pt;width:120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83DD741" w14:textId="30DE4A4E" w:rsidR="00EE6265" w:rsidRPr="00EE6265" w:rsidRDefault="00EE6265" w:rsidP="00EE6265">
                      <w:pPr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EE6265">
                        <w:rPr>
                          <w:rFonts w:ascii="Times New Roman" w:hAnsi="Times New Roman" w:cs="Times New Roman"/>
                          <w:noProof/>
                          <w:lang w:val="ro-RO"/>
                        </w:rPr>
                        <w:t>Mă ducea la școală...</w:t>
                      </w:r>
                    </w:p>
                  </w:txbxContent>
                </v:textbox>
              </v:roundrect>
            </w:pict>
          </mc:Fallback>
        </mc:AlternateContent>
      </w:r>
      <w:r w:rsidR="00EE626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2B4E4E" wp14:editId="62A5D236">
                <wp:simplePos x="0" y="0"/>
                <wp:positionH relativeFrom="column">
                  <wp:posOffset>3493770</wp:posOffset>
                </wp:positionH>
                <wp:positionV relativeFrom="paragraph">
                  <wp:posOffset>6350</wp:posOffset>
                </wp:positionV>
                <wp:extent cx="1724025" cy="266700"/>
                <wp:effectExtent l="0" t="0" r="28575" b="1905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6670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71A62" w14:textId="43D1C80F" w:rsidR="001451F0" w:rsidRPr="00EE6265" w:rsidRDefault="001451F0" w:rsidP="001451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E6265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ro-RO"/>
                              </w:rPr>
                              <w:t>Închise în cală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B4E4E" id="Rectangle: Rounded Corners 41" o:spid="_x0000_s1035" style="position:absolute;left:0;text-align:left;margin-left:275.1pt;margin-top:.5pt;width:135.7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74471A62" w14:textId="43D1C80F" w:rsidR="001451F0" w:rsidRPr="00EE6265" w:rsidRDefault="001451F0" w:rsidP="001451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</w:pPr>
                      <w:r w:rsidRPr="00EE6265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ro-RO"/>
                        </w:rPr>
                        <w:t>Închise în cală...</w:t>
                      </w:r>
                    </w:p>
                  </w:txbxContent>
                </v:textbox>
              </v:roundrect>
            </w:pict>
          </mc:Fallback>
        </mc:AlternateContent>
      </w:r>
      <w:r w:rsidR="00EE6265" w:rsidRPr="007B671A">
        <w:rPr>
          <w:noProof/>
        </w:rPr>
        <w:drawing>
          <wp:anchor distT="0" distB="0" distL="114300" distR="114300" simplePos="0" relativeHeight="251693056" behindDoc="0" locked="0" layoutInCell="1" allowOverlap="1" wp14:anchorId="4328A9BE" wp14:editId="23193EB9">
            <wp:simplePos x="0" y="0"/>
            <wp:positionH relativeFrom="column">
              <wp:posOffset>3548380</wp:posOffset>
            </wp:positionH>
            <wp:positionV relativeFrom="paragraph">
              <wp:posOffset>301625</wp:posOffset>
            </wp:positionV>
            <wp:extent cx="1673225" cy="1524000"/>
            <wp:effectExtent l="76200" t="76200" r="136525" b="133350"/>
            <wp:wrapThrough wrapText="bothSides">
              <wp:wrapPolygon edited="0">
                <wp:start x="-492" y="-1080"/>
                <wp:lineTo x="-984" y="-810"/>
                <wp:lineTo x="-984" y="22140"/>
                <wp:lineTo x="-492" y="23220"/>
                <wp:lineTo x="22625" y="23220"/>
                <wp:lineTo x="23117" y="21060"/>
                <wp:lineTo x="23117" y="3510"/>
                <wp:lineTo x="22625" y="-540"/>
                <wp:lineTo x="22625" y="-1080"/>
                <wp:lineTo x="-492" y="-108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52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265">
        <w:rPr>
          <w:noProof/>
        </w:rPr>
        <w:drawing>
          <wp:anchor distT="0" distB="0" distL="114300" distR="114300" simplePos="0" relativeHeight="251698176" behindDoc="0" locked="0" layoutInCell="1" allowOverlap="1" wp14:anchorId="1E7F1790" wp14:editId="3648A93C">
            <wp:simplePos x="0" y="0"/>
            <wp:positionH relativeFrom="column">
              <wp:posOffset>459105</wp:posOffset>
            </wp:positionH>
            <wp:positionV relativeFrom="paragraph">
              <wp:posOffset>215900</wp:posOffset>
            </wp:positionV>
            <wp:extent cx="2695575" cy="1514571"/>
            <wp:effectExtent l="0" t="76200" r="0" b="581025"/>
            <wp:wrapNone/>
            <wp:docPr id="26" name="Picture 26" descr="Norvegia va construi primul tunel din lume pentru nave | DC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vegia va construi primul tunel din lume pentru nave | DCNew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14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265" w:rsidRPr="007B671A">
        <w:rPr>
          <w:noProof/>
        </w:rPr>
        <w:drawing>
          <wp:anchor distT="0" distB="0" distL="114300" distR="114300" simplePos="0" relativeHeight="251692032" behindDoc="0" locked="0" layoutInCell="1" allowOverlap="1" wp14:anchorId="5507C72E" wp14:editId="63AB18A7">
            <wp:simplePos x="0" y="0"/>
            <wp:positionH relativeFrom="column">
              <wp:posOffset>649605</wp:posOffset>
            </wp:positionH>
            <wp:positionV relativeFrom="paragraph">
              <wp:posOffset>3044825</wp:posOffset>
            </wp:positionV>
            <wp:extent cx="2282480" cy="1438275"/>
            <wp:effectExtent l="95250" t="95250" r="99060" b="5048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480" cy="14382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D4068" w14:textId="77777777" w:rsidR="00F5163C" w:rsidRDefault="00F5163C" w:rsidP="00E27FCA">
      <w:pPr>
        <w:spacing w:after="0" w:line="360" w:lineRule="auto"/>
        <w:ind w:left="8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805AD2" w14:textId="77777777" w:rsidR="009739EC" w:rsidRDefault="009739EC" w:rsidP="00E27FCA">
      <w:pPr>
        <w:spacing w:after="0" w:line="360" w:lineRule="auto"/>
        <w:ind w:left="8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1FC5AF" w14:textId="77777777" w:rsidR="009739EC" w:rsidRDefault="009739EC" w:rsidP="00E27FCA">
      <w:pPr>
        <w:spacing w:after="0" w:line="360" w:lineRule="auto"/>
        <w:ind w:left="8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D9844C" w14:textId="77777777" w:rsidR="009739EC" w:rsidRDefault="009739EC" w:rsidP="00E27FCA">
      <w:pPr>
        <w:spacing w:after="0" w:line="360" w:lineRule="auto"/>
        <w:ind w:left="8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9DA7C1" w14:textId="77777777" w:rsidR="009739EC" w:rsidRDefault="009739EC" w:rsidP="00E27FCA">
      <w:pPr>
        <w:spacing w:after="0" w:line="360" w:lineRule="auto"/>
        <w:ind w:left="8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FCDA55" w14:textId="77777777" w:rsidR="009739EC" w:rsidRDefault="009739EC" w:rsidP="00E27FCA">
      <w:pPr>
        <w:spacing w:after="0" w:line="360" w:lineRule="auto"/>
        <w:ind w:left="8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2BA3CC" w14:textId="77777777" w:rsidR="009739EC" w:rsidRDefault="009739EC" w:rsidP="00E27FCA">
      <w:pPr>
        <w:spacing w:after="0" w:line="360" w:lineRule="auto"/>
        <w:ind w:left="8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964271" w14:textId="77777777" w:rsidR="009739EC" w:rsidRDefault="009739EC" w:rsidP="00E27FCA">
      <w:pPr>
        <w:spacing w:after="0" w:line="360" w:lineRule="auto"/>
        <w:ind w:left="8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4E7C98" w14:textId="77777777" w:rsidR="009739EC" w:rsidRDefault="009739EC" w:rsidP="00E27FCA">
      <w:pPr>
        <w:spacing w:after="0" w:line="360" w:lineRule="auto"/>
        <w:ind w:left="8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485C27" w14:textId="77777777" w:rsidR="009739EC" w:rsidRDefault="009739EC" w:rsidP="00E27FCA">
      <w:pPr>
        <w:spacing w:after="0" w:line="360" w:lineRule="auto"/>
        <w:ind w:left="8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392ACA" w14:textId="77777777" w:rsidR="009739EC" w:rsidRDefault="009739EC" w:rsidP="00E27FCA">
      <w:pPr>
        <w:spacing w:after="0" w:line="360" w:lineRule="auto"/>
        <w:ind w:left="8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5F69C9" w14:textId="77777777" w:rsidR="009739EC" w:rsidRDefault="009739EC" w:rsidP="00E27FCA">
      <w:pPr>
        <w:spacing w:after="0" w:line="360" w:lineRule="auto"/>
        <w:ind w:left="8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A8F454" w14:textId="77777777" w:rsidR="009739EC" w:rsidRDefault="009739EC" w:rsidP="00E27FCA">
      <w:pPr>
        <w:spacing w:after="0" w:line="360" w:lineRule="auto"/>
        <w:ind w:left="8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A9006B" w14:textId="77777777" w:rsidR="009739EC" w:rsidRDefault="009739EC" w:rsidP="00E27FCA">
      <w:pPr>
        <w:spacing w:after="0" w:line="360" w:lineRule="auto"/>
        <w:ind w:left="8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D19B8C" w14:textId="77777777" w:rsidR="009739EC" w:rsidRDefault="009739EC" w:rsidP="00E27FCA">
      <w:pPr>
        <w:spacing w:after="0" w:line="360" w:lineRule="auto"/>
        <w:ind w:left="8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1CBC07" w14:textId="77777777" w:rsidR="009739EC" w:rsidRDefault="009739EC" w:rsidP="00E27FCA">
      <w:pPr>
        <w:spacing w:after="0" w:line="360" w:lineRule="auto"/>
        <w:ind w:left="8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81737B" w14:textId="77777777" w:rsidR="009739EC" w:rsidRDefault="009739EC" w:rsidP="00E27FCA">
      <w:pPr>
        <w:spacing w:after="0" w:line="360" w:lineRule="auto"/>
        <w:ind w:left="8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5C8900" w14:textId="4933D3D2" w:rsidR="009739EC" w:rsidRDefault="00894818" w:rsidP="00E27FCA">
      <w:pPr>
        <w:spacing w:after="0" w:line="360" w:lineRule="auto"/>
        <w:ind w:left="8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71A">
        <w:rPr>
          <w:noProof/>
        </w:rPr>
        <w:drawing>
          <wp:anchor distT="0" distB="0" distL="114300" distR="114300" simplePos="0" relativeHeight="251697152" behindDoc="0" locked="0" layoutInCell="1" allowOverlap="1" wp14:anchorId="42DD779F" wp14:editId="772478AB">
            <wp:simplePos x="0" y="0"/>
            <wp:positionH relativeFrom="column">
              <wp:posOffset>1592580</wp:posOffset>
            </wp:positionH>
            <wp:positionV relativeFrom="paragraph">
              <wp:posOffset>93980</wp:posOffset>
            </wp:positionV>
            <wp:extent cx="1200150" cy="160958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60958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650AF" w14:textId="77777777" w:rsidR="009739EC" w:rsidRDefault="009739EC" w:rsidP="00E27FCA">
      <w:pPr>
        <w:spacing w:after="0" w:line="360" w:lineRule="auto"/>
        <w:ind w:left="8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671C61" w14:textId="0C6E2A95" w:rsidR="009739EC" w:rsidRDefault="00894818" w:rsidP="00E27FCA">
      <w:pPr>
        <w:spacing w:after="0" w:line="360" w:lineRule="auto"/>
        <w:ind w:left="8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71A">
        <w:rPr>
          <w:noProof/>
        </w:rPr>
        <w:drawing>
          <wp:anchor distT="0" distB="0" distL="114300" distR="114300" simplePos="0" relativeHeight="251673599" behindDoc="0" locked="0" layoutInCell="1" allowOverlap="1" wp14:anchorId="3156F138" wp14:editId="3870E0AC">
            <wp:simplePos x="0" y="0"/>
            <wp:positionH relativeFrom="margin">
              <wp:posOffset>4892675</wp:posOffset>
            </wp:positionH>
            <wp:positionV relativeFrom="paragraph">
              <wp:posOffset>92710</wp:posOffset>
            </wp:positionV>
            <wp:extent cx="1417320" cy="11811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181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B11B4" w14:textId="77777777" w:rsidR="009739EC" w:rsidRDefault="009739EC" w:rsidP="00E27FCA">
      <w:pPr>
        <w:spacing w:after="0" w:line="360" w:lineRule="auto"/>
        <w:ind w:left="8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5FC220" w14:textId="43A7670D" w:rsidR="009739EC" w:rsidRDefault="009739EC" w:rsidP="0097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A70B9C" w14:textId="062794B1" w:rsidR="009739EC" w:rsidRDefault="009739EC" w:rsidP="0097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B5F01F" w14:textId="77777777" w:rsidR="00894818" w:rsidRDefault="00894818" w:rsidP="0097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7377F2" w14:textId="77777777" w:rsidR="00894818" w:rsidRDefault="00894818" w:rsidP="0097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752C2D" w14:textId="53C9DEC1" w:rsidR="009739EC" w:rsidRDefault="00894818" w:rsidP="0097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C02A3D" wp14:editId="348A2E56">
                <wp:simplePos x="0" y="0"/>
                <wp:positionH relativeFrom="margin">
                  <wp:posOffset>3628390</wp:posOffset>
                </wp:positionH>
                <wp:positionV relativeFrom="paragraph">
                  <wp:posOffset>-429260</wp:posOffset>
                </wp:positionV>
                <wp:extent cx="1732915" cy="2038350"/>
                <wp:effectExtent l="0" t="0" r="19685" b="19050"/>
                <wp:wrapNone/>
                <wp:docPr id="59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203835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abs f3"/>
                            <a:gd name="f8" fmla="abs f4"/>
                            <a:gd name="f9" fmla="abs f5"/>
                            <a:gd name="f10" fmla="val f6"/>
                            <a:gd name="f11" fmla="?: f7 f3 1"/>
                            <a:gd name="f12" fmla="?: f8 f4 1"/>
                            <a:gd name="f13" fmla="?: f9 f5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10 f18 1"/>
                            <a:gd name="f24" fmla="+- f22 0 f10"/>
                            <a:gd name="f25" fmla="+- f21 0 f10"/>
                            <a:gd name="f26" fmla="*/ f21 f18 1"/>
                            <a:gd name="f27" fmla="*/ f22 f18 1"/>
                            <a:gd name="f28" fmla="min f25 f24"/>
                            <a:gd name="f29" fmla="*/ f28 1 6"/>
                            <a:gd name="f30" fmla="+- f21 0 f29"/>
                            <a:gd name="f31" fmla="+- f22 0 f29"/>
                            <a:gd name="f32" fmla="*/ f29 29289 1"/>
                            <a:gd name="f33" fmla="*/ f29 f18 1"/>
                            <a:gd name="f34" fmla="*/ f32 1 100000"/>
                            <a:gd name="f35" fmla="*/ f30 f18 1"/>
                            <a:gd name="f36" fmla="*/ f31 f18 1"/>
                            <a:gd name="f37" fmla="+- f21 0 f34"/>
                            <a:gd name="f38" fmla="+- f22 0 f34"/>
                            <a:gd name="f39" fmla="*/ f34 f18 1"/>
                            <a:gd name="f40" fmla="*/ f37 f18 1"/>
                            <a:gd name="f41" fmla="*/ f38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39" t="f39" r="f40" b="f41"/>
                          <a:pathLst>
                            <a:path>
                              <a:moveTo>
                                <a:pt x="f23" y="f33"/>
                              </a:moveTo>
                              <a:arcTo wR="f33" hR="f33" stAng="f0" swAng="f1"/>
                              <a:lnTo>
                                <a:pt x="f35" y="f23"/>
                              </a:lnTo>
                              <a:arcTo wR="f33" hR="f33" stAng="f2" swAng="f1"/>
                              <a:lnTo>
                                <a:pt x="f26" y="f36"/>
                              </a:lnTo>
                              <a:arcTo wR="f33" hR="f33" stAng="f6" swAng="f1"/>
                              <a:lnTo>
                                <a:pt x="f33" y="f27"/>
                              </a:lnTo>
                              <a:arcTo wR="f33" hR="f33" stAng="f1" swAng="f1"/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755A1" w14:textId="77777777" w:rsidR="00894818" w:rsidRPr="0037475B" w:rsidRDefault="00894818" w:rsidP="00894818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u sunt ... </w:t>
                            </w:r>
                          </w:p>
                          <w:p w14:paraId="353CE5F8" w14:textId="77777777" w:rsidR="00894818" w:rsidRPr="0037475B" w:rsidRDefault="00894818" w:rsidP="00894818">
                            <w:pPr>
                              <w:ind w:left="708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PUL</w:t>
                            </w:r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C4F24D2" w14:textId="77777777" w:rsidR="00894818" w:rsidRPr="00577DBC" w:rsidRDefault="00894818" w:rsidP="00894818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• Ce interval/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mente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un la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oziția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fășurării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țiunii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? </w:t>
                            </w:r>
                          </w:p>
                          <w:p w14:paraId="0344824E" w14:textId="77777777" w:rsidR="00894818" w:rsidRPr="00577DBC" w:rsidRDefault="00894818" w:rsidP="0089481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•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ă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fășor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iar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u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ac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și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turi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înapoi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14:paraId="7B52F54D" w14:textId="77777777" w:rsidR="00894818" w:rsidRDefault="00894818" w:rsidP="00894818">
                            <w:pPr>
                              <w:jc w:val="center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2A3D" id="Flowchart: Alternate Process 8" o:spid="_x0000_s1036" style="position:absolute;left:0;text-align:left;margin-left:285.7pt;margin-top:-33.8pt;width:136.45pt;height:160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732915,2038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" adj="-11796480,,5400" path="m,288819wa,,577638,577638,,288819,288819,l1444096,wa1155277,,1732915,577638,1444096,,1732915,288819l1732915,1749531wa1155277,1460712,1732915,2038350,1732915,1749531,1444096,2038350l288819,2038350wa,1460712,577638,2038350,288819,2038350,,1749531l,288819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formulas/>
                <v:path arrowok="t" o:connecttype="custom" o:connectlocs="866458,0;1732915,1019175;866458,2038350;0,1019175" o:connectangles="270,0,90,180" textboxrect="84592,84592,1648323,1953758"/>
                <v:textbox inset="0,0,0,0">
                  <w:txbxContent>
                    <w:p w14:paraId="571755A1" w14:textId="77777777" w:rsidR="00894818" w:rsidRPr="0037475B" w:rsidRDefault="00894818" w:rsidP="00894818">
                      <w:pP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u sunt ... </w:t>
                      </w:r>
                    </w:p>
                    <w:p w14:paraId="353CE5F8" w14:textId="77777777" w:rsidR="00894818" w:rsidRPr="0037475B" w:rsidRDefault="00894818" w:rsidP="00894818">
                      <w:pPr>
                        <w:ind w:left="708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PUL</w:t>
                      </w:r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C4F24D2" w14:textId="77777777" w:rsidR="00894818" w:rsidRPr="00577DBC" w:rsidRDefault="00894818" w:rsidP="00894818">
                      <w:pP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• Ce interval/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mente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un la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oziția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fășurării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țiunii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? </w:t>
                      </w:r>
                    </w:p>
                    <w:p w14:paraId="0344824E" w14:textId="77777777" w:rsidR="00894818" w:rsidRPr="00577DBC" w:rsidRDefault="00894818" w:rsidP="00894818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•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ă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fășor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iar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u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ac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și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turi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înapoi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  <w:p w14:paraId="7B52F54D" w14:textId="77777777" w:rsidR="00894818" w:rsidRDefault="00894818" w:rsidP="0089481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8BEDD6" wp14:editId="2BA19575">
                <wp:simplePos x="0" y="0"/>
                <wp:positionH relativeFrom="margin">
                  <wp:posOffset>6002655</wp:posOffset>
                </wp:positionH>
                <wp:positionV relativeFrom="paragraph">
                  <wp:posOffset>-318135</wp:posOffset>
                </wp:positionV>
                <wp:extent cx="1771650" cy="2581275"/>
                <wp:effectExtent l="0" t="0" r="19050" b="28575"/>
                <wp:wrapNone/>
                <wp:docPr id="39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58127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abs f3"/>
                            <a:gd name="f8" fmla="abs f4"/>
                            <a:gd name="f9" fmla="abs f5"/>
                            <a:gd name="f10" fmla="val f6"/>
                            <a:gd name="f11" fmla="?: f7 f3 1"/>
                            <a:gd name="f12" fmla="?: f8 f4 1"/>
                            <a:gd name="f13" fmla="?: f9 f5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10 f18 1"/>
                            <a:gd name="f24" fmla="+- f22 0 f10"/>
                            <a:gd name="f25" fmla="+- f21 0 f10"/>
                            <a:gd name="f26" fmla="*/ f21 f18 1"/>
                            <a:gd name="f27" fmla="*/ f22 f18 1"/>
                            <a:gd name="f28" fmla="min f25 f24"/>
                            <a:gd name="f29" fmla="*/ f28 1 6"/>
                            <a:gd name="f30" fmla="+- f21 0 f29"/>
                            <a:gd name="f31" fmla="+- f22 0 f29"/>
                            <a:gd name="f32" fmla="*/ f29 29289 1"/>
                            <a:gd name="f33" fmla="*/ f29 f18 1"/>
                            <a:gd name="f34" fmla="*/ f32 1 100000"/>
                            <a:gd name="f35" fmla="*/ f30 f18 1"/>
                            <a:gd name="f36" fmla="*/ f31 f18 1"/>
                            <a:gd name="f37" fmla="+- f21 0 f34"/>
                            <a:gd name="f38" fmla="+- f22 0 f34"/>
                            <a:gd name="f39" fmla="*/ f34 f18 1"/>
                            <a:gd name="f40" fmla="*/ f37 f18 1"/>
                            <a:gd name="f41" fmla="*/ f38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39" t="f39" r="f40" b="f41"/>
                          <a:pathLst>
                            <a:path>
                              <a:moveTo>
                                <a:pt x="f23" y="f33"/>
                              </a:moveTo>
                              <a:arcTo wR="f33" hR="f33" stAng="f0" swAng="f1"/>
                              <a:lnTo>
                                <a:pt x="f35" y="f23"/>
                              </a:lnTo>
                              <a:arcTo wR="f33" hR="f33" stAng="f2" swAng="f1"/>
                              <a:lnTo>
                                <a:pt x="f26" y="f36"/>
                              </a:lnTo>
                              <a:arcTo wR="f33" hR="f33" stAng="f6" swAng="f1"/>
                              <a:lnTo>
                                <a:pt x="f33" y="f27"/>
                              </a:lnTo>
                              <a:arcTo wR="f33" hR="f33" stAng="f1" swAng="f1"/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FFDD9C"/>
                            </a:gs>
                            <a:gs pos="100000">
                              <a:srgbClr val="FFD78E"/>
                            </a:gs>
                          </a:gsLst>
                          <a:lin ang="5400000"/>
                        </a:gradFill>
                        <a:ln w="6345" cap="flat">
                          <a:solidFill>
                            <a:srgbClr val="FFC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ABB96BC" w14:textId="77777777" w:rsidR="009739EC" w:rsidRPr="0037475B" w:rsidRDefault="009739EC" w:rsidP="009739EC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u sunt</w:t>
                            </w:r>
                            <w:proofErr w:type="gramStart"/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</w:t>
                            </w:r>
                            <w:proofErr w:type="gramEnd"/>
                          </w:p>
                          <w:p w14:paraId="699298F7" w14:textId="77777777" w:rsidR="009739EC" w:rsidRPr="00CF3AA3" w:rsidRDefault="009739EC" w:rsidP="009739EC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BLETA</w:t>
                            </w:r>
                          </w:p>
                          <w:p w14:paraId="3803206F" w14:textId="77777777" w:rsidR="009739EC" w:rsidRPr="0037475B" w:rsidRDefault="009739EC" w:rsidP="009739EC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• Cine sunt? </w:t>
                            </w:r>
                          </w:p>
                          <w:p w14:paraId="6B0020F5" w14:textId="77777777" w:rsidR="009739EC" w:rsidRPr="0037475B" w:rsidRDefault="009739EC" w:rsidP="009739EC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• Ce </w:t>
                            </w:r>
                            <w:proofErr w:type="spellStart"/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l</w:t>
                            </w:r>
                            <w:proofErr w:type="spellEnd"/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m </w:t>
                            </w:r>
                            <w:proofErr w:type="spellStart"/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în</w:t>
                            </w:r>
                            <w:proofErr w:type="spellEnd"/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port</w:t>
                            </w:r>
                            <w:proofErr w:type="spellEnd"/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u </w:t>
                            </w:r>
                            <w:proofErr w:type="spellStart"/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întâmplările</w:t>
                            </w:r>
                            <w:proofErr w:type="spellEnd"/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n text?</w:t>
                            </w:r>
                          </w:p>
                          <w:p w14:paraId="7EFD40A6" w14:textId="77777777" w:rsidR="009739EC" w:rsidRPr="0037475B" w:rsidRDefault="009739EC" w:rsidP="009739EC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• </w:t>
                            </w:r>
                            <w:proofErr w:type="spellStart"/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icip</w:t>
                            </w:r>
                            <w:proofErr w:type="spellEnd"/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 </w:t>
                            </w:r>
                            <w:proofErr w:type="spellStart"/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țiune</w:t>
                            </w:r>
                            <w:proofErr w:type="spellEnd"/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? </w:t>
                            </w:r>
                          </w:p>
                          <w:p w14:paraId="54A62500" w14:textId="77777777" w:rsidR="009739EC" w:rsidRPr="0037475B" w:rsidRDefault="009739EC" w:rsidP="009739EC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• Ce </w:t>
                            </w:r>
                            <w:proofErr w:type="spellStart"/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știu</w:t>
                            </w:r>
                            <w:proofErr w:type="spellEnd"/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pre</w:t>
                            </w:r>
                            <w:proofErr w:type="spellEnd"/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întâmplările</w:t>
                            </w:r>
                            <w:proofErr w:type="spellEnd"/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atate</w:t>
                            </w:r>
                            <w:proofErr w:type="spellEnd"/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? </w:t>
                            </w:r>
                          </w:p>
                          <w:p w14:paraId="04E66538" w14:textId="77777777" w:rsidR="009739EC" w:rsidRPr="0037475B" w:rsidRDefault="009739EC" w:rsidP="009739E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• Ce nu </w:t>
                            </w:r>
                            <w:proofErr w:type="spellStart"/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știu</w:t>
                            </w:r>
                            <w:proofErr w:type="spellEnd"/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pre</w:t>
                            </w:r>
                            <w:proofErr w:type="spellEnd"/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întâmplările</w:t>
                            </w:r>
                            <w:proofErr w:type="spellEnd"/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atate</w:t>
                            </w:r>
                            <w:proofErr w:type="spellEnd"/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15C5BE42" w14:textId="77777777" w:rsidR="009739EC" w:rsidRDefault="009739EC" w:rsidP="009739EC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BEDD6" id="_x0000_s1037" style="position:absolute;left:0;text-align:left;margin-left:472.65pt;margin-top:-25.05pt;width:139.5pt;height:203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771650,2581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" adj="-11796480,,5400" path="m,295275wa,,590550,590550,,295275,295275,l1476375,wa1181100,,1771650,590550,1476375,,1771650,295275l1771650,2286000wa1181100,1990725,1771650,2581275,1771650,2286000,1476375,2581275l295275,2581275wa,1990725,590550,2581275,295275,2581275,,2286000l,295275xe" fillcolor="#ffdd9c" strokecolor="#ffc000" strokeweight=".17625mm">
                <v:fill color2="#ffd78e" focus="100%" type="gradient">
                  <o:fill v:ext="view" type="gradientUnscaled"/>
                </v:fill>
                <v:stroke joinstyle="miter"/>
                <v:formulas/>
                <v:path arrowok="t" o:connecttype="custom" o:connectlocs="885825,0;1771650,1290638;885825,2581275;0,1290638" o:connectangles="270,0,90,180" textboxrect="86483,86483,1685167,2494792"/>
                <v:textbox inset="0,0,0,0">
                  <w:txbxContent>
                    <w:p w14:paraId="5ABB96BC" w14:textId="77777777" w:rsidR="009739EC" w:rsidRPr="0037475B" w:rsidRDefault="009739EC" w:rsidP="009739EC">
                      <w:pP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u sunt</w:t>
                      </w:r>
                      <w:proofErr w:type="gramStart"/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..</w:t>
                      </w:r>
                      <w:proofErr w:type="gramEnd"/>
                    </w:p>
                    <w:p w14:paraId="699298F7" w14:textId="77777777" w:rsidR="009739EC" w:rsidRPr="00CF3AA3" w:rsidRDefault="009739EC" w:rsidP="009739EC">
                      <w:pP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BLETA</w:t>
                      </w:r>
                    </w:p>
                    <w:p w14:paraId="3803206F" w14:textId="77777777" w:rsidR="009739EC" w:rsidRPr="0037475B" w:rsidRDefault="009739EC" w:rsidP="009739EC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• Cine sunt? </w:t>
                      </w:r>
                    </w:p>
                    <w:p w14:paraId="6B0020F5" w14:textId="77777777" w:rsidR="009739EC" w:rsidRPr="0037475B" w:rsidRDefault="009739EC" w:rsidP="009739EC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• Ce </w:t>
                      </w:r>
                      <w:proofErr w:type="spellStart"/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l</w:t>
                      </w:r>
                      <w:proofErr w:type="spellEnd"/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m </w:t>
                      </w:r>
                      <w:proofErr w:type="spellStart"/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în</w:t>
                      </w:r>
                      <w:proofErr w:type="spellEnd"/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port</w:t>
                      </w:r>
                      <w:proofErr w:type="spellEnd"/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u </w:t>
                      </w:r>
                      <w:proofErr w:type="spellStart"/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întâmplările</w:t>
                      </w:r>
                      <w:proofErr w:type="spellEnd"/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n text?</w:t>
                      </w:r>
                    </w:p>
                    <w:p w14:paraId="7EFD40A6" w14:textId="77777777" w:rsidR="009739EC" w:rsidRPr="0037475B" w:rsidRDefault="009739EC" w:rsidP="009739EC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• </w:t>
                      </w:r>
                      <w:proofErr w:type="spellStart"/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icip</w:t>
                      </w:r>
                      <w:proofErr w:type="spellEnd"/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 </w:t>
                      </w:r>
                      <w:proofErr w:type="spellStart"/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țiune</w:t>
                      </w:r>
                      <w:proofErr w:type="spellEnd"/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? </w:t>
                      </w:r>
                    </w:p>
                    <w:p w14:paraId="54A62500" w14:textId="77777777" w:rsidR="009739EC" w:rsidRPr="0037475B" w:rsidRDefault="009739EC" w:rsidP="009739EC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• Ce </w:t>
                      </w:r>
                      <w:proofErr w:type="spellStart"/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știu</w:t>
                      </w:r>
                      <w:proofErr w:type="spellEnd"/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pre</w:t>
                      </w:r>
                      <w:proofErr w:type="spellEnd"/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întâmplările</w:t>
                      </w:r>
                      <w:proofErr w:type="spellEnd"/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atate</w:t>
                      </w:r>
                      <w:proofErr w:type="spellEnd"/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? </w:t>
                      </w:r>
                    </w:p>
                    <w:p w14:paraId="04E66538" w14:textId="77777777" w:rsidR="009739EC" w:rsidRPr="0037475B" w:rsidRDefault="009739EC" w:rsidP="009739E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• Ce nu </w:t>
                      </w:r>
                      <w:proofErr w:type="spellStart"/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știu</w:t>
                      </w:r>
                      <w:proofErr w:type="spellEnd"/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pre</w:t>
                      </w:r>
                      <w:proofErr w:type="spellEnd"/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întâmplările</w:t>
                      </w:r>
                      <w:proofErr w:type="spellEnd"/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atate</w:t>
                      </w:r>
                      <w:proofErr w:type="spellEnd"/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?</w:t>
                      </w:r>
                    </w:p>
                    <w:p w14:paraId="15C5BE42" w14:textId="77777777" w:rsidR="009739EC" w:rsidRDefault="009739EC" w:rsidP="009739E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9739EC">
        <w:rPr>
          <w:rFonts w:ascii="Times New Roman" w:eastAsia="Times New Roman" w:hAnsi="Times New Roman" w:cs="Times New Roman"/>
          <w:b/>
          <w:sz w:val="24"/>
          <w:szCs w:val="24"/>
        </w:rPr>
        <w:t>Anexa</w:t>
      </w:r>
      <w:proofErr w:type="spellEnd"/>
      <w:r w:rsidR="009739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747D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4A2C7F48" w14:textId="75B9A443" w:rsidR="009739EC" w:rsidRDefault="009739EC" w:rsidP="0097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1BCB31" w14:textId="07BC18A5" w:rsidR="009739EC" w:rsidRDefault="00894818" w:rsidP="0097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B60103" wp14:editId="191ADDE6">
                <wp:simplePos x="0" y="0"/>
                <wp:positionH relativeFrom="margin">
                  <wp:posOffset>704215</wp:posOffset>
                </wp:positionH>
                <wp:positionV relativeFrom="paragraph">
                  <wp:posOffset>35560</wp:posOffset>
                </wp:positionV>
                <wp:extent cx="1732915" cy="2038350"/>
                <wp:effectExtent l="0" t="0" r="19685" b="19050"/>
                <wp:wrapNone/>
                <wp:docPr id="33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203835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abs f3"/>
                            <a:gd name="f8" fmla="abs f4"/>
                            <a:gd name="f9" fmla="abs f5"/>
                            <a:gd name="f10" fmla="val f6"/>
                            <a:gd name="f11" fmla="?: f7 f3 1"/>
                            <a:gd name="f12" fmla="?: f8 f4 1"/>
                            <a:gd name="f13" fmla="?: f9 f5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10 f18 1"/>
                            <a:gd name="f24" fmla="+- f22 0 f10"/>
                            <a:gd name="f25" fmla="+- f21 0 f10"/>
                            <a:gd name="f26" fmla="*/ f21 f18 1"/>
                            <a:gd name="f27" fmla="*/ f22 f18 1"/>
                            <a:gd name="f28" fmla="min f25 f24"/>
                            <a:gd name="f29" fmla="*/ f28 1 6"/>
                            <a:gd name="f30" fmla="+- f21 0 f29"/>
                            <a:gd name="f31" fmla="+- f22 0 f29"/>
                            <a:gd name="f32" fmla="*/ f29 29289 1"/>
                            <a:gd name="f33" fmla="*/ f29 f18 1"/>
                            <a:gd name="f34" fmla="*/ f32 1 100000"/>
                            <a:gd name="f35" fmla="*/ f30 f18 1"/>
                            <a:gd name="f36" fmla="*/ f31 f18 1"/>
                            <a:gd name="f37" fmla="+- f21 0 f34"/>
                            <a:gd name="f38" fmla="+- f22 0 f34"/>
                            <a:gd name="f39" fmla="*/ f34 f18 1"/>
                            <a:gd name="f40" fmla="*/ f37 f18 1"/>
                            <a:gd name="f41" fmla="*/ f38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39" t="f39" r="f40" b="f41"/>
                          <a:pathLst>
                            <a:path>
                              <a:moveTo>
                                <a:pt x="f23" y="f33"/>
                              </a:moveTo>
                              <a:arcTo wR="f33" hR="f33" stAng="f0" swAng="f1"/>
                              <a:lnTo>
                                <a:pt x="f35" y="f23"/>
                              </a:lnTo>
                              <a:arcTo wR="f33" hR="f33" stAng="f2" swAng="f1"/>
                              <a:lnTo>
                                <a:pt x="f26" y="f36"/>
                              </a:lnTo>
                              <a:arcTo wR="f33" hR="f33" stAng="f6" swAng="f1"/>
                              <a:lnTo>
                                <a:pt x="f33" y="f27"/>
                              </a:lnTo>
                              <a:arcTo wR="f33" hR="f33" stAng="f1" swAng="f1"/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A3D9D" w14:textId="77777777" w:rsidR="009739EC" w:rsidRPr="0037475B" w:rsidRDefault="009739EC" w:rsidP="009739EC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u sunt ... </w:t>
                            </w:r>
                          </w:p>
                          <w:p w14:paraId="61FA6EF9" w14:textId="77777777" w:rsidR="009739EC" w:rsidRPr="0037475B" w:rsidRDefault="009739EC" w:rsidP="009739EC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AȚIUL</w:t>
                            </w:r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F803679" w14:textId="77777777" w:rsidR="009739EC" w:rsidRPr="00577DBC" w:rsidRDefault="009739EC" w:rsidP="009739EC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• Ce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uri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un la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oziția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fășurării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țiunii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14:paraId="54B6AF00" w14:textId="77777777" w:rsidR="009739EC" w:rsidRDefault="009739EC" w:rsidP="009739EC">
                            <w:pPr>
                              <w:jc w:val="center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0103" id="_x0000_s1038" style="position:absolute;left:0;text-align:left;margin-left:55.45pt;margin-top:2.8pt;width:136.45pt;height:160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732915,2038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" adj="-11796480,,5400" path="m,288819wa,,577638,577638,,288819,288819,l1444096,wa1155277,,1732915,577638,1444096,,1732915,288819l1732915,1749531wa1155277,1460712,1732915,2038350,1732915,1749531,1444096,2038350l288819,2038350wa,1460712,577638,2038350,288819,2038350,,1749531l,288819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formulas/>
                <v:path arrowok="t" o:connecttype="custom" o:connectlocs="866458,0;1732915,1019175;866458,2038350;0,1019175" o:connectangles="270,0,90,180" textboxrect="84592,84592,1648323,1953758"/>
                <v:textbox inset="0,0,0,0">
                  <w:txbxContent>
                    <w:p w14:paraId="355A3D9D" w14:textId="77777777" w:rsidR="009739EC" w:rsidRPr="0037475B" w:rsidRDefault="009739EC" w:rsidP="009739EC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u sunt ... </w:t>
                      </w:r>
                    </w:p>
                    <w:p w14:paraId="61FA6EF9" w14:textId="77777777" w:rsidR="009739EC" w:rsidRPr="0037475B" w:rsidRDefault="009739EC" w:rsidP="009739EC">
                      <w:pPr>
                        <w:jc w:val="both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AȚIUL</w:t>
                      </w:r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F803679" w14:textId="77777777" w:rsidR="009739EC" w:rsidRPr="00577DBC" w:rsidRDefault="009739EC" w:rsidP="009739EC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• Ce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uri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un la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oziția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fășurării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țiunii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  <w:p w14:paraId="54B6AF00" w14:textId="77777777" w:rsidR="009739EC" w:rsidRDefault="009739EC" w:rsidP="009739E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4EEF11" w14:textId="77777777" w:rsidR="009739EC" w:rsidRDefault="009739EC" w:rsidP="0097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3637F7" w14:textId="77777777" w:rsidR="009739EC" w:rsidRDefault="009739EC" w:rsidP="0097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0DE1F1" w14:textId="77777777" w:rsidR="009739EC" w:rsidRDefault="009739EC" w:rsidP="0097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CB574D" wp14:editId="7EE11E6E">
                <wp:simplePos x="0" y="0"/>
                <wp:positionH relativeFrom="column">
                  <wp:posOffset>7736205</wp:posOffset>
                </wp:positionH>
                <wp:positionV relativeFrom="paragraph">
                  <wp:posOffset>95250</wp:posOffset>
                </wp:positionV>
                <wp:extent cx="1809750" cy="2447925"/>
                <wp:effectExtent l="0" t="0" r="0" b="9525"/>
                <wp:wrapNone/>
                <wp:docPr id="3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F64742E" w14:textId="77777777" w:rsidR="009739EC" w:rsidRPr="0037475B" w:rsidRDefault="009739EC" w:rsidP="009739EC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u sunt ... </w:t>
                            </w:r>
                          </w:p>
                          <w:p w14:paraId="4BC9F91A" w14:textId="77777777" w:rsidR="009739EC" w:rsidRPr="0037475B" w:rsidRDefault="009739EC" w:rsidP="009739EC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 COPIL</w:t>
                            </w:r>
                          </w:p>
                          <w:p w14:paraId="1E6645F8" w14:textId="77777777" w:rsidR="009739EC" w:rsidRDefault="009739EC" w:rsidP="009739E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• Cine sunt? </w:t>
                            </w:r>
                          </w:p>
                          <w:p w14:paraId="549707AB" w14:textId="77777777" w:rsidR="009739EC" w:rsidRPr="00577DBC" w:rsidRDefault="009739EC" w:rsidP="009739EC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• Ce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l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m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în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port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u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întâmplările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n text?</w:t>
                            </w:r>
                          </w:p>
                          <w:p w14:paraId="410E1D63" w14:textId="77777777" w:rsidR="009739EC" w:rsidRPr="00577DBC" w:rsidRDefault="009739EC" w:rsidP="009739EC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•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icip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țiune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? </w:t>
                            </w:r>
                          </w:p>
                          <w:p w14:paraId="558A38E1" w14:textId="77777777" w:rsidR="009739EC" w:rsidRPr="00577DBC" w:rsidRDefault="009739EC" w:rsidP="009739EC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• Ce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știu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pre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întâmplările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atate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? </w:t>
                            </w:r>
                          </w:p>
                          <w:p w14:paraId="32B4E861" w14:textId="77777777" w:rsidR="009739EC" w:rsidRPr="00577DBC" w:rsidRDefault="009739EC" w:rsidP="009739EC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• Ce nu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știu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pre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întâmplările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atate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B574D" id="Text Box 16" o:spid="_x0000_s1039" type="#_x0000_t202" style="position:absolute;left:0;text-align:left;margin-left:609.15pt;margin-top:7.5pt;width:142.5pt;height:19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" filled="f" stroked="f">
                <v:textbox>
                  <w:txbxContent>
                    <w:p w14:paraId="7F64742E" w14:textId="77777777" w:rsidR="009739EC" w:rsidRPr="0037475B" w:rsidRDefault="009739EC" w:rsidP="009739EC">
                      <w:pP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u sunt ... </w:t>
                      </w:r>
                    </w:p>
                    <w:p w14:paraId="4BC9F91A" w14:textId="77777777" w:rsidR="009739EC" w:rsidRPr="0037475B" w:rsidRDefault="009739EC" w:rsidP="009739EC">
                      <w:pPr>
                        <w:rPr>
                          <w:rFonts w:ascii="Times New Roman" w:hAnsi="Times New Roman"/>
                          <w:b/>
                          <w:bCs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 COPIL</w:t>
                      </w:r>
                    </w:p>
                    <w:p w14:paraId="1E6645F8" w14:textId="77777777" w:rsidR="009739EC" w:rsidRDefault="009739EC" w:rsidP="009739E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• Cine sunt? </w:t>
                      </w:r>
                    </w:p>
                    <w:p w14:paraId="549707AB" w14:textId="77777777" w:rsidR="009739EC" w:rsidRPr="00577DBC" w:rsidRDefault="009739EC" w:rsidP="009739EC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• Ce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l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m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în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port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u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întâmplările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n text?</w:t>
                      </w:r>
                    </w:p>
                    <w:p w14:paraId="410E1D63" w14:textId="77777777" w:rsidR="009739EC" w:rsidRPr="00577DBC" w:rsidRDefault="009739EC" w:rsidP="009739EC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•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icip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țiune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? </w:t>
                      </w:r>
                    </w:p>
                    <w:p w14:paraId="558A38E1" w14:textId="77777777" w:rsidR="009739EC" w:rsidRPr="00577DBC" w:rsidRDefault="009739EC" w:rsidP="009739EC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• Ce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știu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pre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întâmplările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atate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? </w:t>
                      </w:r>
                    </w:p>
                    <w:p w14:paraId="32B4E861" w14:textId="77777777" w:rsidR="009739EC" w:rsidRPr="00577DBC" w:rsidRDefault="009739EC" w:rsidP="009739EC">
                      <w:pPr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• Ce nu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știu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pre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întâmplările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atate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594CA9" wp14:editId="05DEBC0D">
                <wp:simplePos x="0" y="0"/>
                <wp:positionH relativeFrom="margin">
                  <wp:posOffset>7643495</wp:posOffset>
                </wp:positionH>
                <wp:positionV relativeFrom="paragraph">
                  <wp:posOffset>133985</wp:posOffset>
                </wp:positionV>
                <wp:extent cx="1732915" cy="2390775"/>
                <wp:effectExtent l="0" t="0" r="19685" b="28575"/>
                <wp:wrapNone/>
                <wp:docPr id="34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239077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abs f3"/>
                            <a:gd name="f8" fmla="abs f4"/>
                            <a:gd name="f9" fmla="abs f5"/>
                            <a:gd name="f10" fmla="val f6"/>
                            <a:gd name="f11" fmla="?: f7 f3 1"/>
                            <a:gd name="f12" fmla="?: f8 f4 1"/>
                            <a:gd name="f13" fmla="?: f9 f5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10 f18 1"/>
                            <a:gd name="f24" fmla="+- f22 0 f10"/>
                            <a:gd name="f25" fmla="+- f21 0 f10"/>
                            <a:gd name="f26" fmla="*/ f21 f18 1"/>
                            <a:gd name="f27" fmla="*/ f22 f18 1"/>
                            <a:gd name="f28" fmla="min f25 f24"/>
                            <a:gd name="f29" fmla="*/ f28 1 6"/>
                            <a:gd name="f30" fmla="+- f21 0 f29"/>
                            <a:gd name="f31" fmla="+- f22 0 f29"/>
                            <a:gd name="f32" fmla="*/ f29 29289 1"/>
                            <a:gd name="f33" fmla="*/ f29 f18 1"/>
                            <a:gd name="f34" fmla="*/ f32 1 100000"/>
                            <a:gd name="f35" fmla="*/ f30 f18 1"/>
                            <a:gd name="f36" fmla="*/ f31 f18 1"/>
                            <a:gd name="f37" fmla="+- f21 0 f34"/>
                            <a:gd name="f38" fmla="+- f22 0 f34"/>
                            <a:gd name="f39" fmla="*/ f34 f18 1"/>
                            <a:gd name="f40" fmla="*/ f37 f18 1"/>
                            <a:gd name="f41" fmla="*/ f38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39" t="f39" r="f40" b="f41"/>
                          <a:pathLst>
                            <a:path>
                              <a:moveTo>
                                <a:pt x="f23" y="f33"/>
                              </a:moveTo>
                              <a:arcTo wR="f33" hR="f33" stAng="f0" swAng="f1"/>
                              <a:lnTo>
                                <a:pt x="f35" y="f23"/>
                              </a:lnTo>
                              <a:arcTo wR="f33" hR="f33" stAng="f2" swAng="f1"/>
                              <a:lnTo>
                                <a:pt x="f26" y="f36"/>
                              </a:lnTo>
                              <a:arcTo wR="f33" hR="f33" stAng="f6" swAng="f1"/>
                              <a:lnTo>
                                <a:pt x="f33" y="f27"/>
                              </a:lnTo>
                              <a:arcTo wR="f33" hR="f33" stAng="f1" swAng="f1"/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FFDD9C"/>
                            </a:gs>
                            <a:gs pos="100000">
                              <a:srgbClr val="FFD78E"/>
                            </a:gs>
                          </a:gsLst>
                          <a:lin ang="5400000"/>
                        </a:gradFill>
                        <a:ln w="6345" cap="flat">
                          <a:solidFill>
                            <a:srgbClr val="FFC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BB33C" id="Flowchart: Alternate Process 8" o:spid="_x0000_s1026" style="position:absolute;margin-left:601.85pt;margin-top:10.55pt;width:136.45pt;height:188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732915,2390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" path="m,288819wa,,577638,577638,,288819,288819,l1444096,wa1155277,,1732915,577638,1444096,,1732915,288819l1732915,2101956wa1155277,1813137,1732915,2390775,1732915,2101956,1444096,2390775l288819,2390775wa,1813137,577638,2390775,288819,2390775,,2101956l,288819xe" fillcolor="#ffdd9c" strokecolor="#ffc000" strokeweight=".17625mm">
                <v:fill color2="#ffd78e" focus="100%" type="gradient">
                  <o:fill v:ext="view" type="gradientUnscaled"/>
                </v:fill>
                <v:stroke joinstyle="miter"/>
                <v:path arrowok="t" o:connecttype="custom" o:connectlocs="866458,0;1732915,1195388;866458,2390775;0,1195388" o:connectangles="270,0,90,180" textboxrect="84592,84592,1648323,2306183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E0EB3B" wp14:editId="6BAD0C39">
                <wp:simplePos x="0" y="0"/>
                <wp:positionH relativeFrom="margin">
                  <wp:posOffset>4109720</wp:posOffset>
                </wp:positionH>
                <wp:positionV relativeFrom="paragraph">
                  <wp:posOffset>217170</wp:posOffset>
                </wp:positionV>
                <wp:extent cx="1828800" cy="1828800"/>
                <wp:effectExtent l="0" t="0" r="0" b="952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43A681" w14:textId="77777777" w:rsidR="009739EC" w:rsidRPr="00003C6B" w:rsidRDefault="009739EC" w:rsidP="009739E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003C6B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ând</w:t>
                            </w:r>
                            <w:proofErr w:type="spellEnd"/>
                            <w:r w:rsidRPr="00003C6B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0EB3B" id="Text Box 22" o:spid="_x0000_s1040" type="#_x0000_t202" style="position:absolute;left:0;text-align:left;margin-left:323.6pt;margin-top:17.1pt;width:2in;height:2in;z-index:2517217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sy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" filled="f" stroked="f">
                <v:textbox style="mso-fit-shape-to-text:t">
                  <w:txbxContent>
                    <w:p w14:paraId="6143A681" w14:textId="77777777" w:rsidR="009739EC" w:rsidRPr="00003C6B" w:rsidRDefault="009739EC" w:rsidP="009739EC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003C6B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ând</w:t>
                      </w:r>
                      <w:proofErr w:type="spellEnd"/>
                      <w:r w:rsidRPr="00003C6B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A17A8C" w14:textId="77777777" w:rsidR="009739EC" w:rsidRDefault="009739EC" w:rsidP="0097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E715D8" w14:textId="77777777" w:rsidR="009739EC" w:rsidRDefault="009739EC" w:rsidP="0097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BAE615" wp14:editId="6519ABBD">
                <wp:simplePos x="0" y="0"/>
                <wp:positionH relativeFrom="margin">
                  <wp:posOffset>3054985</wp:posOffset>
                </wp:positionH>
                <wp:positionV relativeFrom="paragraph">
                  <wp:posOffset>43180</wp:posOffset>
                </wp:positionV>
                <wp:extent cx="3162300" cy="2616200"/>
                <wp:effectExtent l="38100" t="19050" r="19050" b="317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2616200"/>
                        </a:xfrm>
                        <a:prstGeom prst="star5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8AFE0" id="AutoShape 2" o:spid="_x0000_s1026" style="position:absolute;margin-left:240.55pt;margin-top:3.4pt;width:249pt;height:20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3162300,26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" path="m3,999297r1207895,7l1581150,r373252,999304l3162297,999297r-977212,617597l2558352,2616193,1581150,1998585,603948,2616193,977215,1616894,3,999297xe" fillcolor="#ed7d31" strokecolor="window" strokeweight="1.5pt">
                <v:stroke joinstyle="miter"/>
                <v:path o:connecttype="custom" o:connectlocs="3,999297;1207898,999304;1581150,0;1954402,999304;3162297,999297;2185085,1616894;2558352,2616193;1581150,1998585;603948,2616193;977215,1616894;3,999297" o:connectangles="0,0,0,0,0,0,0,0,0,0,0"/>
                <w10:wrap anchorx="margin"/>
              </v:shape>
            </w:pict>
          </mc:Fallback>
        </mc:AlternateContent>
      </w:r>
    </w:p>
    <w:p w14:paraId="2B3DC6CD" w14:textId="77777777" w:rsidR="009739EC" w:rsidRDefault="009739EC" w:rsidP="0097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007D50" w14:textId="77777777" w:rsidR="009739EC" w:rsidRDefault="009739EC" w:rsidP="0097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DE5205" wp14:editId="7FFD53EB">
                <wp:simplePos x="0" y="0"/>
                <wp:positionH relativeFrom="margin">
                  <wp:posOffset>2333625</wp:posOffset>
                </wp:positionH>
                <wp:positionV relativeFrom="paragraph">
                  <wp:posOffset>207010</wp:posOffset>
                </wp:positionV>
                <wp:extent cx="1828800" cy="1828800"/>
                <wp:effectExtent l="0" t="0" r="0" b="952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5797D3" w14:textId="77777777" w:rsidR="009739EC" w:rsidRPr="00003C6B" w:rsidRDefault="009739EC" w:rsidP="009739E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nde</w:t>
                            </w:r>
                            <w:proofErr w:type="spellEnd"/>
                            <w:r w:rsidRPr="00003C6B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E5205" id="Text Box 28" o:spid="_x0000_s1041" type="#_x0000_t202" style="position:absolute;left:0;text-align:left;margin-left:183.75pt;margin-top:16.3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yuDgIAACo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" filled="f" stroked="f">
                <v:textbox style="mso-fit-shape-to-text:t">
                  <w:txbxContent>
                    <w:p w14:paraId="7B5797D3" w14:textId="77777777" w:rsidR="009739EC" w:rsidRPr="00003C6B" w:rsidRDefault="009739EC" w:rsidP="009739EC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nde</w:t>
                      </w:r>
                      <w:proofErr w:type="spellEnd"/>
                      <w:r w:rsidRPr="00003C6B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8950DD" wp14:editId="12EFF6BE">
                <wp:simplePos x="0" y="0"/>
                <wp:positionH relativeFrom="margin">
                  <wp:posOffset>6115050</wp:posOffset>
                </wp:positionH>
                <wp:positionV relativeFrom="paragraph">
                  <wp:posOffset>149860</wp:posOffset>
                </wp:positionV>
                <wp:extent cx="1828800" cy="1828800"/>
                <wp:effectExtent l="0" t="0" r="0" b="952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68683F" w14:textId="77777777" w:rsidR="009739EC" w:rsidRPr="00003C6B" w:rsidRDefault="009739EC" w:rsidP="009739E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ine</w:t>
                            </w:r>
                            <w:r w:rsidRPr="00003C6B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950DD" id="Text Box 31" o:spid="_x0000_s1042" type="#_x0000_t202" style="position:absolute;left:0;text-align:left;margin-left:481.5pt;margin-top:11.8pt;width:2in;height:2in;z-index:2517268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XQDgIAACo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" filled="f" stroked="f">
                <v:textbox style="mso-fit-shape-to-text:t">
                  <w:txbxContent>
                    <w:p w14:paraId="6A68683F" w14:textId="77777777" w:rsidR="009739EC" w:rsidRPr="00003C6B" w:rsidRDefault="009739EC" w:rsidP="009739EC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ine</w:t>
                      </w:r>
                      <w:r w:rsidRPr="00003C6B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D453E8" w14:textId="77777777" w:rsidR="009739EC" w:rsidRDefault="009739EC" w:rsidP="0097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A3D036" w14:textId="77777777" w:rsidR="009739EC" w:rsidRDefault="009739EC" w:rsidP="0097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D9A34E" wp14:editId="2A5A975E">
                <wp:simplePos x="0" y="0"/>
                <wp:positionH relativeFrom="page">
                  <wp:posOffset>4165600</wp:posOffset>
                </wp:positionH>
                <wp:positionV relativeFrom="paragraph">
                  <wp:posOffset>64770</wp:posOffset>
                </wp:positionV>
                <wp:extent cx="3162300" cy="26162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61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74169F" w14:textId="77777777" w:rsidR="009739EC" w:rsidRPr="00E27FCA" w:rsidRDefault="009739EC" w:rsidP="009739E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C0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7FC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</w:rPr>
                              <w:t>Unde</w:t>
                            </w:r>
                            <w:proofErr w:type="spellEnd"/>
                            <w:r w:rsidRPr="00E27FC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</w:rPr>
                              <w:t xml:space="preserve">-am </w:t>
                            </w:r>
                            <w:proofErr w:type="spellStart"/>
                            <w:r w:rsidRPr="00E27FC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</w:rPr>
                              <w:t>greșit</w:t>
                            </w:r>
                            <w:proofErr w:type="spellEnd"/>
                            <w:r w:rsidRPr="00E27FC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</w:rPr>
                              <w:t>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9A34E" id="Text Box 21" o:spid="_x0000_s1043" type="#_x0000_t202" style="position:absolute;left:0;text-align:left;margin-left:328pt;margin-top:5.1pt;width:249pt;height:206pt;z-index:2517207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" filled="f" stroked="f">
                <v:textbox style="mso-fit-shape-to-text:t">
                  <w:txbxContent>
                    <w:p w14:paraId="4274169F" w14:textId="77777777" w:rsidR="009739EC" w:rsidRPr="00E27FCA" w:rsidRDefault="009739EC" w:rsidP="009739E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C0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7FC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</w:rPr>
                        <w:t>Unde</w:t>
                      </w:r>
                      <w:proofErr w:type="spellEnd"/>
                      <w:r w:rsidRPr="00E27FC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</w:rPr>
                        <w:t xml:space="preserve">-am </w:t>
                      </w:r>
                      <w:proofErr w:type="spellStart"/>
                      <w:r w:rsidRPr="00E27FC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</w:rPr>
                        <w:t>greșit</w:t>
                      </w:r>
                      <w:proofErr w:type="spellEnd"/>
                      <w:r w:rsidRPr="00E27FC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</w:rPr>
                        <w:t>?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7774CC" w14:textId="77777777" w:rsidR="009739EC" w:rsidRDefault="009739EC" w:rsidP="0097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C86D09" w14:textId="77777777" w:rsidR="009739EC" w:rsidRDefault="009739EC" w:rsidP="0097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6DB52E" wp14:editId="3BCCA337">
                <wp:simplePos x="0" y="0"/>
                <wp:positionH relativeFrom="margin">
                  <wp:posOffset>-152400</wp:posOffset>
                </wp:positionH>
                <wp:positionV relativeFrom="paragraph">
                  <wp:posOffset>262890</wp:posOffset>
                </wp:positionV>
                <wp:extent cx="1732915" cy="2038350"/>
                <wp:effectExtent l="0" t="0" r="19685" b="19050"/>
                <wp:wrapNone/>
                <wp:docPr id="37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203835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abs f3"/>
                            <a:gd name="f8" fmla="abs f4"/>
                            <a:gd name="f9" fmla="abs f5"/>
                            <a:gd name="f10" fmla="val f6"/>
                            <a:gd name="f11" fmla="?: f7 f3 1"/>
                            <a:gd name="f12" fmla="?: f8 f4 1"/>
                            <a:gd name="f13" fmla="?: f9 f5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10 f18 1"/>
                            <a:gd name="f24" fmla="+- f22 0 f10"/>
                            <a:gd name="f25" fmla="+- f21 0 f10"/>
                            <a:gd name="f26" fmla="*/ f21 f18 1"/>
                            <a:gd name="f27" fmla="*/ f22 f18 1"/>
                            <a:gd name="f28" fmla="min f25 f24"/>
                            <a:gd name="f29" fmla="*/ f28 1 6"/>
                            <a:gd name="f30" fmla="+- f21 0 f29"/>
                            <a:gd name="f31" fmla="+- f22 0 f29"/>
                            <a:gd name="f32" fmla="*/ f29 29289 1"/>
                            <a:gd name="f33" fmla="*/ f29 f18 1"/>
                            <a:gd name="f34" fmla="*/ f32 1 100000"/>
                            <a:gd name="f35" fmla="*/ f30 f18 1"/>
                            <a:gd name="f36" fmla="*/ f31 f18 1"/>
                            <a:gd name="f37" fmla="+- f21 0 f34"/>
                            <a:gd name="f38" fmla="+- f22 0 f34"/>
                            <a:gd name="f39" fmla="*/ f34 f18 1"/>
                            <a:gd name="f40" fmla="*/ f37 f18 1"/>
                            <a:gd name="f41" fmla="*/ f38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39" t="f39" r="f40" b="f41"/>
                          <a:pathLst>
                            <a:path>
                              <a:moveTo>
                                <a:pt x="f23" y="f33"/>
                              </a:moveTo>
                              <a:arcTo wR="f33" hR="f33" stAng="f0" swAng="f1"/>
                              <a:lnTo>
                                <a:pt x="f35" y="f23"/>
                              </a:lnTo>
                              <a:arcTo wR="f33" hR="f33" stAng="f2" swAng="f1"/>
                              <a:lnTo>
                                <a:pt x="f26" y="f36"/>
                              </a:lnTo>
                              <a:arcTo wR="f33" hR="f33" stAng="f6" swAng="f1"/>
                              <a:lnTo>
                                <a:pt x="f33" y="f27"/>
                              </a:lnTo>
                              <a:arcTo wR="f33" hR="f33" stAng="f1" swAng="f1"/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FFDD9C"/>
                            </a:gs>
                            <a:gs pos="100000">
                              <a:srgbClr val="FFD78E"/>
                            </a:gs>
                          </a:gsLst>
                          <a:lin ang="5400000"/>
                        </a:gradFill>
                        <a:ln w="6345" cap="flat">
                          <a:solidFill>
                            <a:srgbClr val="FFC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A94B484" w14:textId="77777777" w:rsidR="009739EC" w:rsidRPr="0037475B" w:rsidRDefault="009739EC" w:rsidP="009739EC">
                            <w:pPr>
                              <w:rPr>
                                <w:rFonts w:ascii="Times New Roman" w:hAnsi="Times New Roman"/>
                                <w:color w:val="000000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Eu sunt …</w:t>
                            </w:r>
                          </w:p>
                          <w:p w14:paraId="35DE153A" w14:textId="77777777" w:rsidR="009739EC" w:rsidRDefault="009739EC" w:rsidP="009739EC">
                            <w:pPr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37475B">
                              <w:rPr>
                                <w:rFonts w:ascii="Times New Roman" w:hAnsi="Times New Roman" w:cs="Times New Roman"/>
                                <w:color w:val="FF0000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AUTORUL</w:t>
                            </w:r>
                          </w:p>
                          <w:p w14:paraId="23E133DB" w14:textId="77777777" w:rsidR="009739EC" w:rsidRPr="0037475B" w:rsidRDefault="009739EC" w:rsidP="009739EC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-Cine sunt?</w:t>
                            </w:r>
                          </w:p>
                          <w:p w14:paraId="118F0D9C" w14:textId="77777777" w:rsidR="009739EC" w:rsidRPr="0037475B" w:rsidRDefault="009739EC" w:rsidP="009739E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-</w:t>
                            </w:r>
                            <w:proofErr w:type="spellStart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Ȋn</w:t>
                            </w:r>
                            <w:proofErr w:type="spellEnd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ce</w:t>
                            </w:r>
                            <w:proofErr w:type="spellEnd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raport</w:t>
                            </w:r>
                            <w:proofErr w:type="spellEnd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mă</w:t>
                            </w:r>
                            <w:proofErr w:type="spellEnd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aflu</w:t>
                            </w:r>
                            <w:proofErr w:type="spellEnd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 cu </w:t>
                            </w:r>
                            <w:proofErr w:type="spellStart"/>
                            <w:r w:rsidRPr="0037475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tableta</w:t>
                            </w:r>
                            <w:proofErr w:type="spellEnd"/>
                            <w:r w:rsidRPr="0037475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?</w:t>
                            </w:r>
                          </w:p>
                          <w:p w14:paraId="3809E43A" w14:textId="77777777" w:rsidR="009739EC" w:rsidRPr="0037475B" w:rsidRDefault="009739EC" w:rsidP="009739EC">
                            <w:pP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-Ce </w:t>
                            </w:r>
                            <w:proofErr w:type="spellStart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ştiu</w:t>
                            </w:r>
                            <w:proofErr w:type="spellEnd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despre</w:t>
                            </w:r>
                            <w:proofErr w:type="spellEnd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acțiunea</w:t>
                            </w:r>
                            <w:proofErr w:type="spellEnd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 din text?</w:t>
                            </w:r>
                          </w:p>
                          <w:p w14:paraId="6E8554A4" w14:textId="77777777" w:rsidR="009739EC" w:rsidRDefault="009739EC" w:rsidP="009739EC">
                            <w:pPr>
                              <w:jc w:val="center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B52E" id="_x0000_s1044" style="position:absolute;left:0;text-align:left;margin-left:-12pt;margin-top:20.7pt;width:136.45pt;height:160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732915,2038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" adj="-11796480,,5400" path="m,288819wa,,577638,577638,,288819,288819,l1444096,wa1155277,,1732915,577638,1444096,,1732915,288819l1732915,1749531wa1155277,1460712,1732915,2038350,1732915,1749531,1444096,2038350l288819,2038350wa,1460712,577638,2038350,288819,2038350,,1749531l,288819xe" fillcolor="#ffdd9c" strokecolor="#ffc000" strokeweight=".17625mm">
                <v:fill color2="#ffd78e" focus="100%" type="gradient">
                  <o:fill v:ext="view" type="gradientUnscaled"/>
                </v:fill>
                <v:stroke joinstyle="miter"/>
                <v:formulas/>
                <v:path arrowok="t" o:connecttype="custom" o:connectlocs="866458,0;1732915,1019175;866458,2038350;0,1019175" o:connectangles="270,0,90,180" textboxrect="84592,84592,1648323,1953758"/>
                <v:textbox inset="0,0,0,0">
                  <w:txbxContent>
                    <w:p w14:paraId="7A94B484" w14:textId="77777777" w:rsidR="009739EC" w:rsidRPr="0037475B" w:rsidRDefault="009739EC" w:rsidP="009739EC">
                      <w:pPr>
                        <w:rPr>
                          <w:rFonts w:ascii="Times New Roman" w:hAnsi="Times New Roman"/>
                          <w:color w:val="000000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 w:rsidRPr="0037475B">
                        <w:rPr>
                          <w:rFonts w:ascii="Times New Roman" w:hAnsi="Times New Roman" w:cs="Times New Roman"/>
                          <w:color w:val="000000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Eu sunt …</w:t>
                      </w:r>
                    </w:p>
                    <w:p w14:paraId="35DE153A" w14:textId="77777777" w:rsidR="009739EC" w:rsidRDefault="009739EC" w:rsidP="009739EC">
                      <w:pPr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 w:rsidRPr="0037475B">
                        <w:rPr>
                          <w:rFonts w:ascii="Times New Roman" w:hAnsi="Times New Roman" w:cs="Times New Roman"/>
                          <w:color w:val="FF0000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AUTORUL</w:t>
                      </w:r>
                    </w:p>
                    <w:p w14:paraId="23E133DB" w14:textId="77777777" w:rsidR="009739EC" w:rsidRPr="0037475B" w:rsidRDefault="009739EC" w:rsidP="009739EC">
                      <w:pP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-Cine sunt?</w:t>
                      </w:r>
                    </w:p>
                    <w:p w14:paraId="118F0D9C" w14:textId="77777777" w:rsidR="009739EC" w:rsidRPr="0037475B" w:rsidRDefault="009739EC" w:rsidP="009739E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-</w:t>
                      </w:r>
                      <w:proofErr w:type="spellStart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Ȋn</w:t>
                      </w:r>
                      <w:proofErr w:type="spellEnd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 </w:t>
                      </w:r>
                      <w:proofErr w:type="spellStart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ce</w:t>
                      </w:r>
                      <w:proofErr w:type="spellEnd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 </w:t>
                      </w:r>
                      <w:proofErr w:type="spellStart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raport</w:t>
                      </w:r>
                      <w:proofErr w:type="spellEnd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 </w:t>
                      </w:r>
                      <w:proofErr w:type="spellStart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mă</w:t>
                      </w:r>
                      <w:proofErr w:type="spellEnd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 </w:t>
                      </w:r>
                      <w:proofErr w:type="spellStart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aflu</w:t>
                      </w:r>
                      <w:proofErr w:type="spellEnd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 cu </w:t>
                      </w:r>
                      <w:proofErr w:type="spellStart"/>
                      <w:r w:rsidRPr="0037475B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tableta</w:t>
                      </w:r>
                      <w:proofErr w:type="spellEnd"/>
                      <w:r w:rsidRPr="0037475B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?</w:t>
                      </w:r>
                    </w:p>
                    <w:p w14:paraId="3809E43A" w14:textId="77777777" w:rsidR="009739EC" w:rsidRPr="0037475B" w:rsidRDefault="009739EC" w:rsidP="009739EC">
                      <w:pP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-Ce </w:t>
                      </w:r>
                      <w:proofErr w:type="spellStart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ştiu</w:t>
                      </w:r>
                      <w:proofErr w:type="spellEnd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 </w:t>
                      </w:r>
                      <w:proofErr w:type="spellStart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despre</w:t>
                      </w:r>
                      <w:proofErr w:type="spellEnd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 </w:t>
                      </w:r>
                      <w:proofErr w:type="spellStart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acțiunea</w:t>
                      </w:r>
                      <w:proofErr w:type="spellEnd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 din text?</w:t>
                      </w:r>
                    </w:p>
                    <w:p w14:paraId="6E8554A4" w14:textId="77777777" w:rsidR="009739EC" w:rsidRDefault="009739EC" w:rsidP="009739E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BAB37" w14:textId="77777777" w:rsidR="009739EC" w:rsidRDefault="009739EC" w:rsidP="0097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B4389E" w14:textId="77777777" w:rsidR="009739EC" w:rsidRDefault="009739EC" w:rsidP="0097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9E5869" wp14:editId="39B28F68">
                <wp:simplePos x="0" y="0"/>
                <wp:positionH relativeFrom="margin">
                  <wp:posOffset>5716905</wp:posOffset>
                </wp:positionH>
                <wp:positionV relativeFrom="paragraph">
                  <wp:posOffset>162560</wp:posOffset>
                </wp:positionV>
                <wp:extent cx="1732915" cy="2200275"/>
                <wp:effectExtent l="0" t="0" r="19685" b="28575"/>
                <wp:wrapNone/>
                <wp:docPr id="35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220027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abs f3"/>
                            <a:gd name="f8" fmla="abs f4"/>
                            <a:gd name="f9" fmla="abs f5"/>
                            <a:gd name="f10" fmla="val f6"/>
                            <a:gd name="f11" fmla="?: f7 f3 1"/>
                            <a:gd name="f12" fmla="?: f8 f4 1"/>
                            <a:gd name="f13" fmla="?: f9 f5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10 f18 1"/>
                            <a:gd name="f24" fmla="+- f22 0 f10"/>
                            <a:gd name="f25" fmla="+- f21 0 f10"/>
                            <a:gd name="f26" fmla="*/ f21 f18 1"/>
                            <a:gd name="f27" fmla="*/ f22 f18 1"/>
                            <a:gd name="f28" fmla="min f25 f24"/>
                            <a:gd name="f29" fmla="*/ f28 1 6"/>
                            <a:gd name="f30" fmla="+- f21 0 f29"/>
                            <a:gd name="f31" fmla="+- f22 0 f29"/>
                            <a:gd name="f32" fmla="*/ f29 29289 1"/>
                            <a:gd name="f33" fmla="*/ f29 f18 1"/>
                            <a:gd name="f34" fmla="*/ f32 1 100000"/>
                            <a:gd name="f35" fmla="*/ f30 f18 1"/>
                            <a:gd name="f36" fmla="*/ f31 f18 1"/>
                            <a:gd name="f37" fmla="+- f21 0 f34"/>
                            <a:gd name="f38" fmla="+- f22 0 f34"/>
                            <a:gd name="f39" fmla="*/ f34 f18 1"/>
                            <a:gd name="f40" fmla="*/ f37 f18 1"/>
                            <a:gd name="f41" fmla="*/ f38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39" t="f39" r="f40" b="f41"/>
                          <a:pathLst>
                            <a:path>
                              <a:moveTo>
                                <a:pt x="f23" y="f33"/>
                              </a:moveTo>
                              <a:arcTo wR="f33" hR="f33" stAng="f0" swAng="f1"/>
                              <a:lnTo>
                                <a:pt x="f35" y="f23"/>
                              </a:lnTo>
                              <a:arcTo wR="f33" hR="f33" stAng="f2" swAng="f1"/>
                              <a:lnTo>
                                <a:pt x="f26" y="f36"/>
                              </a:lnTo>
                              <a:arcTo wR="f33" hR="f33" stAng="f6" swAng="f1"/>
                              <a:lnTo>
                                <a:pt x="f33" y="f27"/>
                              </a:lnTo>
                              <a:arcTo wR="f33" hR="f33" stAng="f1" swAng="f1"/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FFDD9C"/>
                            </a:gs>
                            <a:gs pos="100000">
                              <a:srgbClr val="FFD78E"/>
                            </a:gs>
                          </a:gsLst>
                          <a:lin ang="5400000"/>
                        </a:gradFill>
                        <a:ln w="6345" cap="flat">
                          <a:solidFill>
                            <a:srgbClr val="FFC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C0D140A" w14:textId="77777777" w:rsidR="009739EC" w:rsidRPr="0037475B" w:rsidRDefault="009739EC" w:rsidP="009739EC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u sunt ... </w:t>
                            </w:r>
                          </w:p>
                          <w:p w14:paraId="6CC66BDE" w14:textId="77777777" w:rsidR="009739EC" w:rsidRPr="00577DBC" w:rsidRDefault="009739EC" w:rsidP="009739E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7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ȚIUNEA</w:t>
                            </w:r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325123F" w14:textId="77777777" w:rsidR="009739EC" w:rsidRPr="00577DBC" w:rsidRDefault="009739EC" w:rsidP="009739EC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•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ând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ă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fășor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în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cut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în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zent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u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în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itor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? </w:t>
                            </w:r>
                          </w:p>
                          <w:p w14:paraId="1039B243" w14:textId="77777777" w:rsidR="009739EC" w:rsidRPr="00577DBC" w:rsidRDefault="009739EC" w:rsidP="009739EC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•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âte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re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rative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m? </w:t>
                            </w:r>
                          </w:p>
                          <w:p w14:paraId="107870BC" w14:textId="77777777" w:rsidR="009739EC" w:rsidRPr="00577DBC" w:rsidRDefault="009739EC" w:rsidP="009739E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•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ă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fășor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înlănțuire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u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ternanță</w:t>
                            </w:r>
                            <w:proofErr w:type="spellEnd"/>
                            <w:r w:rsidRPr="00577D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14:paraId="77899F34" w14:textId="77777777" w:rsidR="009739EC" w:rsidRDefault="009739EC" w:rsidP="009739EC">
                            <w:pPr>
                              <w:jc w:val="center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E5869" id="_x0000_s1045" style="position:absolute;left:0;text-align:left;margin-left:450.15pt;margin-top:12.8pt;width:136.45pt;height:173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732915,220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" adj="-11796480,,5400" path="m,288819wa,,577638,577638,,288819,288819,l1444096,wa1155277,,1732915,577638,1444096,,1732915,288819l1732915,1911456wa1155277,1622637,1732915,2200275,1732915,1911456,1444096,2200275l288819,2200275wa,1622637,577638,2200275,288819,2200275,,1911456l,288819xe" fillcolor="#ffdd9c" strokecolor="#ffc000" strokeweight=".17625mm">
                <v:fill color2="#ffd78e" focus="100%" type="gradient">
                  <o:fill v:ext="view" type="gradientUnscaled"/>
                </v:fill>
                <v:stroke joinstyle="miter"/>
                <v:formulas/>
                <v:path arrowok="t" o:connecttype="custom" o:connectlocs="866458,0;1732915,1100138;866458,2200275;0,1100138" o:connectangles="270,0,90,180" textboxrect="84592,84592,1648323,2115683"/>
                <v:textbox inset="0,0,0,0">
                  <w:txbxContent>
                    <w:p w14:paraId="0C0D140A" w14:textId="77777777" w:rsidR="009739EC" w:rsidRPr="0037475B" w:rsidRDefault="009739EC" w:rsidP="009739EC">
                      <w:pP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u sunt ... </w:t>
                      </w:r>
                    </w:p>
                    <w:p w14:paraId="6CC66BDE" w14:textId="77777777" w:rsidR="009739EC" w:rsidRPr="00577DBC" w:rsidRDefault="009739EC" w:rsidP="009739EC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75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ȚIUNEA</w:t>
                      </w:r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325123F" w14:textId="77777777" w:rsidR="009739EC" w:rsidRPr="00577DBC" w:rsidRDefault="009739EC" w:rsidP="009739EC">
                      <w:pP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•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ând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ă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fășor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în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cut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în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zent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u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în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itor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? </w:t>
                      </w:r>
                    </w:p>
                    <w:p w14:paraId="1039B243" w14:textId="77777777" w:rsidR="009739EC" w:rsidRPr="00577DBC" w:rsidRDefault="009739EC" w:rsidP="009739EC">
                      <w:pP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•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âte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ire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rative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m? </w:t>
                      </w:r>
                    </w:p>
                    <w:p w14:paraId="107870BC" w14:textId="77777777" w:rsidR="009739EC" w:rsidRPr="00577DBC" w:rsidRDefault="009739EC" w:rsidP="009739EC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•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ă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fășor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înlănțuire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u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ternanță</w:t>
                      </w:r>
                      <w:proofErr w:type="spellEnd"/>
                      <w:r w:rsidRPr="00577DB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  <w:p w14:paraId="77899F34" w14:textId="77777777" w:rsidR="009739EC" w:rsidRDefault="009739EC" w:rsidP="009739E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346BC4" wp14:editId="0016EFA9">
                <wp:simplePos x="0" y="0"/>
                <wp:positionH relativeFrom="margin">
                  <wp:posOffset>1478280</wp:posOffset>
                </wp:positionH>
                <wp:positionV relativeFrom="paragraph">
                  <wp:posOffset>239395</wp:posOffset>
                </wp:positionV>
                <wp:extent cx="1790700" cy="2133600"/>
                <wp:effectExtent l="0" t="0" r="19050" b="19050"/>
                <wp:wrapNone/>
                <wp:docPr id="3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1336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abs f3"/>
                            <a:gd name="f8" fmla="abs f4"/>
                            <a:gd name="f9" fmla="abs f5"/>
                            <a:gd name="f10" fmla="val f6"/>
                            <a:gd name="f11" fmla="?: f7 f3 1"/>
                            <a:gd name="f12" fmla="?: f8 f4 1"/>
                            <a:gd name="f13" fmla="?: f9 f5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10 f18 1"/>
                            <a:gd name="f24" fmla="+- f22 0 f10"/>
                            <a:gd name="f25" fmla="+- f21 0 f10"/>
                            <a:gd name="f26" fmla="*/ f21 f18 1"/>
                            <a:gd name="f27" fmla="*/ f22 f18 1"/>
                            <a:gd name="f28" fmla="min f25 f24"/>
                            <a:gd name="f29" fmla="*/ f28 1 6"/>
                            <a:gd name="f30" fmla="+- f21 0 f29"/>
                            <a:gd name="f31" fmla="+- f22 0 f29"/>
                            <a:gd name="f32" fmla="*/ f29 29289 1"/>
                            <a:gd name="f33" fmla="*/ f29 f18 1"/>
                            <a:gd name="f34" fmla="*/ f32 1 100000"/>
                            <a:gd name="f35" fmla="*/ f30 f18 1"/>
                            <a:gd name="f36" fmla="*/ f31 f18 1"/>
                            <a:gd name="f37" fmla="+- f21 0 f34"/>
                            <a:gd name="f38" fmla="+- f22 0 f34"/>
                            <a:gd name="f39" fmla="*/ f34 f18 1"/>
                            <a:gd name="f40" fmla="*/ f37 f18 1"/>
                            <a:gd name="f41" fmla="*/ f38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39" t="f39" r="f40" b="f41"/>
                          <a:pathLst>
                            <a:path>
                              <a:moveTo>
                                <a:pt x="f23" y="f33"/>
                              </a:moveTo>
                              <a:arcTo wR="f33" hR="f33" stAng="f0" swAng="f1"/>
                              <a:lnTo>
                                <a:pt x="f35" y="f23"/>
                              </a:lnTo>
                              <a:arcTo wR="f33" hR="f33" stAng="f2" swAng="f1"/>
                              <a:lnTo>
                                <a:pt x="f26" y="f36"/>
                              </a:lnTo>
                              <a:arcTo wR="f33" hR="f33" stAng="f6" swAng="f1"/>
                              <a:lnTo>
                                <a:pt x="f33" y="f27"/>
                              </a:lnTo>
                              <a:arcTo wR="f33" hR="f33" stAng="f1" swAng="f1"/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FFDD9C"/>
                            </a:gs>
                            <a:gs pos="100000">
                              <a:srgbClr val="FFD78E"/>
                            </a:gs>
                          </a:gsLst>
                          <a:lin ang="5400000"/>
                        </a:gradFill>
                        <a:ln w="6345" cap="flat">
                          <a:solidFill>
                            <a:srgbClr val="FFC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5AD95F5" w14:textId="77777777" w:rsidR="009739EC" w:rsidRPr="0037475B" w:rsidRDefault="009739EC" w:rsidP="009739EC">
                            <w:pPr>
                              <w:rPr>
                                <w:rFonts w:ascii="Times New Roman" w:hAnsi="Times New Roman"/>
                                <w:color w:val="000000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Eu sunt …</w:t>
                            </w:r>
                          </w:p>
                          <w:p w14:paraId="1F5ED2D0" w14:textId="77777777" w:rsidR="009739EC" w:rsidRPr="0037475B" w:rsidRDefault="009739EC" w:rsidP="009739EC">
                            <w:pPr>
                              <w:rPr>
                                <w:rFonts w:ascii="Times New Roman" w:hAnsi="Times New Roman"/>
                                <w:color w:val="FF0000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37475B">
                              <w:rPr>
                                <w:rFonts w:ascii="Times New Roman" w:hAnsi="Times New Roman" w:cs="Times New Roman"/>
                                <w:color w:val="FF0000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NARATORUL</w:t>
                            </w:r>
                          </w:p>
                          <w:p w14:paraId="13CA4451" w14:textId="77777777" w:rsidR="009739EC" w:rsidRPr="0037475B" w:rsidRDefault="009739EC" w:rsidP="009739E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-Cine sunt?</w:t>
                            </w:r>
                          </w:p>
                          <w:p w14:paraId="51AB873B" w14:textId="77777777" w:rsidR="009739EC" w:rsidRPr="0037475B" w:rsidRDefault="009739EC" w:rsidP="009739E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-Ce </w:t>
                            </w:r>
                            <w:proofErr w:type="spellStart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rol</w:t>
                            </w:r>
                            <w:proofErr w:type="spellEnd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 am </w:t>
                            </w:r>
                            <w:proofErr w:type="spellStart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în</w:t>
                            </w:r>
                            <w:proofErr w:type="spellEnd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raport</w:t>
                            </w:r>
                            <w:proofErr w:type="spellEnd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 cu </w:t>
                            </w:r>
                            <w:proofErr w:type="spellStart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întâmplările</w:t>
                            </w:r>
                            <w:proofErr w:type="spellEnd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 din text?</w:t>
                            </w:r>
                          </w:p>
                          <w:p w14:paraId="3C6FB7ED" w14:textId="77777777" w:rsidR="009739EC" w:rsidRPr="0037475B" w:rsidRDefault="009739EC" w:rsidP="009739E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-</w:t>
                            </w:r>
                            <w:proofErr w:type="spellStart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Particip</w:t>
                            </w:r>
                            <w:proofErr w:type="spellEnd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 la </w:t>
                            </w:r>
                            <w:proofErr w:type="spellStart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acțiune</w:t>
                            </w:r>
                            <w:proofErr w:type="spellEnd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?</w:t>
                            </w:r>
                          </w:p>
                          <w:p w14:paraId="24EFE29B" w14:textId="77777777" w:rsidR="009739EC" w:rsidRPr="0037475B" w:rsidRDefault="009739EC" w:rsidP="009739E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-Ce </w:t>
                            </w:r>
                            <w:proofErr w:type="spellStart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ştiu</w:t>
                            </w:r>
                            <w:proofErr w:type="spellEnd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despre</w:t>
                            </w:r>
                            <w:proofErr w:type="spellEnd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întâmplările</w:t>
                            </w:r>
                            <w:proofErr w:type="spellEnd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relatate</w:t>
                            </w:r>
                            <w:proofErr w:type="spellEnd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?</w:t>
                            </w:r>
                          </w:p>
                          <w:p w14:paraId="21D5102E" w14:textId="77777777" w:rsidR="009739EC" w:rsidRPr="0037475B" w:rsidRDefault="009739EC" w:rsidP="009739EC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-Ce nu </w:t>
                            </w:r>
                            <w:proofErr w:type="spellStart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ştiu</w:t>
                            </w:r>
                            <w:proofErr w:type="spellEnd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despre</w:t>
                            </w:r>
                            <w:proofErr w:type="spellEnd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întâmplările</w:t>
                            </w:r>
                            <w:proofErr w:type="spellEnd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relatate</w:t>
                            </w:r>
                            <w:proofErr w:type="spellEnd"/>
                            <w:r w:rsidRPr="0037475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?</w:t>
                            </w:r>
                          </w:p>
                          <w:p w14:paraId="05DA6D36" w14:textId="77777777" w:rsidR="009739EC" w:rsidRDefault="009739EC" w:rsidP="009739EC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6BC4" id="_x0000_s1046" style="position:absolute;left:0;text-align:left;margin-left:116.4pt;margin-top:18.85pt;width:141pt;height:16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790700,213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" adj="-11796480,,5400" path="m,298450wa,,596900,596900,,298450,298450,l1492250,wa1193800,,1790700,596900,1492250,,1790700,298450l1790700,1835150wa1193800,1536700,1790700,2133600,1790700,1835150,1492250,2133600l298450,2133600wa,1536700,596900,2133600,298450,2133600,,1835150l,298450xe" fillcolor="#ffdd9c" strokecolor="#ffc000" strokeweight=".17625mm">
                <v:fill color2="#ffd78e" focus="100%" type="gradient">
                  <o:fill v:ext="view" type="gradientUnscaled"/>
                </v:fill>
                <v:stroke joinstyle="miter"/>
                <v:formulas/>
                <v:path arrowok="t" o:connecttype="custom" o:connectlocs="895350,0;1790700,1066800;895350,2133600;0,1066800" o:connectangles="270,0,90,180" textboxrect="87413,87413,1703287,2046187"/>
                <v:textbox inset="0,0,0,0">
                  <w:txbxContent>
                    <w:p w14:paraId="75AD95F5" w14:textId="77777777" w:rsidR="009739EC" w:rsidRPr="0037475B" w:rsidRDefault="009739EC" w:rsidP="009739EC">
                      <w:pPr>
                        <w:rPr>
                          <w:rFonts w:ascii="Times New Roman" w:hAnsi="Times New Roman"/>
                          <w:color w:val="000000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 w:rsidRPr="0037475B">
                        <w:rPr>
                          <w:rFonts w:ascii="Times New Roman" w:hAnsi="Times New Roman" w:cs="Times New Roman"/>
                          <w:color w:val="000000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Eu sunt …</w:t>
                      </w:r>
                    </w:p>
                    <w:p w14:paraId="1F5ED2D0" w14:textId="77777777" w:rsidR="009739EC" w:rsidRPr="0037475B" w:rsidRDefault="009739EC" w:rsidP="009739EC">
                      <w:pPr>
                        <w:rPr>
                          <w:rFonts w:ascii="Times New Roman" w:hAnsi="Times New Roman"/>
                          <w:color w:val="FF0000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 w:rsidRPr="0037475B">
                        <w:rPr>
                          <w:rFonts w:ascii="Times New Roman" w:hAnsi="Times New Roman" w:cs="Times New Roman"/>
                          <w:color w:val="FF0000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NARATORUL</w:t>
                      </w:r>
                    </w:p>
                    <w:p w14:paraId="13CA4451" w14:textId="77777777" w:rsidR="009739EC" w:rsidRPr="0037475B" w:rsidRDefault="009739EC" w:rsidP="009739EC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-Cine sunt?</w:t>
                      </w:r>
                    </w:p>
                    <w:p w14:paraId="51AB873B" w14:textId="77777777" w:rsidR="009739EC" w:rsidRPr="0037475B" w:rsidRDefault="009739EC" w:rsidP="009739EC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-Ce </w:t>
                      </w:r>
                      <w:proofErr w:type="spellStart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rol</w:t>
                      </w:r>
                      <w:proofErr w:type="spellEnd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 am </w:t>
                      </w:r>
                      <w:proofErr w:type="spellStart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în</w:t>
                      </w:r>
                      <w:proofErr w:type="spellEnd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 </w:t>
                      </w:r>
                      <w:proofErr w:type="spellStart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raport</w:t>
                      </w:r>
                      <w:proofErr w:type="spellEnd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 cu </w:t>
                      </w:r>
                      <w:proofErr w:type="spellStart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întâmplările</w:t>
                      </w:r>
                      <w:proofErr w:type="spellEnd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 din text?</w:t>
                      </w:r>
                    </w:p>
                    <w:p w14:paraId="3C6FB7ED" w14:textId="77777777" w:rsidR="009739EC" w:rsidRPr="0037475B" w:rsidRDefault="009739EC" w:rsidP="009739EC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-</w:t>
                      </w:r>
                      <w:proofErr w:type="spellStart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Particip</w:t>
                      </w:r>
                      <w:proofErr w:type="spellEnd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 la </w:t>
                      </w:r>
                      <w:proofErr w:type="spellStart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acțiune</w:t>
                      </w:r>
                      <w:proofErr w:type="spellEnd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?</w:t>
                      </w:r>
                    </w:p>
                    <w:p w14:paraId="24EFE29B" w14:textId="77777777" w:rsidR="009739EC" w:rsidRPr="0037475B" w:rsidRDefault="009739EC" w:rsidP="009739EC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-Ce </w:t>
                      </w:r>
                      <w:proofErr w:type="spellStart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ştiu</w:t>
                      </w:r>
                      <w:proofErr w:type="spellEnd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 </w:t>
                      </w:r>
                      <w:proofErr w:type="spellStart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despre</w:t>
                      </w:r>
                      <w:proofErr w:type="spellEnd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 </w:t>
                      </w:r>
                      <w:proofErr w:type="spellStart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întâmplările</w:t>
                      </w:r>
                      <w:proofErr w:type="spellEnd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 </w:t>
                      </w:r>
                      <w:proofErr w:type="spellStart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relatate</w:t>
                      </w:r>
                      <w:proofErr w:type="spellEnd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?</w:t>
                      </w:r>
                    </w:p>
                    <w:p w14:paraId="21D5102E" w14:textId="77777777" w:rsidR="009739EC" w:rsidRPr="0037475B" w:rsidRDefault="009739EC" w:rsidP="009739EC">
                      <w:pPr>
                        <w:spacing w:line="240" w:lineRule="auto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-Ce nu </w:t>
                      </w:r>
                      <w:proofErr w:type="spellStart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ştiu</w:t>
                      </w:r>
                      <w:proofErr w:type="spellEnd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 </w:t>
                      </w:r>
                      <w:proofErr w:type="spellStart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despre</w:t>
                      </w:r>
                      <w:proofErr w:type="spellEnd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 </w:t>
                      </w:r>
                      <w:proofErr w:type="spellStart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întâmplările</w:t>
                      </w:r>
                      <w:proofErr w:type="spellEnd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 </w:t>
                      </w:r>
                      <w:proofErr w:type="spellStart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relatate</w:t>
                      </w:r>
                      <w:proofErr w:type="spellEnd"/>
                      <w:r w:rsidRPr="0037475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?</w:t>
                      </w:r>
                    </w:p>
                    <w:p w14:paraId="05DA6D36" w14:textId="77777777" w:rsidR="009739EC" w:rsidRDefault="009739EC" w:rsidP="009739E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ECE4DB" w14:textId="77777777" w:rsidR="009739EC" w:rsidRDefault="009739EC" w:rsidP="0097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F4D561" wp14:editId="6DAA9971">
                <wp:simplePos x="0" y="0"/>
                <wp:positionH relativeFrom="margin">
                  <wp:posOffset>3190875</wp:posOffset>
                </wp:positionH>
                <wp:positionV relativeFrom="paragraph">
                  <wp:posOffset>245745</wp:posOffset>
                </wp:positionV>
                <wp:extent cx="1828800" cy="1828800"/>
                <wp:effectExtent l="0" t="0" r="0" b="952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9C6272" w14:textId="77777777" w:rsidR="009739EC" w:rsidRPr="00003C6B" w:rsidRDefault="009739EC" w:rsidP="009739E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re</w:t>
                            </w:r>
                            <w:r w:rsidRPr="00003C6B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4D561" id="Text Box 29" o:spid="_x0000_s1047" type="#_x0000_t202" style="position:absolute;left:0;text-align:left;margin-left:251.25pt;margin-top:19.35pt;width:2in;height:2in;z-index:2517248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" filled="f" stroked="f">
                <v:textbox style="mso-fit-shape-to-text:t">
                  <w:txbxContent>
                    <w:p w14:paraId="279C6272" w14:textId="77777777" w:rsidR="009739EC" w:rsidRPr="00003C6B" w:rsidRDefault="009739EC" w:rsidP="009739EC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re</w:t>
                      </w:r>
                      <w:r w:rsidRPr="00003C6B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CD7C2E" wp14:editId="1A21C95B">
                <wp:simplePos x="0" y="0"/>
                <wp:positionH relativeFrom="margin">
                  <wp:posOffset>5257165</wp:posOffset>
                </wp:positionH>
                <wp:positionV relativeFrom="paragraph">
                  <wp:posOffset>259080</wp:posOffset>
                </wp:positionV>
                <wp:extent cx="1828800" cy="1828800"/>
                <wp:effectExtent l="0" t="0" r="0" b="952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79813D" w14:textId="77777777" w:rsidR="009739EC" w:rsidRPr="00003C6B" w:rsidRDefault="009739EC" w:rsidP="009739E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e</w:t>
                            </w:r>
                            <w:r w:rsidRPr="00003C6B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D7C2E" id="Text Box 30" o:spid="_x0000_s1048" type="#_x0000_t202" style="position:absolute;left:0;text-align:left;margin-left:413.95pt;margin-top:20.4pt;width:2in;height:2in;z-index:251725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" filled="f" stroked="f">
                <v:textbox style="mso-fit-shape-to-text:t">
                  <w:txbxContent>
                    <w:p w14:paraId="3579813D" w14:textId="77777777" w:rsidR="009739EC" w:rsidRPr="00003C6B" w:rsidRDefault="009739EC" w:rsidP="009739EC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e</w:t>
                      </w:r>
                      <w:r w:rsidRPr="00003C6B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148F48" w14:textId="77777777" w:rsidR="009739EC" w:rsidRDefault="009739EC" w:rsidP="0097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C9A263" w14:textId="77777777" w:rsidR="009739EC" w:rsidRDefault="009739EC" w:rsidP="0097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6772A6" w14:textId="77777777" w:rsidR="009739EC" w:rsidRDefault="009739EC" w:rsidP="0097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A63D78" w14:textId="77777777" w:rsidR="009739EC" w:rsidRDefault="009739EC" w:rsidP="0097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91057B" w14:textId="77777777" w:rsidR="009739EC" w:rsidRDefault="009739EC" w:rsidP="0097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F2B219" w14:textId="1304BDF9" w:rsidR="009739EC" w:rsidRPr="004C3E45" w:rsidRDefault="009739EC" w:rsidP="003E32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739EC" w:rsidRPr="004C3E45" w:rsidSect="00AE2F57">
          <w:pgSz w:w="15840" w:h="12240" w:orient="landscape"/>
          <w:pgMar w:top="851" w:right="851" w:bottom="567" w:left="567" w:header="720" w:footer="720" w:gutter="0"/>
          <w:cols w:space="720"/>
          <w:docGrid w:linePitch="360"/>
        </w:sectPr>
      </w:pPr>
    </w:p>
    <w:p w14:paraId="175C6627" w14:textId="77777777" w:rsidR="00A741D7" w:rsidRDefault="00A741D7" w:rsidP="003E3240">
      <w:pPr>
        <w:spacing w:after="0" w:line="240" w:lineRule="auto"/>
      </w:pPr>
    </w:p>
    <w:sectPr w:rsidR="00A741D7" w:rsidSect="007E42AE">
      <w:type w:val="continuous"/>
      <w:pgSz w:w="12240" w:h="15840"/>
      <w:pgMar w:top="851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D684D" w14:textId="77777777" w:rsidR="004A18C8" w:rsidRDefault="004A18C8" w:rsidP="001451F0">
      <w:pPr>
        <w:spacing w:after="0" w:line="240" w:lineRule="auto"/>
      </w:pPr>
      <w:r>
        <w:separator/>
      </w:r>
    </w:p>
  </w:endnote>
  <w:endnote w:type="continuationSeparator" w:id="0">
    <w:p w14:paraId="33B73180" w14:textId="77777777" w:rsidR="004A18C8" w:rsidRDefault="004A18C8" w:rsidP="0014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5CF9" w14:textId="77777777" w:rsidR="004A18C8" w:rsidRDefault="004A18C8" w:rsidP="001451F0">
      <w:pPr>
        <w:spacing w:after="0" w:line="240" w:lineRule="auto"/>
      </w:pPr>
      <w:r>
        <w:separator/>
      </w:r>
    </w:p>
  </w:footnote>
  <w:footnote w:type="continuationSeparator" w:id="0">
    <w:p w14:paraId="0C87B672" w14:textId="77777777" w:rsidR="004A18C8" w:rsidRDefault="004A18C8" w:rsidP="00145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768"/>
    <w:multiLevelType w:val="hybridMultilevel"/>
    <w:tmpl w:val="4B7C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774E9"/>
    <w:multiLevelType w:val="multilevel"/>
    <w:tmpl w:val="0CDCDA4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809741890">
    <w:abstractNumId w:val="1"/>
  </w:num>
  <w:num w:numId="2" w16cid:durableId="137607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FCA"/>
    <w:rsid w:val="001451F0"/>
    <w:rsid w:val="00252A09"/>
    <w:rsid w:val="003944A8"/>
    <w:rsid w:val="003E3240"/>
    <w:rsid w:val="00446303"/>
    <w:rsid w:val="00464634"/>
    <w:rsid w:val="004A18C8"/>
    <w:rsid w:val="004F7625"/>
    <w:rsid w:val="007078B0"/>
    <w:rsid w:val="0083772C"/>
    <w:rsid w:val="0088733B"/>
    <w:rsid w:val="00894818"/>
    <w:rsid w:val="009009A2"/>
    <w:rsid w:val="009739EC"/>
    <w:rsid w:val="009E1DE7"/>
    <w:rsid w:val="00A71151"/>
    <w:rsid w:val="00A741D7"/>
    <w:rsid w:val="00BC23E2"/>
    <w:rsid w:val="00BE747D"/>
    <w:rsid w:val="00C67F60"/>
    <w:rsid w:val="00D35802"/>
    <w:rsid w:val="00D94ADC"/>
    <w:rsid w:val="00E03397"/>
    <w:rsid w:val="00E27FCA"/>
    <w:rsid w:val="00E97D30"/>
    <w:rsid w:val="00EE6265"/>
    <w:rsid w:val="00F5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46F623"/>
  <w15:chartTrackingRefBased/>
  <w15:docId w15:val="{81633386-765A-4F8B-850E-66FAD662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FCA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27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F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E27FCA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27FC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27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7F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7FC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5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1F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T1mUAvG6DXk&amp;ab_channel=Undar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kahoot.it/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hoot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reate.kahoot.it/share/evaluare-formativa/f17ffff6-0931-4886-9b1d-d53dbdffb84e" TargetMode="External"/><Relationship Id="rId23" Type="http://schemas.openxmlformats.org/officeDocument/2006/relationships/image" Target="media/image9.png"/><Relationship Id="rId10" Type="http://schemas.openxmlformats.org/officeDocument/2006/relationships/hyperlink" Target="https://www.youtube.com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learningapps.org/" TargetMode="External"/><Relationship Id="rId14" Type="http://schemas.openxmlformats.org/officeDocument/2006/relationships/hyperlink" Target="https://learningapps.org/watch?v=pt8h508i322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3A8F-C20A-450D-A00C-7880A91F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805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</dc:creator>
  <cp:keywords/>
  <dc:description/>
  <cp:lastModifiedBy>Adina</cp:lastModifiedBy>
  <cp:revision>5</cp:revision>
  <dcterms:created xsi:type="dcterms:W3CDTF">2022-04-01T05:50:00Z</dcterms:created>
  <dcterms:modified xsi:type="dcterms:W3CDTF">2022-04-03T16:25:00Z</dcterms:modified>
</cp:coreProperties>
</file>